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6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3"/>
        <w:gridCol w:w="3230"/>
      </w:tblGrid>
      <w:tr w:rsidR="00021BCD" w:rsidRPr="004807AA" w14:paraId="21C58B21" w14:textId="77777777" w:rsidTr="00E74C07">
        <w:tc>
          <w:tcPr>
            <w:tcW w:w="6237" w:type="dxa"/>
            <w:vMerge w:val="restart"/>
          </w:tcPr>
          <w:p w14:paraId="193A3093" w14:textId="77777777" w:rsidR="00021BCD" w:rsidRPr="00CE0F73" w:rsidRDefault="00021BCD" w:rsidP="00021BC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D90E44C" w14:textId="4FEAE4CE" w:rsidR="00021BCD" w:rsidRPr="00E74C07" w:rsidRDefault="00021BCD" w:rsidP="00021BC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4C0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AF5BC78A2AF490EA7B2ADBAC064DBA8"/>
                </w:placeholder>
                <w:text/>
              </w:sdtPr>
              <w:sdtEndPr/>
              <w:sdtContent>
                <w:r w:rsidR="006870B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3B19885B" w:rsidR="00021BCD" w:rsidRPr="004807AA" w:rsidRDefault="00021BCD" w:rsidP="00021BC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21BCD" w:rsidRPr="004807AA" w14:paraId="52B70589" w14:textId="77777777" w:rsidTr="00E74C07">
        <w:tc>
          <w:tcPr>
            <w:tcW w:w="6237" w:type="dxa"/>
            <w:vMerge/>
          </w:tcPr>
          <w:p w14:paraId="32773A7E" w14:textId="77777777" w:rsidR="00021BCD" w:rsidRPr="004807AA" w:rsidRDefault="00021BCD" w:rsidP="00021BC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8FCC456" w14:textId="4314FFCA" w:rsidR="00021BCD" w:rsidRPr="00E74C07" w:rsidRDefault="00021BCD" w:rsidP="00021BC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4C07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 w:rsidR="00E74C07">
              <w:rPr>
                <w:rFonts w:cs="Times New Roman"/>
                <w:bCs/>
                <w:sz w:val="28"/>
                <w:szCs w:val="28"/>
              </w:rPr>
              <w:t>а</w:t>
            </w:r>
            <w:r w:rsidRPr="00E74C07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  <w:tc>
          <w:tcPr>
            <w:tcW w:w="3230" w:type="dxa"/>
          </w:tcPr>
          <w:p w14:paraId="230BD4E2" w14:textId="1A931E44" w:rsidR="00021BCD" w:rsidRPr="004807AA" w:rsidRDefault="00021BCD" w:rsidP="00021BC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21BCD" w:rsidRPr="004807AA" w14:paraId="40777B8F" w14:textId="77777777" w:rsidTr="00E74C07">
        <w:tc>
          <w:tcPr>
            <w:tcW w:w="6237" w:type="dxa"/>
            <w:vMerge/>
          </w:tcPr>
          <w:p w14:paraId="525C4B56" w14:textId="77777777" w:rsidR="00021BCD" w:rsidRPr="004807AA" w:rsidRDefault="00021BCD" w:rsidP="00021BC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3A70FD85" w14:textId="03EFF19A" w:rsidR="00021BCD" w:rsidRPr="00E74C07" w:rsidRDefault="00021BCD" w:rsidP="00FF5B4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74C0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E93E942C7C7D4E059CEE21876D3F904B"/>
                </w:placeholder>
                <w:text/>
              </w:sdtPr>
              <w:sdtEndPr/>
              <w:sdtContent>
                <w:r w:rsidR="00FF5B48" w:rsidRPr="00E74C07">
                  <w:rPr>
                    <w:rFonts w:cs="Times New Roman"/>
                    <w:bCs/>
                    <w:sz w:val="28"/>
                    <w:szCs w:val="28"/>
                  </w:rPr>
                  <w:t>3.0054</w:t>
                </w:r>
              </w:sdtContent>
            </w:sdt>
          </w:p>
        </w:tc>
        <w:tc>
          <w:tcPr>
            <w:tcW w:w="3230" w:type="dxa"/>
          </w:tcPr>
          <w:p w14:paraId="39C2F1AB" w14:textId="3404E279" w:rsidR="00021BCD" w:rsidRPr="004807AA" w:rsidRDefault="00021BCD" w:rsidP="00021BCD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021BCD" w:rsidRPr="004807AA" w14:paraId="1B5360D4" w14:textId="77777777" w:rsidTr="00E74C07">
        <w:tc>
          <w:tcPr>
            <w:tcW w:w="6237" w:type="dxa"/>
            <w:vMerge/>
          </w:tcPr>
          <w:p w14:paraId="42CC03D3" w14:textId="77777777" w:rsidR="00021BCD" w:rsidRPr="004807AA" w:rsidRDefault="00021BCD" w:rsidP="00021BC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63CC4178" w14:textId="4EDEB3CD" w:rsidR="00021BCD" w:rsidRPr="00E74C07" w:rsidRDefault="00021BCD" w:rsidP="00FF5B4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4C0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EA6454BF50D748A9872FF21B5E7C8A88"/>
                </w:placeholder>
                <w:date w:fullDate="1996-05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F5B48" w:rsidRPr="00E74C07">
                  <w:rPr>
                    <w:rFonts w:cs="Times New Roman"/>
                    <w:bCs/>
                    <w:sz w:val="28"/>
                    <w:szCs w:val="28"/>
                  </w:rPr>
                  <w:t>24.05.1996</w:t>
                </w:r>
              </w:sdtContent>
            </w:sdt>
          </w:p>
        </w:tc>
        <w:tc>
          <w:tcPr>
            <w:tcW w:w="3230" w:type="dxa"/>
          </w:tcPr>
          <w:p w14:paraId="27BB9E8E" w14:textId="1BBAAEAF" w:rsidR="00021BCD" w:rsidRPr="004807AA" w:rsidRDefault="00021BCD" w:rsidP="00021BC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21BCD" w:rsidRPr="004807AA" w14:paraId="097B4A9A" w14:textId="77777777" w:rsidTr="00E74C07">
        <w:tc>
          <w:tcPr>
            <w:tcW w:w="6237" w:type="dxa"/>
            <w:vMerge/>
          </w:tcPr>
          <w:p w14:paraId="68B671D1" w14:textId="77777777" w:rsidR="00021BCD" w:rsidRPr="004807AA" w:rsidRDefault="00021BCD" w:rsidP="00021BC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325B9AB1" w14:textId="7A869B7A" w:rsidR="00021BCD" w:rsidRPr="00E74C07" w:rsidRDefault="00021BCD" w:rsidP="00FF5B48">
            <w:pPr>
              <w:pStyle w:val="38"/>
              <w:rPr>
                <w:rFonts w:cs="Times New Roman"/>
                <w:bCs/>
                <w:iCs/>
                <w:sz w:val="28"/>
                <w:szCs w:val="28"/>
              </w:rPr>
            </w:pPr>
            <w:r w:rsidRPr="00E74C0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E74C07">
              <w:rPr>
                <w:rFonts w:cs="Times New Roman"/>
                <w:bCs/>
                <w:sz w:val="28"/>
                <w:szCs w:val="28"/>
              </w:rPr>
              <w:t>___________</w:t>
            </w:r>
          </w:p>
        </w:tc>
        <w:tc>
          <w:tcPr>
            <w:tcW w:w="3230" w:type="dxa"/>
          </w:tcPr>
          <w:p w14:paraId="3A393FBC" w14:textId="2DF886E4" w:rsidR="00021BCD" w:rsidRPr="004807AA" w:rsidRDefault="00021BCD" w:rsidP="00021BCD">
            <w:pPr>
              <w:pStyle w:val="38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</w:tr>
      <w:tr w:rsidR="00021BCD" w:rsidRPr="004807AA" w14:paraId="3DE6A1D3" w14:textId="77777777" w:rsidTr="00E74C07">
        <w:tc>
          <w:tcPr>
            <w:tcW w:w="6237" w:type="dxa"/>
            <w:vMerge/>
          </w:tcPr>
          <w:p w14:paraId="59E99A49" w14:textId="77777777" w:rsidR="00021BCD" w:rsidRPr="004807AA" w:rsidRDefault="00021BCD" w:rsidP="00021BC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F4CB71F" w14:textId="5CF92609" w:rsidR="00021BCD" w:rsidRPr="00E74C07" w:rsidRDefault="00021BCD" w:rsidP="00FF5B4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4C07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CD15EB98674312877158388AF5F2E4"/>
                </w:placeholder>
                <w:text/>
              </w:sdtPr>
              <w:sdtEndPr/>
              <w:sdtContent>
                <w:r w:rsidR="00FF5B48" w:rsidRPr="00E74C0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81493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E74C07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230" w:type="dxa"/>
          </w:tcPr>
          <w:p w14:paraId="71D0C007" w14:textId="7F4A452C" w:rsidR="00021BCD" w:rsidRPr="004807AA" w:rsidRDefault="00021BCD" w:rsidP="00021BC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21BCD" w:rsidRPr="004807AA" w14:paraId="26F21C5F" w14:textId="77777777" w:rsidTr="00E74C07">
        <w:tc>
          <w:tcPr>
            <w:tcW w:w="6237" w:type="dxa"/>
            <w:vMerge/>
          </w:tcPr>
          <w:p w14:paraId="53DB0347" w14:textId="77777777" w:rsidR="00021BCD" w:rsidRPr="004807AA" w:rsidRDefault="00021BCD" w:rsidP="00021BC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BE9A319" w14:textId="36CD5B19" w:rsidR="00021BCD" w:rsidRPr="00E74C07" w:rsidRDefault="00021BCD" w:rsidP="00FF5B4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4C07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r w:rsidR="00E74C07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3230" w:type="dxa"/>
          </w:tcPr>
          <w:p w14:paraId="14199CA7" w14:textId="1D1A1022" w:rsidR="00021BCD" w:rsidRPr="004807AA" w:rsidRDefault="00021BCD" w:rsidP="00021BC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Pr="004807AA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92BF28D" w14:textId="2A1A6523" w:rsidR="00E74C07" w:rsidRPr="00E61BC6" w:rsidRDefault="00E74C07" w:rsidP="00E74C07">
      <w:pPr>
        <w:pStyle w:val="af5"/>
        <w:tabs>
          <w:tab w:val="left" w:pos="8565"/>
        </w:tabs>
        <w:jc w:val="center"/>
        <w:rPr>
          <w:sz w:val="28"/>
          <w:szCs w:val="28"/>
          <w:lang w:val="ru-RU"/>
        </w:rPr>
      </w:pPr>
      <w:r w:rsidRPr="00565E54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565E54">
        <w:rPr>
          <w:b/>
          <w:sz w:val="28"/>
          <w:szCs w:val="28"/>
          <w:lang w:val="ru-RU"/>
        </w:rPr>
        <w:t xml:space="preserve"> АККРЕДИТАЦИИ от</w:t>
      </w:r>
      <w:r>
        <w:rPr>
          <w:b/>
          <w:sz w:val="28"/>
          <w:szCs w:val="28"/>
          <w:lang w:val="ru-RU"/>
        </w:rPr>
        <w:t xml:space="preserve"> 28 сентября 2022 года</w:t>
      </w:r>
      <w:r w:rsidRPr="00565E54">
        <w:rPr>
          <w:bCs/>
          <w:sz w:val="28"/>
          <w:szCs w:val="28"/>
          <w:lang w:val="ru-RU"/>
        </w:rPr>
        <w:br/>
      </w:r>
    </w:p>
    <w:p w14:paraId="7604BB2C" w14:textId="535C2DD9" w:rsidR="00E74C07" w:rsidRDefault="00E74C07" w:rsidP="00E74C07">
      <w:pPr>
        <w:pStyle w:val="af5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тдела поверки и калибровки средств измерений </w:t>
      </w:r>
    </w:p>
    <w:p w14:paraId="07D3616C" w14:textId="1E65D971" w:rsidR="00E74C07" w:rsidRDefault="00E74C07" w:rsidP="00E74C07">
      <w:pPr>
        <w:pStyle w:val="af5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еспубликанского унитарного предприятия «Слуцкий центр стандартизации, метрологии и сертификации»</w:t>
      </w:r>
    </w:p>
    <w:p w14:paraId="218F6882" w14:textId="74224758" w:rsidR="00BA682A" w:rsidRPr="004807AA" w:rsidRDefault="00BA682A" w:rsidP="00EF5137">
      <w:pPr>
        <w:pStyle w:val="af5"/>
        <w:jc w:val="center"/>
        <w:rPr>
          <w:sz w:val="24"/>
          <w:szCs w:val="24"/>
          <w:lang w:val="ru-RU"/>
        </w:rPr>
      </w:pPr>
    </w:p>
    <w:p w14:paraId="05BBD9F2" w14:textId="77777777" w:rsidR="00EA08C7" w:rsidRPr="004807AA" w:rsidRDefault="00EA08C7">
      <w:pPr>
        <w:rPr>
          <w:sz w:val="2"/>
          <w:szCs w:val="2"/>
        </w:rPr>
      </w:pPr>
    </w:p>
    <w:tbl>
      <w:tblPr>
        <w:tblW w:w="4763" w:type="pct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23"/>
        <w:gridCol w:w="1123"/>
        <w:gridCol w:w="843"/>
        <w:gridCol w:w="2521"/>
        <w:gridCol w:w="2382"/>
        <w:gridCol w:w="1787"/>
      </w:tblGrid>
      <w:tr w:rsidR="00C456DB" w:rsidRPr="00D82156" w14:paraId="2240FF5E" w14:textId="77777777" w:rsidTr="00D82156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062CD" w14:textId="6DB3E981" w:rsidR="00C456DB" w:rsidRPr="00D82156" w:rsidRDefault="00C456DB" w:rsidP="00C45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D82156">
              <w:rPr>
                <w:color w:val="000000"/>
                <w:sz w:val="22"/>
                <w:szCs w:val="22"/>
              </w:rPr>
              <w:br/>
            </w:r>
            <w:r w:rsidRPr="00D82156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798D1" w14:textId="77777777" w:rsidR="00C456DB" w:rsidRPr="00D82156" w:rsidRDefault="00C456DB" w:rsidP="00C456D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215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д </w:t>
            </w:r>
          </w:p>
          <w:p w14:paraId="594E6556" w14:textId="5E614330" w:rsidR="00C456DB" w:rsidRPr="00D82156" w:rsidRDefault="00C456DB" w:rsidP="00C456D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2156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82156">
              <w:rPr>
                <w:rStyle w:val="fontstyle01"/>
                <w:rFonts w:ascii="Times New Roman" w:hAnsi="Times New Roman"/>
                <w:sz w:val="22"/>
                <w:szCs w:val="22"/>
              </w:rPr>
              <w:t>наимено</w:t>
            </w:r>
            <w:r w:rsidR="00AF74A4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Pr="00D82156">
              <w:rPr>
                <w:rStyle w:val="fontstyle01"/>
                <w:rFonts w:ascii="Times New Roman" w:hAnsi="Times New Roman"/>
                <w:sz w:val="22"/>
                <w:szCs w:val="22"/>
              </w:rPr>
              <w:t>вание</w:t>
            </w:r>
            <w:proofErr w:type="spellEnd"/>
            <w:r w:rsidRPr="00D8215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) </w:t>
            </w:r>
          </w:p>
          <w:p w14:paraId="2F928529" w14:textId="77777777" w:rsidR="00C456DB" w:rsidRPr="00D82156" w:rsidRDefault="00C456DB" w:rsidP="00C456D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2156">
              <w:rPr>
                <w:rStyle w:val="fontstyle01"/>
                <w:rFonts w:ascii="Times New Roman" w:hAnsi="Times New Roman"/>
                <w:sz w:val="22"/>
                <w:szCs w:val="22"/>
              </w:rPr>
              <w:t>вида</w:t>
            </w:r>
            <w:r w:rsidRPr="00D82156">
              <w:rPr>
                <w:color w:val="000000"/>
                <w:sz w:val="22"/>
                <w:szCs w:val="22"/>
              </w:rPr>
              <w:t xml:space="preserve"> </w:t>
            </w:r>
            <w:r w:rsidRPr="00D82156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D82156">
              <w:rPr>
                <w:color w:val="000000"/>
                <w:sz w:val="22"/>
                <w:szCs w:val="22"/>
              </w:rPr>
              <w:br/>
            </w:r>
            <w:r w:rsidRPr="00D8215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– первичная </w:t>
            </w:r>
          </w:p>
          <w:p w14:paraId="230B4578" w14:textId="545B6F8A" w:rsidR="00C456DB" w:rsidRPr="00D82156" w:rsidRDefault="00C456DB" w:rsidP="00C456D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2156">
              <w:rPr>
                <w:rStyle w:val="fontstyle01"/>
                <w:rFonts w:ascii="Times New Roman" w:hAnsi="Times New Roman"/>
                <w:sz w:val="22"/>
                <w:szCs w:val="22"/>
              </w:rPr>
              <w:t>поверка;</w:t>
            </w:r>
            <w:r w:rsidRPr="00D82156">
              <w:rPr>
                <w:color w:val="000000"/>
                <w:sz w:val="22"/>
                <w:szCs w:val="22"/>
              </w:rPr>
              <w:br/>
            </w:r>
            <w:r w:rsidRPr="00D8215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– </w:t>
            </w:r>
            <w:proofErr w:type="gramStart"/>
            <w:r w:rsidRPr="00D82156">
              <w:rPr>
                <w:rStyle w:val="fontstyle01"/>
                <w:rFonts w:ascii="Times New Roman" w:hAnsi="Times New Roman"/>
                <w:sz w:val="22"/>
                <w:szCs w:val="22"/>
              </w:rPr>
              <w:t>последу</w:t>
            </w:r>
            <w:r w:rsidR="00AF74A4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D82156">
              <w:rPr>
                <w:rStyle w:val="fontstyle01"/>
                <w:rFonts w:ascii="Times New Roman" w:hAnsi="Times New Roman"/>
                <w:sz w:val="22"/>
                <w:szCs w:val="22"/>
              </w:rPr>
              <w:t>ющая</w:t>
            </w:r>
            <w:proofErr w:type="spellEnd"/>
            <w:proofErr w:type="gramEnd"/>
            <w:r w:rsidRPr="00D8215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E6B2245" w14:textId="0274E2B1" w:rsidR="00C456DB" w:rsidRPr="00D82156" w:rsidRDefault="00C456DB" w:rsidP="00C45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rStyle w:val="fontstyle01"/>
                <w:rFonts w:ascii="Times New Roman" w:hAnsi="Times New Roman"/>
                <w:sz w:val="22"/>
                <w:szCs w:val="22"/>
              </w:rPr>
              <w:t>поверка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9D082" w14:textId="777CA694" w:rsidR="00C456DB" w:rsidRPr="00D82156" w:rsidRDefault="00C456DB" w:rsidP="00C456DB">
            <w:pPr>
              <w:pStyle w:val="a3"/>
              <w:shd w:val="clear" w:color="auto" w:fill="FFFFFF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2156">
              <w:rPr>
                <w:rFonts w:ascii="Times New Roman" w:hAnsi="Times New Roman"/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D82156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2156">
              <w:rPr>
                <w:rFonts w:ascii="Times New Roman" w:hAnsi="Times New Roman"/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C456DB" w:rsidRPr="00D82156" w14:paraId="4E5F5F7A" w14:textId="77777777" w:rsidTr="00D82156">
        <w:trPr>
          <w:cantSplit/>
          <w:trHeight w:val="22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0A3F3" w14:textId="77777777" w:rsidR="00C456DB" w:rsidRPr="00D82156" w:rsidRDefault="00C456DB" w:rsidP="00C45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E9830" w14:textId="77777777" w:rsidR="00C456DB" w:rsidRPr="00D82156" w:rsidRDefault="00C456DB" w:rsidP="00C45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2AD67" w14:textId="77777777" w:rsidR="00C456DB" w:rsidRPr="00D82156" w:rsidRDefault="00C456DB" w:rsidP="00C45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D82156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D82156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2BC14D65" w14:textId="36D21A94" w:rsidR="00C456DB" w:rsidRPr="00D82156" w:rsidRDefault="00C456DB" w:rsidP="00C45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D8215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D8215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2156">
              <w:rPr>
                <w:sz w:val="22"/>
                <w:szCs w:val="22"/>
                <w:lang w:val="en-US" w:eastAsia="en-US"/>
              </w:rPr>
              <w:t>измере</w:t>
            </w:r>
            <w:proofErr w:type="spellEnd"/>
            <w:r w:rsidR="002A3494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D82156">
              <w:rPr>
                <w:sz w:val="22"/>
                <w:szCs w:val="22"/>
                <w:lang w:val="en-US" w:eastAsia="en-US"/>
              </w:rPr>
              <w:t>ний</w:t>
            </w:r>
            <w:proofErr w:type="spellEnd"/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2DB02" w14:textId="254A0106" w:rsidR="00C456DB" w:rsidRPr="00D82156" w:rsidRDefault="00C456DB" w:rsidP="00C456DB">
            <w:pPr>
              <w:jc w:val="center"/>
              <w:rPr>
                <w:sz w:val="22"/>
                <w:szCs w:val="22"/>
              </w:rPr>
            </w:pPr>
            <w:proofErr w:type="spellStart"/>
            <w:r w:rsidRPr="00D82156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D82156">
              <w:rPr>
                <w:sz w:val="22"/>
                <w:szCs w:val="22"/>
                <w:lang w:val="en-US" w:eastAsia="en-US"/>
              </w:rPr>
              <w:t xml:space="preserve"> </w:t>
            </w:r>
            <w:r w:rsidRPr="00D82156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D82156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D8215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215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D8215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2156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D82156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64F5D" w14:textId="10D64D52" w:rsidR="00C456DB" w:rsidRPr="00D82156" w:rsidRDefault="00C456DB" w:rsidP="00C456DB">
            <w:pPr>
              <w:pStyle w:val="a3"/>
              <w:shd w:val="clear" w:color="auto" w:fill="FFFFFF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2156">
              <w:rPr>
                <w:rFonts w:ascii="Times New Roman" w:hAnsi="Times New Roman"/>
                <w:sz w:val="22"/>
                <w:szCs w:val="22"/>
                <w:lang w:eastAsia="en-US"/>
              </w:rPr>
              <w:t>м</w:t>
            </w:r>
            <w:proofErr w:type="spellStart"/>
            <w:r w:rsidRPr="00D82156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D8215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156">
              <w:rPr>
                <w:rFonts w:ascii="Times New Roman" w:hAnsi="Times New Roman"/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C456DB" w:rsidRPr="00D82156" w14:paraId="4D5B13CF" w14:textId="77777777" w:rsidTr="00D82156">
        <w:trPr>
          <w:cantSplit/>
          <w:trHeight w:val="227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FC211" w14:textId="77777777" w:rsidR="00C456DB" w:rsidRPr="00D82156" w:rsidRDefault="00C456DB" w:rsidP="00C45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4EF26" w14:textId="77777777" w:rsidR="00C456DB" w:rsidRPr="00D82156" w:rsidRDefault="00C456DB" w:rsidP="00C45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77100" w14:textId="77777777" w:rsidR="00C456DB" w:rsidRPr="00D82156" w:rsidRDefault="00C456DB" w:rsidP="00C45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6F1EE" w14:textId="77777777" w:rsidR="00C456DB" w:rsidRPr="00D82156" w:rsidRDefault="00C456DB" w:rsidP="00C45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E2FE2" w14:textId="77777777" w:rsidR="00C456DB" w:rsidRPr="00D82156" w:rsidRDefault="00C456DB" w:rsidP="00C45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D82156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0DDC04A4" w14:textId="4F3FCAA4" w:rsidR="00C456DB" w:rsidRPr="00D82156" w:rsidRDefault="00C456DB" w:rsidP="00C456DB">
            <w:pPr>
              <w:pStyle w:val="a3"/>
              <w:shd w:val="clear" w:color="auto" w:fill="FFFFFF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2156">
              <w:rPr>
                <w:rFonts w:ascii="Times New Roman" w:hAnsi="Times New Roman"/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DD1BD" w14:textId="77777777" w:rsidR="00C456DB" w:rsidRPr="00D82156" w:rsidRDefault="00C456DB" w:rsidP="00C45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 xml:space="preserve">класс, </w:t>
            </w:r>
            <w:r w:rsidRPr="00D82156">
              <w:rPr>
                <w:sz w:val="22"/>
                <w:szCs w:val="22"/>
                <w:lang w:eastAsia="en-US"/>
              </w:rPr>
              <w:br/>
              <w:t xml:space="preserve">разряд, </w:t>
            </w:r>
          </w:p>
          <w:p w14:paraId="0D74298A" w14:textId="77777777" w:rsidR="00C456DB" w:rsidRPr="00D82156" w:rsidRDefault="00C456DB" w:rsidP="00C456D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4CAABE80" w14:textId="3C6A397F" w:rsidR="00C456DB" w:rsidRPr="00D82156" w:rsidRDefault="00C456DB" w:rsidP="00C456DB">
            <w:pPr>
              <w:pStyle w:val="a3"/>
              <w:shd w:val="clear" w:color="auto" w:fill="FFFFFF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2156">
              <w:rPr>
                <w:rFonts w:ascii="Times New Roman" w:hAnsi="Times New Roman"/>
                <w:sz w:val="22"/>
                <w:szCs w:val="22"/>
                <w:lang w:eastAsia="en-US"/>
              </w:rPr>
              <w:t>погрешность</w:t>
            </w:r>
          </w:p>
        </w:tc>
      </w:tr>
      <w:tr w:rsidR="00174CBB" w:rsidRPr="00D82156" w14:paraId="688FC69A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88A577" w14:textId="3BDEAA1B" w:rsidR="00174CBB" w:rsidRPr="00D82156" w:rsidRDefault="00C456DB" w:rsidP="00C45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40744F" w14:textId="68309F07" w:rsidR="00174CBB" w:rsidRPr="00D82156" w:rsidRDefault="00C456DB" w:rsidP="00C45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BAEFBC" w14:textId="2C51CBDA" w:rsidR="00174CBB" w:rsidRPr="00D82156" w:rsidRDefault="00C456DB" w:rsidP="00C45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8BF502" w14:textId="59062AC8" w:rsidR="00174CBB" w:rsidRPr="00D82156" w:rsidRDefault="00C456DB" w:rsidP="00C456DB">
            <w:pPr>
              <w:jc w:val="center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43355A" w14:textId="5CA42A86" w:rsidR="00174CBB" w:rsidRPr="00D82156" w:rsidRDefault="00C456DB" w:rsidP="00C456DB">
            <w:pPr>
              <w:pStyle w:val="a3"/>
              <w:shd w:val="clear" w:color="auto" w:fill="FFFFFF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215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629F8D" w14:textId="210037CA" w:rsidR="00174CBB" w:rsidRPr="00D82156" w:rsidRDefault="00C456DB" w:rsidP="00C456DB">
            <w:pPr>
              <w:pStyle w:val="a3"/>
              <w:shd w:val="clear" w:color="auto" w:fill="FFFFFF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215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174CBB" w:rsidRPr="00D82156" w14:paraId="7C182052" w14:textId="77777777" w:rsidTr="00C456DB">
        <w:trPr>
          <w:cantSplit/>
          <w:trHeight w:val="227"/>
          <w:jc w:val="center"/>
        </w:trPr>
        <w:tc>
          <w:tcPr>
            <w:tcW w:w="9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6F3384" w14:textId="0B7D19A8" w:rsidR="00174CBB" w:rsidRPr="00D82156" w:rsidRDefault="00174CBB" w:rsidP="001A54E9">
            <w:pPr>
              <w:pStyle w:val="a3"/>
              <w:shd w:val="clear" w:color="auto" w:fill="FFFFFF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2156">
              <w:rPr>
                <w:rStyle w:val="fontstyle01"/>
                <w:rFonts w:ascii="Times New Roman" w:hAnsi="Times New Roman"/>
                <w:sz w:val="22"/>
                <w:szCs w:val="22"/>
              </w:rPr>
              <w:t>ул. Молодежная, 10, 223601, г. Слуцк, Минская область</w:t>
            </w:r>
          </w:p>
        </w:tc>
      </w:tr>
      <w:tr w:rsidR="006665BD" w:rsidRPr="00D82156" w14:paraId="0F087C72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7B16EB" w14:textId="77777777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1</w:t>
            </w:r>
          </w:p>
          <w:p w14:paraId="0D60023D" w14:textId="402B1548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29ED3" w14:textId="642925BD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D3D521" w14:textId="197DD2EF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174CBB" w:rsidRPr="00D82156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A4099D" w14:textId="37C5ABF2" w:rsidR="006665BD" w:rsidRPr="00D82156" w:rsidRDefault="006665BD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Наборы пробных очковых линз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354B4" w14:textId="77777777" w:rsidR="007C4253" w:rsidRDefault="006665BD" w:rsidP="001A54E9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8215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7C4253">
              <w:rPr>
                <w:rFonts w:ascii="Times New Roman" w:hAnsi="Times New Roman"/>
                <w:sz w:val="22"/>
                <w:szCs w:val="22"/>
              </w:rPr>
              <w:t xml:space="preserve">минус </w:t>
            </w:r>
            <w:r w:rsidRPr="00D82156">
              <w:rPr>
                <w:rFonts w:ascii="Times New Roman" w:hAnsi="Times New Roman"/>
                <w:sz w:val="22"/>
                <w:szCs w:val="22"/>
              </w:rPr>
              <w:t xml:space="preserve">25 </w:t>
            </w:r>
          </w:p>
          <w:p w14:paraId="356231AA" w14:textId="7DF9C40E" w:rsidR="006665BD" w:rsidRPr="00D82156" w:rsidRDefault="006665BD" w:rsidP="001A54E9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8215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7C4253">
              <w:rPr>
                <w:rFonts w:ascii="Times New Roman" w:hAnsi="Times New Roman"/>
                <w:sz w:val="22"/>
                <w:szCs w:val="22"/>
              </w:rPr>
              <w:t xml:space="preserve">плюс </w:t>
            </w:r>
            <w:r w:rsidRPr="00D82156">
              <w:rPr>
                <w:rFonts w:ascii="Times New Roman" w:hAnsi="Times New Roman"/>
                <w:sz w:val="22"/>
                <w:szCs w:val="22"/>
              </w:rPr>
              <w:t xml:space="preserve">25 </w:t>
            </w:r>
            <w:proofErr w:type="spellStart"/>
            <w:r w:rsidRPr="00D82156">
              <w:rPr>
                <w:rFonts w:ascii="Times New Roman" w:hAnsi="Times New Roman"/>
                <w:sz w:val="22"/>
                <w:szCs w:val="22"/>
              </w:rPr>
              <w:t>дптр</w:t>
            </w:r>
            <w:proofErr w:type="spellEnd"/>
          </w:p>
          <w:p w14:paraId="5E118F78" w14:textId="13181CEE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 xml:space="preserve">от 0 до 10 </w:t>
            </w:r>
            <w:proofErr w:type="spellStart"/>
            <w:r w:rsidRPr="00D82156">
              <w:rPr>
                <w:sz w:val="22"/>
                <w:szCs w:val="22"/>
              </w:rPr>
              <w:t>срад</w:t>
            </w:r>
            <w:proofErr w:type="spellEnd"/>
            <w:r w:rsidRPr="00D821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A8598" w14:textId="55BD9720" w:rsidR="006665BD" w:rsidRPr="00D82156" w:rsidRDefault="006665BD" w:rsidP="001A54E9">
            <w:pPr>
              <w:pStyle w:val="a3"/>
              <w:shd w:val="clear" w:color="auto" w:fill="FFFFFF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2156">
              <w:rPr>
                <w:rFonts w:ascii="Times New Roman" w:hAnsi="Times New Roman"/>
                <w:sz w:val="22"/>
                <w:szCs w:val="22"/>
              </w:rPr>
              <w:t xml:space="preserve">Δ ≥ ± 0,06 </w:t>
            </w:r>
            <w:proofErr w:type="spellStart"/>
            <w:r w:rsidRPr="00D82156">
              <w:rPr>
                <w:rFonts w:ascii="Times New Roman" w:hAnsi="Times New Roman"/>
                <w:sz w:val="22"/>
                <w:szCs w:val="22"/>
              </w:rPr>
              <w:t>дптр</w:t>
            </w:r>
            <w:proofErr w:type="spellEnd"/>
          </w:p>
          <w:p w14:paraId="52D290F7" w14:textId="77777777" w:rsidR="007C4253" w:rsidRDefault="007C4253" w:rsidP="001A54E9">
            <w:pPr>
              <w:jc w:val="center"/>
              <w:rPr>
                <w:sz w:val="22"/>
                <w:szCs w:val="22"/>
              </w:rPr>
            </w:pPr>
          </w:p>
          <w:p w14:paraId="62B9DAB7" w14:textId="393574E7" w:rsidR="006665BD" w:rsidRPr="00D82156" w:rsidRDefault="006665BD" w:rsidP="001A54E9">
            <w:pPr>
              <w:jc w:val="center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  <w:lang w:val="en-US"/>
              </w:rPr>
              <w:sym w:font="Symbol" w:char="F044"/>
            </w:r>
            <w:r w:rsidRPr="00D82156">
              <w:rPr>
                <w:sz w:val="22"/>
                <w:szCs w:val="22"/>
                <w:lang w:val="en-US"/>
              </w:rPr>
              <w:t xml:space="preserve"> =</w:t>
            </w:r>
            <w:r w:rsidR="007C4253">
              <w:rPr>
                <w:sz w:val="22"/>
                <w:szCs w:val="22"/>
              </w:rPr>
              <w:t xml:space="preserve"> </w:t>
            </w:r>
            <w:r w:rsidRPr="00D82156">
              <w:rPr>
                <w:sz w:val="22"/>
                <w:szCs w:val="22"/>
                <w:lang w:val="en-US"/>
              </w:rPr>
              <w:t>±</w:t>
            </w:r>
            <w:r w:rsidRPr="00D82156">
              <w:rPr>
                <w:sz w:val="22"/>
                <w:szCs w:val="22"/>
              </w:rPr>
              <w:t xml:space="preserve"> </w:t>
            </w:r>
            <w:r w:rsidRPr="00D82156">
              <w:rPr>
                <w:sz w:val="22"/>
                <w:szCs w:val="22"/>
                <w:lang w:val="en-US"/>
              </w:rPr>
              <w:t>0</w:t>
            </w:r>
            <w:r w:rsidRPr="00D82156">
              <w:rPr>
                <w:sz w:val="22"/>
                <w:szCs w:val="22"/>
              </w:rPr>
              <w:t xml:space="preserve">,12 </w:t>
            </w:r>
            <w:proofErr w:type="spellStart"/>
            <w:r w:rsidRPr="00D82156">
              <w:rPr>
                <w:sz w:val="22"/>
                <w:szCs w:val="22"/>
              </w:rPr>
              <w:t>срад</w:t>
            </w:r>
            <w:proofErr w:type="spellEnd"/>
          </w:p>
        </w:tc>
      </w:tr>
      <w:tr w:rsidR="006665BD" w:rsidRPr="00D82156" w14:paraId="4F8D51FE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DC31D0" w14:textId="77777777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2</w:t>
            </w:r>
          </w:p>
          <w:p w14:paraId="0FB43B00" w14:textId="4D6FDD6A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482673" w14:textId="779D0CA6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F7CD23" w14:textId="0B11D1AD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174CBB" w:rsidRPr="00D82156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859CDE" w14:textId="680DB062" w:rsidR="006665BD" w:rsidRPr="00D82156" w:rsidRDefault="006665BD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Линейки скиаскопическ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1764C3" w14:textId="77777777" w:rsidR="007C4253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 xml:space="preserve">от </w:t>
            </w:r>
            <w:r w:rsidR="007C4253">
              <w:rPr>
                <w:sz w:val="22"/>
                <w:szCs w:val="22"/>
              </w:rPr>
              <w:t xml:space="preserve">минус </w:t>
            </w:r>
            <w:r w:rsidRPr="00D82156">
              <w:rPr>
                <w:sz w:val="22"/>
                <w:szCs w:val="22"/>
              </w:rPr>
              <w:t xml:space="preserve">19 </w:t>
            </w:r>
          </w:p>
          <w:p w14:paraId="53DFD2BB" w14:textId="2C5C1827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 xml:space="preserve">до </w:t>
            </w:r>
            <w:r w:rsidR="007C4253">
              <w:rPr>
                <w:sz w:val="22"/>
                <w:szCs w:val="22"/>
              </w:rPr>
              <w:t xml:space="preserve">плюс </w:t>
            </w:r>
            <w:r w:rsidRPr="00D82156">
              <w:rPr>
                <w:sz w:val="22"/>
                <w:szCs w:val="22"/>
              </w:rPr>
              <w:t xml:space="preserve">19 </w:t>
            </w:r>
            <w:proofErr w:type="spellStart"/>
            <w:r w:rsidRPr="00D82156">
              <w:rPr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A420DB" w14:textId="09CED22A" w:rsidR="006665BD" w:rsidRPr="00D82156" w:rsidRDefault="006665BD" w:rsidP="001A54E9">
            <w:pPr>
              <w:jc w:val="center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∆</w:t>
            </w:r>
            <w:r w:rsidR="00AF74A4">
              <w:rPr>
                <w:sz w:val="22"/>
                <w:szCs w:val="22"/>
              </w:rPr>
              <w:t xml:space="preserve"> </w:t>
            </w:r>
            <w:r w:rsidRPr="00D82156">
              <w:rPr>
                <w:sz w:val="22"/>
                <w:szCs w:val="22"/>
              </w:rPr>
              <w:t xml:space="preserve">= ± (0,12 - 0,50) </w:t>
            </w:r>
            <w:proofErr w:type="spellStart"/>
            <w:r w:rsidRPr="00D82156">
              <w:rPr>
                <w:sz w:val="22"/>
                <w:szCs w:val="22"/>
              </w:rPr>
              <w:t>дптр</w:t>
            </w:r>
            <w:proofErr w:type="spellEnd"/>
          </w:p>
        </w:tc>
      </w:tr>
      <w:tr w:rsidR="006665BD" w:rsidRPr="00D82156" w14:paraId="5B30FC13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8E1814" w14:textId="77777777" w:rsidR="006665BD" w:rsidRPr="003D67D7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3D67D7">
              <w:rPr>
                <w:iCs/>
                <w:sz w:val="22"/>
                <w:szCs w:val="22"/>
              </w:rPr>
              <w:t>1.3</w:t>
            </w:r>
          </w:p>
          <w:p w14:paraId="1CE7FDE7" w14:textId="013E98AD" w:rsidR="006665BD" w:rsidRPr="003D67D7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3D67D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43C58" w14:textId="060A7D7D" w:rsidR="006665BD" w:rsidRPr="003D67D7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D67D7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8BC300" w14:textId="45A58BD3" w:rsidR="006665BD" w:rsidRPr="003D67D7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D67D7">
              <w:rPr>
                <w:sz w:val="22"/>
                <w:szCs w:val="22"/>
                <w:lang w:eastAsia="en-US"/>
              </w:rPr>
              <w:t>26.51/</w:t>
            </w:r>
            <w:r w:rsidR="00174CBB" w:rsidRPr="003D67D7">
              <w:rPr>
                <w:sz w:val="22"/>
                <w:szCs w:val="22"/>
                <w:lang w:eastAsia="en-US"/>
              </w:rPr>
              <w:t xml:space="preserve"> </w:t>
            </w:r>
            <w:r w:rsidRPr="003D67D7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C4B855" w14:textId="6E850CB0" w:rsidR="006665BD" w:rsidRPr="003D67D7" w:rsidRDefault="006665BD" w:rsidP="001A54E9">
            <w:pPr>
              <w:rPr>
                <w:sz w:val="22"/>
                <w:szCs w:val="22"/>
              </w:rPr>
            </w:pPr>
            <w:r w:rsidRPr="003D67D7">
              <w:rPr>
                <w:sz w:val="22"/>
                <w:szCs w:val="22"/>
              </w:rPr>
              <w:t>Нивелир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E06CD9" w14:textId="3544CBE2" w:rsidR="006665BD" w:rsidRPr="003D67D7" w:rsidRDefault="00C653E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67D7">
              <w:rPr>
                <w:sz w:val="22"/>
                <w:szCs w:val="22"/>
              </w:rPr>
              <w:t>от 1 до 120 м</w:t>
            </w:r>
            <w:r w:rsidR="00094E4B" w:rsidRPr="003D67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A916EF" w14:textId="0D4791BB" w:rsidR="006665BD" w:rsidRPr="003D67D7" w:rsidRDefault="006665BD" w:rsidP="001A54E9">
            <w:pPr>
              <w:jc w:val="center"/>
              <w:rPr>
                <w:sz w:val="22"/>
                <w:szCs w:val="22"/>
              </w:rPr>
            </w:pPr>
            <w:r w:rsidRPr="003D67D7">
              <w:rPr>
                <w:sz w:val="22"/>
                <w:szCs w:val="22"/>
              </w:rPr>
              <w:t>∆</w:t>
            </w:r>
            <w:r w:rsidR="00933D9B" w:rsidRPr="003D67D7">
              <w:rPr>
                <w:sz w:val="22"/>
                <w:szCs w:val="22"/>
              </w:rPr>
              <w:t xml:space="preserve"> </w:t>
            </w:r>
            <w:proofErr w:type="gramStart"/>
            <w:r w:rsidRPr="003D67D7">
              <w:rPr>
                <w:sz w:val="22"/>
                <w:szCs w:val="22"/>
              </w:rPr>
              <w:t xml:space="preserve">= </w:t>
            </w:r>
            <w:r w:rsidR="00933D9B" w:rsidRPr="003D67D7">
              <w:rPr>
                <w:sz w:val="22"/>
                <w:szCs w:val="22"/>
              </w:rPr>
              <w:t xml:space="preserve"> </w:t>
            </w:r>
            <w:r w:rsidRPr="003D67D7">
              <w:rPr>
                <w:sz w:val="22"/>
                <w:szCs w:val="22"/>
              </w:rPr>
              <w:t>±</w:t>
            </w:r>
            <w:proofErr w:type="gramEnd"/>
            <w:r w:rsidR="00933D9B" w:rsidRPr="003D67D7">
              <w:rPr>
                <w:sz w:val="22"/>
                <w:szCs w:val="22"/>
              </w:rPr>
              <w:t xml:space="preserve"> </w:t>
            </w:r>
            <w:r w:rsidRPr="003D67D7">
              <w:rPr>
                <w:sz w:val="22"/>
                <w:szCs w:val="22"/>
              </w:rPr>
              <w:t>1</w:t>
            </w:r>
            <w:r w:rsidR="00C653E5" w:rsidRPr="003D67D7">
              <w:rPr>
                <w:sz w:val="22"/>
                <w:szCs w:val="22"/>
              </w:rPr>
              <w:t>0</w:t>
            </w:r>
            <w:r w:rsidRPr="003D67D7">
              <w:rPr>
                <w:sz w:val="22"/>
                <w:szCs w:val="22"/>
              </w:rPr>
              <w:t>"</w:t>
            </w:r>
          </w:p>
          <w:p w14:paraId="75BC7DBF" w14:textId="1E3177E2" w:rsidR="006665BD" w:rsidRPr="003D67D7" w:rsidRDefault="00C653E5" w:rsidP="001A54E9">
            <w:pPr>
              <w:jc w:val="center"/>
              <w:rPr>
                <w:sz w:val="22"/>
                <w:szCs w:val="22"/>
              </w:rPr>
            </w:pPr>
            <w:r w:rsidRPr="003D67D7">
              <w:t xml:space="preserve">δ = ± </w:t>
            </w:r>
            <w:r w:rsidR="00094E4B" w:rsidRPr="003D67D7">
              <w:t>1</w:t>
            </w:r>
            <w:r w:rsidRPr="003D67D7">
              <w:t xml:space="preserve"> %</w:t>
            </w:r>
          </w:p>
        </w:tc>
      </w:tr>
      <w:tr w:rsidR="006665BD" w:rsidRPr="00D82156" w14:paraId="366145D8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73DD6B" w14:textId="77777777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4</w:t>
            </w:r>
          </w:p>
          <w:p w14:paraId="653CC5E9" w14:textId="4D023108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8177CC" w14:textId="19564102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DDCC7C" w14:textId="7AF1FD68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174CBB" w:rsidRPr="00D82156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FAA929" w14:textId="6B48042A" w:rsidR="006665BD" w:rsidRPr="00D82156" w:rsidRDefault="006665BD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Теодолит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3843F8" w14:textId="32F6BB50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от 0° до 360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42BCE" w14:textId="13206B03" w:rsidR="006665BD" w:rsidRPr="00D82156" w:rsidRDefault="006665BD" w:rsidP="001A54E9">
            <w:pPr>
              <w:jc w:val="center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СКП = ± (2'' - 30")</w:t>
            </w:r>
          </w:p>
        </w:tc>
      </w:tr>
      <w:tr w:rsidR="006665BD" w:rsidRPr="00D82156" w14:paraId="7D79627E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D4BDF9" w14:textId="77777777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5</w:t>
            </w:r>
          </w:p>
          <w:p w14:paraId="35F1F24C" w14:textId="41889DA6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E9310B" w14:textId="6D7BE3EF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B27E6" w14:textId="3093843B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174CBB" w:rsidRPr="00D82156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65F2C" w14:textId="71495290" w:rsidR="006665BD" w:rsidRPr="00D82156" w:rsidRDefault="006665BD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Измеритель числа пад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7DF2CD" w14:textId="24F15DFE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от 0 до 900 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D877D2" w14:textId="5AAFA087" w:rsidR="006665BD" w:rsidRPr="00D82156" w:rsidRDefault="006665BD" w:rsidP="001A54E9">
            <w:pPr>
              <w:jc w:val="center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± 5 %</w:t>
            </w:r>
          </w:p>
        </w:tc>
      </w:tr>
      <w:tr w:rsidR="006665BD" w:rsidRPr="00D82156" w14:paraId="1EB8F34A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14B8E1" w14:textId="77777777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6</w:t>
            </w:r>
          </w:p>
          <w:p w14:paraId="11A05769" w14:textId="030565D6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461F60" w14:textId="44E44B19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2E839C" w14:textId="2644923E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174CBB" w:rsidRPr="00D82156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7BDA6E" w14:textId="207102C3" w:rsidR="006665BD" w:rsidRPr="00D82156" w:rsidRDefault="006665BD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7770DF" w14:textId="2A83B0E2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от 0 до 25 м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1FCB8" w14:textId="192590DE" w:rsidR="006665BD" w:rsidRPr="00D82156" w:rsidRDefault="006665BD" w:rsidP="001A54E9">
            <w:pPr>
              <w:jc w:val="center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ц. д. 0,01 мм</w:t>
            </w:r>
          </w:p>
        </w:tc>
      </w:tr>
      <w:tr w:rsidR="006665BD" w:rsidRPr="00D82156" w14:paraId="3450C79C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206AE8" w14:textId="77777777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7</w:t>
            </w:r>
          </w:p>
          <w:p w14:paraId="1AAC3E1E" w14:textId="53B2078C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D7D61F" w14:textId="0521E0EB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3E3934" w14:textId="45178869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174CBB" w:rsidRPr="00D82156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2566D7" w14:textId="3679EFC6" w:rsidR="006665BD" w:rsidRPr="00D82156" w:rsidRDefault="006665BD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Измеритель деформации клейковин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735F9" w14:textId="7EF04CDA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 xml:space="preserve">от 0 до 150,7 </w:t>
            </w:r>
            <w:proofErr w:type="spellStart"/>
            <w:r w:rsidRPr="00D82156">
              <w:rPr>
                <w:sz w:val="22"/>
                <w:szCs w:val="22"/>
              </w:rPr>
              <w:t>усл</w:t>
            </w:r>
            <w:proofErr w:type="spellEnd"/>
            <w:r w:rsidRPr="00D82156">
              <w:rPr>
                <w:sz w:val="22"/>
                <w:szCs w:val="22"/>
              </w:rPr>
              <w:t>. ед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0E72A4" w14:textId="63C143CD" w:rsidR="006665BD" w:rsidRPr="00D82156" w:rsidRDefault="006665BD" w:rsidP="001A54E9">
            <w:pPr>
              <w:jc w:val="center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sym w:font="Symbol" w:char="F044"/>
            </w:r>
            <w:r w:rsidRPr="00D82156">
              <w:rPr>
                <w:sz w:val="22"/>
                <w:szCs w:val="22"/>
              </w:rPr>
              <w:t xml:space="preserve"> = ± (0,5; 1,0; 2,5) </w:t>
            </w:r>
            <w:proofErr w:type="spellStart"/>
            <w:r w:rsidRPr="00D82156">
              <w:rPr>
                <w:sz w:val="22"/>
                <w:szCs w:val="22"/>
              </w:rPr>
              <w:t>усл</w:t>
            </w:r>
            <w:proofErr w:type="spellEnd"/>
            <w:r w:rsidRPr="00D82156">
              <w:rPr>
                <w:sz w:val="22"/>
                <w:szCs w:val="22"/>
              </w:rPr>
              <w:t>. ед.</w:t>
            </w:r>
          </w:p>
        </w:tc>
      </w:tr>
      <w:tr w:rsidR="006665BD" w:rsidRPr="00D82156" w14:paraId="793A0E12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D85859" w14:textId="77777777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8</w:t>
            </w:r>
          </w:p>
          <w:p w14:paraId="3EFDC61F" w14:textId="59C23AE7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A66D1A" w14:textId="0FF2836B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B4501F" w14:textId="32D8ED6D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174CBB" w:rsidRPr="00D82156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72684B" w14:textId="0583EFA8" w:rsidR="006665BD" w:rsidRPr="00D82156" w:rsidRDefault="006665BD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17AD1C" w14:textId="5AF97053" w:rsidR="006665BD" w:rsidRPr="00D82156" w:rsidRDefault="006665BD" w:rsidP="005B51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 xml:space="preserve">от 0 до </w:t>
            </w:r>
            <w:r w:rsidR="005B51D2" w:rsidRPr="00D82156">
              <w:rPr>
                <w:sz w:val="22"/>
                <w:szCs w:val="22"/>
              </w:rPr>
              <w:t>3</w:t>
            </w:r>
            <w:r w:rsidRPr="00D82156">
              <w:rPr>
                <w:sz w:val="22"/>
                <w:szCs w:val="22"/>
              </w:rPr>
              <w:t>000 м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58D6EC" w14:textId="282D5788" w:rsidR="006665BD" w:rsidRPr="00D82156" w:rsidRDefault="006665BD" w:rsidP="001A54E9">
            <w:pPr>
              <w:jc w:val="center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sym w:font="Symbol" w:char="F044"/>
            </w:r>
            <w:r w:rsidR="006F573E">
              <w:rPr>
                <w:sz w:val="22"/>
                <w:szCs w:val="22"/>
              </w:rPr>
              <w:t xml:space="preserve"> </w:t>
            </w:r>
            <w:r w:rsidRPr="00D82156">
              <w:rPr>
                <w:sz w:val="22"/>
                <w:szCs w:val="22"/>
              </w:rPr>
              <w:t xml:space="preserve">= </w:t>
            </w:r>
            <w:r w:rsidRPr="00D82156">
              <w:rPr>
                <w:sz w:val="22"/>
                <w:szCs w:val="22"/>
              </w:rPr>
              <w:sym w:font="Symbol" w:char="F0B1"/>
            </w:r>
            <w:r w:rsidR="00B70BC6" w:rsidRPr="00D82156">
              <w:rPr>
                <w:sz w:val="22"/>
                <w:szCs w:val="22"/>
              </w:rPr>
              <w:t xml:space="preserve"> (0,05 – 0,6</w:t>
            </w:r>
            <w:r w:rsidRPr="00D82156">
              <w:rPr>
                <w:sz w:val="22"/>
                <w:szCs w:val="22"/>
              </w:rPr>
              <w:t>) мм</w:t>
            </w:r>
          </w:p>
        </w:tc>
      </w:tr>
    </w:tbl>
    <w:p w14:paraId="18F7D32A" w14:textId="77777777" w:rsidR="00B81D15" w:rsidRDefault="00B81D15">
      <w:r>
        <w:br w:type="page"/>
      </w:r>
    </w:p>
    <w:tbl>
      <w:tblPr>
        <w:tblW w:w="4763" w:type="pct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23"/>
        <w:gridCol w:w="1123"/>
        <w:gridCol w:w="843"/>
        <w:gridCol w:w="2521"/>
        <w:gridCol w:w="2382"/>
        <w:gridCol w:w="1787"/>
      </w:tblGrid>
      <w:tr w:rsidR="006665BD" w:rsidRPr="00D82156" w14:paraId="5AB993F5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5A9167" w14:textId="52D037C1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lastRenderedPageBreak/>
              <w:t>1.9</w:t>
            </w:r>
          </w:p>
          <w:p w14:paraId="5D53F28C" w14:textId="2C88DBF5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8CDFAA" w14:textId="72446692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6D71CC" w14:textId="47193ACD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174CBB" w:rsidRPr="00D82156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B36E76" w14:textId="74919632" w:rsidR="006665BD" w:rsidRPr="00D82156" w:rsidRDefault="006665BD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Метры брусковые деревянные и металлическ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A1660E" w14:textId="66BA5BE7" w:rsidR="006665BD" w:rsidRPr="00D82156" w:rsidRDefault="006665BD" w:rsidP="001A54E9">
            <w:pPr>
              <w:pStyle w:val="af5"/>
            </w:pPr>
            <w:proofErr w:type="spellStart"/>
            <w:r w:rsidRPr="00D82156">
              <w:t>до</w:t>
            </w:r>
            <w:proofErr w:type="spellEnd"/>
            <w:r w:rsidRPr="00D82156">
              <w:t xml:space="preserve"> 1000 </w:t>
            </w:r>
            <w:proofErr w:type="spellStart"/>
            <w:r w:rsidRPr="00D82156">
              <w:t>мм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D501F9" w14:textId="71A2D36D" w:rsidR="006665BD" w:rsidRPr="00D82156" w:rsidRDefault="006665BD" w:rsidP="001A54E9">
            <w:pPr>
              <w:jc w:val="center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sym w:font="Symbol" w:char="F044"/>
            </w:r>
            <w:r w:rsidR="006F573E">
              <w:rPr>
                <w:sz w:val="22"/>
                <w:szCs w:val="22"/>
              </w:rPr>
              <w:t xml:space="preserve"> </w:t>
            </w:r>
            <w:r w:rsidRPr="00D82156">
              <w:rPr>
                <w:sz w:val="22"/>
                <w:szCs w:val="22"/>
              </w:rPr>
              <w:t>= ± (0,1-1,5) мм</w:t>
            </w:r>
          </w:p>
        </w:tc>
      </w:tr>
      <w:tr w:rsidR="006665BD" w:rsidRPr="00D82156" w14:paraId="1EE7EC4B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1D844C" w14:textId="77777777" w:rsidR="0095164C" w:rsidRPr="003D67D7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3D67D7">
              <w:rPr>
                <w:iCs/>
                <w:sz w:val="22"/>
                <w:szCs w:val="22"/>
              </w:rPr>
              <w:t>1.10</w:t>
            </w:r>
          </w:p>
          <w:p w14:paraId="50FE91F6" w14:textId="2D6937AB" w:rsidR="006665BD" w:rsidRPr="003D67D7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D67D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258D1" w14:textId="752B34E4" w:rsidR="006665BD" w:rsidRPr="003D67D7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D67D7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62A96" w14:textId="2DF199E6" w:rsidR="006665BD" w:rsidRPr="003D67D7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D67D7">
              <w:rPr>
                <w:sz w:val="22"/>
                <w:szCs w:val="22"/>
                <w:lang w:eastAsia="en-US"/>
              </w:rPr>
              <w:t>26.51/</w:t>
            </w:r>
            <w:r w:rsidR="00174CBB" w:rsidRPr="003D67D7">
              <w:rPr>
                <w:sz w:val="22"/>
                <w:szCs w:val="22"/>
                <w:lang w:eastAsia="en-US"/>
              </w:rPr>
              <w:t xml:space="preserve"> </w:t>
            </w:r>
            <w:r w:rsidRPr="003D67D7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1C7C1C" w14:textId="2B94DB12" w:rsidR="006665BD" w:rsidRPr="003D67D7" w:rsidRDefault="006665BD" w:rsidP="001A54E9">
            <w:pPr>
              <w:rPr>
                <w:sz w:val="22"/>
                <w:szCs w:val="22"/>
              </w:rPr>
            </w:pPr>
            <w:r w:rsidRPr="003D67D7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1F9D0" w14:textId="2A16F441" w:rsidR="006665BD" w:rsidRPr="003D67D7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67D7">
              <w:rPr>
                <w:sz w:val="22"/>
                <w:szCs w:val="22"/>
              </w:rPr>
              <w:t xml:space="preserve">от 1 до </w:t>
            </w:r>
            <w:r w:rsidR="009B1B43" w:rsidRPr="003D67D7">
              <w:rPr>
                <w:sz w:val="22"/>
                <w:szCs w:val="22"/>
              </w:rPr>
              <w:t>10</w:t>
            </w:r>
            <w:r w:rsidRPr="003D67D7">
              <w:rPr>
                <w:sz w:val="22"/>
                <w:szCs w:val="22"/>
              </w:rPr>
              <w:t>0 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E01DC" w14:textId="77777777" w:rsidR="006665BD" w:rsidRPr="003D67D7" w:rsidRDefault="00B70BC6" w:rsidP="001A54E9">
            <w:pPr>
              <w:jc w:val="center"/>
              <w:rPr>
                <w:sz w:val="22"/>
                <w:szCs w:val="22"/>
              </w:rPr>
            </w:pPr>
            <w:r w:rsidRPr="003D67D7">
              <w:rPr>
                <w:sz w:val="22"/>
                <w:szCs w:val="22"/>
              </w:rPr>
              <w:t xml:space="preserve">2, </w:t>
            </w:r>
            <w:r w:rsidR="006665BD" w:rsidRPr="003D67D7">
              <w:rPr>
                <w:sz w:val="22"/>
                <w:szCs w:val="22"/>
              </w:rPr>
              <w:t>3 класс</w:t>
            </w:r>
            <w:r w:rsidRPr="003D67D7">
              <w:rPr>
                <w:sz w:val="22"/>
                <w:szCs w:val="22"/>
              </w:rPr>
              <w:t>,</w:t>
            </w:r>
          </w:p>
          <w:p w14:paraId="5A6990E1" w14:textId="02902763" w:rsidR="00B70BC6" w:rsidRPr="003D67D7" w:rsidRDefault="00B70BC6" w:rsidP="001A54E9">
            <w:pPr>
              <w:jc w:val="center"/>
              <w:rPr>
                <w:sz w:val="22"/>
                <w:szCs w:val="22"/>
              </w:rPr>
            </w:pPr>
          </w:p>
        </w:tc>
      </w:tr>
      <w:tr w:rsidR="006665BD" w:rsidRPr="00D82156" w14:paraId="06D8EC4B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896FB7" w14:textId="143A20E7" w:rsidR="0095164C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11</w:t>
            </w:r>
          </w:p>
          <w:p w14:paraId="617D77B2" w14:textId="0B8F9C18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65CF4B" w14:textId="72316AAC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CE2BBD" w14:textId="28A9D4B6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174CBB" w:rsidRPr="00D82156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70D40A" w14:textId="7378D324" w:rsidR="006665BD" w:rsidRPr="00D82156" w:rsidRDefault="006665BD" w:rsidP="001A54E9">
            <w:pPr>
              <w:rPr>
                <w:sz w:val="22"/>
                <w:szCs w:val="22"/>
              </w:rPr>
            </w:pPr>
            <w:proofErr w:type="spellStart"/>
            <w:r w:rsidRPr="00D82156">
              <w:rPr>
                <w:sz w:val="22"/>
                <w:szCs w:val="22"/>
              </w:rPr>
              <w:t>Метроштоки</w:t>
            </w:r>
            <w:proofErr w:type="spellEnd"/>
            <w:r w:rsidRPr="00D82156">
              <w:rPr>
                <w:sz w:val="22"/>
                <w:szCs w:val="22"/>
              </w:rPr>
              <w:t xml:space="preserve"> для измерения уровня нефтепродуктов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83706D" w14:textId="7D490B61" w:rsidR="006665BD" w:rsidRPr="00D82156" w:rsidRDefault="006665B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от 0 до 6000 м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CFBE8" w14:textId="76467974" w:rsidR="006665BD" w:rsidRPr="00D82156" w:rsidRDefault="006665BD" w:rsidP="001A54E9">
            <w:pPr>
              <w:jc w:val="center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sym w:font="Symbol" w:char="F044"/>
            </w:r>
            <w:r w:rsidRPr="00D82156">
              <w:rPr>
                <w:sz w:val="22"/>
                <w:szCs w:val="22"/>
              </w:rPr>
              <w:t xml:space="preserve"> = ± (0,2 - 3,5) мм</w:t>
            </w:r>
          </w:p>
        </w:tc>
      </w:tr>
      <w:tr w:rsidR="00554B28" w:rsidRPr="00D82156" w14:paraId="265335E6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E583D1" w14:textId="77777777" w:rsidR="0095164C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1.12</w:t>
            </w:r>
          </w:p>
          <w:p w14:paraId="004BE2CD" w14:textId="2AFEAA1D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488EB6" w14:textId="2E47E3BC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val="en-US" w:eastAsia="en-US"/>
              </w:rPr>
              <w:t>1</w:t>
            </w:r>
            <w:r w:rsidRPr="00D82156">
              <w:rPr>
                <w:sz w:val="22"/>
                <w:szCs w:val="22"/>
                <w:lang w:eastAsia="en-US"/>
              </w:rPr>
              <w:t>,</w:t>
            </w:r>
            <w:r w:rsidRPr="00D82156">
              <w:rPr>
                <w:sz w:val="22"/>
                <w:szCs w:val="22"/>
                <w:lang w:val="en-US" w:eastAsia="en-US"/>
              </w:rPr>
              <w:t xml:space="preserve">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97DDD2" w14:textId="165220E3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174CBB" w:rsidRPr="00D82156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259355" w14:textId="54A387DF" w:rsidR="00554B28" w:rsidRPr="00D82156" w:rsidRDefault="00554B28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92201C" w14:textId="20A0509A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от 0 до 5000 м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40EE93" w14:textId="1BF6CFF9" w:rsidR="00554B28" w:rsidRPr="00D82156" w:rsidRDefault="00554B28" w:rsidP="001A54E9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ц.</w:t>
            </w:r>
            <w:r w:rsidR="00D003E0">
              <w:rPr>
                <w:sz w:val="22"/>
                <w:szCs w:val="22"/>
              </w:rPr>
              <w:t xml:space="preserve"> </w:t>
            </w:r>
            <w:r w:rsidRPr="00D82156">
              <w:rPr>
                <w:sz w:val="22"/>
                <w:szCs w:val="22"/>
              </w:rPr>
              <w:t>д. 10 мм</w:t>
            </w:r>
          </w:p>
          <w:p w14:paraId="4DE6B24E" w14:textId="0E95E98C" w:rsidR="00554B28" w:rsidRPr="00D82156" w:rsidRDefault="00554B28" w:rsidP="001A54E9">
            <w:pPr>
              <w:jc w:val="center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sym w:font="Symbol" w:char="F044"/>
            </w:r>
            <w:r w:rsidR="006F573E">
              <w:rPr>
                <w:sz w:val="22"/>
                <w:szCs w:val="22"/>
              </w:rPr>
              <w:t xml:space="preserve"> </w:t>
            </w:r>
            <w:r w:rsidRPr="00D82156">
              <w:rPr>
                <w:sz w:val="22"/>
                <w:szCs w:val="22"/>
              </w:rPr>
              <w:t xml:space="preserve">= </w:t>
            </w:r>
            <w:r w:rsidRPr="00D82156">
              <w:rPr>
                <w:sz w:val="22"/>
                <w:szCs w:val="22"/>
              </w:rPr>
              <w:sym w:font="Symbol" w:char="F0B1"/>
            </w:r>
            <w:r w:rsidRPr="00D82156">
              <w:rPr>
                <w:sz w:val="22"/>
                <w:szCs w:val="22"/>
              </w:rPr>
              <w:t xml:space="preserve"> (0,2 – 1,0) мм</w:t>
            </w:r>
          </w:p>
        </w:tc>
      </w:tr>
      <w:tr w:rsidR="00554B28" w:rsidRPr="00D82156" w14:paraId="623D337E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7ABD8C" w14:textId="77777777" w:rsidR="0095164C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13</w:t>
            </w:r>
          </w:p>
          <w:p w14:paraId="2F529DE8" w14:textId="10C670E4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0AA7F" w14:textId="04259061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197C1D" w14:textId="67C464FA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174CBB" w:rsidRPr="00D82156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BB444C" w14:textId="6CA90FCE" w:rsidR="00554B28" w:rsidRPr="00D82156" w:rsidRDefault="00554B28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Лупа измерительна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D03AD0" w14:textId="77777777" w:rsidR="00554B28" w:rsidRPr="00D82156" w:rsidRDefault="00554B28" w:rsidP="001A54E9">
            <w:pPr>
              <w:pStyle w:val="af5"/>
              <w:rPr>
                <w:lang w:val="ru-RU"/>
              </w:rPr>
            </w:pPr>
            <w:r w:rsidRPr="00D82156">
              <w:rPr>
                <w:lang w:val="ru-RU"/>
              </w:rPr>
              <w:t>от 0 до 20 мм</w:t>
            </w:r>
          </w:p>
          <w:p w14:paraId="6D37D054" w14:textId="4B6D0378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от 13° до 45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AFE7E" w14:textId="77777777" w:rsidR="00554B28" w:rsidRPr="00D82156" w:rsidRDefault="00554B28" w:rsidP="001A54E9">
            <w:pPr>
              <w:pStyle w:val="af5"/>
              <w:jc w:val="center"/>
            </w:pPr>
            <w:r w:rsidRPr="00D82156">
              <w:rPr>
                <w:lang w:val="ru-RU"/>
              </w:rPr>
              <w:t>∆ = ± 0,02 мм</w:t>
            </w:r>
          </w:p>
          <w:p w14:paraId="1140139D" w14:textId="7C71F0D3" w:rsidR="00554B28" w:rsidRPr="00D82156" w:rsidRDefault="00554B28" w:rsidP="001A54E9">
            <w:pPr>
              <w:jc w:val="center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∆ = ± 5'</w:t>
            </w:r>
          </w:p>
        </w:tc>
      </w:tr>
      <w:tr w:rsidR="00554B28" w:rsidRPr="00D82156" w14:paraId="30F6AF88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80C8F8" w14:textId="77777777" w:rsidR="0095164C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14</w:t>
            </w:r>
          </w:p>
          <w:p w14:paraId="2048723B" w14:textId="45AAD358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52F776" w14:textId="39F0337C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EC1BEC" w14:textId="7462B3B8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174CBB" w:rsidRPr="00D82156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F7ED1A" w14:textId="7FA2DD57" w:rsidR="00554B28" w:rsidRPr="00D82156" w:rsidRDefault="00554B28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Микрометры гладк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FB30B" w14:textId="2612585B" w:rsidR="00554B28" w:rsidRPr="00D82156" w:rsidRDefault="00554B28" w:rsidP="001A54E9">
            <w:pPr>
              <w:pStyle w:val="af5"/>
              <w:rPr>
                <w:lang w:val="ru-RU"/>
              </w:rPr>
            </w:pPr>
            <w:proofErr w:type="spellStart"/>
            <w:r w:rsidRPr="00D82156">
              <w:t>от</w:t>
            </w:r>
            <w:proofErr w:type="spellEnd"/>
            <w:r w:rsidRPr="00D82156">
              <w:t xml:space="preserve"> 0 </w:t>
            </w:r>
            <w:proofErr w:type="spellStart"/>
            <w:r w:rsidRPr="00D82156">
              <w:t>до</w:t>
            </w:r>
            <w:proofErr w:type="spellEnd"/>
            <w:r w:rsidRPr="00D82156">
              <w:t xml:space="preserve"> 300 </w:t>
            </w:r>
            <w:proofErr w:type="spellStart"/>
            <w:r w:rsidRPr="00D82156">
              <w:t>мм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49A78" w14:textId="66954BD6" w:rsidR="00554B28" w:rsidRPr="00D82156" w:rsidRDefault="00554B28" w:rsidP="001A54E9">
            <w:pPr>
              <w:pStyle w:val="af5"/>
              <w:jc w:val="center"/>
              <w:rPr>
                <w:lang w:val="ru-RU"/>
              </w:rPr>
            </w:pPr>
            <w:r w:rsidRPr="00D82156">
              <w:t>ц.</w:t>
            </w:r>
            <w:r w:rsidR="00D003E0">
              <w:rPr>
                <w:lang w:val="ru-RU"/>
              </w:rPr>
              <w:t xml:space="preserve"> </w:t>
            </w:r>
            <w:r w:rsidRPr="00D82156">
              <w:t>д. (0,0</w:t>
            </w:r>
            <w:r w:rsidRPr="00D82156">
              <w:rPr>
                <w:lang w:val="ru-RU"/>
              </w:rPr>
              <w:t>0</w:t>
            </w:r>
            <w:r w:rsidRPr="00D82156">
              <w:t xml:space="preserve">1; 0,01) </w:t>
            </w:r>
            <w:proofErr w:type="spellStart"/>
            <w:r w:rsidRPr="00D82156">
              <w:t>мм</w:t>
            </w:r>
            <w:proofErr w:type="spellEnd"/>
          </w:p>
        </w:tc>
      </w:tr>
      <w:tr w:rsidR="00554B28" w:rsidRPr="00D82156" w14:paraId="1F0A52FC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1D6DE" w14:textId="77777777" w:rsidR="0095164C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15</w:t>
            </w:r>
          </w:p>
          <w:p w14:paraId="33A674E5" w14:textId="336CF85D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DF340F" w14:textId="7528E02E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DCE622" w14:textId="09957F13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174CBB" w:rsidRPr="00D82156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759984" w14:textId="2BC5C447" w:rsidR="00554B28" w:rsidRPr="00D82156" w:rsidRDefault="00554B28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Меры установочные к микрометра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F3DD7" w14:textId="5D07B0F5" w:rsidR="00554B28" w:rsidRPr="00D82156" w:rsidRDefault="00554B28" w:rsidP="001A54E9">
            <w:pPr>
              <w:pStyle w:val="af5"/>
              <w:rPr>
                <w:lang w:val="ru-RU"/>
              </w:rPr>
            </w:pPr>
            <w:proofErr w:type="spellStart"/>
            <w:r w:rsidRPr="00D82156">
              <w:t>от</w:t>
            </w:r>
            <w:proofErr w:type="spellEnd"/>
            <w:r w:rsidRPr="00D82156">
              <w:t xml:space="preserve"> </w:t>
            </w:r>
            <w:r w:rsidRPr="00D82156">
              <w:rPr>
                <w:lang w:val="ru-RU"/>
              </w:rPr>
              <w:t>25</w:t>
            </w:r>
            <w:r w:rsidRPr="00D82156">
              <w:t xml:space="preserve"> </w:t>
            </w:r>
            <w:proofErr w:type="spellStart"/>
            <w:r w:rsidRPr="00D82156">
              <w:t>до</w:t>
            </w:r>
            <w:proofErr w:type="spellEnd"/>
            <w:r w:rsidRPr="00D82156">
              <w:t xml:space="preserve"> 300 </w:t>
            </w:r>
            <w:proofErr w:type="spellStart"/>
            <w:r w:rsidRPr="00D82156">
              <w:t>мм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440F44" w14:textId="0B1C86B1" w:rsidR="00554B28" w:rsidRPr="00D82156" w:rsidRDefault="00554B28" w:rsidP="001A54E9">
            <w:pPr>
              <w:pStyle w:val="af5"/>
              <w:jc w:val="center"/>
              <w:rPr>
                <w:lang w:val="ru-RU"/>
              </w:rPr>
            </w:pPr>
            <w:r w:rsidRPr="00D82156">
              <w:sym w:font="Symbol" w:char="F044"/>
            </w:r>
            <w:r w:rsidRPr="00D82156">
              <w:t xml:space="preserve"> = ± </w:t>
            </w:r>
            <w:r w:rsidRPr="00D82156">
              <w:rPr>
                <w:lang w:val="ru-RU"/>
              </w:rPr>
              <w:t>(1,0 - 2,</w:t>
            </w:r>
            <w:r w:rsidRPr="00D82156">
              <w:t>0</w:t>
            </w:r>
            <w:r w:rsidRPr="00D82156">
              <w:rPr>
                <w:lang w:val="ru-RU"/>
              </w:rPr>
              <w:t>)</w:t>
            </w:r>
            <w:r w:rsidRPr="00D82156">
              <w:t xml:space="preserve"> </w:t>
            </w:r>
            <w:proofErr w:type="spellStart"/>
            <w:r w:rsidRPr="00D82156">
              <w:t>мкм</w:t>
            </w:r>
            <w:proofErr w:type="spellEnd"/>
          </w:p>
        </w:tc>
      </w:tr>
      <w:tr w:rsidR="00554B28" w:rsidRPr="00D82156" w14:paraId="5E97D43A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EA5775" w14:textId="77777777" w:rsidR="0095164C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16</w:t>
            </w:r>
          </w:p>
          <w:p w14:paraId="45DA417F" w14:textId="4229E3B8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0F8A5D" w14:textId="6067E60D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BFAD6" w14:textId="4738BEAA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174CBB" w:rsidRPr="00D82156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12B08C" w14:textId="25ACEFA3" w:rsidR="00554B28" w:rsidRPr="00D82156" w:rsidRDefault="00554B28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0BA54E" w14:textId="767205D2" w:rsidR="00554B28" w:rsidRPr="00D82156" w:rsidRDefault="00554B28" w:rsidP="001A54E9">
            <w:pPr>
              <w:pStyle w:val="af5"/>
              <w:rPr>
                <w:lang w:val="ru-RU"/>
              </w:rPr>
            </w:pPr>
            <w:r w:rsidRPr="00D82156">
              <w:rPr>
                <w:lang w:val="ru-RU"/>
              </w:rPr>
              <w:t xml:space="preserve">от </w:t>
            </w:r>
            <w:r w:rsidRPr="00D82156">
              <w:t xml:space="preserve">0 </w:t>
            </w:r>
            <w:r w:rsidRPr="00D82156">
              <w:rPr>
                <w:lang w:val="ru-RU"/>
              </w:rPr>
              <w:t>до</w:t>
            </w:r>
            <w:r w:rsidRPr="00D82156">
              <w:t xml:space="preserve"> 300 </w:t>
            </w:r>
            <w:proofErr w:type="spellStart"/>
            <w:r w:rsidRPr="00D82156">
              <w:t>мм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D16EE3" w14:textId="088B3C6B" w:rsidR="00554B28" w:rsidRPr="00D82156" w:rsidRDefault="00554B28" w:rsidP="001A54E9">
            <w:pPr>
              <w:pStyle w:val="af5"/>
              <w:jc w:val="center"/>
              <w:rPr>
                <w:lang w:val="ru-RU"/>
              </w:rPr>
            </w:pPr>
            <w:r w:rsidRPr="00D82156">
              <w:t>ц.</w:t>
            </w:r>
            <w:r w:rsidR="00D003E0">
              <w:rPr>
                <w:lang w:val="ru-RU"/>
              </w:rPr>
              <w:t xml:space="preserve"> </w:t>
            </w:r>
            <w:r w:rsidRPr="00D82156">
              <w:t xml:space="preserve">д. 0,002; 0,01 </w:t>
            </w:r>
            <w:proofErr w:type="spellStart"/>
            <w:r w:rsidRPr="00D82156">
              <w:t>мм</w:t>
            </w:r>
            <w:proofErr w:type="spellEnd"/>
          </w:p>
        </w:tc>
      </w:tr>
      <w:tr w:rsidR="00554B28" w:rsidRPr="00D82156" w14:paraId="5132A569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77C70F" w14:textId="77777777" w:rsidR="0095164C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17</w:t>
            </w:r>
          </w:p>
          <w:p w14:paraId="10911EC3" w14:textId="141C54B5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55E2CD" w14:textId="7AD5A962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EAA2A6" w14:textId="0AEFB0E5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B81D15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6E7B6B" w14:textId="571410A6" w:rsidR="00554B28" w:rsidRPr="00D82156" w:rsidRDefault="00554B28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818BCB" w14:textId="37CF8B0B" w:rsidR="00554B28" w:rsidRPr="00D82156" w:rsidRDefault="00554B28" w:rsidP="001A54E9">
            <w:pPr>
              <w:pStyle w:val="af5"/>
              <w:rPr>
                <w:lang w:val="ru-RU"/>
              </w:rPr>
            </w:pPr>
            <w:r w:rsidRPr="00D82156">
              <w:rPr>
                <w:lang w:val="ru-RU"/>
              </w:rPr>
              <w:t xml:space="preserve">от </w:t>
            </w:r>
            <w:r w:rsidRPr="00D82156">
              <w:t xml:space="preserve">0 </w:t>
            </w:r>
            <w:r w:rsidRPr="00D82156">
              <w:rPr>
                <w:lang w:val="ru-RU"/>
              </w:rPr>
              <w:t>до</w:t>
            </w:r>
            <w:r w:rsidRPr="00D82156">
              <w:t xml:space="preserve"> 100 </w:t>
            </w:r>
            <w:proofErr w:type="spellStart"/>
            <w:r w:rsidRPr="00D82156">
              <w:t>мм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DCAF01" w14:textId="7DF6CADD" w:rsidR="00554B28" w:rsidRPr="00D82156" w:rsidRDefault="00554B28" w:rsidP="001A54E9">
            <w:pPr>
              <w:pStyle w:val="af5"/>
              <w:jc w:val="center"/>
              <w:rPr>
                <w:lang w:val="ru-RU"/>
              </w:rPr>
            </w:pPr>
            <w:r w:rsidRPr="00D82156">
              <w:t>ц.</w:t>
            </w:r>
            <w:r w:rsidR="00D003E0">
              <w:rPr>
                <w:lang w:val="ru-RU"/>
              </w:rPr>
              <w:t xml:space="preserve"> </w:t>
            </w:r>
            <w:r w:rsidRPr="00D82156">
              <w:t xml:space="preserve">д. 0,01 </w:t>
            </w:r>
            <w:proofErr w:type="spellStart"/>
            <w:r w:rsidRPr="00D82156">
              <w:t>мм</w:t>
            </w:r>
            <w:proofErr w:type="spellEnd"/>
          </w:p>
        </w:tc>
      </w:tr>
      <w:tr w:rsidR="00554B28" w:rsidRPr="00D82156" w14:paraId="49BE2A12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C6FD0" w14:textId="77777777" w:rsidR="0095164C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18</w:t>
            </w:r>
          </w:p>
          <w:p w14:paraId="615186FA" w14:textId="7ACA504E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B41165" w14:textId="1501BC18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0C0ABD" w14:textId="2861E8AE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B81D15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EF0225" w14:textId="77777777" w:rsidR="00554B28" w:rsidRPr="00D82156" w:rsidRDefault="00554B28" w:rsidP="001A54E9">
            <w:pPr>
              <w:pStyle w:val="ab"/>
              <w:spacing w:after="0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Штангенциркули</w:t>
            </w:r>
          </w:p>
          <w:p w14:paraId="1D322979" w14:textId="77777777" w:rsidR="00554B28" w:rsidRPr="00D82156" w:rsidRDefault="00554B28" w:rsidP="001A54E9">
            <w:pPr>
              <w:pStyle w:val="ab"/>
              <w:spacing w:after="0"/>
              <w:rPr>
                <w:sz w:val="22"/>
                <w:szCs w:val="22"/>
              </w:rPr>
            </w:pPr>
            <w:proofErr w:type="spellStart"/>
            <w:r w:rsidRPr="00D82156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0B04AD3C" w14:textId="286DCD3E" w:rsidR="00554B28" w:rsidRPr="00D82156" w:rsidRDefault="00554B28" w:rsidP="001A54E9">
            <w:pPr>
              <w:rPr>
                <w:sz w:val="22"/>
                <w:szCs w:val="22"/>
              </w:rPr>
            </w:pPr>
            <w:proofErr w:type="spellStart"/>
            <w:r w:rsidRPr="00D82156">
              <w:rPr>
                <w:sz w:val="22"/>
                <w:szCs w:val="22"/>
              </w:rPr>
              <w:t>Штангенрейсмасы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67858A" w14:textId="3D56DCAE" w:rsidR="00554B28" w:rsidRPr="00D82156" w:rsidRDefault="00554B28" w:rsidP="001A54E9">
            <w:pPr>
              <w:pStyle w:val="ab"/>
              <w:spacing w:after="0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 xml:space="preserve">от 0 до </w:t>
            </w:r>
            <w:r w:rsidR="00B70BC6" w:rsidRPr="00D82156">
              <w:rPr>
                <w:sz w:val="22"/>
                <w:szCs w:val="22"/>
              </w:rPr>
              <w:t>20</w:t>
            </w:r>
            <w:r w:rsidRPr="00D82156">
              <w:rPr>
                <w:sz w:val="22"/>
                <w:szCs w:val="22"/>
              </w:rPr>
              <w:t>00 мм</w:t>
            </w:r>
          </w:p>
          <w:p w14:paraId="797AB394" w14:textId="77777777" w:rsidR="00554B28" w:rsidRPr="00D82156" w:rsidRDefault="00554B28" w:rsidP="001A54E9">
            <w:pPr>
              <w:pStyle w:val="ab"/>
              <w:spacing w:after="0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от 0 до 1000 мм</w:t>
            </w:r>
          </w:p>
          <w:p w14:paraId="4D768F98" w14:textId="73483AA9" w:rsidR="00554B28" w:rsidRPr="00D82156" w:rsidRDefault="00554B28" w:rsidP="001A54E9">
            <w:pPr>
              <w:pStyle w:val="af5"/>
              <w:rPr>
                <w:lang w:val="ru-RU"/>
              </w:rPr>
            </w:pPr>
            <w:proofErr w:type="spellStart"/>
            <w:r w:rsidRPr="00D82156">
              <w:t>от</w:t>
            </w:r>
            <w:proofErr w:type="spellEnd"/>
            <w:r w:rsidRPr="00D82156">
              <w:t xml:space="preserve"> 0 </w:t>
            </w:r>
            <w:proofErr w:type="spellStart"/>
            <w:r w:rsidRPr="00D82156">
              <w:t>до</w:t>
            </w:r>
            <w:proofErr w:type="spellEnd"/>
            <w:r w:rsidRPr="00D82156">
              <w:t xml:space="preserve"> 1000 </w:t>
            </w:r>
            <w:proofErr w:type="spellStart"/>
            <w:r w:rsidRPr="00D82156">
              <w:t>мм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6F87EB" w14:textId="7FD1867A" w:rsidR="00554B28" w:rsidRPr="00D82156" w:rsidRDefault="00BA690F" w:rsidP="001A54E9">
            <w:pPr>
              <w:pStyle w:val="af5"/>
              <w:jc w:val="center"/>
              <w:rPr>
                <w:lang w:val="ru-RU"/>
              </w:rPr>
            </w:pPr>
            <w:r w:rsidRPr="00D82156">
              <w:rPr>
                <w:lang w:val="ru-RU"/>
              </w:rPr>
              <w:t>ц.</w:t>
            </w:r>
            <w:r w:rsidR="00D003E0">
              <w:rPr>
                <w:lang w:val="ru-RU"/>
              </w:rPr>
              <w:t xml:space="preserve"> </w:t>
            </w:r>
            <w:r w:rsidR="00554B28" w:rsidRPr="00D82156">
              <w:rPr>
                <w:lang w:val="ru-RU"/>
              </w:rPr>
              <w:t>д</w:t>
            </w:r>
            <w:r w:rsidRPr="00D82156">
              <w:rPr>
                <w:lang w:val="ru-RU"/>
              </w:rPr>
              <w:t>.</w:t>
            </w:r>
            <w:r w:rsidR="00554B28" w:rsidRPr="00D82156">
              <w:rPr>
                <w:lang w:val="ru-RU"/>
              </w:rPr>
              <w:t>: 0,01; 0,02; 0,05; 0,1 мм</w:t>
            </w:r>
          </w:p>
        </w:tc>
      </w:tr>
      <w:tr w:rsidR="00554B28" w:rsidRPr="00D82156" w14:paraId="78244BF4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667C25" w14:textId="77777777" w:rsidR="0095164C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19</w:t>
            </w:r>
          </w:p>
          <w:p w14:paraId="559BC1BD" w14:textId="38B56D3C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644EBE" w14:textId="490FB54A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2DBC1E" w14:textId="4F282A7C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B81D15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96B6B8" w14:textId="01C71401" w:rsidR="00554B28" w:rsidRPr="00D82156" w:rsidRDefault="00554B28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Прибор Журавлев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EC994B" w14:textId="4D5714D9" w:rsidR="00554B28" w:rsidRPr="00D82156" w:rsidRDefault="00554B28" w:rsidP="001A54E9">
            <w:pPr>
              <w:pStyle w:val="af5"/>
              <w:rPr>
                <w:lang w:val="ru-RU"/>
              </w:rPr>
            </w:pPr>
            <w:r w:rsidRPr="00D82156">
              <w:rPr>
                <w:lang w:val="ru-RU"/>
              </w:rPr>
              <w:t>Объем 27 см</w:t>
            </w:r>
            <w:r w:rsidRPr="00D82156">
              <w:rPr>
                <w:vertAlign w:val="superscript"/>
                <w:lang w:val="ru-RU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C1B407" w14:textId="242102D0" w:rsidR="00554B28" w:rsidRPr="00D82156" w:rsidRDefault="00554B28" w:rsidP="001A54E9">
            <w:pPr>
              <w:pStyle w:val="af5"/>
              <w:jc w:val="center"/>
              <w:rPr>
                <w:lang w:val="ru-RU"/>
              </w:rPr>
            </w:pPr>
            <w:r w:rsidRPr="00D82156">
              <w:sym w:font="Symbol" w:char="F044"/>
            </w:r>
            <w:r w:rsidRPr="00D82156">
              <w:rPr>
                <w:lang w:val="ru-RU"/>
              </w:rPr>
              <w:t xml:space="preserve"> =</w:t>
            </w:r>
            <w:r w:rsidR="00D003E0">
              <w:rPr>
                <w:lang w:val="ru-RU"/>
              </w:rPr>
              <w:t xml:space="preserve"> </w:t>
            </w:r>
            <w:r w:rsidRPr="00D82156">
              <w:rPr>
                <w:lang w:val="ru-RU"/>
              </w:rPr>
              <w:t>± 0,5 см</w:t>
            </w:r>
            <w:r w:rsidRPr="00D82156">
              <w:rPr>
                <w:vertAlign w:val="superscript"/>
                <w:lang w:val="ru-RU"/>
              </w:rPr>
              <w:t>3</w:t>
            </w:r>
          </w:p>
        </w:tc>
      </w:tr>
      <w:tr w:rsidR="00554B28" w:rsidRPr="00D82156" w14:paraId="0D4967F1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D68343" w14:textId="77777777" w:rsidR="0095164C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20</w:t>
            </w:r>
          </w:p>
          <w:p w14:paraId="678C204F" w14:textId="10766DFF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C059E8" w14:textId="75F18F7C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45DFA4" w14:textId="52F2B7A1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B81D15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A15F8E" w14:textId="468E00B8" w:rsidR="00554B28" w:rsidRPr="00D82156" w:rsidRDefault="00554B28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Стол для измерения длины текстильного полот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DBC7A5" w14:textId="50BE7A18" w:rsidR="00554B28" w:rsidRPr="00D82156" w:rsidRDefault="00554B28" w:rsidP="001A54E9">
            <w:pPr>
              <w:pStyle w:val="af5"/>
              <w:rPr>
                <w:lang w:val="ru-RU"/>
              </w:rPr>
            </w:pPr>
            <w:r w:rsidRPr="00D82156">
              <w:rPr>
                <w:lang w:val="ru-RU"/>
              </w:rPr>
              <w:t xml:space="preserve">от </w:t>
            </w:r>
            <w:r w:rsidRPr="00D82156">
              <w:t xml:space="preserve">0 </w:t>
            </w:r>
            <w:r w:rsidRPr="00D82156">
              <w:rPr>
                <w:lang w:val="ru-RU"/>
              </w:rPr>
              <w:t>до</w:t>
            </w:r>
            <w:r w:rsidRPr="00D82156">
              <w:t xml:space="preserve"> 3 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86BE90" w14:textId="52D2D893" w:rsidR="00554B28" w:rsidRPr="00D82156" w:rsidRDefault="00554B28" w:rsidP="001A54E9">
            <w:pPr>
              <w:pStyle w:val="af5"/>
              <w:jc w:val="center"/>
              <w:rPr>
                <w:lang w:val="ru-RU"/>
              </w:rPr>
            </w:pPr>
            <w:r w:rsidRPr="00D82156">
              <w:sym w:font="Symbol" w:char="F044"/>
            </w:r>
            <w:r w:rsidR="00AF74A4">
              <w:rPr>
                <w:lang w:val="ru-RU"/>
              </w:rPr>
              <w:t xml:space="preserve"> </w:t>
            </w:r>
            <w:r w:rsidRPr="00D82156">
              <w:t xml:space="preserve">= </w:t>
            </w:r>
            <w:r w:rsidRPr="00D82156">
              <w:sym w:font="Symbol" w:char="F0B1"/>
            </w:r>
            <w:r w:rsidRPr="00D82156">
              <w:t xml:space="preserve"> (0,5; 1; 2; 3) </w:t>
            </w:r>
            <w:proofErr w:type="spellStart"/>
            <w:r w:rsidRPr="00D82156">
              <w:t>мм</w:t>
            </w:r>
            <w:proofErr w:type="spellEnd"/>
          </w:p>
        </w:tc>
      </w:tr>
      <w:tr w:rsidR="00554B28" w:rsidRPr="00D82156" w14:paraId="460F9AE3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F41E18" w14:textId="77777777" w:rsidR="0095164C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21</w:t>
            </w:r>
          </w:p>
          <w:p w14:paraId="3036B826" w14:textId="093351D1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436525" w14:textId="6E621FB4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8C0007" w14:textId="447B7A7F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B81D15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E9E03D" w14:textId="215C09B2" w:rsidR="00554B28" w:rsidRPr="00D82156" w:rsidRDefault="00554B28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Щуп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C59E1" w14:textId="62ECBF23" w:rsidR="00554B28" w:rsidRPr="00D82156" w:rsidRDefault="00554B28" w:rsidP="001A54E9">
            <w:pPr>
              <w:pStyle w:val="af5"/>
              <w:rPr>
                <w:lang w:val="ru-RU"/>
              </w:rPr>
            </w:pPr>
            <w:r w:rsidRPr="00D82156">
              <w:rPr>
                <w:lang w:val="ru-RU"/>
              </w:rPr>
              <w:t xml:space="preserve">от </w:t>
            </w:r>
            <w:r w:rsidRPr="00D82156">
              <w:t xml:space="preserve">0,02 </w:t>
            </w:r>
            <w:r w:rsidRPr="00D82156">
              <w:rPr>
                <w:lang w:val="ru-RU"/>
              </w:rPr>
              <w:t>до</w:t>
            </w:r>
            <w:r w:rsidRPr="00D82156">
              <w:t xml:space="preserve"> 1,0 </w:t>
            </w:r>
            <w:proofErr w:type="spellStart"/>
            <w:r w:rsidRPr="00D82156">
              <w:t>мм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20DEC9" w14:textId="2175AF38" w:rsidR="00554B28" w:rsidRPr="00D82156" w:rsidRDefault="00554B28" w:rsidP="001A54E9">
            <w:pPr>
              <w:pStyle w:val="af5"/>
              <w:jc w:val="center"/>
              <w:rPr>
                <w:lang w:val="ru-RU"/>
              </w:rPr>
            </w:pPr>
            <w:proofErr w:type="spellStart"/>
            <w:r w:rsidRPr="00D82156">
              <w:t>кл</w:t>
            </w:r>
            <w:proofErr w:type="spellEnd"/>
            <w:r w:rsidRPr="00D82156">
              <w:t>.</w:t>
            </w:r>
            <w:r w:rsidR="00D003E0">
              <w:rPr>
                <w:lang w:val="ru-RU"/>
              </w:rPr>
              <w:t xml:space="preserve"> </w:t>
            </w:r>
            <w:r w:rsidRPr="00D82156">
              <w:t>т. 1; 2</w:t>
            </w:r>
          </w:p>
        </w:tc>
      </w:tr>
      <w:tr w:rsidR="00554B28" w:rsidRPr="00D82156" w14:paraId="2FD1B4FF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C22E7D" w14:textId="77777777" w:rsidR="0095164C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22</w:t>
            </w:r>
          </w:p>
          <w:p w14:paraId="667B3B52" w14:textId="697E50F1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9FAB82" w14:textId="19456DE9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83513A" w14:textId="50174043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B81D15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FDDFC" w14:textId="7D178087" w:rsidR="00554B28" w:rsidRPr="00D82156" w:rsidRDefault="00554B28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Калибр для УИП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83E410" w14:textId="6093582C" w:rsidR="00554B28" w:rsidRPr="00D82156" w:rsidRDefault="00554B28" w:rsidP="001A54E9">
            <w:pPr>
              <w:pStyle w:val="af5"/>
              <w:rPr>
                <w:lang w:val="ru-RU"/>
              </w:rPr>
            </w:pPr>
            <w:proofErr w:type="spellStart"/>
            <w:r w:rsidRPr="00D82156">
              <w:t>от</w:t>
            </w:r>
            <w:proofErr w:type="spellEnd"/>
            <w:r w:rsidRPr="00D82156">
              <w:t xml:space="preserve"> 70 </w:t>
            </w:r>
            <w:r w:rsidRPr="00D82156">
              <w:rPr>
                <w:lang w:val="ru-RU"/>
              </w:rPr>
              <w:t>до</w:t>
            </w:r>
            <w:r w:rsidRPr="00D82156">
              <w:t xml:space="preserve"> 330 см</w:t>
            </w:r>
            <w:r w:rsidRPr="00D82156">
              <w:rPr>
                <w:vertAlign w:val="superscript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D119A5" w14:textId="759934BC" w:rsidR="00554B28" w:rsidRPr="00D82156" w:rsidRDefault="00554B28" w:rsidP="001A54E9">
            <w:pPr>
              <w:pStyle w:val="af5"/>
              <w:jc w:val="center"/>
              <w:rPr>
                <w:lang w:val="ru-RU"/>
              </w:rPr>
            </w:pPr>
            <w:r w:rsidRPr="00D82156">
              <w:t>δ = ± 0,2 %</w:t>
            </w:r>
          </w:p>
        </w:tc>
      </w:tr>
      <w:tr w:rsidR="00554B28" w:rsidRPr="00D82156" w14:paraId="3666A750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B13770" w14:textId="77777777" w:rsidR="0095164C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23</w:t>
            </w:r>
          </w:p>
          <w:p w14:paraId="2A17A852" w14:textId="6BA87CA1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A114FF" w14:textId="118906D6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AF7838" w14:textId="27093A49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B81D15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A3C04F" w14:textId="09AB6539" w:rsidR="00554B28" w:rsidRPr="00D82156" w:rsidRDefault="00554B28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Устройство измерения площади сечения УИП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D0FEF6" w14:textId="77777777" w:rsidR="00554B28" w:rsidRPr="00D82156" w:rsidRDefault="00554B28" w:rsidP="001A54E9">
            <w:pPr>
              <w:pStyle w:val="af5"/>
            </w:pPr>
            <w:r w:rsidRPr="00D82156">
              <w:rPr>
                <w:lang w:val="ru-RU"/>
              </w:rPr>
              <w:t xml:space="preserve">от </w:t>
            </w:r>
            <w:r w:rsidRPr="00D82156">
              <w:t xml:space="preserve">0,5 </w:t>
            </w:r>
          </w:p>
          <w:p w14:paraId="69154082" w14:textId="6ED207FE" w:rsidR="00554B28" w:rsidRPr="00D82156" w:rsidRDefault="00554B28" w:rsidP="001A54E9">
            <w:pPr>
              <w:pStyle w:val="af5"/>
              <w:rPr>
                <w:lang w:val="ru-RU"/>
              </w:rPr>
            </w:pPr>
            <w:r w:rsidRPr="00D82156">
              <w:rPr>
                <w:lang w:val="ru-RU"/>
              </w:rPr>
              <w:t>до</w:t>
            </w:r>
            <w:r w:rsidRPr="00D82156">
              <w:t xml:space="preserve"> 2500 см</w:t>
            </w:r>
            <w:r w:rsidRPr="00D82156">
              <w:rPr>
                <w:vertAlign w:val="superscript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58A2B3" w14:textId="166A6101" w:rsidR="00554B28" w:rsidRPr="00D82156" w:rsidRDefault="00554B28" w:rsidP="001A54E9">
            <w:pPr>
              <w:pStyle w:val="af5"/>
              <w:jc w:val="center"/>
              <w:rPr>
                <w:lang w:val="ru-RU"/>
              </w:rPr>
            </w:pPr>
            <w:r w:rsidRPr="00D82156">
              <w:t>δ = ± 0,7 %</w:t>
            </w:r>
          </w:p>
        </w:tc>
      </w:tr>
      <w:tr w:rsidR="00554B28" w:rsidRPr="00D82156" w14:paraId="0A428AC8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D0F56D" w14:textId="77777777" w:rsidR="0095164C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24</w:t>
            </w:r>
          </w:p>
          <w:p w14:paraId="1AF799CE" w14:textId="196416BD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D43C5E" w14:textId="35CA531F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1CB566" w14:textId="280DC43C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B81D15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67B5F7" w14:textId="0D90F15A" w:rsidR="00554B28" w:rsidRPr="00D82156" w:rsidRDefault="00554B28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Шаблоны радиусн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87B2AF" w14:textId="77777777" w:rsidR="00554B28" w:rsidRPr="00D82156" w:rsidRDefault="00554B28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 xml:space="preserve">радиус </w:t>
            </w:r>
          </w:p>
          <w:p w14:paraId="21BC8924" w14:textId="4CDEA4C3" w:rsidR="00554B28" w:rsidRPr="00D82156" w:rsidRDefault="00554B28" w:rsidP="001A54E9">
            <w:pPr>
              <w:pStyle w:val="af5"/>
              <w:rPr>
                <w:lang w:val="ru-RU"/>
              </w:rPr>
            </w:pPr>
            <w:proofErr w:type="spellStart"/>
            <w:r w:rsidRPr="00D82156">
              <w:t>от</w:t>
            </w:r>
            <w:proofErr w:type="spellEnd"/>
            <w:r w:rsidRPr="00D82156">
              <w:t xml:space="preserve"> 1 </w:t>
            </w:r>
            <w:proofErr w:type="spellStart"/>
            <w:r w:rsidRPr="00D82156">
              <w:t>до</w:t>
            </w:r>
            <w:proofErr w:type="spellEnd"/>
            <w:r w:rsidRPr="00D82156">
              <w:t xml:space="preserve"> 25 </w:t>
            </w:r>
            <w:proofErr w:type="spellStart"/>
            <w:r w:rsidRPr="00D82156">
              <w:t>мм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E5FDB2" w14:textId="7DCB5844" w:rsidR="00554B28" w:rsidRPr="00D82156" w:rsidRDefault="00554B28" w:rsidP="001A54E9">
            <w:pPr>
              <w:pStyle w:val="af5"/>
              <w:jc w:val="center"/>
              <w:rPr>
                <w:lang w:val="ru-RU"/>
              </w:rPr>
            </w:pPr>
            <w:r w:rsidRPr="00D82156">
              <w:sym w:font="Symbol" w:char="F044"/>
            </w:r>
            <w:r w:rsidR="00AF74A4">
              <w:rPr>
                <w:lang w:val="ru-RU"/>
              </w:rPr>
              <w:t xml:space="preserve"> </w:t>
            </w:r>
            <w:r w:rsidRPr="00D82156">
              <w:t>=</w:t>
            </w:r>
            <w:r w:rsidR="00D003E0">
              <w:rPr>
                <w:lang w:val="ru-RU"/>
              </w:rPr>
              <w:t xml:space="preserve"> </w:t>
            </w:r>
            <w:r w:rsidRPr="00D82156">
              <w:sym w:font="Symbol" w:char="F0B1"/>
            </w:r>
            <w:r w:rsidRPr="00D82156">
              <w:t xml:space="preserve"> (0,02 – 0,04) </w:t>
            </w:r>
            <w:proofErr w:type="spellStart"/>
            <w:r w:rsidRPr="00D82156">
              <w:t>мм</w:t>
            </w:r>
            <w:proofErr w:type="spellEnd"/>
          </w:p>
        </w:tc>
      </w:tr>
      <w:tr w:rsidR="00554B28" w:rsidRPr="00D82156" w14:paraId="3E3CBAC3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C916B8" w14:textId="77777777" w:rsidR="0095164C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25</w:t>
            </w:r>
          </w:p>
          <w:p w14:paraId="29ABE5FD" w14:textId="50796450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A2F1AD" w14:textId="4E267112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1E60BA" w14:textId="332DF0BD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B81D15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1821C" w14:textId="4DEDCFD6" w:rsidR="00554B28" w:rsidRPr="00D82156" w:rsidRDefault="00554B28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Шаблоны резьбов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B2BEB" w14:textId="77777777" w:rsidR="00554B28" w:rsidRPr="00D82156" w:rsidRDefault="00554B28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 xml:space="preserve">шаг </w:t>
            </w:r>
          </w:p>
          <w:p w14:paraId="25992B0A" w14:textId="59E0B4C8" w:rsidR="00554B28" w:rsidRPr="00D82156" w:rsidRDefault="00554B28" w:rsidP="001A54E9">
            <w:pPr>
              <w:pStyle w:val="af5"/>
              <w:rPr>
                <w:lang w:val="ru-RU"/>
              </w:rPr>
            </w:pPr>
            <w:proofErr w:type="spellStart"/>
            <w:r w:rsidRPr="00D82156">
              <w:t>от</w:t>
            </w:r>
            <w:proofErr w:type="spellEnd"/>
            <w:r w:rsidRPr="00D82156">
              <w:t xml:space="preserve"> 0,4 </w:t>
            </w:r>
            <w:proofErr w:type="spellStart"/>
            <w:r w:rsidRPr="00D82156">
              <w:t>до</w:t>
            </w:r>
            <w:proofErr w:type="spellEnd"/>
            <w:r w:rsidRPr="00D82156">
              <w:t xml:space="preserve"> 6,0 </w:t>
            </w:r>
            <w:proofErr w:type="spellStart"/>
            <w:r w:rsidRPr="00D82156">
              <w:t>мм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14EFB6" w14:textId="7D0612E0" w:rsidR="00554B28" w:rsidRPr="00D82156" w:rsidRDefault="00554B28" w:rsidP="001A54E9">
            <w:pPr>
              <w:pStyle w:val="af5"/>
              <w:jc w:val="center"/>
              <w:rPr>
                <w:lang w:val="ru-RU"/>
              </w:rPr>
            </w:pPr>
            <w:r w:rsidRPr="00D82156">
              <w:sym w:font="Symbol" w:char="F044"/>
            </w:r>
            <w:r w:rsidR="00AF74A4">
              <w:rPr>
                <w:lang w:val="ru-RU"/>
              </w:rPr>
              <w:t xml:space="preserve"> </w:t>
            </w:r>
            <w:r w:rsidRPr="00D82156">
              <w:t xml:space="preserve">= </w:t>
            </w:r>
            <w:r w:rsidRPr="00D82156">
              <w:sym w:font="Symbol" w:char="F0B1"/>
            </w:r>
            <w:r w:rsidRPr="00D82156">
              <w:t xml:space="preserve">  (0,01 - 0,015) </w:t>
            </w:r>
            <w:proofErr w:type="spellStart"/>
            <w:r w:rsidRPr="00D82156">
              <w:t>мм</w:t>
            </w:r>
            <w:proofErr w:type="spellEnd"/>
          </w:p>
        </w:tc>
      </w:tr>
      <w:tr w:rsidR="00554B28" w:rsidRPr="00D82156" w14:paraId="5955C482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0A383D" w14:textId="77777777" w:rsidR="0095164C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26</w:t>
            </w:r>
          </w:p>
          <w:p w14:paraId="0BBA0433" w14:textId="0F1C5A93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3FE15B" w14:textId="1668009B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B54F2C" w14:textId="04794C52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B81D15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B5992" w14:textId="2DBD364B" w:rsidR="00554B28" w:rsidRPr="00D82156" w:rsidRDefault="00554B28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Шаблон сварщи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8B04A" w14:textId="77777777" w:rsidR="00554B28" w:rsidRPr="00D82156" w:rsidRDefault="00554B28" w:rsidP="001A54E9">
            <w:pPr>
              <w:pStyle w:val="af5"/>
              <w:rPr>
                <w:lang w:val="ru-RU"/>
              </w:rPr>
            </w:pPr>
            <w:r w:rsidRPr="00D82156">
              <w:rPr>
                <w:lang w:val="ru-RU"/>
              </w:rPr>
              <w:t>от 0 до 50 мм</w:t>
            </w:r>
          </w:p>
          <w:p w14:paraId="6D98295A" w14:textId="69EFE6F0" w:rsidR="00554B28" w:rsidRPr="00D82156" w:rsidRDefault="00554B28" w:rsidP="001A54E9">
            <w:pPr>
              <w:pStyle w:val="af5"/>
              <w:rPr>
                <w:lang w:val="ru-RU"/>
              </w:rPr>
            </w:pPr>
            <w:r w:rsidRPr="00D82156">
              <w:rPr>
                <w:lang w:val="ru-RU"/>
              </w:rPr>
              <w:t>от 0° до 45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7B8025" w14:textId="77777777" w:rsidR="00554B28" w:rsidRPr="00D82156" w:rsidRDefault="00554B28" w:rsidP="001A54E9">
            <w:pPr>
              <w:tabs>
                <w:tab w:val="left" w:pos="426"/>
                <w:tab w:val="left" w:pos="9921"/>
              </w:tabs>
              <w:jc w:val="center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∆ = ± (0,1 – 0,2) мм</w:t>
            </w:r>
          </w:p>
          <w:p w14:paraId="01775072" w14:textId="3088191D" w:rsidR="00554B28" w:rsidRPr="00D82156" w:rsidRDefault="00554B28" w:rsidP="001A54E9">
            <w:pPr>
              <w:pStyle w:val="af5"/>
              <w:jc w:val="center"/>
              <w:rPr>
                <w:lang w:val="ru-RU"/>
              </w:rPr>
            </w:pPr>
            <w:r w:rsidRPr="00D82156">
              <w:t>∆ = ± (1,5°</w:t>
            </w:r>
            <w:r w:rsidR="00BA690F" w:rsidRPr="00D82156">
              <w:rPr>
                <w:lang w:val="ru-RU"/>
              </w:rPr>
              <w:t xml:space="preserve"> </w:t>
            </w:r>
            <w:r w:rsidRPr="00D82156">
              <w:rPr>
                <w:lang w:val="ru-RU"/>
              </w:rPr>
              <w:t>-</w:t>
            </w:r>
            <w:r w:rsidRPr="00D82156">
              <w:t xml:space="preserve"> 2,</w:t>
            </w:r>
            <w:r w:rsidRPr="00D82156">
              <w:rPr>
                <w:lang w:val="ru-RU"/>
              </w:rPr>
              <w:t>5</w:t>
            </w:r>
            <w:r w:rsidRPr="00D82156">
              <w:t>°)</w:t>
            </w:r>
          </w:p>
        </w:tc>
      </w:tr>
      <w:tr w:rsidR="00554B28" w:rsidRPr="00D82156" w14:paraId="3301574A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CB67C8" w14:textId="77777777" w:rsidR="0095164C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27</w:t>
            </w:r>
          </w:p>
          <w:p w14:paraId="1E4C3D60" w14:textId="0F594E35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DB505B" w14:textId="1BC05F60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6B403" w14:textId="3C71881B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B81D15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C3EDD9" w14:textId="77777777" w:rsidR="00554B28" w:rsidRPr="00D82156" w:rsidRDefault="00554B28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 xml:space="preserve">Угломеры </w:t>
            </w:r>
          </w:p>
          <w:p w14:paraId="4354A1CB" w14:textId="26A13D93" w:rsidR="00554B28" w:rsidRPr="00D82156" w:rsidRDefault="00554B28" w:rsidP="001A54E9">
            <w:pPr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</w:rPr>
              <w:t xml:space="preserve">Угломер маятниковый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FC642" w14:textId="5C9DFE23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</w:rPr>
              <w:t xml:space="preserve">от 0° до 360°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2B6347" w14:textId="7887226A" w:rsidR="00554B28" w:rsidRPr="00D82156" w:rsidRDefault="00554B28" w:rsidP="001A54E9">
            <w:pPr>
              <w:jc w:val="center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ц. д. 2', 5', 10'</w:t>
            </w:r>
          </w:p>
          <w:p w14:paraId="5DF59FD3" w14:textId="7340379D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</w:rPr>
              <w:t>ц. д. 1°</w:t>
            </w:r>
          </w:p>
        </w:tc>
      </w:tr>
      <w:tr w:rsidR="00554B28" w:rsidRPr="00D82156" w14:paraId="6BDAE9E8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1A05F7" w14:textId="77777777" w:rsidR="0095164C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1.28</w:t>
            </w:r>
          </w:p>
          <w:p w14:paraId="140213A3" w14:textId="3163D635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B80BAA" w14:textId="0E536101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A43C1E" w14:textId="6A7F54FD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B81D15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83EEE5" w14:textId="77777777" w:rsidR="00554B28" w:rsidRPr="00D82156" w:rsidRDefault="00554B28" w:rsidP="001A54E9">
            <w:pPr>
              <w:suppressAutoHyphens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 xml:space="preserve">Угольники поверочные </w:t>
            </w:r>
          </w:p>
          <w:p w14:paraId="777076B1" w14:textId="77777777" w:rsidR="00554B28" w:rsidRPr="00D82156" w:rsidRDefault="00554B28" w:rsidP="001A54E9">
            <w:pPr>
              <w:suppressAutoHyphens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тип УЛ, УЛП, УЛЦ</w:t>
            </w:r>
          </w:p>
          <w:p w14:paraId="68A3300D" w14:textId="30866AA6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</w:rPr>
              <w:t>тип УП, УШ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63002" w14:textId="77777777" w:rsidR="00554B28" w:rsidRPr="00D82156" w:rsidRDefault="00554B28" w:rsidP="001A54E9">
            <w:pPr>
              <w:rPr>
                <w:sz w:val="22"/>
                <w:szCs w:val="22"/>
              </w:rPr>
            </w:pPr>
          </w:p>
          <w:p w14:paraId="7B5C7E10" w14:textId="77777777" w:rsidR="00554B28" w:rsidRPr="00D82156" w:rsidRDefault="00554B28" w:rsidP="001A54E9">
            <w:pPr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от 60 до 160 мм</w:t>
            </w:r>
          </w:p>
          <w:p w14:paraId="577744CD" w14:textId="265D14A4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</w:rPr>
              <w:t>от 60 до 400 м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D8F8C" w14:textId="77777777" w:rsidR="00554B28" w:rsidRPr="00D82156" w:rsidRDefault="00554B28" w:rsidP="001A54E9">
            <w:pPr>
              <w:jc w:val="center"/>
              <w:rPr>
                <w:sz w:val="22"/>
                <w:szCs w:val="22"/>
              </w:rPr>
            </w:pPr>
          </w:p>
          <w:p w14:paraId="43A8E200" w14:textId="4F06875C" w:rsidR="00554B28" w:rsidRPr="00D82156" w:rsidRDefault="00554B28" w:rsidP="001A54E9">
            <w:pPr>
              <w:jc w:val="center"/>
              <w:rPr>
                <w:sz w:val="22"/>
                <w:szCs w:val="22"/>
              </w:rPr>
            </w:pPr>
            <w:proofErr w:type="spellStart"/>
            <w:r w:rsidRPr="00D82156">
              <w:rPr>
                <w:sz w:val="22"/>
                <w:szCs w:val="22"/>
              </w:rPr>
              <w:t>кл</w:t>
            </w:r>
            <w:proofErr w:type="spellEnd"/>
            <w:r w:rsidRPr="00D82156">
              <w:rPr>
                <w:sz w:val="22"/>
                <w:szCs w:val="22"/>
              </w:rPr>
              <w:t>.</w:t>
            </w:r>
            <w:r w:rsidR="00D003E0">
              <w:rPr>
                <w:sz w:val="22"/>
                <w:szCs w:val="22"/>
              </w:rPr>
              <w:t xml:space="preserve"> </w:t>
            </w:r>
            <w:r w:rsidRPr="00D82156">
              <w:rPr>
                <w:sz w:val="22"/>
                <w:szCs w:val="22"/>
              </w:rPr>
              <w:t>т. 0; 1; 2</w:t>
            </w:r>
          </w:p>
          <w:p w14:paraId="159763C3" w14:textId="4883C4D0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D82156">
              <w:rPr>
                <w:sz w:val="22"/>
                <w:szCs w:val="22"/>
              </w:rPr>
              <w:t>кл</w:t>
            </w:r>
            <w:proofErr w:type="spellEnd"/>
            <w:r w:rsidRPr="00D82156">
              <w:rPr>
                <w:sz w:val="22"/>
                <w:szCs w:val="22"/>
              </w:rPr>
              <w:t>.</w:t>
            </w:r>
            <w:r w:rsidR="00D003E0">
              <w:rPr>
                <w:sz w:val="22"/>
                <w:szCs w:val="22"/>
              </w:rPr>
              <w:t xml:space="preserve"> </w:t>
            </w:r>
            <w:r w:rsidRPr="00D82156">
              <w:rPr>
                <w:sz w:val="22"/>
                <w:szCs w:val="22"/>
              </w:rPr>
              <w:t>т. 0; 1; 2</w:t>
            </w:r>
          </w:p>
        </w:tc>
      </w:tr>
      <w:tr w:rsidR="00554B28" w:rsidRPr="00D82156" w14:paraId="4A9A945C" w14:textId="77777777" w:rsidTr="00C456DB">
        <w:trPr>
          <w:cantSplit/>
          <w:trHeight w:val="319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8387C6" w14:textId="77777777" w:rsidR="0045527F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2.1</w:t>
            </w:r>
          </w:p>
          <w:p w14:paraId="1AD465F3" w14:textId="31FC9737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82156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7DDA9" w14:textId="46CF90E6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DF9A0E" w14:textId="31EC5E4E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</w:t>
            </w:r>
            <w:r w:rsidR="00B81D15">
              <w:rPr>
                <w:sz w:val="22"/>
                <w:szCs w:val="22"/>
                <w:lang w:eastAsia="en-US"/>
              </w:rPr>
              <w:t xml:space="preserve"> </w:t>
            </w:r>
            <w:r w:rsidRPr="00D82156">
              <w:rPr>
                <w:sz w:val="22"/>
                <w:szCs w:val="22"/>
                <w:lang w:eastAsia="en-US"/>
              </w:rPr>
              <w:t>99.002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5AFA6" w14:textId="53310F97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2156">
              <w:rPr>
                <w:sz w:val="22"/>
                <w:szCs w:val="22"/>
              </w:rPr>
              <w:t>Гири (в том числе и эталонные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D065B9" w14:textId="5D5BA68D" w:rsidR="00554B28" w:rsidRPr="00D82156" w:rsidRDefault="00554B28" w:rsidP="001A54E9">
            <w:pPr>
              <w:pStyle w:val="af5"/>
              <w:rPr>
                <w:lang w:val="ru-RU"/>
              </w:rPr>
            </w:pPr>
            <w:proofErr w:type="spellStart"/>
            <w:r w:rsidRPr="00D82156">
              <w:t>от</w:t>
            </w:r>
            <w:proofErr w:type="spellEnd"/>
            <w:r w:rsidRPr="00D82156">
              <w:t xml:space="preserve"> 1 </w:t>
            </w:r>
            <w:proofErr w:type="spellStart"/>
            <w:r w:rsidRPr="00D82156">
              <w:t>мг</w:t>
            </w:r>
            <w:proofErr w:type="spellEnd"/>
            <w:r w:rsidRPr="00D82156">
              <w:t xml:space="preserve"> </w:t>
            </w:r>
            <w:proofErr w:type="spellStart"/>
            <w:r w:rsidRPr="00D82156">
              <w:t>до</w:t>
            </w:r>
            <w:proofErr w:type="spellEnd"/>
            <w:r w:rsidRPr="00D82156">
              <w:t xml:space="preserve"> </w:t>
            </w:r>
            <w:r w:rsidRPr="00D82156">
              <w:rPr>
                <w:lang w:val="ru-RU"/>
              </w:rPr>
              <w:t>20</w:t>
            </w:r>
            <w:r w:rsidRPr="00D82156">
              <w:t xml:space="preserve"> </w:t>
            </w:r>
            <w:proofErr w:type="spellStart"/>
            <w:r w:rsidRPr="00D82156">
              <w:t>кг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8A79B5" w14:textId="77777777" w:rsidR="00554B28" w:rsidRPr="00D82156" w:rsidRDefault="00554B28" w:rsidP="001A54E9">
            <w:pPr>
              <w:pStyle w:val="af5"/>
              <w:jc w:val="center"/>
              <w:rPr>
                <w:lang w:val="ru-RU"/>
              </w:rPr>
            </w:pPr>
            <w:r w:rsidRPr="00D82156">
              <w:t>F</w:t>
            </w:r>
            <w:r w:rsidRPr="00D82156">
              <w:rPr>
                <w:vertAlign w:val="subscript"/>
                <w:lang w:val="ru-RU"/>
              </w:rPr>
              <w:t>1</w:t>
            </w:r>
            <w:r w:rsidRPr="00D82156">
              <w:rPr>
                <w:lang w:val="ru-RU"/>
              </w:rPr>
              <w:t xml:space="preserve">, </w:t>
            </w:r>
            <w:r w:rsidRPr="00D82156">
              <w:t>F</w:t>
            </w:r>
            <w:r w:rsidRPr="00D82156">
              <w:rPr>
                <w:vertAlign w:val="subscript"/>
                <w:lang w:val="ru-RU"/>
              </w:rPr>
              <w:t>2</w:t>
            </w:r>
            <w:r w:rsidRPr="00D82156">
              <w:rPr>
                <w:lang w:val="ru-RU"/>
              </w:rPr>
              <w:t>,</w:t>
            </w:r>
          </w:p>
          <w:p w14:paraId="64DB42B2" w14:textId="3242D9AA" w:rsidR="00554B28" w:rsidRPr="00D82156" w:rsidRDefault="00554B28" w:rsidP="001A54E9">
            <w:pPr>
              <w:pStyle w:val="af5"/>
              <w:jc w:val="center"/>
              <w:rPr>
                <w:lang w:val="ru-RU"/>
              </w:rPr>
            </w:pPr>
            <w:r w:rsidRPr="00D82156">
              <w:rPr>
                <w:lang w:val="ru-RU"/>
              </w:rPr>
              <w:t xml:space="preserve">Разряд </w:t>
            </w:r>
            <w:r w:rsidRPr="00D82156">
              <w:t>II</w:t>
            </w:r>
            <w:r w:rsidRPr="00D82156">
              <w:rPr>
                <w:lang w:val="ru-RU"/>
              </w:rPr>
              <w:t xml:space="preserve">, </w:t>
            </w:r>
            <w:r w:rsidRPr="00D82156">
              <w:t>III</w:t>
            </w:r>
          </w:p>
        </w:tc>
      </w:tr>
      <w:tr w:rsidR="00554B28" w:rsidRPr="00D82156" w14:paraId="3BB26CF6" w14:textId="77777777" w:rsidTr="00C456DB">
        <w:trPr>
          <w:cantSplit/>
          <w:trHeight w:val="503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19A56D" w14:textId="77777777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EBEC10" w14:textId="77777777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CBF4C3" w14:textId="77777777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79933C" w14:textId="77777777" w:rsidR="00554B28" w:rsidRPr="00D82156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12600E" w14:textId="20114877" w:rsidR="00554B28" w:rsidRPr="00D82156" w:rsidRDefault="00554B28" w:rsidP="001A54E9">
            <w:pPr>
              <w:pStyle w:val="af5"/>
            </w:pPr>
            <w:r w:rsidRPr="00D82156">
              <w:rPr>
                <w:lang w:val="ru-RU"/>
              </w:rPr>
              <w:t>от 1 мг до 500 к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FBCB49" w14:textId="512FCFC7" w:rsidR="00554B28" w:rsidRPr="00D82156" w:rsidRDefault="00554B28" w:rsidP="001A54E9">
            <w:pPr>
              <w:pStyle w:val="af5"/>
              <w:jc w:val="center"/>
              <w:rPr>
                <w:lang w:val="ru-RU"/>
              </w:rPr>
            </w:pPr>
            <w:r w:rsidRPr="00D82156">
              <w:t>M</w:t>
            </w:r>
            <w:r w:rsidRPr="00D82156">
              <w:rPr>
                <w:vertAlign w:val="subscript"/>
                <w:lang w:val="ru-RU"/>
              </w:rPr>
              <w:t>1</w:t>
            </w:r>
            <w:r w:rsidRPr="00D82156">
              <w:rPr>
                <w:lang w:val="ru-RU"/>
              </w:rPr>
              <w:t xml:space="preserve">, </w:t>
            </w:r>
            <w:r w:rsidRPr="00D82156">
              <w:t>M</w:t>
            </w:r>
            <w:r w:rsidRPr="00D82156">
              <w:rPr>
                <w:vertAlign w:val="subscript"/>
                <w:lang w:val="ru-RU"/>
              </w:rPr>
              <w:t>1-2</w:t>
            </w:r>
            <w:r w:rsidRPr="00D82156">
              <w:rPr>
                <w:lang w:val="ru-RU"/>
              </w:rPr>
              <w:t xml:space="preserve">, </w:t>
            </w:r>
            <w:r w:rsidRPr="00D82156">
              <w:t>M</w:t>
            </w:r>
            <w:r w:rsidRPr="00D82156">
              <w:rPr>
                <w:vertAlign w:val="subscript"/>
                <w:lang w:val="ru-RU"/>
              </w:rPr>
              <w:t>2</w:t>
            </w:r>
            <w:r w:rsidRPr="00D82156">
              <w:rPr>
                <w:lang w:val="ru-RU"/>
              </w:rPr>
              <w:t xml:space="preserve">, </w:t>
            </w:r>
            <w:r w:rsidRPr="00D82156">
              <w:t>M</w:t>
            </w:r>
            <w:r w:rsidRPr="00D82156">
              <w:rPr>
                <w:vertAlign w:val="subscript"/>
                <w:lang w:val="ru-RU"/>
              </w:rPr>
              <w:t>2-3</w:t>
            </w:r>
            <w:r w:rsidRPr="00D82156">
              <w:rPr>
                <w:lang w:val="ru-RU"/>
              </w:rPr>
              <w:t xml:space="preserve">, </w:t>
            </w:r>
            <w:r w:rsidRPr="00D82156">
              <w:t>M</w:t>
            </w:r>
            <w:r w:rsidRPr="00D82156">
              <w:rPr>
                <w:vertAlign w:val="subscript"/>
                <w:lang w:val="ru-RU"/>
              </w:rPr>
              <w:t>3</w:t>
            </w:r>
            <w:r w:rsidRPr="00D82156">
              <w:rPr>
                <w:lang w:val="ru-RU"/>
              </w:rPr>
              <w:t xml:space="preserve">, Разряд </w:t>
            </w:r>
            <w:r w:rsidRPr="00D82156">
              <w:t>IV</w:t>
            </w:r>
          </w:p>
        </w:tc>
      </w:tr>
    </w:tbl>
    <w:p w14:paraId="6A5C23B6" w14:textId="77777777" w:rsidR="00B81D15" w:rsidRDefault="00B81D15">
      <w:r>
        <w:br w:type="page"/>
      </w:r>
    </w:p>
    <w:tbl>
      <w:tblPr>
        <w:tblW w:w="4763" w:type="pct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23"/>
        <w:gridCol w:w="1123"/>
        <w:gridCol w:w="843"/>
        <w:gridCol w:w="2521"/>
        <w:gridCol w:w="2382"/>
        <w:gridCol w:w="1787"/>
      </w:tblGrid>
      <w:tr w:rsidR="00554B28" w:rsidRPr="00705D39" w14:paraId="51370730" w14:textId="77777777" w:rsidTr="00C456DB">
        <w:trPr>
          <w:cantSplit/>
          <w:trHeight w:val="193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1DC1E" w14:textId="53EA9B7E" w:rsidR="0045527F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lastRenderedPageBreak/>
              <w:t>2.2</w:t>
            </w:r>
          </w:p>
          <w:p w14:paraId="4205C034" w14:textId="73A63B25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B7104" w14:textId="47BE6BE0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1B9665" w14:textId="6BD2EF61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2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6588EB" w14:textId="52E55B23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Весы неавтоматического и автоматического </w:t>
            </w:r>
            <w:proofErr w:type="spellStart"/>
            <w:proofErr w:type="gramStart"/>
            <w:r w:rsidRPr="00705D39">
              <w:rPr>
                <w:sz w:val="22"/>
                <w:szCs w:val="22"/>
              </w:rPr>
              <w:t>дейст</w:t>
            </w:r>
            <w:proofErr w:type="spellEnd"/>
            <w:r w:rsidR="000006AD" w:rsidRPr="00705D39">
              <w:rPr>
                <w:sz w:val="22"/>
                <w:szCs w:val="22"/>
              </w:rPr>
              <w:t>-</w:t>
            </w:r>
            <w:r w:rsidRPr="00705D39">
              <w:rPr>
                <w:sz w:val="22"/>
                <w:szCs w:val="22"/>
              </w:rPr>
              <w:t>вия</w:t>
            </w:r>
            <w:proofErr w:type="gramEnd"/>
            <w:r w:rsidRPr="00705D39">
              <w:rPr>
                <w:sz w:val="22"/>
                <w:szCs w:val="22"/>
              </w:rPr>
              <w:t xml:space="preserve"> (в том числе системы динамического действия), весовые дозаторы автоматического и дискретного действ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426C3F" w14:textId="43B03F23" w:rsidR="00554B28" w:rsidRPr="00705D39" w:rsidRDefault="00554B28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до 2 к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3F94A9" w14:textId="5328E989" w:rsidR="00554B28" w:rsidRPr="00705D39" w:rsidRDefault="00554B28" w:rsidP="001A54E9">
            <w:pPr>
              <w:pStyle w:val="af5"/>
              <w:jc w:val="center"/>
              <w:rPr>
                <w:lang w:val="ru-RU"/>
              </w:rPr>
            </w:pPr>
            <w:r w:rsidRPr="00705D39">
              <w:t>δ</w:t>
            </w:r>
            <w:r w:rsidR="00721034" w:rsidRPr="00705D39">
              <w:rPr>
                <w:lang w:val="ru-RU"/>
              </w:rPr>
              <w:t xml:space="preserve"> </w:t>
            </w:r>
            <w:r w:rsidRPr="00705D39">
              <w:t>≥</w:t>
            </w:r>
            <w:r w:rsidR="00721034" w:rsidRPr="00705D39">
              <w:rPr>
                <w:lang w:val="ru-RU"/>
              </w:rPr>
              <w:t xml:space="preserve"> </w:t>
            </w:r>
            <w:r w:rsidRPr="00705D39">
              <w:t>0,000</w:t>
            </w:r>
            <w:r w:rsidR="00094E4B" w:rsidRPr="00705D39">
              <w:rPr>
                <w:lang w:val="ru-RU"/>
              </w:rPr>
              <w:t>45</w:t>
            </w:r>
            <w:r w:rsidRPr="00705D39">
              <w:t xml:space="preserve"> %</w:t>
            </w:r>
          </w:p>
        </w:tc>
      </w:tr>
      <w:tr w:rsidR="00554B28" w:rsidRPr="00705D39" w14:paraId="23EF9272" w14:textId="77777777" w:rsidTr="00C456DB">
        <w:trPr>
          <w:cantSplit/>
          <w:trHeight w:val="299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66635A" w14:textId="77777777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FE6092" w14:textId="77777777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CB71AB" w14:textId="77777777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D4828B" w14:textId="77777777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A0C4AB" w14:textId="33684F20" w:rsidR="00554B28" w:rsidRPr="00705D39" w:rsidRDefault="00554B28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до 10 к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A5BA79" w14:textId="488DDED4" w:rsidR="00554B28" w:rsidRPr="00705D39" w:rsidRDefault="00554B28" w:rsidP="001A54E9">
            <w:pPr>
              <w:pStyle w:val="af5"/>
              <w:jc w:val="center"/>
              <w:rPr>
                <w:lang w:val="ru-RU"/>
              </w:rPr>
            </w:pPr>
            <w:r w:rsidRPr="00705D39">
              <w:t>δ</w:t>
            </w:r>
            <w:r w:rsidR="00721034" w:rsidRPr="00705D39">
              <w:rPr>
                <w:lang w:val="ru-RU"/>
              </w:rPr>
              <w:t xml:space="preserve"> </w:t>
            </w:r>
            <w:r w:rsidRPr="00705D39">
              <w:t>≥</w:t>
            </w:r>
            <w:r w:rsidR="00721034" w:rsidRPr="00705D39">
              <w:rPr>
                <w:lang w:val="ru-RU"/>
              </w:rPr>
              <w:t xml:space="preserve"> </w:t>
            </w:r>
            <w:r w:rsidRPr="00705D39">
              <w:t>0,0015 %</w:t>
            </w:r>
          </w:p>
        </w:tc>
      </w:tr>
      <w:tr w:rsidR="00554B28" w:rsidRPr="00705D39" w14:paraId="68271BF3" w14:textId="77777777" w:rsidTr="00C456DB">
        <w:trPr>
          <w:cantSplit/>
          <w:trHeight w:val="2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090834" w14:textId="77777777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8C6DA3" w14:textId="77777777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56C947" w14:textId="77777777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47212" w14:textId="77777777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490F1B" w14:textId="2A2D3C2B" w:rsidR="00554B28" w:rsidRPr="00705D39" w:rsidRDefault="00554B28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до 2000 к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54E3B" w14:textId="1E49EDD9" w:rsidR="00554B28" w:rsidRPr="00705D39" w:rsidRDefault="00554B28" w:rsidP="001A54E9">
            <w:pPr>
              <w:pStyle w:val="af5"/>
              <w:jc w:val="center"/>
              <w:rPr>
                <w:lang w:val="ru-RU"/>
              </w:rPr>
            </w:pPr>
            <w:r w:rsidRPr="00705D39">
              <w:t>δ</w:t>
            </w:r>
            <w:r w:rsidR="00721034" w:rsidRPr="00705D39">
              <w:rPr>
                <w:lang w:val="ru-RU"/>
              </w:rPr>
              <w:t xml:space="preserve"> </w:t>
            </w:r>
            <w:r w:rsidRPr="00705D39">
              <w:t>≥</w:t>
            </w:r>
            <w:r w:rsidR="00721034" w:rsidRPr="00705D39">
              <w:rPr>
                <w:lang w:val="ru-RU"/>
              </w:rPr>
              <w:t xml:space="preserve"> </w:t>
            </w:r>
            <w:r w:rsidRPr="00705D39">
              <w:t>0,00</w:t>
            </w:r>
            <w:r w:rsidR="00094E4B" w:rsidRPr="00705D39">
              <w:rPr>
                <w:lang w:val="ru-RU"/>
              </w:rPr>
              <w:t>45</w:t>
            </w:r>
            <w:r w:rsidRPr="00705D39">
              <w:t xml:space="preserve"> %</w:t>
            </w:r>
          </w:p>
        </w:tc>
      </w:tr>
      <w:tr w:rsidR="00554B28" w:rsidRPr="00705D39" w14:paraId="2D528FE1" w14:textId="77777777" w:rsidTr="00C456DB">
        <w:trPr>
          <w:cantSplit/>
          <w:trHeight w:val="56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64B4F" w14:textId="77777777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F3EC3E" w14:textId="77777777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BAD87E" w14:textId="77777777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104F0A" w14:textId="77777777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B4F060" w14:textId="001B1625" w:rsidR="00554B28" w:rsidRPr="00705D39" w:rsidRDefault="00554B28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до 200 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766020" w14:textId="669E2C58" w:rsidR="00554B28" w:rsidRPr="00705D39" w:rsidRDefault="00554B28" w:rsidP="001A54E9">
            <w:pPr>
              <w:pStyle w:val="af5"/>
              <w:jc w:val="center"/>
              <w:rPr>
                <w:lang w:val="ru-RU"/>
              </w:rPr>
            </w:pPr>
            <w:r w:rsidRPr="00705D39">
              <w:t>δ</w:t>
            </w:r>
            <w:r w:rsidR="00721034" w:rsidRPr="00705D39">
              <w:rPr>
                <w:lang w:val="ru-RU"/>
              </w:rPr>
              <w:t xml:space="preserve"> </w:t>
            </w:r>
            <w:r w:rsidRPr="00705D39">
              <w:t>≥</w:t>
            </w:r>
            <w:r w:rsidR="00721034" w:rsidRPr="00705D39">
              <w:rPr>
                <w:lang w:val="ru-RU"/>
              </w:rPr>
              <w:t xml:space="preserve"> </w:t>
            </w:r>
            <w:r w:rsidRPr="00705D39">
              <w:t>0,015 %</w:t>
            </w:r>
          </w:p>
        </w:tc>
      </w:tr>
      <w:tr w:rsidR="00554B28" w:rsidRPr="00705D39" w14:paraId="2A2A93F5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C306AE" w14:textId="69DC983A" w:rsidR="00933D9B" w:rsidRPr="00705D39" w:rsidRDefault="00C8622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2</w:t>
            </w:r>
            <w:r w:rsidR="00554B28" w:rsidRPr="00705D39">
              <w:rPr>
                <w:iCs/>
                <w:sz w:val="22"/>
                <w:szCs w:val="22"/>
              </w:rPr>
              <w:t>.</w:t>
            </w:r>
            <w:r w:rsidRPr="00705D39">
              <w:rPr>
                <w:iCs/>
                <w:sz w:val="22"/>
                <w:szCs w:val="22"/>
              </w:rPr>
              <w:t>3</w:t>
            </w:r>
          </w:p>
          <w:p w14:paraId="5AF182A7" w14:textId="25E40433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2E2871" w14:textId="3738709D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D266D8" w14:textId="0790EED2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</w:t>
            </w:r>
            <w:r w:rsidR="00C8622F"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C0469B" w14:textId="53ED9EFC" w:rsidR="00554B28" w:rsidRPr="00705D39" w:rsidRDefault="00C8622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Компараторы массы</w:t>
            </w:r>
            <w:r w:rsidR="00554B28" w:rsidRPr="00705D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B822DC" w14:textId="7A37A2B0" w:rsidR="00967BCD" w:rsidRPr="00705D39" w:rsidRDefault="00967BCD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</w:t>
            </w:r>
            <w:r w:rsidR="00554B28" w:rsidRPr="00705D39">
              <w:rPr>
                <w:lang w:val="ru-RU"/>
              </w:rPr>
              <w:t xml:space="preserve">т </w:t>
            </w:r>
            <w:r w:rsidR="00C8622F" w:rsidRPr="00705D39">
              <w:rPr>
                <w:lang w:val="ru-RU"/>
              </w:rPr>
              <w:t>1</w:t>
            </w:r>
            <w:r w:rsidR="00FC517F" w:rsidRPr="00705D39">
              <w:rPr>
                <w:lang w:val="ru-RU"/>
              </w:rPr>
              <w:t xml:space="preserve"> г</w:t>
            </w:r>
            <w:r w:rsidR="00C8622F" w:rsidRPr="00705D39">
              <w:rPr>
                <w:lang w:val="ru-RU"/>
              </w:rPr>
              <w:t xml:space="preserve"> до 31 кг</w:t>
            </w:r>
            <w:r w:rsidR="00554B28" w:rsidRPr="00705D39">
              <w:rPr>
                <w:lang w:val="ru-RU"/>
              </w:rPr>
              <w:t xml:space="preserve"> </w:t>
            </w:r>
          </w:p>
          <w:p w14:paraId="286195DB" w14:textId="7025400A" w:rsidR="00554B28" w:rsidRPr="00705D39" w:rsidRDefault="00554B28" w:rsidP="001A54E9">
            <w:pPr>
              <w:pStyle w:val="af5"/>
              <w:rPr>
                <w:lang w:val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EBB77" w14:textId="05B34C2B" w:rsidR="00554B28" w:rsidRPr="00705D39" w:rsidRDefault="003E4DB5" w:rsidP="001A54E9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СКО</w:t>
            </w:r>
            <w:r w:rsidR="00554B28" w:rsidRPr="00705D39">
              <w:rPr>
                <w:lang w:val="ru-RU"/>
              </w:rPr>
              <w:t xml:space="preserve"> </w:t>
            </w:r>
            <w:r w:rsidR="00554B28" w:rsidRPr="00705D39">
              <w:t>≥</w:t>
            </w:r>
            <w:r w:rsidR="00554B28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0,0003 г</w:t>
            </w:r>
          </w:p>
        </w:tc>
      </w:tr>
      <w:tr w:rsidR="00C8622F" w:rsidRPr="00705D39" w14:paraId="6162CBFB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F46E3B" w14:textId="77777777" w:rsidR="00C8622F" w:rsidRPr="00705D39" w:rsidRDefault="00C8622F" w:rsidP="00C862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3.1</w:t>
            </w:r>
          </w:p>
          <w:p w14:paraId="2CE9E6EF" w14:textId="0A35972B" w:rsidR="00C8622F" w:rsidRPr="00705D39" w:rsidRDefault="00C8622F" w:rsidP="00C862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4D202A" w14:textId="44F4F5E8" w:rsidR="00C8622F" w:rsidRPr="00705D39" w:rsidRDefault="00C8622F" w:rsidP="00C862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D7ADB8" w14:textId="048AA259" w:rsidR="00C8622F" w:rsidRPr="00705D39" w:rsidRDefault="00C8622F" w:rsidP="00C862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 99.00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304A1B" w14:textId="5582D45F" w:rsidR="00C8622F" w:rsidRPr="00705D39" w:rsidRDefault="00C8622F" w:rsidP="00C862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Ключи динамометрические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A2884" w14:textId="77777777" w:rsidR="00C8622F" w:rsidRPr="00705D39" w:rsidRDefault="00C8622F" w:rsidP="00C8622F">
            <w:pPr>
              <w:pStyle w:val="af5"/>
            </w:pPr>
            <w:r w:rsidRPr="00705D39">
              <w:rPr>
                <w:lang w:val="ru-RU"/>
              </w:rPr>
              <w:t xml:space="preserve">от </w:t>
            </w:r>
            <w:r w:rsidRPr="00705D39">
              <w:t>0,</w:t>
            </w:r>
            <w:r w:rsidRPr="00705D39">
              <w:rPr>
                <w:lang w:val="ru-RU"/>
              </w:rPr>
              <w:t>5</w:t>
            </w:r>
            <w:r w:rsidRPr="00705D39">
              <w:t xml:space="preserve"> </w:t>
            </w:r>
          </w:p>
          <w:p w14:paraId="5597B49D" w14:textId="619107EC" w:rsidR="00C8622F" w:rsidRPr="00705D39" w:rsidRDefault="00C8622F" w:rsidP="00C8622F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до</w:t>
            </w:r>
            <w:r w:rsidRPr="00705D39">
              <w:t xml:space="preserve"> 1500,0 </w:t>
            </w:r>
            <w:proofErr w:type="spellStart"/>
            <w:r w:rsidRPr="00705D39">
              <w:t>Н·м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655BB0" w14:textId="77777777" w:rsidR="00C8622F" w:rsidRPr="00705D39" w:rsidRDefault="00C8622F" w:rsidP="00C8622F">
            <w:pPr>
              <w:pStyle w:val="af5"/>
              <w:jc w:val="center"/>
              <w:rPr>
                <w:lang w:val="ru-RU"/>
              </w:rPr>
            </w:pPr>
            <w:r w:rsidRPr="00705D39">
              <w:t>δ</w:t>
            </w:r>
            <w:r w:rsidRPr="00705D39">
              <w:rPr>
                <w:lang w:val="ru-RU"/>
              </w:rPr>
              <w:t xml:space="preserve"> </w:t>
            </w:r>
            <w:r w:rsidRPr="00705D39">
              <w:t>≥</w:t>
            </w:r>
            <w:r w:rsidRPr="00705D39">
              <w:rPr>
                <w:lang w:val="ru-RU"/>
              </w:rPr>
              <w:t xml:space="preserve"> </w:t>
            </w:r>
            <w:r w:rsidR="008C06C0" w:rsidRPr="00705D39">
              <w:sym w:font="Symbol" w:char="F0B1"/>
            </w:r>
            <w:r w:rsidR="008C06C0" w:rsidRPr="00705D39">
              <w:rPr>
                <w:lang w:val="ru-RU"/>
              </w:rPr>
              <w:t xml:space="preserve"> 2,0</w:t>
            </w:r>
            <w:r w:rsidRPr="00705D39">
              <w:t xml:space="preserve"> %</w:t>
            </w:r>
          </w:p>
          <w:p w14:paraId="37F8DDD3" w14:textId="7C0648F5" w:rsidR="008C06C0" w:rsidRPr="00705D39" w:rsidRDefault="008C06C0" w:rsidP="00C8622F">
            <w:pPr>
              <w:pStyle w:val="af5"/>
              <w:jc w:val="center"/>
              <w:rPr>
                <w:lang w:val="ru-RU"/>
              </w:rPr>
            </w:pPr>
            <w:r w:rsidRPr="00705D39">
              <w:t>γ</w:t>
            </w:r>
            <w:r w:rsidRPr="00705D39">
              <w:rPr>
                <w:lang w:val="ru-RU"/>
              </w:rPr>
              <w:t xml:space="preserve"> </w:t>
            </w:r>
            <w:r w:rsidRPr="00705D39">
              <w:t>≥</w:t>
            </w:r>
            <w:r w:rsidRPr="00705D39">
              <w:rPr>
                <w:lang w:val="ru-RU"/>
              </w:rPr>
              <w:t xml:space="preserve"> </w:t>
            </w:r>
            <w:r w:rsidRPr="00705D39">
              <w:sym w:font="Symbol" w:char="F0B1"/>
            </w:r>
            <w:r w:rsidRPr="00705D39">
              <w:rPr>
                <w:lang w:val="ru-RU"/>
              </w:rPr>
              <w:t xml:space="preserve"> 2,0</w:t>
            </w:r>
            <w:r w:rsidRPr="00705D39">
              <w:t xml:space="preserve"> %</w:t>
            </w:r>
          </w:p>
        </w:tc>
      </w:tr>
      <w:tr w:rsidR="00164E8F" w:rsidRPr="00705D39" w14:paraId="5B861FF1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3F334B" w14:textId="77777777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4.1</w:t>
            </w:r>
          </w:p>
          <w:p w14:paraId="14323DC0" w14:textId="329F940C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779AE1" w14:textId="381D9FF6" w:rsidR="00164E8F" w:rsidRPr="00705D39" w:rsidRDefault="002D7CA3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6C7CCD" w14:textId="3E880C98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4</w:t>
            </w:r>
          </w:p>
          <w:p w14:paraId="157DA96B" w14:textId="0457F87E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D93522" w14:textId="12CE7D37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Напоромеры</w:t>
            </w:r>
            <w:proofErr w:type="spellEnd"/>
            <w:r w:rsidRPr="00705D39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705D39">
              <w:rPr>
                <w:sz w:val="22"/>
                <w:szCs w:val="22"/>
              </w:rPr>
              <w:t>тягонапоромеры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D802DC" w14:textId="16A671E9" w:rsidR="00164E8F" w:rsidRPr="00705D39" w:rsidRDefault="00164E8F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 xml:space="preserve">от минус 40,0 до </w:t>
            </w:r>
            <w:r w:rsidRPr="00705D39">
              <w:t xml:space="preserve">40 </w:t>
            </w:r>
            <w:proofErr w:type="spellStart"/>
            <w:r w:rsidRPr="00705D39">
              <w:t>кП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6CC3B3" w14:textId="5F215C15" w:rsidR="00164E8F" w:rsidRPr="00705D39" w:rsidRDefault="00C8622F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</w:t>
            </w:r>
            <w:r w:rsidR="00164E8F" w:rsidRPr="00705D39">
              <w:rPr>
                <w:sz w:val="22"/>
                <w:szCs w:val="22"/>
              </w:rPr>
              <w:t>л</w:t>
            </w:r>
            <w:proofErr w:type="spellEnd"/>
            <w:r w:rsidR="00164E8F" w:rsidRPr="00705D39">
              <w:rPr>
                <w:sz w:val="22"/>
                <w:szCs w:val="22"/>
              </w:rPr>
              <w:t>. т.</w:t>
            </w:r>
          </w:p>
          <w:p w14:paraId="34F2A3E4" w14:textId="42413F09" w:rsidR="00164E8F" w:rsidRPr="00705D39" w:rsidRDefault="00164E8F" w:rsidP="001A54E9">
            <w:pPr>
              <w:pStyle w:val="af5"/>
              <w:jc w:val="center"/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1,0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4,0</w:t>
            </w:r>
          </w:p>
        </w:tc>
      </w:tr>
      <w:tr w:rsidR="00164E8F" w:rsidRPr="00705D39" w14:paraId="7AECEF6E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5775A" w14:textId="77777777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4.2</w:t>
            </w:r>
          </w:p>
          <w:p w14:paraId="727B53C6" w14:textId="28508DB7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49D8F9" w14:textId="6BA85849" w:rsidR="00164E8F" w:rsidRPr="00705D39" w:rsidRDefault="002D7CA3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8DE04" w14:textId="3DE4A203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4</w:t>
            </w:r>
          </w:p>
          <w:p w14:paraId="2C156B00" w14:textId="07281553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B6AEBA" w14:textId="703E56B9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Манометры, мановакуумметры показывающие, самопишущие, сигнализирующие, с выходными аналоговыми сигналами, дифманометры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91F89C" w14:textId="77777777" w:rsidR="00164E8F" w:rsidRPr="00705D39" w:rsidRDefault="00164E8F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т 0,06</w:t>
            </w:r>
          </w:p>
          <w:p w14:paraId="1759E1A0" w14:textId="54FB46D2" w:rsidR="00164E8F" w:rsidRPr="00705D39" w:rsidRDefault="00164E8F" w:rsidP="001A54E9">
            <w:pPr>
              <w:pStyle w:val="af5"/>
              <w:rPr>
                <w:lang w:val="ru-RU"/>
              </w:rPr>
            </w:pPr>
            <w:proofErr w:type="spellStart"/>
            <w:r w:rsidRPr="00705D39">
              <w:t>до</w:t>
            </w:r>
            <w:proofErr w:type="spellEnd"/>
            <w:r w:rsidRPr="00705D39">
              <w:t xml:space="preserve"> 60,0 </w:t>
            </w:r>
            <w:proofErr w:type="spellStart"/>
            <w:r w:rsidRPr="00705D39">
              <w:t>МП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D8D170" w14:textId="492A26A2" w:rsidR="00164E8F" w:rsidRPr="00705D39" w:rsidRDefault="00C8622F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</w:t>
            </w:r>
            <w:r w:rsidR="00164E8F" w:rsidRPr="00705D39">
              <w:rPr>
                <w:sz w:val="22"/>
                <w:szCs w:val="22"/>
              </w:rPr>
              <w:t>л</w:t>
            </w:r>
            <w:proofErr w:type="spellEnd"/>
            <w:r w:rsidR="00164E8F" w:rsidRPr="00705D39">
              <w:rPr>
                <w:sz w:val="22"/>
                <w:szCs w:val="22"/>
              </w:rPr>
              <w:t>. т.</w:t>
            </w:r>
          </w:p>
          <w:p w14:paraId="6E31789C" w14:textId="1CDF6C0F" w:rsidR="00164E8F" w:rsidRPr="00705D39" w:rsidRDefault="00164E8F" w:rsidP="001A54E9">
            <w:pPr>
              <w:pStyle w:val="af5"/>
              <w:jc w:val="center"/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0,6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4,0</w:t>
            </w:r>
          </w:p>
        </w:tc>
      </w:tr>
      <w:tr w:rsidR="00164E8F" w:rsidRPr="00705D39" w14:paraId="37DD0812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045086" w14:textId="77777777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4.3</w:t>
            </w:r>
          </w:p>
          <w:p w14:paraId="389275E7" w14:textId="6F922315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C1DEC1" w14:textId="5458C6F4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D54EE3" w14:textId="27C6C887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4</w:t>
            </w:r>
          </w:p>
          <w:p w14:paraId="598B8906" w14:textId="09A64994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148F22" w14:textId="4E4048E9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Манометры деформационные эталонн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39E299" w14:textId="77777777" w:rsidR="00164E8F" w:rsidRPr="00705D39" w:rsidRDefault="00164E8F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т 0,1 МПа</w:t>
            </w:r>
          </w:p>
          <w:p w14:paraId="04C3F108" w14:textId="2EB6B3CB" w:rsidR="00164E8F" w:rsidRPr="00705D39" w:rsidRDefault="00164E8F" w:rsidP="001A54E9">
            <w:pPr>
              <w:pStyle w:val="af5"/>
              <w:rPr>
                <w:lang w:val="ru-RU"/>
              </w:rPr>
            </w:pPr>
            <w:proofErr w:type="spellStart"/>
            <w:r w:rsidRPr="00705D39">
              <w:t>до</w:t>
            </w:r>
            <w:proofErr w:type="spellEnd"/>
            <w:r w:rsidRPr="00705D39">
              <w:t xml:space="preserve"> 60,0 </w:t>
            </w:r>
            <w:proofErr w:type="spellStart"/>
            <w:r w:rsidRPr="00705D39">
              <w:t>МП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1C2CAB" w14:textId="62FA3FF2" w:rsidR="00164E8F" w:rsidRPr="00705D39" w:rsidRDefault="00C8622F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</w:t>
            </w:r>
            <w:r w:rsidR="00164E8F" w:rsidRPr="00705D39">
              <w:rPr>
                <w:sz w:val="22"/>
                <w:szCs w:val="22"/>
              </w:rPr>
              <w:t>л</w:t>
            </w:r>
            <w:proofErr w:type="spellEnd"/>
            <w:r w:rsidR="00164E8F" w:rsidRPr="00705D39">
              <w:rPr>
                <w:sz w:val="22"/>
                <w:szCs w:val="22"/>
              </w:rPr>
              <w:t>. т.</w:t>
            </w:r>
          </w:p>
          <w:p w14:paraId="6C028609" w14:textId="7DEA5F41" w:rsidR="00164E8F" w:rsidRPr="00705D39" w:rsidRDefault="00164E8F" w:rsidP="001A54E9">
            <w:pPr>
              <w:pStyle w:val="af5"/>
              <w:jc w:val="center"/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0,15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0,4</w:t>
            </w:r>
          </w:p>
        </w:tc>
      </w:tr>
      <w:tr w:rsidR="00164E8F" w:rsidRPr="00705D39" w14:paraId="55F744A9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55373A" w14:textId="77777777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4.4</w:t>
            </w:r>
          </w:p>
          <w:p w14:paraId="15724906" w14:textId="1734743B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682A91" w14:textId="525BABD6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35F024" w14:textId="4A7DB27C" w:rsidR="00164E8F" w:rsidRPr="00705D39" w:rsidRDefault="00164E8F" w:rsidP="003E4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4A6B65" w14:textId="1382F14D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06E51F" w14:textId="216FD5D7" w:rsidR="00164E8F" w:rsidRPr="00705D39" w:rsidRDefault="00164E8F" w:rsidP="001A54E9">
            <w:pPr>
              <w:pStyle w:val="af5"/>
              <w:rPr>
                <w:lang w:val="ru-RU"/>
              </w:rPr>
            </w:pPr>
            <w:r w:rsidRPr="00705D39">
              <w:t xml:space="preserve">2400 </w:t>
            </w:r>
            <w:proofErr w:type="spellStart"/>
            <w:r w:rsidRPr="00705D39">
              <w:t>П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90B185" w14:textId="439A80BE" w:rsidR="00164E8F" w:rsidRPr="00705D39" w:rsidRDefault="00C8622F" w:rsidP="001A54E9">
            <w:pPr>
              <w:pStyle w:val="af5"/>
              <w:jc w:val="center"/>
            </w:pPr>
            <w:r w:rsidRPr="00705D39">
              <w:rPr>
                <w:lang w:val="ru-RU"/>
              </w:rPr>
              <w:t>к</w:t>
            </w:r>
            <w:r w:rsidR="00164E8F" w:rsidRPr="00705D39">
              <w:t>л. т. 1,0</w:t>
            </w:r>
          </w:p>
        </w:tc>
      </w:tr>
      <w:tr w:rsidR="00933D9B" w:rsidRPr="00705D39" w14:paraId="7219F07E" w14:textId="77777777" w:rsidTr="00C456DB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D478C" w14:textId="77777777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4.5</w:t>
            </w:r>
          </w:p>
          <w:p w14:paraId="5F3016DE" w14:textId="099EA6AC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EA3BBB" w14:textId="576CA9E7" w:rsidR="00933D9B" w:rsidRPr="00705D39" w:rsidRDefault="009D42EB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88F40" w14:textId="0F7C4E9A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4</w:t>
            </w:r>
          </w:p>
          <w:p w14:paraId="2A4C54F5" w14:textId="2EE0254A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5</w:t>
            </w:r>
          </w:p>
          <w:p w14:paraId="7F026326" w14:textId="728CC387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A2B06D" w14:textId="4D63F227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Измерительные преобразователи давления и расхода с унифицированными выходными сигналам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4D9006" w14:textId="77777777" w:rsidR="00933D9B" w:rsidRPr="00705D39" w:rsidRDefault="00933D9B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т минус 0,1 до 0 МПа</w:t>
            </w:r>
          </w:p>
          <w:p w14:paraId="115716C0" w14:textId="509ADF17" w:rsidR="00933D9B" w:rsidRPr="00705D39" w:rsidRDefault="00933D9B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т 0 до 20 м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6D55F0" w14:textId="41CEE713" w:rsidR="00933D9B" w:rsidRPr="00705D39" w:rsidRDefault="00C8622F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</w:t>
            </w:r>
            <w:r w:rsidR="00933D9B" w:rsidRPr="00705D39">
              <w:rPr>
                <w:sz w:val="22"/>
                <w:szCs w:val="22"/>
              </w:rPr>
              <w:t>л</w:t>
            </w:r>
            <w:proofErr w:type="spellEnd"/>
            <w:r w:rsidR="00933D9B" w:rsidRPr="00705D39">
              <w:rPr>
                <w:sz w:val="22"/>
                <w:szCs w:val="22"/>
              </w:rPr>
              <w:t>. т.</w:t>
            </w:r>
          </w:p>
          <w:p w14:paraId="55106C5C" w14:textId="5D86B732" w:rsidR="00933D9B" w:rsidRPr="00705D39" w:rsidRDefault="00933D9B" w:rsidP="001A54E9">
            <w:pPr>
              <w:pStyle w:val="af5"/>
              <w:jc w:val="center"/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0,15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1,5</w:t>
            </w:r>
          </w:p>
        </w:tc>
      </w:tr>
      <w:tr w:rsidR="00933D9B" w:rsidRPr="00705D39" w14:paraId="761C1BEC" w14:textId="77777777" w:rsidTr="00C456DB">
        <w:trPr>
          <w:cantSplit/>
          <w:trHeight w:val="227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8E75E" w14:textId="5736D12D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0AD96" w14:textId="25415A6D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FFBF5" w14:textId="77777777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819CC6" w14:textId="6764E8BC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2EDF4B" w14:textId="77777777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 до 60,0 МПа</w:t>
            </w:r>
          </w:p>
          <w:p w14:paraId="4F684FAA" w14:textId="653909D3" w:rsidR="00933D9B" w:rsidRPr="00705D39" w:rsidRDefault="00933D9B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т 0 до 20 м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3ACBBA" w14:textId="0B07BF86" w:rsidR="00933D9B" w:rsidRPr="00705D39" w:rsidRDefault="00C8622F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</w:t>
            </w:r>
            <w:r w:rsidR="00933D9B" w:rsidRPr="00705D39">
              <w:rPr>
                <w:sz w:val="22"/>
                <w:szCs w:val="22"/>
              </w:rPr>
              <w:t>л</w:t>
            </w:r>
            <w:proofErr w:type="spellEnd"/>
            <w:r w:rsidR="00933D9B" w:rsidRPr="00705D39">
              <w:rPr>
                <w:sz w:val="22"/>
                <w:szCs w:val="22"/>
              </w:rPr>
              <w:t>. т.</w:t>
            </w:r>
          </w:p>
          <w:p w14:paraId="6FC510A2" w14:textId="62A683DF" w:rsidR="00933D9B" w:rsidRPr="00705D39" w:rsidRDefault="00933D9B" w:rsidP="001A54E9">
            <w:pPr>
              <w:pStyle w:val="af5"/>
              <w:jc w:val="center"/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0,075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1,5</w:t>
            </w:r>
          </w:p>
        </w:tc>
      </w:tr>
      <w:tr w:rsidR="00933D9B" w:rsidRPr="00705D39" w14:paraId="5ACF057B" w14:textId="77777777" w:rsidTr="00C456DB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1DF208" w14:textId="77777777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4.6</w:t>
            </w:r>
          </w:p>
          <w:p w14:paraId="51BC8E89" w14:textId="7CDAE595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B50D30" w14:textId="74A68CAC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F92F4" w14:textId="68035C53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4</w:t>
            </w:r>
          </w:p>
          <w:p w14:paraId="41C7C819" w14:textId="63F9D130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5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5442DF" w14:textId="48273BE4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Мановакуумметры цифров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962C0B" w14:textId="24318859" w:rsidR="00933D9B" w:rsidRPr="00705D39" w:rsidRDefault="00933D9B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 xml:space="preserve">от минус 0,1 до 0 </w:t>
            </w:r>
            <w:proofErr w:type="spellStart"/>
            <w:r w:rsidRPr="00705D39">
              <w:t>МП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8951A" w14:textId="10037D48" w:rsidR="00933D9B" w:rsidRPr="00705D39" w:rsidRDefault="003E4DB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</w:t>
            </w:r>
            <w:r w:rsidR="00933D9B" w:rsidRPr="00705D39">
              <w:rPr>
                <w:sz w:val="22"/>
                <w:szCs w:val="22"/>
              </w:rPr>
              <w:t>л</w:t>
            </w:r>
            <w:proofErr w:type="spellEnd"/>
            <w:r w:rsidR="00933D9B" w:rsidRPr="00705D39">
              <w:rPr>
                <w:sz w:val="22"/>
                <w:szCs w:val="22"/>
              </w:rPr>
              <w:t>. т.</w:t>
            </w:r>
          </w:p>
          <w:p w14:paraId="73248353" w14:textId="4A8CC6F5" w:rsidR="00933D9B" w:rsidRPr="00705D39" w:rsidRDefault="00933D9B" w:rsidP="001A54E9">
            <w:pPr>
              <w:pStyle w:val="af5"/>
              <w:jc w:val="center"/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0,15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1,5</w:t>
            </w:r>
          </w:p>
        </w:tc>
      </w:tr>
      <w:tr w:rsidR="00933D9B" w:rsidRPr="00705D39" w14:paraId="3A389BF9" w14:textId="77777777" w:rsidTr="00C456DB">
        <w:trPr>
          <w:cantSplit/>
          <w:trHeight w:val="227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ECA4F" w14:textId="79F71DF9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3ECEE" w14:textId="43AA5E79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50ABB" w14:textId="6A225F2E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59581C" w14:textId="2844955A" w:rsidR="00933D9B" w:rsidRPr="00705D39" w:rsidRDefault="00933D9B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962282" w14:textId="65BD9DE5" w:rsidR="00933D9B" w:rsidRPr="00705D39" w:rsidRDefault="00933D9B" w:rsidP="00A50C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 до</w:t>
            </w:r>
            <w:r w:rsidR="00A50C67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60,0 МП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8FC07E" w14:textId="6691C926" w:rsidR="00933D9B" w:rsidRPr="00705D39" w:rsidRDefault="004D1010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</w:t>
            </w:r>
            <w:r w:rsidR="00933D9B" w:rsidRPr="00705D39">
              <w:rPr>
                <w:sz w:val="22"/>
                <w:szCs w:val="22"/>
              </w:rPr>
              <w:t>л</w:t>
            </w:r>
            <w:proofErr w:type="spellEnd"/>
            <w:r w:rsidR="00933D9B" w:rsidRPr="00705D39">
              <w:rPr>
                <w:sz w:val="22"/>
                <w:szCs w:val="22"/>
              </w:rPr>
              <w:t>. т.</w:t>
            </w:r>
          </w:p>
          <w:p w14:paraId="61B6BB34" w14:textId="70D86E93" w:rsidR="00933D9B" w:rsidRPr="00705D39" w:rsidRDefault="00933D9B" w:rsidP="001A54E9">
            <w:pPr>
              <w:pStyle w:val="af5"/>
              <w:jc w:val="center"/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0,1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1,5</w:t>
            </w:r>
          </w:p>
        </w:tc>
      </w:tr>
      <w:tr w:rsidR="003A5307" w:rsidRPr="00705D39" w14:paraId="430D4AF9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16DE36" w14:textId="77777777" w:rsidR="003A5307" w:rsidRPr="00705D39" w:rsidRDefault="003A5307" w:rsidP="003A5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4.7</w:t>
            </w:r>
          </w:p>
          <w:p w14:paraId="27674E4A" w14:textId="1A578B2C" w:rsidR="003A5307" w:rsidRPr="00705D39" w:rsidRDefault="003A5307" w:rsidP="003A5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3332F1" w14:textId="7C4A2315" w:rsidR="003A5307" w:rsidRPr="00705D39" w:rsidRDefault="003A5307" w:rsidP="003A53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9B02AB" w14:textId="01DB1401" w:rsidR="003A5307" w:rsidRPr="00705D39" w:rsidRDefault="003A5307" w:rsidP="003A53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 99.004</w:t>
            </w:r>
          </w:p>
          <w:p w14:paraId="64361B05" w14:textId="77777777" w:rsidR="003A5307" w:rsidRPr="00705D39" w:rsidRDefault="003A5307" w:rsidP="003A53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775FF" w14:textId="731AA99E" w:rsidR="003A5307" w:rsidRPr="00705D39" w:rsidRDefault="003A5307" w:rsidP="003A5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Барометры </w:t>
            </w:r>
            <w:proofErr w:type="gramStart"/>
            <w:r w:rsidRPr="00705D39">
              <w:rPr>
                <w:sz w:val="22"/>
                <w:szCs w:val="22"/>
              </w:rPr>
              <w:t>метеорологи-</w:t>
            </w:r>
            <w:proofErr w:type="spellStart"/>
            <w:r w:rsidRPr="00705D39">
              <w:rPr>
                <w:sz w:val="22"/>
                <w:szCs w:val="22"/>
              </w:rPr>
              <w:t>ческие</w:t>
            </w:r>
            <w:proofErr w:type="spellEnd"/>
            <w:proofErr w:type="gramEnd"/>
            <w:r w:rsidRPr="00705D39">
              <w:rPr>
                <w:sz w:val="22"/>
                <w:szCs w:val="22"/>
              </w:rPr>
              <w:t xml:space="preserve">, измерительные каналы атмосферного давления </w:t>
            </w:r>
            <w:proofErr w:type="spellStart"/>
            <w:r w:rsidRPr="00705D39">
              <w:rPr>
                <w:sz w:val="22"/>
                <w:szCs w:val="22"/>
              </w:rPr>
              <w:t>многофункцио-нальных</w:t>
            </w:r>
            <w:proofErr w:type="spellEnd"/>
            <w:r w:rsidRPr="00705D39">
              <w:rPr>
                <w:sz w:val="22"/>
                <w:szCs w:val="22"/>
              </w:rPr>
              <w:t xml:space="preserve"> прибор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C6F6FD" w14:textId="7436BDC2" w:rsidR="003A5307" w:rsidRPr="00705D39" w:rsidRDefault="003A5307" w:rsidP="003A5307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от 0,5 до 110 кПа</w:t>
            </w:r>
          </w:p>
          <w:p w14:paraId="3B366FAF" w14:textId="091221C0" w:rsidR="003A5307" w:rsidRPr="00705D39" w:rsidRDefault="003A5307" w:rsidP="003A5307">
            <w:pPr>
              <w:pStyle w:val="af5"/>
              <w:rPr>
                <w:lang w:val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4DF7DC" w14:textId="77777777" w:rsidR="003A5307" w:rsidRPr="00705D39" w:rsidRDefault="003A5307" w:rsidP="003A530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Δ ≥ </w:t>
            </w:r>
            <w:r w:rsidRPr="00705D39">
              <w:rPr>
                <w:sz w:val="22"/>
                <w:szCs w:val="22"/>
                <w:lang w:eastAsia="en-US"/>
              </w:rPr>
              <w:t>± 30 Па</w:t>
            </w:r>
          </w:p>
          <w:p w14:paraId="32676152" w14:textId="4EFE0D38" w:rsidR="003A5307" w:rsidRPr="00705D39" w:rsidRDefault="003A5307" w:rsidP="003A5307">
            <w:pPr>
              <w:pStyle w:val="af5"/>
              <w:jc w:val="center"/>
            </w:pPr>
          </w:p>
        </w:tc>
      </w:tr>
      <w:tr w:rsidR="00164E8F" w:rsidRPr="00705D39" w14:paraId="3A1BE7E8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F0A935" w14:textId="77777777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5.1</w:t>
            </w:r>
          </w:p>
          <w:p w14:paraId="0E9AF5FB" w14:textId="5A985781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DB47B1" w14:textId="45639FD0" w:rsidR="00164E8F" w:rsidRPr="00705D39" w:rsidRDefault="009D42EB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5A4345" w14:textId="4C9B1D9D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D36C1B" w14:textId="7994209D" w:rsidR="00164E8F" w:rsidRPr="00705D39" w:rsidRDefault="00164E8F" w:rsidP="001A54E9">
            <w:pPr>
              <w:pStyle w:val="af5"/>
              <w:rPr>
                <w:lang w:val="ru-RU"/>
              </w:rPr>
            </w:pPr>
            <w:proofErr w:type="spellStart"/>
            <w:r w:rsidRPr="00705D39">
              <w:t>Вакуумметры</w:t>
            </w:r>
            <w:proofErr w:type="spellEnd"/>
            <w:r w:rsidRPr="00705D39">
              <w:t xml:space="preserve"> </w:t>
            </w:r>
            <w:proofErr w:type="spellStart"/>
            <w:r w:rsidRPr="00705D39">
              <w:t>показывающие</w:t>
            </w:r>
            <w:proofErr w:type="spellEnd"/>
            <w:r w:rsidRPr="00705D39">
              <w:t xml:space="preserve"> и </w:t>
            </w:r>
            <w:proofErr w:type="spellStart"/>
            <w:r w:rsidRPr="00705D39">
              <w:t>самопишущие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730EF" w14:textId="60DB5470" w:rsidR="00164E8F" w:rsidRPr="00705D39" w:rsidRDefault="00164E8F" w:rsidP="00AE0F55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 xml:space="preserve">от минус 100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0 </w:t>
            </w:r>
            <w:proofErr w:type="spellStart"/>
            <w:r w:rsidRPr="00705D39">
              <w:t>кП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4A0E7B" w14:textId="56E0166E" w:rsidR="00164E8F" w:rsidRPr="00705D39" w:rsidRDefault="003E4DB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</w:t>
            </w:r>
            <w:r w:rsidR="00164E8F" w:rsidRPr="00705D39">
              <w:rPr>
                <w:sz w:val="22"/>
                <w:szCs w:val="22"/>
              </w:rPr>
              <w:t>л</w:t>
            </w:r>
            <w:proofErr w:type="spellEnd"/>
            <w:r w:rsidR="00164E8F" w:rsidRPr="00705D39">
              <w:rPr>
                <w:sz w:val="22"/>
                <w:szCs w:val="22"/>
              </w:rPr>
              <w:t>. т.</w:t>
            </w:r>
          </w:p>
          <w:p w14:paraId="3A4D1498" w14:textId="6A118388" w:rsidR="00164E8F" w:rsidRPr="00705D39" w:rsidRDefault="00164E8F" w:rsidP="001A54E9">
            <w:pPr>
              <w:pStyle w:val="af5"/>
              <w:jc w:val="center"/>
              <w:rPr>
                <w:lang w:val="ru-RU"/>
              </w:rPr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0,6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4,0</w:t>
            </w:r>
          </w:p>
        </w:tc>
      </w:tr>
      <w:tr w:rsidR="00164E8F" w:rsidRPr="00705D39" w14:paraId="78C669F8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5BA94" w14:textId="77777777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5.2</w:t>
            </w:r>
          </w:p>
          <w:p w14:paraId="4978FCEC" w14:textId="1543A6DF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8BB7A9" w14:textId="5F656A17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11A4A4" w14:textId="75CBF32A" w:rsidR="00164E8F" w:rsidRPr="00705D39" w:rsidRDefault="00164E8F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E5DDAD" w14:textId="3704C785" w:rsidR="00164E8F" w:rsidRPr="00705D39" w:rsidRDefault="00164E8F" w:rsidP="001A54E9">
            <w:pPr>
              <w:pStyle w:val="af5"/>
              <w:rPr>
                <w:lang w:val="ru-RU"/>
              </w:rPr>
            </w:pPr>
            <w:proofErr w:type="spellStart"/>
            <w:r w:rsidRPr="00705D39">
              <w:t>Вакуумметры</w:t>
            </w:r>
            <w:proofErr w:type="spellEnd"/>
            <w:r w:rsidRPr="00705D39">
              <w:t xml:space="preserve"> </w:t>
            </w:r>
            <w:proofErr w:type="spellStart"/>
            <w:r w:rsidRPr="00705D39">
              <w:t>деформационные</w:t>
            </w:r>
            <w:proofErr w:type="spellEnd"/>
            <w:r w:rsidRPr="00705D39">
              <w:t xml:space="preserve"> </w:t>
            </w:r>
            <w:proofErr w:type="spellStart"/>
            <w:r w:rsidRPr="00705D39">
              <w:t>эталонные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76153B" w14:textId="4D66FB8D" w:rsidR="00164E8F" w:rsidRPr="00705D39" w:rsidRDefault="00164E8F" w:rsidP="001A54E9">
            <w:pPr>
              <w:pStyle w:val="af5"/>
              <w:rPr>
                <w:lang w:val="ru-RU"/>
              </w:rPr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</w:t>
            </w:r>
            <w:proofErr w:type="spellStart"/>
            <w:r w:rsidRPr="00705D39">
              <w:t>минус</w:t>
            </w:r>
            <w:proofErr w:type="spellEnd"/>
            <w:r w:rsidRPr="00705D39">
              <w:t xml:space="preserve"> 100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0 </w:t>
            </w:r>
            <w:proofErr w:type="spellStart"/>
            <w:r w:rsidRPr="00705D39">
              <w:t>кП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CD3FF2" w14:textId="60CBA3B1" w:rsidR="00164E8F" w:rsidRPr="00705D39" w:rsidRDefault="003E4DB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</w:t>
            </w:r>
            <w:r w:rsidR="00164E8F" w:rsidRPr="00705D39">
              <w:rPr>
                <w:sz w:val="22"/>
                <w:szCs w:val="22"/>
              </w:rPr>
              <w:t>л</w:t>
            </w:r>
            <w:proofErr w:type="spellEnd"/>
            <w:r w:rsidR="00164E8F" w:rsidRPr="00705D39">
              <w:rPr>
                <w:sz w:val="22"/>
                <w:szCs w:val="22"/>
              </w:rPr>
              <w:t>. т.</w:t>
            </w:r>
          </w:p>
          <w:p w14:paraId="45195B0A" w14:textId="171AD3B9" w:rsidR="00164E8F" w:rsidRPr="00705D39" w:rsidRDefault="00164E8F" w:rsidP="001A54E9">
            <w:pPr>
              <w:pStyle w:val="af5"/>
              <w:jc w:val="center"/>
              <w:rPr>
                <w:lang w:val="ru-RU"/>
              </w:rPr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0,15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0,4</w:t>
            </w:r>
          </w:p>
        </w:tc>
      </w:tr>
      <w:tr w:rsidR="000B4299" w:rsidRPr="00705D39" w14:paraId="5C2203A8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FC5306" w14:textId="77777777" w:rsidR="000B4299" w:rsidRPr="00705D39" w:rsidRDefault="000B4299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6.1</w:t>
            </w:r>
          </w:p>
          <w:p w14:paraId="23F0DA1C" w14:textId="0809E620" w:rsidR="000B4299" w:rsidRPr="00705D39" w:rsidRDefault="000B4299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C3218" w14:textId="7ECDFE09" w:rsidR="000B4299" w:rsidRPr="00705D39" w:rsidRDefault="000B4299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4ABF54" w14:textId="2C3C8F04" w:rsidR="000B4299" w:rsidRPr="00705D39" w:rsidRDefault="000B4299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65E457" w14:textId="77777777" w:rsidR="000B4299" w:rsidRPr="00705D39" w:rsidRDefault="000B4299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 xml:space="preserve">Таксометры электронные </w:t>
            </w:r>
          </w:p>
          <w:p w14:paraId="3F9AAF9D" w14:textId="37F5B439" w:rsidR="000B4299" w:rsidRPr="00705D39" w:rsidRDefault="000B4299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(I и II этап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FC7A5" w14:textId="77777777" w:rsidR="000B4299" w:rsidRPr="00705D39" w:rsidRDefault="000B4299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Емкость счета</w:t>
            </w:r>
          </w:p>
          <w:p w14:paraId="2C4FF96C" w14:textId="406AF615" w:rsidR="000B4299" w:rsidRPr="00705D39" w:rsidRDefault="000B4299" w:rsidP="001A54E9">
            <w:pPr>
              <w:pStyle w:val="af5"/>
            </w:pPr>
            <w:r w:rsidRPr="00705D39">
              <w:rPr>
                <w:lang w:val="ru-RU"/>
              </w:rPr>
              <w:t xml:space="preserve">9 999 999 </w:t>
            </w:r>
            <w:proofErr w:type="spellStart"/>
            <w:proofErr w:type="gramStart"/>
            <w:r w:rsidRPr="00705D39">
              <w:rPr>
                <w:lang w:val="ru-RU"/>
              </w:rPr>
              <w:t>ед.счета</w:t>
            </w:r>
            <w:proofErr w:type="spellEnd"/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0607B" w14:textId="5D182C52" w:rsidR="000B4299" w:rsidRPr="00705D39" w:rsidRDefault="000B4299" w:rsidP="001A54E9">
            <w:pPr>
              <w:pStyle w:val="af5"/>
              <w:jc w:val="center"/>
            </w:pPr>
            <w:r w:rsidRPr="00705D39">
              <w:rPr>
                <w:lang w:val="ru-RU"/>
              </w:rPr>
              <w:t>±</w:t>
            </w:r>
            <w:r w:rsidR="00721034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 xml:space="preserve">1 </w:t>
            </w:r>
            <w:proofErr w:type="spellStart"/>
            <w:proofErr w:type="gramStart"/>
            <w:r w:rsidRPr="00705D39">
              <w:rPr>
                <w:lang w:val="ru-RU"/>
              </w:rPr>
              <w:t>ед.счета</w:t>
            </w:r>
            <w:proofErr w:type="spellEnd"/>
            <w:proofErr w:type="gramEnd"/>
          </w:p>
        </w:tc>
      </w:tr>
      <w:tr w:rsidR="000B4299" w:rsidRPr="00705D39" w14:paraId="7DD74146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F9C3E6" w14:textId="77777777" w:rsidR="000B4299" w:rsidRPr="00705D39" w:rsidRDefault="000B4299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6.2</w:t>
            </w:r>
          </w:p>
          <w:p w14:paraId="302C5B9E" w14:textId="16DD4492" w:rsidR="000B4299" w:rsidRPr="00705D39" w:rsidRDefault="000B4299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C377F8" w14:textId="419C4BBD" w:rsidR="000B4299" w:rsidRPr="00705D39" w:rsidRDefault="000B4299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DE2814" w14:textId="2A475091" w:rsidR="000B4299" w:rsidRPr="00705D39" w:rsidRDefault="000B4299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B46FF1" w14:textId="6F62B9CF" w:rsidR="000B4299" w:rsidRPr="00705D39" w:rsidRDefault="000B4299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Установка для поверки таксометр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7F3EE6" w14:textId="77777777" w:rsidR="000B4299" w:rsidRPr="00705D39" w:rsidRDefault="000B4299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3000 м, 5000 м, 1000 м</w:t>
            </w:r>
          </w:p>
          <w:p w14:paraId="619CCB67" w14:textId="77777777" w:rsidR="000B4299" w:rsidRPr="00705D39" w:rsidRDefault="000B4299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360 с, 1800 с, </w:t>
            </w:r>
          </w:p>
          <w:p w14:paraId="133740E1" w14:textId="5734240E" w:rsidR="000B4299" w:rsidRPr="00705D39" w:rsidRDefault="000B4299" w:rsidP="001A54E9">
            <w:pPr>
              <w:pStyle w:val="af5"/>
            </w:pPr>
            <w:r w:rsidRPr="00705D39">
              <w:t>3600 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580DAC" w14:textId="725C96F5" w:rsidR="000B4299" w:rsidRPr="00705D39" w:rsidRDefault="000B4299" w:rsidP="001A54E9">
            <w:pPr>
              <w:tabs>
                <w:tab w:val="left" w:pos="426"/>
                <w:tab w:val="left" w:pos="9921"/>
              </w:tabs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∆</w:t>
            </w:r>
            <w:r w:rsidR="009172DB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=</w:t>
            </w:r>
            <w:r w:rsidR="00721034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± 0,002 км</w:t>
            </w:r>
          </w:p>
          <w:p w14:paraId="7B113820" w14:textId="65182326" w:rsidR="000B4299" w:rsidRPr="00705D39" w:rsidRDefault="000B4299" w:rsidP="001A54E9">
            <w:pPr>
              <w:tabs>
                <w:tab w:val="left" w:pos="426"/>
                <w:tab w:val="left" w:pos="9921"/>
              </w:tabs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δ</w:t>
            </w:r>
            <w:r w:rsidR="009172DB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=</w:t>
            </w:r>
            <w:r w:rsidR="00721034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± 0,2 %</w:t>
            </w:r>
          </w:p>
          <w:p w14:paraId="49C0A06D" w14:textId="6A09433E" w:rsidR="000B4299" w:rsidRPr="00705D39" w:rsidRDefault="000B4299" w:rsidP="001A54E9">
            <w:pPr>
              <w:pStyle w:val="af5"/>
              <w:jc w:val="center"/>
            </w:pPr>
            <w:r w:rsidRPr="00705D39">
              <w:t>δ</w:t>
            </w:r>
            <w:r w:rsidR="009172DB" w:rsidRPr="00705D39">
              <w:rPr>
                <w:lang w:val="ru-RU"/>
              </w:rPr>
              <w:t xml:space="preserve"> </w:t>
            </w:r>
            <w:r w:rsidRPr="00705D39">
              <w:t>=</w:t>
            </w:r>
            <w:r w:rsidR="00721034" w:rsidRPr="00705D39">
              <w:rPr>
                <w:lang w:val="ru-RU"/>
              </w:rPr>
              <w:t xml:space="preserve"> </w:t>
            </w:r>
            <w:r w:rsidRPr="00705D39">
              <w:t>± 0,1 %</w:t>
            </w:r>
          </w:p>
        </w:tc>
      </w:tr>
    </w:tbl>
    <w:p w14:paraId="08DAF844" w14:textId="77777777" w:rsidR="00B81D15" w:rsidRPr="00705D39" w:rsidRDefault="00B81D15">
      <w:r w:rsidRPr="00705D39">
        <w:br w:type="page"/>
      </w:r>
    </w:p>
    <w:tbl>
      <w:tblPr>
        <w:tblW w:w="4763" w:type="pct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23"/>
        <w:gridCol w:w="1123"/>
        <w:gridCol w:w="843"/>
        <w:gridCol w:w="2521"/>
        <w:gridCol w:w="2382"/>
        <w:gridCol w:w="1787"/>
      </w:tblGrid>
      <w:tr w:rsidR="000B4299" w:rsidRPr="00705D39" w14:paraId="0121F68D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79B88E" w14:textId="1B9A4879" w:rsidR="000B4299" w:rsidRPr="00705D39" w:rsidRDefault="000B4299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lastRenderedPageBreak/>
              <w:t>6.3</w:t>
            </w:r>
          </w:p>
          <w:p w14:paraId="0A0079CC" w14:textId="19A9E845" w:rsidR="000B4299" w:rsidRPr="00705D39" w:rsidRDefault="000B4299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4D4885" w14:textId="264059E3" w:rsidR="000B4299" w:rsidRPr="00705D39" w:rsidRDefault="000B4299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4061C" w14:textId="0CEA826D" w:rsidR="000B4299" w:rsidRPr="00705D39" w:rsidRDefault="000B4299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B3A4F" w14:textId="5EEF844B" w:rsidR="000B4299" w:rsidRPr="00705D39" w:rsidRDefault="000B4299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Установка для поверки спидометр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88D63E" w14:textId="5943482B" w:rsidR="000B4299" w:rsidRPr="00705D39" w:rsidRDefault="000B4299" w:rsidP="00AE0F55">
            <w:pPr>
              <w:pStyle w:val="af5"/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20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200 </w:t>
            </w:r>
            <w:proofErr w:type="spellStart"/>
            <w:r w:rsidRPr="00705D39">
              <w:t>км</w:t>
            </w:r>
            <w:proofErr w:type="spellEnd"/>
            <w:r w:rsidRPr="00705D39">
              <w:t>/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8FF7CA" w14:textId="20261086" w:rsidR="000B4299" w:rsidRPr="00705D39" w:rsidRDefault="000B4299" w:rsidP="001A54E9">
            <w:pPr>
              <w:pStyle w:val="af5"/>
              <w:jc w:val="center"/>
            </w:pPr>
            <w:r w:rsidRPr="00705D39">
              <w:sym w:font="Symbol" w:char="F0B1"/>
            </w:r>
            <w:r w:rsidRPr="00705D39">
              <w:t>1,5 %</w:t>
            </w:r>
          </w:p>
        </w:tc>
      </w:tr>
      <w:tr w:rsidR="001E32F5" w:rsidRPr="00705D39" w14:paraId="06A3B168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B0C6F" w14:textId="77777777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7.1.1</w:t>
            </w:r>
          </w:p>
          <w:p w14:paraId="0160D682" w14:textId="68B8E50C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11DA91" w14:textId="2DF3EC40" w:rsidR="001E32F5" w:rsidRPr="00705D39" w:rsidRDefault="009D42EB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AE65C" w14:textId="537305EB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7.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643C34" w14:textId="248E274C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Счетчики холодной воды крыльчат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866273" w14:textId="77777777" w:rsidR="001E32F5" w:rsidRPr="00705D39" w:rsidRDefault="001E32F5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т 0,03 до</w:t>
            </w:r>
          </w:p>
          <w:p w14:paraId="4A7BDFCC" w14:textId="77777777" w:rsidR="001E32F5" w:rsidRPr="00705D39" w:rsidRDefault="001E32F5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16,0 м</w:t>
            </w:r>
            <w:r w:rsidRPr="00705D39">
              <w:rPr>
                <w:vertAlign w:val="superscript"/>
                <w:lang w:val="ru-RU"/>
              </w:rPr>
              <w:t>3</w:t>
            </w:r>
            <w:r w:rsidRPr="00705D39">
              <w:rPr>
                <w:lang w:val="ru-RU"/>
              </w:rPr>
              <w:t>/ч</w:t>
            </w:r>
          </w:p>
          <w:p w14:paraId="0D455F11" w14:textId="77777777" w:rsidR="001E32F5" w:rsidRPr="00705D39" w:rsidRDefault="001E32F5" w:rsidP="001A54E9">
            <w:pPr>
              <w:pStyle w:val="ab"/>
              <w:spacing w:after="0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иаметр условного прохода 15 мм; 20 мм; 25 мм;</w:t>
            </w:r>
          </w:p>
          <w:p w14:paraId="2A665635" w14:textId="395CCD5E" w:rsidR="001E32F5" w:rsidRPr="00705D39" w:rsidRDefault="001E32F5" w:rsidP="001A54E9">
            <w:pPr>
              <w:pStyle w:val="af5"/>
              <w:rPr>
                <w:lang w:val="ru-RU"/>
              </w:rPr>
            </w:pPr>
            <w:r w:rsidRPr="00705D39">
              <w:t xml:space="preserve">32 </w:t>
            </w:r>
            <w:proofErr w:type="spellStart"/>
            <w:r w:rsidRPr="00705D39">
              <w:t>мм</w:t>
            </w:r>
            <w:proofErr w:type="spellEnd"/>
            <w:r w:rsidRPr="00705D39">
              <w:t xml:space="preserve">; 40 </w:t>
            </w:r>
            <w:proofErr w:type="spellStart"/>
            <w:r w:rsidRPr="00705D39">
              <w:t>мм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05F563" w14:textId="14F7D453" w:rsidR="001E32F5" w:rsidRPr="00705D39" w:rsidRDefault="001E32F5" w:rsidP="001A54E9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δ</w:t>
            </w:r>
            <w:r w:rsidR="00725842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 xml:space="preserve">= </w:t>
            </w:r>
            <w:r w:rsidRPr="00705D39">
              <w:rPr>
                <w:sz w:val="22"/>
                <w:szCs w:val="22"/>
              </w:rPr>
              <w:sym w:font="Symbol" w:char="F0B1"/>
            </w:r>
            <w:r w:rsidRPr="00705D39">
              <w:rPr>
                <w:sz w:val="22"/>
                <w:szCs w:val="22"/>
              </w:rPr>
              <w:t xml:space="preserve"> (2 % – 5 %)</w:t>
            </w:r>
          </w:p>
        </w:tc>
      </w:tr>
      <w:tr w:rsidR="001E32F5" w:rsidRPr="00705D39" w14:paraId="6B206776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4CD35B" w14:textId="77777777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7.1.2</w:t>
            </w:r>
          </w:p>
          <w:p w14:paraId="04FB4F1F" w14:textId="08554DDC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17128F" w14:textId="4B98B7E1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D30D1A" w14:textId="7EB6F191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7.1</w:t>
            </w:r>
          </w:p>
          <w:p w14:paraId="682FB790" w14:textId="77777777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A1F153" w14:textId="07AA7A89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Счетчики холодной воды турбинн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324BE9" w14:textId="6120D097" w:rsidR="001E32F5" w:rsidRPr="00705D39" w:rsidRDefault="00AE0F55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</w:t>
            </w:r>
            <w:r w:rsidR="001E32F5" w:rsidRPr="00705D39">
              <w:rPr>
                <w:lang w:val="ru-RU"/>
              </w:rPr>
              <w:t>т 0,6 до</w:t>
            </w:r>
            <w:r w:rsidRPr="00705D39">
              <w:rPr>
                <w:lang w:val="ru-RU"/>
              </w:rPr>
              <w:t xml:space="preserve"> </w:t>
            </w:r>
            <w:r w:rsidR="001E32F5" w:rsidRPr="00705D39">
              <w:rPr>
                <w:lang w:val="ru-RU"/>
              </w:rPr>
              <w:t>600,0 м</w:t>
            </w:r>
            <w:r w:rsidR="001E32F5" w:rsidRPr="00705D39">
              <w:rPr>
                <w:vertAlign w:val="superscript"/>
                <w:lang w:val="ru-RU"/>
              </w:rPr>
              <w:t>3</w:t>
            </w:r>
            <w:r w:rsidR="001E32F5" w:rsidRPr="00705D39">
              <w:rPr>
                <w:lang w:val="ru-RU"/>
              </w:rPr>
              <w:t>/ч</w:t>
            </w:r>
          </w:p>
          <w:p w14:paraId="24B3A0BF" w14:textId="1D97031D" w:rsidR="001E32F5" w:rsidRPr="00705D39" w:rsidRDefault="001E32F5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Диаметр условного прохода от 50 до 300 м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2A7D94" w14:textId="4E756098" w:rsidR="001E32F5" w:rsidRPr="00705D39" w:rsidRDefault="001E32F5" w:rsidP="001A54E9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δ</w:t>
            </w:r>
            <w:r w:rsidR="00725842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 xml:space="preserve">= </w:t>
            </w:r>
            <w:r w:rsidRPr="00705D39">
              <w:rPr>
                <w:sz w:val="22"/>
                <w:szCs w:val="22"/>
              </w:rPr>
              <w:sym w:font="Symbol" w:char="F0B1"/>
            </w:r>
            <w:r w:rsidRPr="00705D39">
              <w:rPr>
                <w:sz w:val="22"/>
                <w:szCs w:val="22"/>
              </w:rPr>
              <w:t xml:space="preserve"> (2 % – 5 %) </w:t>
            </w:r>
          </w:p>
        </w:tc>
      </w:tr>
      <w:tr w:rsidR="001E32F5" w:rsidRPr="00705D39" w14:paraId="7FC5709C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F42A16" w14:textId="6D1CC3C7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705D39">
              <w:rPr>
                <w:iCs/>
                <w:sz w:val="22"/>
                <w:szCs w:val="22"/>
              </w:rPr>
              <w:t>7.1.3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FF7E15" w14:textId="038F9C03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60D62A" w14:textId="4B5E48C7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7.1</w:t>
            </w:r>
          </w:p>
          <w:p w14:paraId="2094E1A5" w14:textId="77777777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99EE42" w14:textId="77777777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Расходомеры и счетчики жидкости электромагнитные, ультразвуковые</w:t>
            </w:r>
          </w:p>
          <w:p w14:paraId="0AA12DB8" w14:textId="1904D025" w:rsidR="00EC471F" w:rsidRPr="00705D39" w:rsidRDefault="00EC471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64AA2B" w14:textId="32A5F28E" w:rsidR="001E32F5" w:rsidRPr="00705D39" w:rsidRDefault="00AE0F55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</w:t>
            </w:r>
            <w:r w:rsidR="001E32F5" w:rsidRPr="00705D39">
              <w:rPr>
                <w:lang w:val="ru-RU"/>
              </w:rPr>
              <w:t>т 0,1 до</w:t>
            </w:r>
            <w:r w:rsidRPr="00705D39">
              <w:rPr>
                <w:lang w:val="ru-RU"/>
              </w:rPr>
              <w:t xml:space="preserve"> </w:t>
            </w:r>
            <w:r w:rsidR="001E32F5" w:rsidRPr="00705D39">
              <w:rPr>
                <w:lang w:val="ru-RU"/>
              </w:rPr>
              <w:t>600,0 м</w:t>
            </w:r>
            <w:r w:rsidR="001E32F5" w:rsidRPr="00705D39">
              <w:rPr>
                <w:vertAlign w:val="superscript"/>
                <w:lang w:val="ru-RU"/>
              </w:rPr>
              <w:t>3</w:t>
            </w:r>
            <w:r w:rsidR="001E32F5" w:rsidRPr="00705D39">
              <w:rPr>
                <w:lang w:val="ru-RU"/>
              </w:rPr>
              <w:t>/ч</w:t>
            </w:r>
          </w:p>
          <w:p w14:paraId="646396DA" w14:textId="77777777" w:rsidR="001E32F5" w:rsidRPr="00705D39" w:rsidRDefault="001E32F5" w:rsidP="001A54E9">
            <w:pPr>
              <w:pStyle w:val="af5"/>
              <w:rPr>
                <w:lang w:val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9F0D13" w14:textId="001092D0" w:rsidR="001E32F5" w:rsidRPr="00705D39" w:rsidRDefault="001E32F5" w:rsidP="00725842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δ</w:t>
            </w:r>
            <w:r w:rsidR="00725842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 xml:space="preserve">= </w:t>
            </w:r>
            <w:r w:rsidRPr="00705D39">
              <w:rPr>
                <w:sz w:val="22"/>
                <w:szCs w:val="22"/>
              </w:rPr>
              <w:sym w:font="Symbol" w:char="F0B1"/>
            </w:r>
            <w:r w:rsidRPr="00705D39">
              <w:rPr>
                <w:sz w:val="22"/>
                <w:szCs w:val="22"/>
              </w:rPr>
              <w:t xml:space="preserve"> (0,5 %</w:t>
            </w:r>
            <w:r w:rsidR="00725842" w:rsidRPr="00705D39">
              <w:rPr>
                <w:sz w:val="22"/>
                <w:szCs w:val="22"/>
              </w:rPr>
              <w:t xml:space="preserve"> - </w:t>
            </w:r>
            <w:r w:rsidRPr="00705D39">
              <w:rPr>
                <w:sz w:val="22"/>
                <w:szCs w:val="22"/>
              </w:rPr>
              <w:t xml:space="preserve">4 %) </w:t>
            </w:r>
          </w:p>
        </w:tc>
      </w:tr>
      <w:tr w:rsidR="001E32F5" w:rsidRPr="00705D39" w14:paraId="5A3E0BEC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5BECC1" w14:textId="77777777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7.1.4</w:t>
            </w:r>
          </w:p>
          <w:p w14:paraId="076C23D0" w14:textId="44966FD2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A68B19" w14:textId="5A4C9E9C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332230" w14:textId="7B1AD2EE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7.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6B8003" w14:textId="2D6B04B7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Расходомеры массовые и объемные любых типов, преобразователи расхода жидкости</w:t>
            </w:r>
          </w:p>
          <w:p w14:paraId="3EB358B0" w14:textId="309C944C" w:rsidR="00EC471F" w:rsidRPr="00705D39" w:rsidRDefault="00EC471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E348A" w14:textId="58F758F7" w:rsidR="001E32F5" w:rsidRPr="00705D39" w:rsidRDefault="001E32F5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т 0,03 до</w:t>
            </w:r>
            <w:r w:rsidR="00AE0F55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300,0 м</w:t>
            </w:r>
            <w:r w:rsidRPr="00705D39">
              <w:rPr>
                <w:vertAlign w:val="superscript"/>
                <w:lang w:val="ru-RU"/>
              </w:rPr>
              <w:t>3</w:t>
            </w:r>
            <w:r w:rsidRPr="00705D39">
              <w:rPr>
                <w:lang w:val="ru-RU"/>
              </w:rPr>
              <w:t>/ч</w:t>
            </w:r>
          </w:p>
          <w:p w14:paraId="015E3C32" w14:textId="01C9CD40" w:rsidR="001E32F5" w:rsidRPr="00705D39" w:rsidRDefault="001E32F5" w:rsidP="00AE0F55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т 0,03 до</w:t>
            </w:r>
            <w:r w:rsidR="00AE0F55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300,0 т/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37FEFE" w14:textId="5F66DE85" w:rsidR="001E32F5" w:rsidRPr="00705D39" w:rsidRDefault="001E32F5" w:rsidP="004D1010">
            <w:pPr>
              <w:keepLines/>
              <w:suppressAutoHyphens/>
              <w:rPr>
                <w:sz w:val="21"/>
                <w:szCs w:val="21"/>
              </w:rPr>
            </w:pPr>
            <w:r w:rsidRPr="00705D39">
              <w:rPr>
                <w:sz w:val="21"/>
                <w:szCs w:val="21"/>
              </w:rPr>
              <w:t>δ</w:t>
            </w:r>
            <w:r w:rsidR="00725842" w:rsidRPr="00705D39">
              <w:rPr>
                <w:sz w:val="21"/>
                <w:szCs w:val="21"/>
              </w:rPr>
              <w:t xml:space="preserve"> </w:t>
            </w:r>
            <w:r w:rsidRPr="00705D39">
              <w:rPr>
                <w:sz w:val="21"/>
                <w:szCs w:val="21"/>
              </w:rPr>
              <w:t xml:space="preserve">= </w:t>
            </w:r>
            <w:r w:rsidRPr="00705D39">
              <w:rPr>
                <w:sz w:val="21"/>
                <w:szCs w:val="21"/>
              </w:rPr>
              <w:sym w:font="Symbol" w:char="F0B1"/>
            </w:r>
            <w:r w:rsidRPr="00705D39">
              <w:rPr>
                <w:sz w:val="21"/>
                <w:szCs w:val="21"/>
              </w:rPr>
              <w:t xml:space="preserve"> (0,1 % </w:t>
            </w:r>
            <w:r w:rsidR="004D1010" w:rsidRPr="00705D39">
              <w:rPr>
                <w:sz w:val="21"/>
                <w:szCs w:val="21"/>
              </w:rPr>
              <w:t xml:space="preserve">- </w:t>
            </w:r>
            <w:r w:rsidRPr="00705D39">
              <w:rPr>
                <w:sz w:val="21"/>
                <w:szCs w:val="21"/>
              </w:rPr>
              <w:t>4</w:t>
            </w:r>
            <w:r w:rsidR="00665A50" w:rsidRPr="00705D39">
              <w:rPr>
                <w:sz w:val="21"/>
                <w:szCs w:val="21"/>
              </w:rPr>
              <w:t xml:space="preserve"> %</w:t>
            </w:r>
            <w:r w:rsidRPr="00705D39">
              <w:rPr>
                <w:sz w:val="21"/>
                <w:szCs w:val="21"/>
              </w:rPr>
              <w:t>)</w:t>
            </w:r>
          </w:p>
        </w:tc>
      </w:tr>
      <w:tr w:rsidR="001E32F5" w:rsidRPr="00705D39" w14:paraId="061C2C36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EA5A33" w14:textId="77777777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7.1.5</w:t>
            </w:r>
          </w:p>
          <w:p w14:paraId="1B6F4035" w14:textId="56933EAD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EEBB3" w14:textId="69D85F1E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C5EDCC" w14:textId="4F1AF018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7.1</w:t>
            </w:r>
          </w:p>
          <w:p w14:paraId="6FA4FF93" w14:textId="77777777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B0CE29" w14:textId="77777777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Преобразователи расхода жидкости электромагнитные, ультразвуковые, вихревые, крыльчатые, турбинные</w:t>
            </w:r>
          </w:p>
          <w:p w14:paraId="27EDAA88" w14:textId="4040742A" w:rsidR="00EC471F" w:rsidRPr="00705D39" w:rsidRDefault="00EC471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B3EE42" w14:textId="15D52198" w:rsidR="001E32F5" w:rsidRPr="00705D39" w:rsidRDefault="001E32F5" w:rsidP="00AE0F55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т 0,03 до</w:t>
            </w:r>
            <w:r w:rsidR="00AE0F55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300,0 м</w:t>
            </w:r>
            <w:r w:rsidRPr="00705D39">
              <w:rPr>
                <w:vertAlign w:val="superscript"/>
                <w:lang w:val="ru-RU"/>
              </w:rPr>
              <w:t>3</w:t>
            </w:r>
            <w:r w:rsidRPr="00705D39">
              <w:rPr>
                <w:lang w:val="ru-RU"/>
              </w:rPr>
              <w:t>/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D07EEE" w14:textId="17994179" w:rsidR="001E32F5" w:rsidRPr="00705D39" w:rsidRDefault="001E32F5" w:rsidP="00665A50">
            <w:pPr>
              <w:pStyle w:val="af5"/>
              <w:rPr>
                <w:rFonts w:eastAsia="Calibri"/>
                <w:lang w:val="ru-RU"/>
              </w:rPr>
            </w:pPr>
            <w:r w:rsidRPr="00705D39">
              <w:t xml:space="preserve">δ= </w:t>
            </w:r>
            <w:r w:rsidRPr="00705D39">
              <w:sym w:font="Symbol" w:char="F0B1"/>
            </w:r>
            <w:r w:rsidRPr="00705D39">
              <w:t xml:space="preserve"> </w:t>
            </w:r>
            <w:r w:rsidRPr="00705D39">
              <w:rPr>
                <w:lang w:val="ru-RU"/>
              </w:rPr>
              <w:t>(0,5 %</w:t>
            </w:r>
            <w:r w:rsidRPr="00705D39">
              <w:t xml:space="preserve"> – </w:t>
            </w:r>
            <w:r w:rsidRPr="00705D39">
              <w:rPr>
                <w:lang w:val="ru-RU"/>
              </w:rPr>
              <w:t>4 %)</w:t>
            </w:r>
          </w:p>
          <w:p w14:paraId="08C8456D" w14:textId="77777777" w:rsidR="001E32F5" w:rsidRPr="00705D39" w:rsidRDefault="001E32F5" w:rsidP="001A54E9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E32F5" w:rsidRPr="00705D39" w14:paraId="3FD5BAF6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B27DFC" w14:textId="654E878B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7.1.6</w:t>
            </w:r>
          </w:p>
          <w:p w14:paraId="4C8F7A1E" w14:textId="75980363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CA38C" w14:textId="27E84496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1;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AF2C0" w14:textId="57799778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</w:t>
            </w:r>
            <w:r w:rsidRPr="00705D39">
              <w:rPr>
                <w:sz w:val="22"/>
                <w:szCs w:val="22"/>
                <w:lang w:val="en-US" w:eastAsia="en-US"/>
              </w:rPr>
              <w:t>7</w:t>
            </w:r>
            <w:r w:rsidRPr="00705D39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AF6EC5" w14:textId="3C3E4CFF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925D4" w14:textId="2C769059" w:rsidR="001E32F5" w:rsidRPr="00705D39" w:rsidRDefault="001E32F5" w:rsidP="00AE0F55">
            <w:pPr>
              <w:pStyle w:val="af5"/>
              <w:rPr>
                <w:lang w:val="ru-RU"/>
              </w:rPr>
            </w:pPr>
            <w:r w:rsidRPr="00705D39">
              <w:rPr>
                <w:rStyle w:val="aff"/>
                <w:i w:val="0"/>
                <w:lang w:val="ru-RU"/>
              </w:rPr>
              <w:t xml:space="preserve">от </w:t>
            </w:r>
            <w:r w:rsidRPr="00705D39">
              <w:rPr>
                <w:rStyle w:val="aff"/>
                <w:i w:val="0"/>
              </w:rPr>
              <w:t xml:space="preserve">2 </w:t>
            </w:r>
            <w:r w:rsidRPr="00705D39">
              <w:rPr>
                <w:rStyle w:val="aff"/>
                <w:i w:val="0"/>
                <w:lang w:val="ru-RU"/>
              </w:rPr>
              <w:t>до</w:t>
            </w:r>
            <w:r w:rsidRPr="00705D39">
              <w:rPr>
                <w:rStyle w:val="aff"/>
                <w:i w:val="0"/>
              </w:rPr>
              <w:t xml:space="preserve"> 250 дм</w:t>
            </w:r>
            <w:r w:rsidRPr="00705D39">
              <w:rPr>
                <w:rStyle w:val="aff"/>
                <w:i w:val="0"/>
                <w:vertAlign w:val="superscript"/>
              </w:rPr>
              <w:t>3</w:t>
            </w:r>
            <w:r w:rsidRPr="00705D39">
              <w:rPr>
                <w:rStyle w:val="aff"/>
                <w:i w:val="0"/>
              </w:rPr>
              <w:t>/</w:t>
            </w:r>
            <w:proofErr w:type="spellStart"/>
            <w:r w:rsidRPr="00705D39">
              <w:rPr>
                <w:rStyle w:val="aff"/>
                <w:i w:val="0"/>
              </w:rPr>
              <w:t>мин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6CFA94" w14:textId="7A62CCCC" w:rsidR="001E32F5" w:rsidRPr="00705D39" w:rsidRDefault="001E32F5" w:rsidP="001A54E9">
            <w:pPr>
              <w:pStyle w:val="af5"/>
              <w:jc w:val="center"/>
            </w:pPr>
            <w:r w:rsidRPr="00705D39">
              <w:rPr>
                <w:rStyle w:val="aff"/>
                <w:i w:val="0"/>
              </w:rPr>
              <w:t>δ</w:t>
            </w:r>
            <w:r w:rsidR="002A71B8" w:rsidRPr="00705D39">
              <w:rPr>
                <w:rStyle w:val="aff"/>
                <w:i w:val="0"/>
                <w:lang w:val="ru-RU"/>
              </w:rPr>
              <w:t xml:space="preserve"> </w:t>
            </w:r>
            <w:r w:rsidRPr="00705D39">
              <w:rPr>
                <w:rStyle w:val="aff"/>
                <w:i w:val="0"/>
              </w:rPr>
              <w:t>= ±</w:t>
            </w:r>
            <w:r w:rsidR="006F573E" w:rsidRPr="00705D39">
              <w:rPr>
                <w:rStyle w:val="aff"/>
                <w:i w:val="0"/>
                <w:lang w:val="ru-RU"/>
              </w:rPr>
              <w:t xml:space="preserve"> </w:t>
            </w:r>
            <w:r w:rsidRPr="00705D39">
              <w:rPr>
                <w:rStyle w:val="aff"/>
                <w:i w:val="0"/>
              </w:rPr>
              <w:t>(0,25</w:t>
            </w:r>
            <w:r w:rsidR="005F5F9E" w:rsidRPr="00705D39">
              <w:rPr>
                <w:rStyle w:val="aff"/>
                <w:i w:val="0"/>
                <w:lang w:val="ru-RU"/>
              </w:rPr>
              <w:t xml:space="preserve"> </w:t>
            </w:r>
            <w:r w:rsidR="005F5F9E" w:rsidRPr="00705D39">
              <w:rPr>
                <w:rStyle w:val="aff"/>
                <w:i w:val="0"/>
              </w:rPr>
              <w:t>%</w:t>
            </w:r>
            <w:r w:rsidR="005F5F9E" w:rsidRPr="00705D39">
              <w:rPr>
                <w:rStyle w:val="aff"/>
                <w:i w:val="0"/>
                <w:lang w:val="ru-RU"/>
              </w:rPr>
              <w:t xml:space="preserve"> </w:t>
            </w:r>
            <w:proofErr w:type="gramStart"/>
            <w:r w:rsidRPr="00705D39">
              <w:rPr>
                <w:rStyle w:val="aff"/>
                <w:i w:val="0"/>
              </w:rPr>
              <w:t xml:space="preserve">– </w:t>
            </w:r>
            <w:r w:rsidR="005F5F9E" w:rsidRPr="00705D39">
              <w:rPr>
                <w:rStyle w:val="aff"/>
                <w:i w:val="0"/>
                <w:lang w:val="ru-RU"/>
              </w:rPr>
              <w:t xml:space="preserve"> </w:t>
            </w:r>
            <w:r w:rsidRPr="00705D39">
              <w:rPr>
                <w:rStyle w:val="aff"/>
                <w:i w:val="0"/>
              </w:rPr>
              <w:t>0</w:t>
            </w:r>
            <w:proofErr w:type="gramEnd"/>
            <w:r w:rsidRPr="00705D39">
              <w:rPr>
                <w:rStyle w:val="aff"/>
                <w:i w:val="0"/>
              </w:rPr>
              <w:t>,50</w:t>
            </w:r>
            <w:r w:rsidR="005F5F9E" w:rsidRPr="00705D39">
              <w:rPr>
                <w:rStyle w:val="aff"/>
                <w:i w:val="0"/>
                <w:lang w:val="ru-RU"/>
              </w:rPr>
              <w:t xml:space="preserve"> </w:t>
            </w:r>
            <w:r w:rsidR="005F5F9E" w:rsidRPr="00705D39">
              <w:rPr>
                <w:rStyle w:val="aff"/>
                <w:i w:val="0"/>
              </w:rPr>
              <w:t>%</w:t>
            </w:r>
            <w:r w:rsidRPr="00705D39">
              <w:rPr>
                <w:rStyle w:val="aff"/>
                <w:i w:val="0"/>
              </w:rPr>
              <w:t>)</w:t>
            </w:r>
            <w:r w:rsidRPr="00705D39">
              <w:rPr>
                <w:rStyle w:val="aff"/>
                <w:i w:val="0"/>
                <w:lang w:val="ru-RU"/>
              </w:rPr>
              <w:t xml:space="preserve"> </w:t>
            </w:r>
          </w:p>
        </w:tc>
      </w:tr>
      <w:tr w:rsidR="001E32F5" w:rsidRPr="00705D39" w14:paraId="5C409229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C6DACF" w14:textId="344EC079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7.1.7</w:t>
            </w:r>
          </w:p>
          <w:p w14:paraId="4ACE62C9" w14:textId="5EC51C20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B08CDD" w14:textId="36881016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1;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18DDF1" w14:textId="6EB4ACC2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</w:t>
            </w:r>
            <w:r w:rsidRPr="00705D39">
              <w:rPr>
                <w:sz w:val="22"/>
                <w:szCs w:val="22"/>
                <w:lang w:val="en-US" w:eastAsia="en-US"/>
              </w:rPr>
              <w:t>7</w:t>
            </w:r>
            <w:r w:rsidRPr="00705D39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07305B" w14:textId="0807CDC2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D6E9AD" w14:textId="5B8C6EC9" w:rsidR="001E32F5" w:rsidRPr="00705D39" w:rsidRDefault="001E32F5" w:rsidP="00AE0F55">
            <w:pPr>
              <w:pStyle w:val="af5"/>
              <w:rPr>
                <w:lang w:val="ru-RU"/>
              </w:rPr>
            </w:pPr>
            <w:proofErr w:type="spellStart"/>
            <w:r w:rsidRPr="00705D39">
              <w:rPr>
                <w:rStyle w:val="aff"/>
                <w:i w:val="0"/>
              </w:rPr>
              <w:t>от</w:t>
            </w:r>
            <w:proofErr w:type="spellEnd"/>
            <w:r w:rsidRPr="00705D39">
              <w:rPr>
                <w:rStyle w:val="aff"/>
                <w:i w:val="0"/>
              </w:rPr>
              <w:t xml:space="preserve"> 1 </w:t>
            </w:r>
            <w:r w:rsidRPr="00705D39">
              <w:rPr>
                <w:rStyle w:val="aff"/>
                <w:i w:val="0"/>
                <w:lang w:val="ru-RU"/>
              </w:rPr>
              <w:t>до</w:t>
            </w:r>
            <w:r w:rsidRPr="00705D39">
              <w:rPr>
                <w:rStyle w:val="aff"/>
                <w:i w:val="0"/>
              </w:rPr>
              <w:t xml:space="preserve"> 10 дм</w:t>
            </w:r>
            <w:r w:rsidRPr="00705D39">
              <w:rPr>
                <w:rStyle w:val="aff"/>
                <w:i w:val="0"/>
                <w:vertAlign w:val="superscript"/>
              </w:rPr>
              <w:t>3</w:t>
            </w:r>
            <w:r w:rsidRPr="00705D39">
              <w:rPr>
                <w:rStyle w:val="aff"/>
                <w:i w:val="0"/>
              </w:rPr>
              <w:t>/</w:t>
            </w:r>
            <w:proofErr w:type="spellStart"/>
            <w:r w:rsidRPr="00705D39">
              <w:rPr>
                <w:rStyle w:val="aff"/>
                <w:i w:val="0"/>
              </w:rPr>
              <w:t>мин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F6ACA" w14:textId="1B093667" w:rsidR="001E32F5" w:rsidRPr="00705D39" w:rsidRDefault="001E32F5" w:rsidP="001A54E9">
            <w:pPr>
              <w:pStyle w:val="af5"/>
              <w:jc w:val="center"/>
            </w:pPr>
            <w:r w:rsidRPr="00705D39">
              <w:rPr>
                <w:rStyle w:val="aff"/>
                <w:i w:val="0"/>
              </w:rPr>
              <w:t>δ</w:t>
            </w:r>
            <w:r w:rsidR="002A71B8" w:rsidRPr="00705D39">
              <w:rPr>
                <w:rStyle w:val="aff"/>
                <w:i w:val="0"/>
                <w:lang w:val="ru-RU"/>
              </w:rPr>
              <w:t xml:space="preserve"> </w:t>
            </w:r>
            <w:r w:rsidRPr="00705D39">
              <w:rPr>
                <w:rStyle w:val="aff"/>
                <w:i w:val="0"/>
              </w:rPr>
              <w:t>= ± (0,5</w:t>
            </w:r>
            <w:r w:rsidR="005F5F9E" w:rsidRPr="00705D39">
              <w:rPr>
                <w:rStyle w:val="aff"/>
                <w:i w:val="0"/>
                <w:lang w:val="ru-RU"/>
              </w:rPr>
              <w:t xml:space="preserve"> </w:t>
            </w:r>
            <w:r w:rsidR="005F5F9E" w:rsidRPr="00705D39">
              <w:rPr>
                <w:rStyle w:val="aff"/>
                <w:i w:val="0"/>
              </w:rPr>
              <w:t>%</w:t>
            </w:r>
            <w:r w:rsidR="002A6368" w:rsidRPr="00705D39">
              <w:rPr>
                <w:rStyle w:val="aff"/>
                <w:i w:val="0"/>
                <w:lang w:val="ru-RU"/>
              </w:rPr>
              <w:t xml:space="preserve"> </w:t>
            </w:r>
            <w:r w:rsidRPr="00705D39">
              <w:rPr>
                <w:rStyle w:val="aff"/>
                <w:i w:val="0"/>
              </w:rPr>
              <w:t>-</w:t>
            </w:r>
            <w:r w:rsidR="002A6368" w:rsidRPr="00705D39">
              <w:rPr>
                <w:rStyle w:val="aff"/>
                <w:i w:val="0"/>
                <w:lang w:val="ru-RU"/>
              </w:rPr>
              <w:t xml:space="preserve"> </w:t>
            </w:r>
            <w:r w:rsidRPr="00705D39">
              <w:rPr>
                <w:rStyle w:val="aff"/>
                <w:i w:val="0"/>
              </w:rPr>
              <w:t>1</w:t>
            </w:r>
            <w:r w:rsidR="005F5F9E" w:rsidRPr="00705D39">
              <w:rPr>
                <w:rStyle w:val="aff"/>
                <w:i w:val="0"/>
                <w:lang w:val="ru-RU"/>
              </w:rPr>
              <w:t xml:space="preserve"> </w:t>
            </w:r>
            <w:r w:rsidR="005F5F9E" w:rsidRPr="00705D39">
              <w:rPr>
                <w:rStyle w:val="aff"/>
                <w:i w:val="0"/>
              </w:rPr>
              <w:t>%</w:t>
            </w:r>
            <w:r w:rsidRPr="00705D39">
              <w:rPr>
                <w:rStyle w:val="aff"/>
                <w:i w:val="0"/>
              </w:rPr>
              <w:t>)</w:t>
            </w:r>
            <w:r w:rsidRPr="00705D39">
              <w:rPr>
                <w:rStyle w:val="aff"/>
                <w:i w:val="0"/>
                <w:lang w:val="ru-RU"/>
              </w:rPr>
              <w:t xml:space="preserve"> </w:t>
            </w:r>
          </w:p>
        </w:tc>
      </w:tr>
      <w:tr w:rsidR="001E32F5" w:rsidRPr="00705D39" w14:paraId="48E34556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CA5941" w14:textId="77777777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7.2.1</w:t>
            </w:r>
          </w:p>
          <w:p w14:paraId="747BD4CA" w14:textId="59CEF96A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9F4251" w14:textId="74433970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1;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BFFDDB" w14:textId="24548A56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</w:t>
            </w:r>
            <w:r w:rsidRPr="00705D39">
              <w:rPr>
                <w:sz w:val="22"/>
                <w:szCs w:val="22"/>
                <w:lang w:val="en-US" w:eastAsia="en-US"/>
              </w:rPr>
              <w:t>7</w:t>
            </w:r>
            <w:r w:rsidRPr="00705D39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7AB1FE" w14:textId="4E20AD18" w:rsidR="001E32F5" w:rsidRPr="00705D39" w:rsidRDefault="001E32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Колонки топливораздаточные для сжиженных газ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0B4BCC" w14:textId="569D4FFA" w:rsidR="001E32F5" w:rsidRPr="00705D39" w:rsidRDefault="001E32F5" w:rsidP="001A54E9">
            <w:pPr>
              <w:pStyle w:val="af5"/>
              <w:rPr>
                <w:rStyle w:val="aff"/>
                <w:i w:val="0"/>
              </w:rPr>
            </w:pPr>
            <w:proofErr w:type="spellStart"/>
            <w:r w:rsidRPr="00705D39">
              <w:rPr>
                <w:rStyle w:val="aff"/>
                <w:i w:val="0"/>
              </w:rPr>
              <w:t>до</w:t>
            </w:r>
            <w:proofErr w:type="spellEnd"/>
            <w:r w:rsidRPr="00705D39">
              <w:rPr>
                <w:rStyle w:val="aff"/>
                <w:i w:val="0"/>
              </w:rPr>
              <w:t xml:space="preserve"> 50 дм</w:t>
            </w:r>
            <w:r w:rsidRPr="00705D39">
              <w:rPr>
                <w:rStyle w:val="aff"/>
                <w:i w:val="0"/>
                <w:vertAlign w:val="superscript"/>
              </w:rPr>
              <w:t>3</w:t>
            </w:r>
            <w:r w:rsidRPr="00705D39">
              <w:rPr>
                <w:rStyle w:val="aff"/>
                <w:i w:val="0"/>
              </w:rPr>
              <w:t>/</w:t>
            </w:r>
            <w:proofErr w:type="spellStart"/>
            <w:r w:rsidRPr="00705D39">
              <w:rPr>
                <w:rStyle w:val="aff"/>
                <w:i w:val="0"/>
              </w:rPr>
              <w:t>мин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678197" w14:textId="7E11E2F6" w:rsidR="001E32F5" w:rsidRPr="00705D39" w:rsidRDefault="001E32F5" w:rsidP="001A54E9">
            <w:pPr>
              <w:pStyle w:val="af5"/>
              <w:jc w:val="center"/>
              <w:rPr>
                <w:rStyle w:val="aff"/>
                <w:i w:val="0"/>
              </w:rPr>
            </w:pPr>
            <w:r w:rsidRPr="00705D39">
              <w:rPr>
                <w:rStyle w:val="aff"/>
                <w:i w:val="0"/>
              </w:rPr>
              <w:t>δ</w:t>
            </w:r>
            <w:r w:rsidR="002A71B8" w:rsidRPr="00705D39">
              <w:rPr>
                <w:rStyle w:val="aff"/>
                <w:i w:val="0"/>
                <w:lang w:val="ru-RU"/>
              </w:rPr>
              <w:t xml:space="preserve"> </w:t>
            </w:r>
            <w:r w:rsidRPr="00705D39">
              <w:rPr>
                <w:rStyle w:val="aff"/>
                <w:i w:val="0"/>
              </w:rPr>
              <w:t>= ± 1 %</w:t>
            </w:r>
          </w:p>
        </w:tc>
      </w:tr>
      <w:tr w:rsidR="000827BA" w:rsidRPr="00705D39" w14:paraId="29CE95AD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E1F36E" w14:textId="763D7F69" w:rsidR="000827BA" w:rsidRPr="00705D39" w:rsidRDefault="000827BA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7.2.2</w:t>
            </w:r>
          </w:p>
          <w:p w14:paraId="2E2C8A27" w14:textId="51448007" w:rsidR="000827BA" w:rsidRPr="00705D39" w:rsidRDefault="000827BA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BCD68D" w14:textId="4BF067CE" w:rsidR="000827BA" w:rsidRPr="00705D39" w:rsidRDefault="000827BA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B2CD1" w14:textId="5A4BC275" w:rsidR="000827BA" w:rsidRPr="00705D39" w:rsidRDefault="000827BA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7.2</w:t>
            </w:r>
          </w:p>
          <w:p w14:paraId="507FDE00" w14:textId="77777777" w:rsidR="000827BA" w:rsidRPr="00705D39" w:rsidRDefault="000827BA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748CBA" w14:textId="6D8325BD" w:rsidR="000827BA" w:rsidRPr="00705D39" w:rsidRDefault="000827BA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Многониточный микропроцессорный комплекс «</w:t>
            </w:r>
            <w:proofErr w:type="spellStart"/>
            <w:r w:rsidRPr="00705D39">
              <w:rPr>
                <w:sz w:val="22"/>
                <w:szCs w:val="22"/>
              </w:rPr>
              <w:t>Суперфлоу</w:t>
            </w:r>
            <w:proofErr w:type="spellEnd"/>
            <w:r w:rsidRPr="00705D39">
              <w:rPr>
                <w:sz w:val="22"/>
                <w:szCs w:val="22"/>
              </w:rPr>
              <w:t>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C9B4C9" w14:textId="77777777" w:rsidR="00AE0F55" w:rsidRPr="00705D39" w:rsidRDefault="000827BA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 xml:space="preserve">Давление: </w:t>
            </w:r>
          </w:p>
          <w:p w14:paraId="5B4BBF5E" w14:textId="358307A9" w:rsidR="000827BA" w:rsidRPr="00705D39" w:rsidRDefault="000827BA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т 0 до 10 МПа;</w:t>
            </w:r>
          </w:p>
          <w:p w14:paraId="03F94ECC" w14:textId="77777777" w:rsidR="000827BA" w:rsidRPr="00705D39" w:rsidRDefault="000827BA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Перепад давления:</w:t>
            </w:r>
          </w:p>
          <w:p w14:paraId="0E508CD4" w14:textId="77777777" w:rsidR="000827BA" w:rsidRPr="00705D39" w:rsidRDefault="000827BA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 до 63 кПа;</w:t>
            </w:r>
          </w:p>
          <w:p w14:paraId="433754A4" w14:textId="77777777" w:rsidR="000827BA" w:rsidRPr="00705D39" w:rsidRDefault="000827BA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Температура:</w:t>
            </w:r>
          </w:p>
          <w:p w14:paraId="1F577904" w14:textId="77777777" w:rsidR="00AE0F55" w:rsidRPr="00705D39" w:rsidRDefault="000827BA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 xml:space="preserve">от минус 50 °С </w:t>
            </w:r>
          </w:p>
          <w:p w14:paraId="16479689" w14:textId="1B296D6C" w:rsidR="000827BA" w:rsidRPr="00705D39" w:rsidRDefault="000827BA" w:rsidP="001A54E9">
            <w:pPr>
              <w:pStyle w:val="af5"/>
              <w:rPr>
                <w:rStyle w:val="aff"/>
                <w:i w:val="0"/>
                <w:lang w:val="ru-RU"/>
              </w:rPr>
            </w:pPr>
            <w:r w:rsidRPr="00705D39">
              <w:rPr>
                <w:lang w:val="ru-RU"/>
              </w:rPr>
              <w:t>до 120 °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35BD96" w14:textId="47F91BB1" w:rsidR="000827BA" w:rsidRPr="00705D39" w:rsidRDefault="000827BA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sym w:font="Symbol" w:char="F064"/>
            </w:r>
            <w:r w:rsidRPr="00705D39">
              <w:rPr>
                <w:sz w:val="22"/>
                <w:szCs w:val="22"/>
              </w:rPr>
              <w:t xml:space="preserve"> =</w:t>
            </w:r>
            <w:r w:rsidR="002A6368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± 0,5 %</w:t>
            </w:r>
          </w:p>
          <w:p w14:paraId="5366CCE0" w14:textId="3AA825A0" w:rsidR="000827BA" w:rsidRPr="00705D39" w:rsidRDefault="000827BA" w:rsidP="001A54E9">
            <w:pPr>
              <w:pStyle w:val="af5"/>
              <w:jc w:val="center"/>
              <w:rPr>
                <w:rStyle w:val="aff"/>
                <w:i w:val="0"/>
              </w:rPr>
            </w:pPr>
            <w:r w:rsidRPr="00705D39">
              <w:sym w:font="Symbol" w:char="F064"/>
            </w:r>
            <w:r w:rsidRPr="00705D39">
              <w:t xml:space="preserve"> =</w:t>
            </w:r>
            <w:r w:rsidR="002A6368" w:rsidRPr="00705D39">
              <w:rPr>
                <w:lang w:val="ru-RU"/>
              </w:rPr>
              <w:t xml:space="preserve"> </w:t>
            </w:r>
            <w:r w:rsidRPr="00705D39">
              <w:t>± 0,3 %</w:t>
            </w:r>
          </w:p>
        </w:tc>
      </w:tr>
      <w:tr w:rsidR="000827BA" w:rsidRPr="00705D39" w14:paraId="270F505F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80AA4D" w14:textId="34958111" w:rsidR="000827BA" w:rsidRPr="00705D39" w:rsidRDefault="000827BA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7.2.3</w:t>
            </w:r>
          </w:p>
          <w:p w14:paraId="07721ADF" w14:textId="36123B8B" w:rsidR="000827BA" w:rsidRPr="00705D39" w:rsidRDefault="000827BA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7D9270" w14:textId="748308CD" w:rsidR="000827BA" w:rsidRPr="00705D39" w:rsidRDefault="000827BA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F5A159" w14:textId="276FEBB4" w:rsidR="000827BA" w:rsidRPr="00705D39" w:rsidRDefault="000827BA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7.1</w:t>
            </w:r>
          </w:p>
          <w:p w14:paraId="4F6799B8" w14:textId="0BB23322" w:rsidR="000827BA" w:rsidRPr="00705D39" w:rsidRDefault="000827BA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7.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DC26B9" w14:textId="77777777" w:rsidR="000827BA" w:rsidRPr="00705D39" w:rsidRDefault="000827BA" w:rsidP="001A54E9">
            <w:pPr>
              <w:pStyle w:val="ab"/>
              <w:spacing w:after="0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Расходомеры жидкости и газа переменного перепада давления:   </w:t>
            </w:r>
          </w:p>
          <w:p w14:paraId="4DC658CE" w14:textId="77777777" w:rsidR="000827BA" w:rsidRPr="00705D39" w:rsidRDefault="000827BA" w:rsidP="001A54E9">
            <w:pPr>
              <w:pStyle w:val="ab"/>
              <w:spacing w:after="0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-выполнение расчетов;</w:t>
            </w:r>
          </w:p>
          <w:p w14:paraId="50094F37" w14:textId="77777777" w:rsidR="000827BA" w:rsidRPr="00705D39" w:rsidRDefault="000827BA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 дифманометры- расходомеры</w:t>
            </w:r>
          </w:p>
          <w:p w14:paraId="5481092D" w14:textId="4D49A942" w:rsidR="00EC471F" w:rsidRPr="00705D39" w:rsidRDefault="00EC471F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80A87" w14:textId="77777777" w:rsidR="000827BA" w:rsidRPr="00705D39" w:rsidRDefault="000827BA" w:rsidP="001A54E9">
            <w:pPr>
              <w:pStyle w:val="ab"/>
              <w:spacing w:after="0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Перепад давления:</w:t>
            </w:r>
          </w:p>
          <w:p w14:paraId="7549DB4F" w14:textId="5EB8D2E7" w:rsidR="000827BA" w:rsidRPr="00705D39" w:rsidRDefault="000827BA" w:rsidP="001A54E9">
            <w:pPr>
              <w:pStyle w:val="af5"/>
              <w:rPr>
                <w:rStyle w:val="aff"/>
                <w:i w:val="0"/>
              </w:rPr>
            </w:pPr>
            <w:proofErr w:type="spellStart"/>
            <w:r w:rsidRPr="00705D39">
              <w:t>до</w:t>
            </w:r>
            <w:proofErr w:type="spellEnd"/>
            <w:r w:rsidRPr="00705D39">
              <w:t xml:space="preserve"> 630 </w:t>
            </w:r>
            <w:proofErr w:type="spellStart"/>
            <w:r w:rsidRPr="00705D39">
              <w:t>кП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6F6F58" w14:textId="558E0FDD" w:rsidR="000827BA" w:rsidRPr="00705D39" w:rsidRDefault="008C06C0" w:rsidP="001A54E9">
            <w:pPr>
              <w:pStyle w:val="af5"/>
              <w:jc w:val="center"/>
              <w:rPr>
                <w:rStyle w:val="aff"/>
                <w:i w:val="0"/>
              </w:rPr>
            </w:pPr>
            <w:r w:rsidRPr="00705D39">
              <w:rPr>
                <w:lang w:val="ru-RU"/>
              </w:rPr>
              <w:t>к</w:t>
            </w:r>
            <w:r w:rsidR="000827BA" w:rsidRPr="00705D39">
              <w:t>л.</w:t>
            </w:r>
            <w:r w:rsidR="006F573E" w:rsidRPr="00705D39">
              <w:rPr>
                <w:lang w:val="ru-RU"/>
              </w:rPr>
              <w:t xml:space="preserve"> </w:t>
            </w:r>
            <w:r w:rsidR="000827BA" w:rsidRPr="00705D39">
              <w:t>т. 1,0; 1,5; 2,5</w:t>
            </w:r>
          </w:p>
        </w:tc>
      </w:tr>
      <w:tr w:rsidR="003740C1" w:rsidRPr="00705D39" w14:paraId="691F86B4" w14:textId="77777777" w:rsidTr="003740C1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18AE5" w14:textId="77777777" w:rsidR="003740C1" w:rsidRPr="00705D39" w:rsidRDefault="003740C1" w:rsidP="003740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  <w:lang w:val="en-US"/>
              </w:rPr>
              <w:t>7</w:t>
            </w:r>
            <w:r w:rsidRPr="00705D39">
              <w:rPr>
                <w:iCs/>
                <w:sz w:val="22"/>
                <w:szCs w:val="22"/>
              </w:rPr>
              <w:t>.3.1</w:t>
            </w:r>
          </w:p>
          <w:p w14:paraId="316FFCB8" w14:textId="216A6CE1" w:rsidR="003740C1" w:rsidRPr="00705D39" w:rsidRDefault="003740C1" w:rsidP="003740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3EDA6A" w14:textId="0ADFA69E" w:rsidR="003740C1" w:rsidRPr="00705D39" w:rsidRDefault="003740C1" w:rsidP="00374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4DD77E" w14:textId="4107BBB0" w:rsidR="003740C1" w:rsidRPr="00705D39" w:rsidRDefault="003740C1" w:rsidP="00374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26.51/ 99.00</w:t>
            </w:r>
            <w:r w:rsidRPr="00705D39">
              <w:rPr>
                <w:sz w:val="22"/>
                <w:szCs w:val="22"/>
                <w:lang w:val="en-US" w:eastAsia="en-US"/>
              </w:rPr>
              <w:t>7</w:t>
            </w:r>
            <w:r w:rsidRPr="00705D39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50E573" w14:textId="24CAFAC3" w:rsidR="003740C1" w:rsidRPr="00705D39" w:rsidRDefault="003740C1" w:rsidP="003740C1">
            <w:pPr>
              <w:pStyle w:val="ab"/>
              <w:spacing w:after="0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Микрошприцы</w:t>
            </w:r>
            <w:proofErr w:type="spellEnd"/>
            <w:r w:rsidRPr="00705D39">
              <w:rPr>
                <w:sz w:val="22"/>
                <w:szCs w:val="22"/>
              </w:rPr>
              <w:t>, дозаторы пипеточные и бутылочн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7F3D2C" w14:textId="1320F60E" w:rsidR="003740C1" w:rsidRPr="00705D39" w:rsidRDefault="003740C1" w:rsidP="003740C1">
            <w:pPr>
              <w:pStyle w:val="ab"/>
              <w:spacing w:after="0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,001 до 100 м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17E5A4" w14:textId="1E224006" w:rsidR="003740C1" w:rsidRPr="00705D39" w:rsidRDefault="003740C1" w:rsidP="003740C1">
            <w:pPr>
              <w:pStyle w:val="af5"/>
              <w:jc w:val="center"/>
              <w:rPr>
                <w:lang w:val="ru-RU"/>
              </w:rPr>
            </w:pPr>
            <w:r w:rsidRPr="00705D39">
              <w:t>δ ≥ 0,3 %</w:t>
            </w:r>
          </w:p>
          <w:p w14:paraId="395ABD5E" w14:textId="699850DB" w:rsidR="003740C1" w:rsidRPr="00705D39" w:rsidRDefault="003740C1" w:rsidP="003740C1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 xml:space="preserve">СКО </w:t>
            </w:r>
            <w:r w:rsidRPr="00705D39">
              <w:t>≥</w:t>
            </w:r>
            <w:r w:rsidRPr="00705D39">
              <w:rPr>
                <w:lang w:val="ru-RU"/>
              </w:rPr>
              <w:t xml:space="preserve"> 0,0</w:t>
            </w:r>
            <w:r w:rsidR="00EC471F" w:rsidRPr="00705D39">
              <w:rPr>
                <w:lang w:val="ru-RU"/>
              </w:rPr>
              <w:t>5 %</w:t>
            </w:r>
          </w:p>
        </w:tc>
      </w:tr>
    </w:tbl>
    <w:p w14:paraId="121CEC82" w14:textId="77777777" w:rsidR="00B81D15" w:rsidRPr="00705D39" w:rsidRDefault="00B81D15">
      <w:r w:rsidRPr="00705D39">
        <w:br w:type="page"/>
      </w:r>
    </w:p>
    <w:tbl>
      <w:tblPr>
        <w:tblW w:w="4763" w:type="pct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23"/>
        <w:gridCol w:w="1123"/>
        <w:gridCol w:w="843"/>
        <w:gridCol w:w="2521"/>
        <w:gridCol w:w="2382"/>
        <w:gridCol w:w="1787"/>
      </w:tblGrid>
      <w:tr w:rsidR="00554B28" w:rsidRPr="00705D39" w14:paraId="4ED96002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3205BF" w14:textId="1B6F264C" w:rsidR="000827BA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  <w:lang w:val="en-US"/>
              </w:rPr>
              <w:lastRenderedPageBreak/>
              <w:t>7</w:t>
            </w:r>
            <w:r w:rsidR="000827BA" w:rsidRPr="00705D39">
              <w:rPr>
                <w:iCs/>
                <w:sz w:val="22"/>
                <w:szCs w:val="22"/>
              </w:rPr>
              <w:t>.3.2</w:t>
            </w:r>
          </w:p>
          <w:p w14:paraId="4E62003B" w14:textId="6513485A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FC2BC" w14:textId="7F1516FD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CE5DF9" w14:textId="602582E2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</w:t>
            </w:r>
            <w:r w:rsidRPr="00705D39">
              <w:rPr>
                <w:sz w:val="22"/>
                <w:szCs w:val="22"/>
                <w:lang w:val="en-US" w:eastAsia="en-US"/>
              </w:rPr>
              <w:t>7</w:t>
            </w:r>
            <w:r w:rsidR="00967BCD" w:rsidRPr="00705D39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49F15B" w14:textId="77777777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Мерники металлические технические</w:t>
            </w:r>
          </w:p>
          <w:p w14:paraId="34F7CB5C" w14:textId="4DD37563" w:rsidR="00282160" w:rsidRPr="00705D39" w:rsidRDefault="00282160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16137" w14:textId="444B2723" w:rsidR="00554B28" w:rsidRPr="00705D39" w:rsidRDefault="00554B28" w:rsidP="001A54E9">
            <w:pPr>
              <w:pStyle w:val="af5"/>
              <w:rPr>
                <w:lang w:val="ru-RU"/>
              </w:rPr>
            </w:pPr>
            <w:proofErr w:type="spellStart"/>
            <w:r w:rsidRPr="00705D39">
              <w:rPr>
                <w:rStyle w:val="aff"/>
                <w:i w:val="0"/>
              </w:rPr>
              <w:t>до</w:t>
            </w:r>
            <w:proofErr w:type="spellEnd"/>
            <w:r w:rsidRPr="00705D39">
              <w:rPr>
                <w:rStyle w:val="aff"/>
                <w:i w:val="0"/>
              </w:rPr>
              <w:t xml:space="preserve"> 10 000 дм</w:t>
            </w:r>
            <w:r w:rsidRPr="00705D39">
              <w:rPr>
                <w:rStyle w:val="aff"/>
                <w:i w:val="0"/>
                <w:vertAlign w:val="superscript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3B37D2" w14:textId="12295132" w:rsidR="00554B28" w:rsidRPr="00705D39" w:rsidRDefault="00554B28" w:rsidP="001A54E9">
            <w:pPr>
              <w:pStyle w:val="af5"/>
              <w:jc w:val="center"/>
            </w:pPr>
            <w:proofErr w:type="spellStart"/>
            <w:r w:rsidRPr="00705D39">
              <w:rPr>
                <w:rStyle w:val="aff"/>
                <w:i w:val="0"/>
              </w:rPr>
              <w:t>кл</w:t>
            </w:r>
            <w:proofErr w:type="spellEnd"/>
            <w:r w:rsidRPr="00705D39">
              <w:rPr>
                <w:rStyle w:val="aff"/>
                <w:i w:val="0"/>
              </w:rPr>
              <w:t>. т. 1, 2</w:t>
            </w:r>
          </w:p>
        </w:tc>
      </w:tr>
      <w:tr w:rsidR="00554B28" w:rsidRPr="00705D39" w14:paraId="3765CA9B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7BA993" w14:textId="77777777" w:rsidR="000827BA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7.3</w:t>
            </w:r>
            <w:r w:rsidR="000827BA" w:rsidRPr="00705D39">
              <w:rPr>
                <w:iCs/>
                <w:sz w:val="22"/>
                <w:szCs w:val="22"/>
              </w:rPr>
              <w:t>.3</w:t>
            </w:r>
          </w:p>
          <w:p w14:paraId="20F16109" w14:textId="2F255B73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2466AA" w14:textId="221BB578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838423" w14:textId="1A1B1130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</w:t>
            </w:r>
            <w:r w:rsidRPr="00705D39">
              <w:rPr>
                <w:sz w:val="22"/>
                <w:szCs w:val="22"/>
                <w:lang w:val="en-US" w:eastAsia="en-US"/>
              </w:rPr>
              <w:t>7</w:t>
            </w:r>
            <w:r w:rsidR="00967BCD" w:rsidRPr="00705D39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7120A3" w14:textId="4D4BB4C9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DD2AC" w14:textId="6C63586F" w:rsidR="00554B28" w:rsidRPr="00705D39" w:rsidRDefault="00554B28" w:rsidP="001A54E9">
            <w:pPr>
              <w:pStyle w:val="af5"/>
              <w:rPr>
                <w:lang w:val="ru-RU"/>
              </w:rPr>
            </w:pPr>
            <w:proofErr w:type="spellStart"/>
            <w:r w:rsidRPr="00705D39">
              <w:rPr>
                <w:rStyle w:val="aff"/>
                <w:i w:val="0"/>
              </w:rPr>
              <w:t>до</w:t>
            </w:r>
            <w:proofErr w:type="spellEnd"/>
            <w:r w:rsidRPr="00705D39">
              <w:rPr>
                <w:rStyle w:val="aff"/>
                <w:i w:val="0"/>
              </w:rPr>
              <w:t xml:space="preserve"> 200 дм</w:t>
            </w:r>
            <w:r w:rsidRPr="00705D39">
              <w:rPr>
                <w:rStyle w:val="aff"/>
                <w:i w:val="0"/>
                <w:vertAlign w:val="superscript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87F8EF" w14:textId="399C9C07" w:rsidR="00554B28" w:rsidRPr="00705D39" w:rsidRDefault="002A6368" w:rsidP="001A54E9">
            <w:pPr>
              <w:pStyle w:val="af5"/>
              <w:jc w:val="center"/>
            </w:pPr>
            <w:r w:rsidRPr="00705D39">
              <w:rPr>
                <w:rStyle w:val="aff"/>
                <w:i w:val="0"/>
                <w:lang w:val="ru-RU"/>
              </w:rPr>
              <w:t>р</w:t>
            </w:r>
            <w:proofErr w:type="spellStart"/>
            <w:r w:rsidR="00554B28" w:rsidRPr="00705D39">
              <w:rPr>
                <w:rStyle w:val="aff"/>
                <w:i w:val="0"/>
              </w:rPr>
              <w:t>азряд</w:t>
            </w:r>
            <w:proofErr w:type="spellEnd"/>
            <w:r w:rsidR="00554B28" w:rsidRPr="00705D39">
              <w:rPr>
                <w:rStyle w:val="aff"/>
                <w:i w:val="0"/>
              </w:rPr>
              <w:t xml:space="preserve"> 1, 2</w:t>
            </w:r>
          </w:p>
        </w:tc>
      </w:tr>
      <w:tr w:rsidR="00554B28" w:rsidRPr="00705D39" w14:paraId="192779FF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39CE7" w14:textId="77777777" w:rsidR="000827BA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7.</w:t>
            </w:r>
            <w:r w:rsidR="000827BA" w:rsidRPr="00705D39">
              <w:rPr>
                <w:iCs/>
                <w:sz w:val="22"/>
                <w:szCs w:val="22"/>
              </w:rPr>
              <w:t>3.</w:t>
            </w:r>
            <w:r w:rsidRPr="00705D39">
              <w:rPr>
                <w:iCs/>
                <w:sz w:val="22"/>
                <w:szCs w:val="22"/>
              </w:rPr>
              <w:t>4</w:t>
            </w:r>
          </w:p>
          <w:p w14:paraId="6AEDF55A" w14:textId="48D708DC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EA74D5" w14:textId="2B6A4FCE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1;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90E206" w14:textId="7AA9E1DC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</w:t>
            </w:r>
            <w:r w:rsidRPr="00705D39">
              <w:rPr>
                <w:sz w:val="22"/>
                <w:szCs w:val="22"/>
                <w:lang w:val="en-US" w:eastAsia="en-US"/>
              </w:rPr>
              <w:t>7</w:t>
            </w:r>
            <w:r w:rsidR="00967BCD" w:rsidRPr="00705D39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D32123" w14:textId="2C846F7A" w:rsidR="00554B28" w:rsidRPr="00705D39" w:rsidRDefault="00554B28" w:rsidP="001A54E9">
            <w:pPr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Резервуары стальные цилиндрические горизонтальные</w:t>
            </w:r>
          </w:p>
          <w:p w14:paraId="10AB3BC5" w14:textId="0C585F00" w:rsidR="00554B28" w:rsidRPr="00705D39" w:rsidRDefault="00554B28" w:rsidP="001A54E9">
            <w:pPr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-геометрический метод</w:t>
            </w:r>
          </w:p>
          <w:p w14:paraId="53921942" w14:textId="77777777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-объемный метод</w:t>
            </w:r>
          </w:p>
          <w:p w14:paraId="273BE76F" w14:textId="22385378" w:rsidR="00282160" w:rsidRPr="00705D39" w:rsidRDefault="00282160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4E237A" w14:textId="77777777" w:rsidR="00554B28" w:rsidRPr="00705D39" w:rsidRDefault="00554B28" w:rsidP="001A54E9">
            <w:pPr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Вместимость</w:t>
            </w:r>
          </w:p>
          <w:p w14:paraId="402A4C57" w14:textId="3EB3C8AD" w:rsidR="00554B28" w:rsidRPr="00705D39" w:rsidRDefault="00554B28" w:rsidP="001A54E9">
            <w:pPr>
              <w:pStyle w:val="af5"/>
              <w:rPr>
                <w:lang w:val="ru-RU"/>
              </w:rPr>
            </w:pPr>
            <w:proofErr w:type="spellStart"/>
            <w:r w:rsidRPr="00705D39">
              <w:rPr>
                <w:rStyle w:val="aff"/>
                <w:i w:val="0"/>
              </w:rPr>
              <w:t>от</w:t>
            </w:r>
            <w:proofErr w:type="spellEnd"/>
            <w:r w:rsidRPr="00705D39">
              <w:rPr>
                <w:rStyle w:val="aff"/>
                <w:i w:val="0"/>
              </w:rPr>
              <w:t xml:space="preserve"> 3 </w:t>
            </w:r>
            <w:proofErr w:type="spellStart"/>
            <w:r w:rsidRPr="00705D39">
              <w:rPr>
                <w:rStyle w:val="aff"/>
                <w:i w:val="0"/>
              </w:rPr>
              <w:t>до</w:t>
            </w:r>
            <w:proofErr w:type="spellEnd"/>
            <w:r w:rsidRPr="00705D39">
              <w:rPr>
                <w:rStyle w:val="aff"/>
                <w:i w:val="0"/>
              </w:rPr>
              <w:t xml:space="preserve"> 200 м</w:t>
            </w:r>
            <w:r w:rsidRPr="00705D39">
              <w:rPr>
                <w:rStyle w:val="aff"/>
                <w:i w:val="0"/>
                <w:vertAlign w:val="superscript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71531E" w14:textId="77777777" w:rsidR="00554B28" w:rsidRPr="00705D39" w:rsidRDefault="00554B28" w:rsidP="001A54E9">
            <w:pPr>
              <w:pStyle w:val="af0"/>
              <w:jc w:val="center"/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</w:pPr>
          </w:p>
          <w:p w14:paraId="248E94CB" w14:textId="77777777" w:rsidR="00554B28" w:rsidRPr="00705D39" w:rsidRDefault="00554B28" w:rsidP="001A54E9">
            <w:pPr>
              <w:pStyle w:val="af0"/>
              <w:jc w:val="center"/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</w:pPr>
          </w:p>
          <w:p w14:paraId="0CEF02FF" w14:textId="162DDB3C" w:rsidR="00554B28" w:rsidRPr="00705D39" w:rsidRDefault="00554B28" w:rsidP="001A54E9">
            <w:pPr>
              <w:pStyle w:val="af0"/>
              <w:jc w:val="center"/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</w:pPr>
            <w:r w:rsidRPr="00705D39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sym w:font="Symbol" w:char="F064"/>
            </w:r>
            <w:r w:rsidRPr="00705D39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t xml:space="preserve"> = </w:t>
            </w:r>
            <w:r w:rsidRPr="00705D39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sym w:font="Symbol" w:char="F0B1"/>
            </w:r>
            <w:r w:rsidR="00CA183A" w:rsidRPr="00705D39">
              <w:rPr>
                <w:rStyle w:val="aff"/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705D39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t>0,5 %</w:t>
            </w:r>
          </w:p>
          <w:p w14:paraId="31BF763B" w14:textId="784055A0" w:rsidR="00554B28" w:rsidRPr="00705D39" w:rsidRDefault="00554B28" w:rsidP="001A54E9">
            <w:pPr>
              <w:pStyle w:val="af5"/>
              <w:jc w:val="center"/>
            </w:pPr>
            <w:r w:rsidRPr="00705D39">
              <w:rPr>
                <w:rStyle w:val="aff"/>
                <w:rFonts w:eastAsia="MS Mincho"/>
                <w:i w:val="0"/>
              </w:rPr>
              <w:sym w:font="Symbol" w:char="F064"/>
            </w:r>
            <w:r w:rsidRPr="00705D39">
              <w:rPr>
                <w:rStyle w:val="aff"/>
                <w:rFonts w:eastAsia="MS Mincho"/>
                <w:i w:val="0"/>
              </w:rPr>
              <w:t xml:space="preserve"> = </w:t>
            </w:r>
            <w:r w:rsidRPr="00705D39">
              <w:rPr>
                <w:rStyle w:val="aff"/>
                <w:rFonts w:eastAsia="MS Mincho"/>
                <w:i w:val="0"/>
              </w:rPr>
              <w:sym w:font="Symbol" w:char="F0B1"/>
            </w:r>
            <w:r w:rsidR="00CA183A" w:rsidRPr="00705D39">
              <w:rPr>
                <w:rStyle w:val="aff"/>
                <w:rFonts w:eastAsia="MS Mincho"/>
                <w:i w:val="0"/>
                <w:lang w:val="ru-RU"/>
              </w:rPr>
              <w:t xml:space="preserve"> </w:t>
            </w:r>
            <w:r w:rsidRPr="00705D39">
              <w:rPr>
                <w:rStyle w:val="aff"/>
                <w:rFonts w:eastAsia="MS Mincho"/>
                <w:i w:val="0"/>
              </w:rPr>
              <w:t>0,2 %</w:t>
            </w:r>
          </w:p>
        </w:tc>
      </w:tr>
      <w:tr w:rsidR="00554B28" w:rsidRPr="00705D39" w14:paraId="5BAA374B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D64D16" w14:textId="77777777" w:rsidR="000827BA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7.</w:t>
            </w:r>
            <w:r w:rsidR="000827BA" w:rsidRPr="00705D39">
              <w:rPr>
                <w:iCs/>
                <w:sz w:val="22"/>
                <w:szCs w:val="22"/>
              </w:rPr>
              <w:t>3.</w:t>
            </w:r>
            <w:r w:rsidRPr="00705D39">
              <w:rPr>
                <w:iCs/>
                <w:sz w:val="22"/>
                <w:szCs w:val="22"/>
              </w:rPr>
              <w:t>5</w:t>
            </w:r>
          </w:p>
          <w:p w14:paraId="21481BE1" w14:textId="525834EF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625124" w14:textId="22BC09B0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1;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FBA14" w14:textId="624A9C52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</w:t>
            </w:r>
            <w:r w:rsidRPr="00705D39">
              <w:rPr>
                <w:sz w:val="22"/>
                <w:szCs w:val="22"/>
                <w:lang w:val="en-US" w:eastAsia="en-US"/>
              </w:rPr>
              <w:t>7</w:t>
            </w:r>
            <w:r w:rsidR="00967BCD" w:rsidRPr="00705D39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7EFD1C" w14:textId="77777777" w:rsidR="00554B28" w:rsidRPr="00705D39" w:rsidRDefault="00554B28" w:rsidP="001A54E9">
            <w:pPr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 xml:space="preserve">Резервуары стальные вертикальные цилиндрические    </w:t>
            </w:r>
          </w:p>
          <w:p w14:paraId="5AC0CA4D" w14:textId="64FF9314" w:rsidR="00554B28" w:rsidRPr="00705D39" w:rsidRDefault="00554B28" w:rsidP="001A54E9">
            <w:pPr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-геометрический метод</w:t>
            </w:r>
          </w:p>
          <w:p w14:paraId="1FC532EC" w14:textId="77777777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</w:p>
          <w:p w14:paraId="10226F9B" w14:textId="75A421AC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-объемный мет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A607F0" w14:textId="77777777" w:rsidR="00554B28" w:rsidRPr="00705D39" w:rsidRDefault="00554B28" w:rsidP="001A54E9">
            <w:pPr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Вместимость:</w:t>
            </w:r>
          </w:p>
          <w:p w14:paraId="598B2CE5" w14:textId="79CA4B71" w:rsidR="00554B28" w:rsidRPr="00705D39" w:rsidRDefault="00554B28" w:rsidP="001A54E9">
            <w:pPr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от 100 до 3000 м</w:t>
            </w:r>
            <w:r w:rsidRPr="00705D39">
              <w:rPr>
                <w:rStyle w:val="aff"/>
                <w:i w:val="0"/>
                <w:sz w:val="22"/>
                <w:szCs w:val="22"/>
                <w:vertAlign w:val="superscript"/>
              </w:rPr>
              <w:t>3</w:t>
            </w:r>
          </w:p>
          <w:p w14:paraId="4B463B90" w14:textId="60BD28B5" w:rsidR="00554B28" w:rsidRPr="00705D39" w:rsidRDefault="00554B28" w:rsidP="001A54E9">
            <w:pPr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от 3000 до 5000 м</w:t>
            </w:r>
            <w:r w:rsidRPr="00705D39">
              <w:rPr>
                <w:rStyle w:val="aff"/>
                <w:i w:val="0"/>
                <w:sz w:val="22"/>
                <w:szCs w:val="22"/>
                <w:vertAlign w:val="superscript"/>
              </w:rPr>
              <w:t>3</w:t>
            </w:r>
          </w:p>
          <w:p w14:paraId="6067D79B" w14:textId="53CF8EEE" w:rsidR="00554B28" w:rsidRPr="00705D39" w:rsidRDefault="00554B28" w:rsidP="001A54E9">
            <w:pPr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от 5000 до 100000 м</w:t>
            </w:r>
            <w:r w:rsidRPr="00705D39">
              <w:rPr>
                <w:rStyle w:val="aff"/>
                <w:i w:val="0"/>
                <w:sz w:val="22"/>
                <w:szCs w:val="22"/>
                <w:vertAlign w:val="superscript"/>
              </w:rPr>
              <w:t>3</w:t>
            </w:r>
          </w:p>
          <w:p w14:paraId="0AC73C6A" w14:textId="77777777" w:rsidR="00554B28" w:rsidRPr="00705D39" w:rsidRDefault="00554B28" w:rsidP="001A54E9">
            <w:pPr>
              <w:rPr>
                <w:rStyle w:val="aff"/>
                <w:i w:val="0"/>
                <w:sz w:val="22"/>
                <w:szCs w:val="22"/>
              </w:rPr>
            </w:pPr>
          </w:p>
          <w:p w14:paraId="142034B9" w14:textId="5CAB1EDF" w:rsidR="00554B28" w:rsidRPr="00705D39" w:rsidRDefault="00554B28" w:rsidP="00AE0F55">
            <w:pPr>
              <w:pStyle w:val="af5"/>
              <w:rPr>
                <w:lang w:val="ru-RU"/>
              </w:rPr>
            </w:pPr>
            <w:r w:rsidRPr="00705D39">
              <w:rPr>
                <w:rStyle w:val="aff"/>
                <w:i w:val="0"/>
                <w:lang w:val="ru-RU"/>
              </w:rPr>
              <w:t>от 100 до 100000 м</w:t>
            </w:r>
            <w:r w:rsidRPr="00705D39">
              <w:rPr>
                <w:rStyle w:val="aff"/>
                <w:i w:val="0"/>
                <w:vertAlign w:val="superscript"/>
                <w:lang w:val="ru-RU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EFF09" w14:textId="77777777" w:rsidR="00554B28" w:rsidRPr="00705D39" w:rsidRDefault="00554B28" w:rsidP="001A54E9">
            <w:pPr>
              <w:pStyle w:val="af0"/>
              <w:jc w:val="center"/>
              <w:rPr>
                <w:rStyle w:val="aff"/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14:paraId="5EEAC59F" w14:textId="77777777" w:rsidR="00554B28" w:rsidRPr="00705D39" w:rsidRDefault="00554B28" w:rsidP="001A54E9">
            <w:pPr>
              <w:pStyle w:val="af0"/>
              <w:jc w:val="center"/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</w:pPr>
            <w:r w:rsidRPr="00705D39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sym w:font="Symbol" w:char="F064"/>
            </w:r>
            <w:r w:rsidRPr="00705D39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t xml:space="preserve"> = </w:t>
            </w:r>
            <w:r w:rsidRPr="00705D39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sym w:font="Symbol" w:char="F0B1"/>
            </w:r>
            <w:r w:rsidRPr="00705D39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t xml:space="preserve"> 0,2 %</w:t>
            </w:r>
          </w:p>
          <w:p w14:paraId="42AA54EA" w14:textId="77777777" w:rsidR="00554B28" w:rsidRPr="00705D39" w:rsidRDefault="00554B28" w:rsidP="001A54E9">
            <w:pPr>
              <w:pStyle w:val="af0"/>
              <w:jc w:val="center"/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</w:pPr>
            <w:r w:rsidRPr="00705D39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sym w:font="Symbol" w:char="F064"/>
            </w:r>
            <w:r w:rsidRPr="00705D39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t xml:space="preserve"> = </w:t>
            </w:r>
            <w:r w:rsidRPr="00705D39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sym w:font="Symbol" w:char="F0B1"/>
            </w:r>
            <w:r w:rsidRPr="00705D39">
              <w:rPr>
                <w:rStyle w:val="aff"/>
                <w:rFonts w:ascii="Times New Roman" w:hAnsi="Times New Roman"/>
                <w:i w:val="0"/>
                <w:sz w:val="22"/>
                <w:szCs w:val="22"/>
              </w:rPr>
              <w:t xml:space="preserve"> 0,15 %</w:t>
            </w:r>
          </w:p>
          <w:p w14:paraId="597C2A3F" w14:textId="77777777" w:rsidR="00554B28" w:rsidRPr="00705D39" w:rsidRDefault="00554B28" w:rsidP="001A54E9">
            <w:pPr>
              <w:jc w:val="center"/>
              <w:rPr>
                <w:rStyle w:val="aff"/>
                <w:rFonts w:eastAsia="MS Mincho"/>
                <w:i w:val="0"/>
                <w:sz w:val="22"/>
                <w:szCs w:val="22"/>
              </w:rPr>
            </w:pPr>
            <w:r w:rsidRPr="00705D39">
              <w:rPr>
                <w:rStyle w:val="aff"/>
                <w:rFonts w:eastAsia="MS Mincho"/>
                <w:i w:val="0"/>
                <w:sz w:val="22"/>
                <w:szCs w:val="22"/>
              </w:rPr>
              <w:sym w:font="Symbol" w:char="F064"/>
            </w:r>
            <w:r w:rsidRPr="00705D39">
              <w:rPr>
                <w:rStyle w:val="aff"/>
                <w:rFonts w:eastAsia="MS Mincho"/>
                <w:i w:val="0"/>
                <w:sz w:val="22"/>
                <w:szCs w:val="22"/>
              </w:rPr>
              <w:t xml:space="preserve"> = </w:t>
            </w:r>
            <w:r w:rsidRPr="00705D39">
              <w:rPr>
                <w:rStyle w:val="aff"/>
                <w:rFonts w:eastAsia="MS Mincho"/>
                <w:i w:val="0"/>
                <w:sz w:val="22"/>
                <w:szCs w:val="22"/>
              </w:rPr>
              <w:sym w:font="Symbol" w:char="F0B1"/>
            </w:r>
            <w:r w:rsidRPr="00705D39">
              <w:rPr>
                <w:rStyle w:val="aff"/>
                <w:rFonts w:eastAsia="MS Mincho"/>
                <w:i w:val="0"/>
                <w:sz w:val="22"/>
                <w:szCs w:val="22"/>
              </w:rPr>
              <w:t xml:space="preserve"> 0,1 %</w:t>
            </w:r>
          </w:p>
          <w:p w14:paraId="08BBDF35" w14:textId="77777777" w:rsidR="00554B28" w:rsidRPr="00705D39" w:rsidRDefault="00554B28" w:rsidP="001A54E9">
            <w:pPr>
              <w:pStyle w:val="af5"/>
              <w:jc w:val="center"/>
              <w:rPr>
                <w:rStyle w:val="aff"/>
                <w:rFonts w:eastAsia="MS Mincho"/>
                <w:i w:val="0"/>
              </w:rPr>
            </w:pPr>
          </w:p>
          <w:p w14:paraId="32936584" w14:textId="2A6E9DFE" w:rsidR="00554B28" w:rsidRPr="00705D39" w:rsidRDefault="00554B28" w:rsidP="001A54E9">
            <w:pPr>
              <w:pStyle w:val="af5"/>
              <w:jc w:val="center"/>
            </w:pPr>
            <w:r w:rsidRPr="00705D39">
              <w:rPr>
                <w:rStyle w:val="aff"/>
                <w:rFonts w:eastAsia="MS Mincho"/>
                <w:i w:val="0"/>
              </w:rPr>
              <w:sym w:font="Symbol" w:char="F064"/>
            </w:r>
            <w:r w:rsidRPr="00705D39">
              <w:rPr>
                <w:rStyle w:val="aff"/>
                <w:rFonts w:eastAsia="MS Mincho"/>
                <w:i w:val="0"/>
              </w:rPr>
              <w:t xml:space="preserve"> = </w:t>
            </w:r>
            <w:r w:rsidRPr="00705D39">
              <w:rPr>
                <w:rStyle w:val="aff"/>
                <w:rFonts w:eastAsia="MS Mincho"/>
                <w:i w:val="0"/>
              </w:rPr>
              <w:sym w:font="Symbol" w:char="F0B1"/>
            </w:r>
            <w:r w:rsidRPr="00705D39">
              <w:rPr>
                <w:rStyle w:val="aff"/>
                <w:rFonts w:eastAsia="MS Mincho"/>
                <w:i w:val="0"/>
              </w:rPr>
              <w:t xml:space="preserve"> 0,2 %</w:t>
            </w:r>
          </w:p>
        </w:tc>
      </w:tr>
      <w:tr w:rsidR="00554B28" w:rsidRPr="00705D39" w14:paraId="7D067ABF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D2C4AA" w14:textId="77777777" w:rsidR="00EB5FF5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7.</w:t>
            </w:r>
            <w:r w:rsidR="00EB5FF5" w:rsidRPr="00705D39">
              <w:rPr>
                <w:iCs/>
                <w:sz w:val="22"/>
                <w:szCs w:val="22"/>
              </w:rPr>
              <w:t>3.6</w:t>
            </w:r>
          </w:p>
          <w:p w14:paraId="0C550C02" w14:textId="64CF89D8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BA6C8A" w14:textId="03897111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E2AC5E" w14:textId="635BE91A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7</w:t>
            </w:r>
            <w:r w:rsidR="00967BCD" w:rsidRPr="00705D39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FB81DE" w14:textId="3F5DEB7D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Автоцистерн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1F4D2" w14:textId="111FFC92" w:rsidR="00554B28" w:rsidRPr="00705D39" w:rsidRDefault="00554B28" w:rsidP="001A54E9">
            <w:pPr>
              <w:pStyle w:val="af5"/>
              <w:rPr>
                <w:lang w:val="ru-RU"/>
              </w:rPr>
            </w:pPr>
            <w:r w:rsidRPr="00705D39">
              <w:rPr>
                <w:rStyle w:val="aff"/>
                <w:i w:val="0"/>
                <w:lang w:val="ru-RU"/>
              </w:rPr>
              <w:t>до 40 000 дм</w:t>
            </w:r>
            <w:r w:rsidRPr="00705D39">
              <w:rPr>
                <w:rStyle w:val="aff"/>
                <w:i w:val="0"/>
                <w:vertAlign w:val="superscript"/>
                <w:lang w:val="ru-RU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91E92" w14:textId="5721CA3E" w:rsidR="00554B28" w:rsidRPr="00705D39" w:rsidRDefault="00554B28" w:rsidP="001A54E9">
            <w:pPr>
              <w:pStyle w:val="af5"/>
              <w:jc w:val="center"/>
              <w:rPr>
                <w:rStyle w:val="10"/>
                <w:rFonts w:ascii="Times New Roman" w:hAnsi="Times New Roman"/>
                <w:sz w:val="22"/>
                <w:szCs w:val="22"/>
                <w:lang w:val="ru-RU"/>
              </w:rPr>
            </w:pPr>
            <w:r w:rsidRPr="00705D39">
              <w:rPr>
                <w:rStyle w:val="aff"/>
                <w:i w:val="0"/>
              </w:rPr>
              <w:t>δ</w:t>
            </w:r>
            <w:r w:rsidR="00CA183A" w:rsidRPr="00705D39">
              <w:rPr>
                <w:rStyle w:val="aff"/>
                <w:i w:val="0"/>
                <w:lang w:val="ru-RU"/>
              </w:rPr>
              <w:t xml:space="preserve"> </w:t>
            </w:r>
            <w:r w:rsidRPr="00705D39">
              <w:rPr>
                <w:rStyle w:val="aff"/>
                <w:i w:val="0"/>
                <w:lang w:val="ru-RU"/>
              </w:rPr>
              <w:t>= ± 0,5 %</w:t>
            </w:r>
            <w:r w:rsidRPr="00705D39">
              <w:rPr>
                <w:rStyle w:val="10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09E798" w14:textId="3187B4DB" w:rsidR="00554B28" w:rsidRPr="00705D39" w:rsidRDefault="00554B28" w:rsidP="00236818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rStyle w:val="aff"/>
                <w:i w:val="0"/>
              </w:rPr>
              <w:t>δ</w:t>
            </w:r>
            <w:r w:rsidR="00CA183A" w:rsidRPr="00705D39">
              <w:rPr>
                <w:rStyle w:val="aff"/>
                <w:i w:val="0"/>
                <w:lang w:val="ru-RU"/>
              </w:rPr>
              <w:t xml:space="preserve"> </w:t>
            </w:r>
            <w:r w:rsidRPr="00705D39">
              <w:rPr>
                <w:rStyle w:val="aff"/>
                <w:i w:val="0"/>
                <w:lang w:val="ru-RU"/>
              </w:rPr>
              <w:t>= ± 0,4 %</w:t>
            </w:r>
          </w:p>
        </w:tc>
      </w:tr>
      <w:tr w:rsidR="00554B28" w:rsidRPr="00705D39" w14:paraId="4132826A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36CFAC" w14:textId="4BC9CEAD" w:rsidR="00EB5FF5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7.</w:t>
            </w:r>
            <w:r w:rsidR="00EB5FF5" w:rsidRPr="00705D39">
              <w:rPr>
                <w:iCs/>
                <w:sz w:val="22"/>
                <w:szCs w:val="22"/>
              </w:rPr>
              <w:t>3.7</w:t>
            </w:r>
          </w:p>
          <w:p w14:paraId="23145CAD" w14:textId="484961B9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34299E" w14:textId="7E6DD8E7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D8B41" w14:textId="580A7930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7</w:t>
            </w:r>
            <w:r w:rsidR="00967BCD" w:rsidRPr="00705D39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443C4B" w14:textId="11A533B8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Дозаторы жидкости «TERRY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C9D080" w14:textId="09BDD0FF" w:rsidR="00554B28" w:rsidRPr="00705D39" w:rsidRDefault="00554B28" w:rsidP="001A54E9">
            <w:pPr>
              <w:pStyle w:val="af5"/>
              <w:rPr>
                <w:lang w:val="ru-RU"/>
              </w:rPr>
            </w:pPr>
            <w:r w:rsidRPr="00705D39">
              <w:rPr>
                <w:rStyle w:val="aff"/>
                <w:i w:val="0"/>
              </w:rPr>
              <w:t>1,0; 2,0 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50B4BC" w14:textId="3E320129" w:rsidR="00554B28" w:rsidRPr="00705D39" w:rsidRDefault="00554B28" w:rsidP="001A54E9">
            <w:pPr>
              <w:pStyle w:val="af5"/>
              <w:jc w:val="center"/>
            </w:pPr>
            <w:r w:rsidRPr="00705D39">
              <w:rPr>
                <w:rStyle w:val="aff"/>
                <w:i w:val="0"/>
              </w:rPr>
              <w:t>δ</w:t>
            </w:r>
            <w:r w:rsidR="00CA183A" w:rsidRPr="00705D39">
              <w:rPr>
                <w:rStyle w:val="aff"/>
                <w:i w:val="0"/>
                <w:lang w:val="ru-RU"/>
              </w:rPr>
              <w:t xml:space="preserve"> </w:t>
            </w:r>
            <w:r w:rsidRPr="00705D39">
              <w:rPr>
                <w:rStyle w:val="aff"/>
                <w:i w:val="0"/>
              </w:rPr>
              <w:t>= ± 2 %</w:t>
            </w:r>
          </w:p>
        </w:tc>
      </w:tr>
      <w:tr w:rsidR="002B34CB" w:rsidRPr="00705D39" w14:paraId="0BD86E8F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0C11BB" w14:textId="6B111862" w:rsidR="002B34CB" w:rsidRPr="00705D39" w:rsidRDefault="002B34CB" w:rsidP="002B3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7.3.8</w:t>
            </w:r>
          </w:p>
          <w:p w14:paraId="6E2A8A5C" w14:textId="4324C7A6" w:rsidR="002B34CB" w:rsidRPr="00705D39" w:rsidRDefault="002B34CB" w:rsidP="002B3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AE2EE" w14:textId="037BA824" w:rsidR="002B34CB" w:rsidRPr="00705D39" w:rsidRDefault="002B34CB" w:rsidP="002B34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B0B9E0" w14:textId="178174CC" w:rsidR="002B34CB" w:rsidRPr="00705D39" w:rsidRDefault="002B34CB" w:rsidP="002B34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 99.00</w:t>
            </w:r>
            <w:r w:rsidRPr="00705D39">
              <w:rPr>
                <w:sz w:val="22"/>
                <w:szCs w:val="22"/>
                <w:lang w:val="en-US" w:eastAsia="en-US"/>
              </w:rPr>
              <w:t>7</w:t>
            </w:r>
            <w:r w:rsidRPr="00705D39">
              <w:rPr>
                <w:sz w:val="22"/>
                <w:szCs w:val="22"/>
                <w:lang w:eastAsia="en-US"/>
              </w:rPr>
              <w:t>.</w:t>
            </w:r>
            <w:r w:rsidR="00771C62" w:rsidRPr="00705D3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D79221" w14:textId="68B4416A" w:rsidR="002B34CB" w:rsidRPr="00705D39" w:rsidRDefault="002B34CB" w:rsidP="002B3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 xml:space="preserve">Комплексы </w:t>
            </w:r>
            <w:proofErr w:type="gramStart"/>
            <w:r w:rsidRPr="00705D39">
              <w:rPr>
                <w:rStyle w:val="aff"/>
                <w:i w:val="0"/>
                <w:sz w:val="22"/>
                <w:szCs w:val="22"/>
              </w:rPr>
              <w:t>измеритель-</w:t>
            </w:r>
            <w:proofErr w:type="spellStart"/>
            <w:r w:rsidRPr="00705D39">
              <w:rPr>
                <w:rStyle w:val="aff"/>
                <w:i w:val="0"/>
                <w:sz w:val="22"/>
                <w:szCs w:val="22"/>
              </w:rPr>
              <w:t>ные</w:t>
            </w:r>
            <w:proofErr w:type="spellEnd"/>
            <w:proofErr w:type="gramEnd"/>
            <w:r w:rsidRPr="00705D39">
              <w:rPr>
                <w:rStyle w:val="aff"/>
                <w:i w:val="0"/>
                <w:sz w:val="22"/>
                <w:szCs w:val="22"/>
              </w:rPr>
              <w:t xml:space="preserve">, установки топливораздаточные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6E978" w14:textId="77777777" w:rsidR="002B34CB" w:rsidRPr="00705D39" w:rsidRDefault="002B34CB" w:rsidP="002B34CB">
            <w:pPr>
              <w:ind w:hanging="10"/>
              <w:rPr>
                <w:sz w:val="22"/>
                <w:szCs w:val="24"/>
              </w:rPr>
            </w:pPr>
            <w:r w:rsidRPr="00705D39">
              <w:rPr>
                <w:sz w:val="22"/>
                <w:szCs w:val="24"/>
              </w:rPr>
              <w:t>от 0 до 1500 дм</w:t>
            </w:r>
            <w:r w:rsidRPr="00705D39">
              <w:rPr>
                <w:sz w:val="22"/>
                <w:szCs w:val="24"/>
                <w:vertAlign w:val="superscript"/>
              </w:rPr>
              <w:t>3</w:t>
            </w:r>
            <w:r w:rsidRPr="00705D39">
              <w:rPr>
                <w:sz w:val="22"/>
                <w:szCs w:val="24"/>
              </w:rPr>
              <w:t>/мин</w:t>
            </w:r>
          </w:p>
          <w:p w14:paraId="380DC7F7" w14:textId="1F0755F2" w:rsidR="002B34CB" w:rsidRPr="00705D39" w:rsidRDefault="002B34CB" w:rsidP="002B34CB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4"/>
              </w:rPr>
              <w:t>от 0 до 350 кг/мин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F53045" w14:textId="77777777" w:rsidR="002B34CB" w:rsidRPr="00705D39" w:rsidRDefault="002B34CB" w:rsidP="002B34CB">
            <w:pPr>
              <w:ind w:hanging="10"/>
              <w:jc w:val="center"/>
              <w:rPr>
                <w:sz w:val="22"/>
                <w:szCs w:val="24"/>
              </w:rPr>
            </w:pPr>
            <w:r w:rsidRPr="00705D39">
              <w:rPr>
                <w:sz w:val="22"/>
                <w:szCs w:val="24"/>
              </w:rPr>
              <w:t xml:space="preserve">δ </w:t>
            </w:r>
            <w:r w:rsidRPr="00705D39">
              <w:rPr>
                <w:sz w:val="22"/>
                <w:szCs w:val="24"/>
              </w:rPr>
              <w:sym w:font="Symbol" w:char="F03D"/>
            </w:r>
            <w:r w:rsidRPr="00705D39">
              <w:rPr>
                <w:sz w:val="22"/>
                <w:szCs w:val="24"/>
              </w:rPr>
              <w:t xml:space="preserve"> </w:t>
            </w:r>
            <w:r w:rsidRPr="00705D39">
              <w:rPr>
                <w:sz w:val="22"/>
                <w:szCs w:val="24"/>
              </w:rPr>
              <w:sym w:font="Symbol" w:char="F0B1"/>
            </w:r>
            <w:r w:rsidRPr="00705D39">
              <w:rPr>
                <w:sz w:val="22"/>
                <w:szCs w:val="24"/>
              </w:rPr>
              <w:t xml:space="preserve"> (0,15; 0,25; 0,5) % по объему</w:t>
            </w:r>
          </w:p>
          <w:p w14:paraId="03BD2F9E" w14:textId="2049C52C" w:rsidR="002B34CB" w:rsidRPr="00705D39" w:rsidRDefault="002B34CB" w:rsidP="002B34CB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szCs w:val="24"/>
              </w:rPr>
              <w:t>δ</w:t>
            </w:r>
            <w:r w:rsidRPr="00705D39">
              <w:rPr>
                <w:szCs w:val="24"/>
                <w:lang w:val="ru-RU"/>
              </w:rPr>
              <w:t xml:space="preserve"> </w:t>
            </w:r>
            <w:r w:rsidRPr="00705D39">
              <w:rPr>
                <w:szCs w:val="24"/>
              </w:rPr>
              <w:sym w:font="Symbol" w:char="F03D"/>
            </w:r>
            <w:r w:rsidRPr="00705D39">
              <w:rPr>
                <w:szCs w:val="24"/>
                <w:lang w:val="ru-RU"/>
              </w:rPr>
              <w:t xml:space="preserve"> </w:t>
            </w:r>
            <w:r w:rsidRPr="00705D39">
              <w:rPr>
                <w:szCs w:val="24"/>
              </w:rPr>
              <w:sym w:font="Symbol" w:char="F0B1"/>
            </w:r>
            <w:r w:rsidRPr="00705D39">
              <w:rPr>
                <w:szCs w:val="24"/>
                <w:lang w:val="ru-RU"/>
              </w:rPr>
              <w:t xml:space="preserve"> (0,15; 0,25) % по массе</w:t>
            </w:r>
          </w:p>
        </w:tc>
      </w:tr>
      <w:tr w:rsidR="00AF6F44" w:rsidRPr="00705D39" w14:paraId="765D227A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60052F" w14:textId="7777777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8.1</w:t>
            </w:r>
          </w:p>
          <w:p w14:paraId="5EFEF8BA" w14:textId="66B3911F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8F06D" w14:textId="7A7D03D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4C8546" w14:textId="103B96B0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D9C83" w14:textId="77777777" w:rsidR="00AF6F44" w:rsidRPr="00705D39" w:rsidRDefault="00AF6F44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Ареометры общего</w:t>
            </w:r>
          </w:p>
          <w:p w14:paraId="7606094F" w14:textId="7777777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назначения, ареометры для урины, для электролита, для грунта </w:t>
            </w:r>
          </w:p>
          <w:p w14:paraId="66A1BC0C" w14:textId="6D8A28C6" w:rsidR="00282160" w:rsidRPr="00705D39" w:rsidRDefault="00282160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B80E98" w14:textId="64B70379" w:rsidR="00AF6F44" w:rsidRPr="00705D39" w:rsidRDefault="00AF6F44" w:rsidP="00AE0F55">
            <w:pPr>
              <w:pStyle w:val="af5"/>
              <w:rPr>
                <w:lang w:val="ru-RU"/>
              </w:rPr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650 </w:t>
            </w:r>
            <w:r w:rsidRPr="00705D39">
              <w:rPr>
                <w:lang w:val="ru-RU"/>
              </w:rPr>
              <w:t>до</w:t>
            </w:r>
            <w:r w:rsidRPr="00705D39">
              <w:t xml:space="preserve"> 1840 </w:t>
            </w:r>
            <w:proofErr w:type="spellStart"/>
            <w:r w:rsidRPr="00705D39">
              <w:t>кг</w:t>
            </w:r>
            <w:proofErr w:type="spellEnd"/>
            <w:r w:rsidRPr="00705D39">
              <w:t>/м</w:t>
            </w:r>
            <w:r w:rsidRPr="00705D39">
              <w:rPr>
                <w:vertAlign w:val="superscript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14CF2F" w14:textId="0323C13B" w:rsidR="00AF6F44" w:rsidRPr="00705D39" w:rsidRDefault="00AF6F44" w:rsidP="001A54E9">
            <w:pPr>
              <w:pStyle w:val="af5"/>
              <w:jc w:val="center"/>
            </w:pPr>
            <w:r w:rsidRPr="00705D39">
              <w:sym w:font="Symbol" w:char="F044"/>
            </w:r>
            <w:r w:rsidR="00CA183A" w:rsidRPr="00705D39">
              <w:rPr>
                <w:lang w:val="ru-RU"/>
              </w:rPr>
              <w:t xml:space="preserve"> </w:t>
            </w:r>
            <w:r w:rsidRPr="00705D39">
              <w:t xml:space="preserve">= </w:t>
            </w:r>
            <w:r w:rsidR="00236818" w:rsidRPr="00705D39">
              <w:t>±</w:t>
            </w:r>
            <w:r w:rsidR="00236818" w:rsidRPr="00705D39">
              <w:rPr>
                <w:lang w:val="ru-RU"/>
              </w:rPr>
              <w:t xml:space="preserve"> </w:t>
            </w:r>
            <w:r w:rsidRPr="00705D39">
              <w:t xml:space="preserve">(1; 5; 10; 20) </w:t>
            </w:r>
            <w:proofErr w:type="spellStart"/>
            <w:r w:rsidRPr="00705D39">
              <w:t>кг</w:t>
            </w:r>
            <w:proofErr w:type="spellEnd"/>
            <w:r w:rsidRPr="00705D39">
              <w:t>/м</w:t>
            </w:r>
            <w:r w:rsidRPr="00705D39">
              <w:rPr>
                <w:vertAlign w:val="superscript"/>
              </w:rPr>
              <w:t>3</w:t>
            </w:r>
          </w:p>
        </w:tc>
      </w:tr>
      <w:tr w:rsidR="00AF6F44" w:rsidRPr="00705D39" w14:paraId="03F77586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D3432F" w14:textId="7777777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8.2</w:t>
            </w:r>
          </w:p>
          <w:p w14:paraId="5F9DB208" w14:textId="70C50B48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C3D325" w14:textId="79AB45F1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87FE0B" w14:textId="5910A199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29D067" w14:textId="18D077A2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Ареометры-гидрометр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2CC22D" w14:textId="51D147A9" w:rsidR="00AF6F44" w:rsidRPr="00705D39" w:rsidRDefault="00AF6F44" w:rsidP="00AE0F55">
            <w:pPr>
              <w:pStyle w:val="af5"/>
              <w:rPr>
                <w:lang w:val="ru-RU"/>
              </w:rPr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20 % </w:t>
            </w:r>
            <w:proofErr w:type="spellStart"/>
            <w:r w:rsidRPr="00705D39">
              <w:t>об</w:t>
            </w:r>
            <w:proofErr w:type="spellEnd"/>
            <w:r w:rsidRPr="00705D39">
              <w:t xml:space="preserve">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100 % </w:t>
            </w:r>
            <w:proofErr w:type="spellStart"/>
            <w:r w:rsidRPr="00705D39">
              <w:t>об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22327B" w14:textId="017B76E6" w:rsidR="00AF6F44" w:rsidRPr="00705D39" w:rsidRDefault="00AF6F44" w:rsidP="001A54E9">
            <w:pPr>
              <w:pStyle w:val="af5"/>
              <w:jc w:val="center"/>
            </w:pPr>
            <w:r w:rsidRPr="00705D39">
              <w:t>∆</w:t>
            </w:r>
            <w:r w:rsidR="00CA183A" w:rsidRPr="00705D39">
              <w:rPr>
                <w:lang w:val="ru-RU"/>
              </w:rPr>
              <w:t xml:space="preserve"> </w:t>
            </w:r>
            <w:r w:rsidRPr="00705D39">
              <w:t>=</w:t>
            </w:r>
            <w:r w:rsidR="00CA183A" w:rsidRPr="00705D39">
              <w:rPr>
                <w:lang w:val="ru-RU"/>
              </w:rPr>
              <w:t xml:space="preserve"> </w:t>
            </w:r>
            <w:r w:rsidRPr="00705D39">
              <w:t xml:space="preserve">± 0,1 % </w:t>
            </w:r>
            <w:proofErr w:type="spellStart"/>
            <w:r w:rsidRPr="00705D39">
              <w:t>об</w:t>
            </w:r>
            <w:proofErr w:type="spellEnd"/>
          </w:p>
        </w:tc>
      </w:tr>
      <w:tr w:rsidR="00AF6F44" w:rsidRPr="00705D39" w14:paraId="0C5E8473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EC59D" w14:textId="7777777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8.3</w:t>
            </w:r>
          </w:p>
          <w:p w14:paraId="6B4D5B5C" w14:textId="32FFE6A3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B6D28F" w14:textId="679483A0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B86E6C" w14:textId="6E14453E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10119" w14:textId="7270FE5E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Ареометры для моло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3EA15" w14:textId="2BCC25C2" w:rsidR="00AF6F44" w:rsidRPr="00705D39" w:rsidRDefault="00AF6F44" w:rsidP="00AE0F55">
            <w:pPr>
              <w:pStyle w:val="af5"/>
              <w:rPr>
                <w:lang w:val="ru-RU"/>
              </w:rPr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1015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1040 </w:t>
            </w:r>
            <w:proofErr w:type="spellStart"/>
            <w:r w:rsidRPr="00705D39">
              <w:t>кг</w:t>
            </w:r>
            <w:proofErr w:type="spellEnd"/>
            <w:r w:rsidRPr="00705D39">
              <w:t>/м</w:t>
            </w:r>
            <w:r w:rsidRPr="00705D39">
              <w:rPr>
                <w:vertAlign w:val="superscript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7804D6" w14:textId="6DB15936" w:rsidR="00AF6F44" w:rsidRPr="00705D39" w:rsidRDefault="00AF6F44" w:rsidP="001A54E9">
            <w:pPr>
              <w:pStyle w:val="af5"/>
              <w:jc w:val="center"/>
            </w:pPr>
            <w:r w:rsidRPr="00705D39">
              <w:sym w:font="Symbol" w:char="F044"/>
            </w:r>
            <w:r w:rsidRPr="00705D39">
              <w:t xml:space="preserve"> = ±</w:t>
            </w:r>
            <w:r w:rsidR="00CA183A" w:rsidRPr="00705D39">
              <w:rPr>
                <w:lang w:val="ru-RU"/>
              </w:rPr>
              <w:t xml:space="preserve"> </w:t>
            </w:r>
            <w:r w:rsidRPr="00705D39">
              <w:t xml:space="preserve">(0,5; 1,0) </w:t>
            </w:r>
            <w:proofErr w:type="spellStart"/>
            <w:r w:rsidRPr="00705D39">
              <w:t>кг</w:t>
            </w:r>
            <w:proofErr w:type="spellEnd"/>
            <w:r w:rsidRPr="00705D39">
              <w:t>/м</w:t>
            </w:r>
            <w:r w:rsidRPr="00705D39">
              <w:rPr>
                <w:vertAlign w:val="superscript"/>
              </w:rPr>
              <w:t>3</w:t>
            </w:r>
          </w:p>
        </w:tc>
      </w:tr>
      <w:tr w:rsidR="00AF6F44" w:rsidRPr="00705D39" w14:paraId="70AF2DF2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3FC373" w14:textId="7777777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8.4</w:t>
            </w:r>
          </w:p>
          <w:p w14:paraId="61E215F3" w14:textId="0F39CA2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70EA96" w14:textId="31473276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E45821" w14:textId="1AB1537C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5C972" w14:textId="4175858F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Ареометры для спирт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DE03FD" w14:textId="17D9F331" w:rsidR="00AF6F44" w:rsidRPr="00705D39" w:rsidRDefault="00AF6F44" w:rsidP="00AE0F55">
            <w:pPr>
              <w:rPr>
                <w:sz w:val="22"/>
                <w:szCs w:val="22"/>
              </w:rPr>
            </w:pPr>
            <w:r w:rsidRPr="00705D39">
              <w:rPr>
                <w:rStyle w:val="1pt"/>
                <w:spacing w:val="0"/>
              </w:rPr>
              <w:t xml:space="preserve">от 0 </w:t>
            </w:r>
            <w:r w:rsidRPr="00705D39">
              <w:rPr>
                <w:sz w:val="22"/>
                <w:szCs w:val="22"/>
              </w:rPr>
              <w:t>% об</w:t>
            </w:r>
            <w:r w:rsidR="00AE0F5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rStyle w:val="1pt"/>
                <w:spacing w:val="0"/>
              </w:rPr>
              <w:t>до</w:t>
            </w:r>
            <w:r w:rsidRPr="00705D39">
              <w:rPr>
                <w:sz w:val="22"/>
                <w:szCs w:val="22"/>
              </w:rPr>
              <w:t xml:space="preserve"> 100 % о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A0ABA0" w14:textId="554FCD33" w:rsidR="00AF6F44" w:rsidRPr="00705D39" w:rsidRDefault="00AF6F44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∆</w:t>
            </w:r>
            <w:r w:rsidR="00CA183A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=</w:t>
            </w:r>
            <w:r w:rsidR="00CA183A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± (0,1 % об –</w:t>
            </w:r>
          </w:p>
          <w:p w14:paraId="584BD820" w14:textId="7F68EAED" w:rsidR="00AF6F44" w:rsidRPr="00705D39" w:rsidRDefault="00AF6F44" w:rsidP="001A54E9">
            <w:pPr>
              <w:pStyle w:val="af5"/>
              <w:jc w:val="center"/>
            </w:pPr>
            <w:r w:rsidRPr="00705D39">
              <w:t xml:space="preserve">0,5 % </w:t>
            </w:r>
            <w:proofErr w:type="spellStart"/>
            <w:r w:rsidRPr="00705D39">
              <w:t>об</w:t>
            </w:r>
            <w:proofErr w:type="spellEnd"/>
            <w:r w:rsidRPr="00705D39">
              <w:t>)</w:t>
            </w:r>
          </w:p>
        </w:tc>
      </w:tr>
      <w:tr w:rsidR="00AF6F44" w:rsidRPr="00705D39" w14:paraId="2FD45387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0CF690" w14:textId="7777777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8.5</w:t>
            </w:r>
          </w:p>
          <w:p w14:paraId="7F2A720F" w14:textId="075BB53A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66B03F" w14:textId="6396D244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43208" w14:textId="1FDC8E8C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80523F" w14:textId="25B79E14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Ареометры - </w:t>
            </w:r>
            <w:proofErr w:type="spellStart"/>
            <w:r w:rsidRPr="00705D39">
              <w:rPr>
                <w:sz w:val="22"/>
                <w:szCs w:val="22"/>
              </w:rPr>
              <w:t>сахаромеры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CBE3A8" w14:textId="77777777" w:rsidR="00AF6F44" w:rsidRPr="00705D39" w:rsidRDefault="00AF6F44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0 % до 75 % </w:t>
            </w:r>
          </w:p>
          <w:p w14:paraId="47DFFFBF" w14:textId="09E985D1" w:rsidR="00AF6F44" w:rsidRPr="00705D39" w:rsidRDefault="00AF6F44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сахара по масс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9EDC5F" w14:textId="27B0C929" w:rsidR="00AF6F44" w:rsidRPr="00705D39" w:rsidRDefault="00AF6F44" w:rsidP="001A54E9">
            <w:pPr>
              <w:jc w:val="center"/>
              <w:rPr>
                <w:sz w:val="21"/>
                <w:szCs w:val="21"/>
              </w:rPr>
            </w:pPr>
            <w:r w:rsidRPr="00705D39">
              <w:rPr>
                <w:sz w:val="21"/>
                <w:szCs w:val="21"/>
              </w:rPr>
              <w:t>∆</w:t>
            </w:r>
            <w:r w:rsidR="001F2A7A" w:rsidRPr="00705D39">
              <w:rPr>
                <w:sz w:val="21"/>
                <w:szCs w:val="21"/>
              </w:rPr>
              <w:t xml:space="preserve"> </w:t>
            </w:r>
            <w:r w:rsidRPr="00705D39">
              <w:rPr>
                <w:sz w:val="21"/>
                <w:szCs w:val="21"/>
              </w:rPr>
              <w:t>=</w:t>
            </w:r>
            <w:r w:rsidR="001F2A7A" w:rsidRPr="00705D39">
              <w:rPr>
                <w:sz w:val="21"/>
                <w:szCs w:val="21"/>
              </w:rPr>
              <w:t xml:space="preserve"> </w:t>
            </w:r>
            <w:r w:rsidRPr="00705D39">
              <w:rPr>
                <w:sz w:val="21"/>
                <w:szCs w:val="21"/>
              </w:rPr>
              <w:t>± (0,05 % масс;</w:t>
            </w:r>
          </w:p>
          <w:p w14:paraId="02791E74" w14:textId="4010D0B9" w:rsidR="00AF6F44" w:rsidRPr="00705D39" w:rsidRDefault="00AF6F44" w:rsidP="001A54E9">
            <w:pPr>
              <w:jc w:val="center"/>
              <w:rPr>
                <w:sz w:val="21"/>
                <w:szCs w:val="21"/>
              </w:rPr>
            </w:pPr>
            <w:r w:rsidRPr="00705D39">
              <w:rPr>
                <w:sz w:val="21"/>
                <w:szCs w:val="21"/>
              </w:rPr>
              <w:t>0,1 % масс;</w:t>
            </w:r>
          </w:p>
          <w:p w14:paraId="7B91F804" w14:textId="727B6352" w:rsidR="00AF6F44" w:rsidRPr="00705D39" w:rsidRDefault="00AF6F44" w:rsidP="001A54E9">
            <w:pPr>
              <w:jc w:val="center"/>
              <w:rPr>
                <w:sz w:val="21"/>
                <w:szCs w:val="21"/>
              </w:rPr>
            </w:pPr>
            <w:r w:rsidRPr="00705D39">
              <w:rPr>
                <w:sz w:val="21"/>
                <w:szCs w:val="21"/>
              </w:rPr>
              <w:t>0,2 %</w:t>
            </w:r>
            <w:r w:rsidR="00DC0CB5" w:rsidRPr="00705D39">
              <w:rPr>
                <w:sz w:val="21"/>
                <w:szCs w:val="21"/>
              </w:rPr>
              <w:t xml:space="preserve"> </w:t>
            </w:r>
            <w:r w:rsidRPr="00705D39">
              <w:rPr>
                <w:sz w:val="21"/>
                <w:szCs w:val="21"/>
              </w:rPr>
              <w:t>масс;</w:t>
            </w:r>
          </w:p>
          <w:p w14:paraId="77631973" w14:textId="639569B9" w:rsidR="00AF6F44" w:rsidRPr="00705D39" w:rsidRDefault="00AF6F44" w:rsidP="001A54E9">
            <w:pPr>
              <w:pStyle w:val="af5"/>
              <w:jc w:val="center"/>
            </w:pPr>
            <w:r w:rsidRPr="00705D39">
              <w:rPr>
                <w:sz w:val="21"/>
                <w:szCs w:val="21"/>
              </w:rPr>
              <w:t xml:space="preserve">0,5 % </w:t>
            </w:r>
            <w:proofErr w:type="spellStart"/>
            <w:r w:rsidRPr="00705D39">
              <w:rPr>
                <w:sz w:val="21"/>
                <w:szCs w:val="21"/>
              </w:rPr>
              <w:t>масс</w:t>
            </w:r>
            <w:proofErr w:type="spellEnd"/>
            <w:r w:rsidRPr="00705D39">
              <w:rPr>
                <w:sz w:val="21"/>
                <w:szCs w:val="21"/>
              </w:rPr>
              <w:t>)</w:t>
            </w:r>
          </w:p>
        </w:tc>
      </w:tr>
      <w:tr w:rsidR="00AF6F44" w:rsidRPr="00705D39" w14:paraId="3CF7D645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442D69" w14:textId="7777777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8.6</w:t>
            </w:r>
          </w:p>
          <w:p w14:paraId="6F01FE88" w14:textId="268F0FF4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8EAC54" w14:textId="0051E14D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75F559" w14:textId="6B5543CF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14B96B" w14:textId="77777777" w:rsidR="00DA1148" w:rsidRPr="00705D39" w:rsidRDefault="00AF6F44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 xml:space="preserve">Ареометры для нефти, отградуированные </w:t>
            </w:r>
          </w:p>
          <w:p w14:paraId="048474DD" w14:textId="26BB5E13" w:rsidR="00AF6F44" w:rsidRPr="00705D39" w:rsidRDefault="00AF6F44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 xml:space="preserve">при 20 ºС, </w:t>
            </w:r>
          </w:p>
          <w:p w14:paraId="5E522136" w14:textId="6883F010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при 15 º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D0F235" w14:textId="1F534D2F" w:rsidR="00AF6F44" w:rsidRPr="00705D39" w:rsidRDefault="00AF6F44" w:rsidP="00AE0F55">
            <w:pPr>
              <w:pStyle w:val="af5"/>
              <w:rPr>
                <w:lang w:val="ru-RU"/>
              </w:rPr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650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1070 </w:t>
            </w:r>
            <w:proofErr w:type="spellStart"/>
            <w:r w:rsidRPr="00705D39">
              <w:t>кг</w:t>
            </w:r>
            <w:proofErr w:type="spellEnd"/>
            <w:r w:rsidRPr="00705D39">
              <w:t>/м</w:t>
            </w:r>
            <w:r w:rsidRPr="00705D39">
              <w:rPr>
                <w:vertAlign w:val="superscript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E889B5" w14:textId="761BA6C8" w:rsidR="00AF6F44" w:rsidRPr="00705D39" w:rsidRDefault="00AF6F44" w:rsidP="001A54E9">
            <w:pPr>
              <w:pStyle w:val="af5"/>
              <w:jc w:val="center"/>
            </w:pPr>
            <w:r w:rsidRPr="00705D39">
              <w:sym w:font="Symbol" w:char="F044"/>
            </w:r>
            <w:r w:rsidRPr="00705D39">
              <w:t xml:space="preserve"> = ±</w:t>
            </w:r>
            <w:r w:rsidR="009C75C5" w:rsidRPr="00705D39">
              <w:rPr>
                <w:lang w:val="ru-RU"/>
              </w:rPr>
              <w:t xml:space="preserve"> </w:t>
            </w:r>
            <w:r w:rsidRPr="00705D39">
              <w:t xml:space="preserve">(0,5; 1,0) </w:t>
            </w:r>
            <w:proofErr w:type="spellStart"/>
            <w:r w:rsidRPr="00705D39">
              <w:t>кг</w:t>
            </w:r>
            <w:proofErr w:type="spellEnd"/>
            <w:r w:rsidRPr="00705D39">
              <w:t>/м</w:t>
            </w:r>
            <w:r w:rsidRPr="00705D39">
              <w:rPr>
                <w:vertAlign w:val="superscript"/>
              </w:rPr>
              <w:t>3</w:t>
            </w:r>
          </w:p>
        </w:tc>
      </w:tr>
      <w:tr w:rsidR="00AF6F44" w:rsidRPr="00705D39" w14:paraId="4A87B621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63D250" w14:textId="7777777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8.7</w:t>
            </w:r>
          </w:p>
          <w:p w14:paraId="196D2B94" w14:textId="65883C9F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2D8A23" w14:textId="7EDB8DF4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1,</w:t>
            </w:r>
            <w:r w:rsidR="00C15FED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190B20" w14:textId="411749D2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B81D1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611AAC" w14:textId="77777777" w:rsidR="00385FB4" w:rsidRPr="00705D39" w:rsidRDefault="00AF6F44" w:rsidP="00385FB4">
            <w:pPr>
              <w:pStyle w:val="af5"/>
            </w:pPr>
            <w:proofErr w:type="spellStart"/>
            <w:r w:rsidRPr="00705D39">
              <w:t>Плотномеры</w:t>
            </w:r>
            <w:proofErr w:type="spellEnd"/>
            <w:r w:rsidRPr="00705D39">
              <w:t xml:space="preserve">, </w:t>
            </w:r>
          </w:p>
          <w:p w14:paraId="79D9B8F9" w14:textId="77777777" w:rsidR="00AF6F44" w:rsidRPr="00705D39" w:rsidRDefault="00AF6F44" w:rsidP="00385FB4">
            <w:pPr>
              <w:pStyle w:val="af5"/>
              <w:rPr>
                <w:lang w:val="ru-RU"/>
              </w:rPr>
            </w:pPr>
            <w:proofErr w:type="spellStart"/>
            <w:r w:rsidRPr="00705D39">
              <w:t>анализаторы</w:t>
            </w:r>
            <w:proofErr w:type="spellEnd"/>
            <w:r w:rsidRPr="00705D39">
              <w:t xml:space="preserve"> </w:t>
            </w:r>
            <w:proofErr w:type="spellStart"/>
            <w:r w:rsidRPr="00705D39">
              <w:t>плотности</w:t>
            </w:r>
            <w:proofErr w:type="spellEnd"/>
          </w:p>
          <w:p w14:paraId="3DCC9D1F" w14:textId="7948E450" w:rsidR="00282160" w:rsidRPr="00705D39" w:rsidRDefault="00282160" w:rsidP="00385FB4">
            <w:pPr>
              <w:pStyle w:val="af5"/>
              <w:rPr>
                <w:lang w:val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B48793" w14:textId="59C4C842" w:rsidR="00AF6F44" w:rsidRPr="00705D39" w:rsidRDefault="00AF6F44" w:rsidP="00AE0F55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 xml:space="preserve">от </w:t>
            </w:r>
            <w:r w:rsidRPr="00705D39">
              <w:t xml:space="preserve">600 </w:t>
            </w:r>
            <w:r w:rsidRPr="00705D39">
              <w:rPr>
                <w:lang w:val="ru-RU"/>
              </w:rPr>
              <w:t>до</w:t>
            </w:r>
            <w:r w:rsidRPr="00705D39">
              <w:t xml:space="preserve"> 2000 </w:t>
            </w:r>
            <w:proofErr w:type="spellStart"/>
            <w:r w:rsidRPr="00705D39">
              <w:t>кг</w:t>
            </w:r>
            <w:proofErr w:type="spellEnd"/>
            <w:r w:rsidRPr="00705D39">
              <w:t>/м</w:t>
            </w:r>
            <w:r w:rsidRPr="00705D39">
              <w:rPr>
                <w:vertAlign w:val="superscript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C20006" w14:textId="5A924F98" w:rsidR="00AF6F44" w:rsidRPr="00705D39" w:rsidRDefault="00AF6F44" w:rsidP="00236818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sym w:font="Symbol" w:char="F044"/>
            </w:r>
            <w:r w:rsidR="009C75C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=</w:t>
            </w:r>
            <w:r w:rsidR="009C75C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± (0,05 - 1,0) кг/м</w:t>
            </w:r>
            <w:r w:rsidRPr="00705D3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F6F44" w:rsidRPr="00705D39" w14:paraId="652DF6B8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8A9FBD" w14:textId="7777777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8.8</w:t>
            </w:r>
          </w:p>
          <w:p w14:paraId="76BF4EF7" w14:textId="7F1EF8C9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455940" w14:textId="70C2DE6A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1,</w:t>
            </w:r>
            <w:r w:rsidR="00C15FED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DBCCD" w14:textId="3577CD3D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E25B6" w14:textId="77777777" w:rsidR="00AF6F44" w:rsidRPr="00705D39" w:rsidRDefault="00AF6F44" w:rsidP="001A54E9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Анализаторы</w:t>
            </w:r>
          </w:p>
          <w:p w14:paraId="21E37214" w14:textId="77777777" w:rsidR="00AF6F44" w:rsidRPr="00705D39" w:rsidRDefault="00AF6F44" w:rsidP="00385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молока </w:t>
            </w:r>
            <w:proofErr w:type="spellStart"/>
            <w:r w:rsidRPr="00705D39">
              <w:rPr>
                <w:sz w:val="22"/>
                <w:szCs w:val="22"/>
              </w:rPr>
              <w:t>вискозиметрические</w:t>
            </w:r>
            <w:proofErr w:type="spellEnd"/>
          </w:p>
          <w:p w14:paraId="59C0C210" w14:textId="4C60726D" w:rsidR="00282160" w:rsidRPr="00705D39" w:rsidRDefault="00282160" w:rsidP="00385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CD7F7" w14:textId="77777777" w:rsidR="00AF6F44" w:rsidRPr="00705D39" w:rsidRDefault="00AF6F44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 до 99,9 с</w:t>
            </w:r>
          </w:p>
          <w:p w14:paraId="52E1C57D" w14:textId="6D43710D" w:rsidR="00AF6F44" w:rsidRPr="00705D39" w:rsidRDefault="00AF6F44" w:rsidP="00AE0F55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т 0 до 10</w:t>
            </w:r>
            <w:r w:rsidRPr="00705D39">
              <w:rPr>
                <w:vertAlign w:val="superscript"/>
                <w:lang w:val="ru-RU"/>
              </w:rPr>
              <w:t>7</w:t>
            </w:r>
            <w:r w:rsidRPr="00705D39">
              <w:rPr>
                <w:lang w:val="ru-RU"/>
              </w:rPr>
              <w:t xml:space="preserve"> </w:t>
            </w:r>
            <w:proofErr w:type="spellStart"/>
            <w:r w:rsidRPr="00705D39">
              <w:rPr>
                <w:lang w:val="ru-RU"/>
              </w:rPr>
              <w:t>сом.</w:t>
            </w:r>
            <w:proofErr w:type="gramStart"/>
            <w:r w:rsidRPr="00705D39">
              <w:rPr>
                <w:lang w:val="ru-RU"/>
              </w:rPr>
              <w:t>кл</w:t>
            </w:r>
            <w:proofErr w:type="spellEnd"/>
            <w:r w:rsidRPr="00705D39">
              <w:rPr>
                <w:lang w:val="ru-RU"/>
              </w:rPr>
              <w:t>./</w:t>
            </w:r>
            <w:proofErr w:type="gramEnd"/>
            <w:r w:rsidRPr="00705D39">
              <w:rPr>
                <w:lang w:val="ru-RU"/>
              </w:rPr>
              <w:t>м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9A06E4" w14:textId="77777777" w:rsidR="00AF6F44" w:rsidRPr="00705D39" w:rsidRDefault="00AF6F44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± 0,3 с</w:t>
            </w:r>
          </w:p>
          <w:p w14:paraId="3A6238E8" w14:textId="63B84CF5" w:rsidR="00AF6F44" w:rsidRPr="00705D39" w:rsidRDefault="009C75C5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Δ </w:t>
            </w:r>
            <w:r w:rsidR="00AF6F44" w:rsidRPr="00705D39">
              <w:rPr>
                <w:sz w:val="22"/>
                <w:szCs w:val="22"/>
              </w:rPr>
              <w:t>= ± (5 % - 15 %)</w:t>
            </w:r>
          </w:p>
        </w:tc>
      </w:tr>
    </w:tbl>
    <w:p w14:paraId="15103938" w14:textId="77777777" w:rsidR="00B81D15" w:rsidRPr="00705D39" w:rsidRDefault="00B81D15">
      <w:r w:rsidRPr="00705D39">
        <w:br w:type="page"/>
      </w:r>
    </w:p>
    <w:tbl>
      <w:tblPr>
        <w:tblW w:w="4763" w:type="pct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23"/>
        <w:gridCol w:w="1123"/>
        <w:gridCol w:w="843"/>
        <w:gridCol w:w="2521"/>
        <w:gridCol w:w="2382"/>
        <w:gridCol w:w="1787"/>
      </w:tblGrid>
      <w:tr w:rsidR="00A209F3" w:rsidRPr="00705D39" w14:paraId="3999174A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A65656" w14:textId="50096FBB" w:rsidR="00A209F3" w:rsidRPr="00705D39" w:rsidRDefault="00A209F3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lastRenderedPageBreak/>
              <w:t>9.1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4AE44D" w14:textId="27699062" w:rsidR="00A209F3" w:rsidRPr="00705D39" w:rsidRDefault="00A209F3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254D9E" w14:textId="2A6FDC7B" w:rsidR="00A209F3" w:rsidRPr="00705D39" w:rsidRDefault="00A209F3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1F72C1" w14:textId="3FF6A65D" w:rsidR="00A209F3" w:rsidRPr="00705D39" w:rsidRDefault="00A209F3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Анализаторы качества моло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4DB6E4" w14:textId="77777777" w:rsidR="00A209F3" w:rsidRPr="00705D39" w:rsidRDefault="00A209F3" w:rsidP="001A54E9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0 % </w:t>
            </w:r>
            <w:proofErr w:type="spellStart"/>
            <w:r w:rsidRPr="00705D39">
              <w:rPr>
                <w:sz w:val="22"/>
                <w:szCs w:val="22"/>
              </w:rPr>
              <w:t>м.д</w:t>
            </w:r>
            <w:proofErr w:type="spellEnd"/>
            <w:r w:rsidRPr="00705D39">
              <w:rPr>
                <w:sz w:val="22"/>
                <w:szCs w:val="22"/>
              </w:rPr>
              <w:t xml:space="preserve">. жира </w:t>
            </w:r>
          </w:p>
          <w:p w14:paraId="326E1A20" w14:textId="77777777" w:rsidR="00A209F3" w:rsidRPr="00705D39" w:rsidRDefault="00A209F3" w:rsidP="001A54E9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до 45 % </w:t>
            </w:r>
            <w:proofErr w:type="spellStart"/>
            <w:r w:rsidRPr="00705D39">
              <w:rPr>
                <w:sz w:val="22"/>
                <w:szCs w:val="22"/>
              </w:rPr>
              <w:t>м.д</w:t>
            </w:r>
            <w:proofErr w:type="spellEnd"/>
            <w:r w:rsidRPr="00705D39">
              <w:rPr>
                <w:sz w:val="22"/>
                <w:szCs w:val="22"/>
              </w:rPr>
              <w:t>. жира</w:t>
            </w:r>
          </w:p>
          <w:p w14:paraId="50E4168E" w14:textId="77777777" w:rsidR="00D62BA0" w:rsidRPr="00705D39" w:rsidRDefault="00D62BA0" w:rsidP="001A54E9">
            <w:pPr>
              <w:shd w:val="clear" w:color="auto" w:fill="FFFFFF"/>
              <w:rPr>
                <w:sz w:val="22"/>
                <w:szCs w:val="22"/>
              </w:rPr>
            </w:pPr>
          </w:p>
          <w:p w14:paraId="44ED1A89" w14:textId="77777777" w:rsidR="00A209F3" w:rsidRPr="00705D39" w:rsidRDefault="00A209F3" w:rsidP="001A54E9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5,5 % </w:t>
            </w:r>
            <w:proofErr w:type="spellStart"/>
            <w:r w:rsidRPr="00705D39">
              <w:rPr>
                <w:sz w:val="22"/>
                <w:szCs w:val="22"/>
              </w:rPr>
              <w:t>м.д</w:t>
            </w:r>
            <w:proofErr w:type="spellEnd"/>
            <w:r w:rsidRPr="00705D39">
              <w:rPr>
                <w:sz w:val="22"/>
                <w:szCs w:val="22"/>
              </w:rPr>
              <w:t xml:space="preserve"> СОМО </w:t>
            </w:r>
          </w:p>
          <w:p w14:paraId="571FDC99" w14:textId="77777777" w:rsidR="00A209F3" w:rsidRPr="00705D39" w:rsidRDefault="00A209F3" w:rsidP="001A54E9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до 12 % </w:t>
            </w:r>
            <w:proofErr w:type="spellStart"/>
            <w:r w:rsidRPr="00705D39">
              <w:rPr>
                <w:sz w:val="22"/>
                <w:szCs w:val="22"/>
              </w:rPr>
              <w:t>м.д</w:t>
            </w:r>
            <w:proofErr w:type="spellEnd"/>
            <w:r w:rsidRPr="00705D39">
              <w:rPr>
                <w:sz w:val="22"/>
                <w:szCs w:val="22"/>
              </w:rPr>
              <w:t xml:space="preserve"> СОМО</w:t>
            </w:r>
          </w:p>
          <w:p w14:paraId="590A06C7" w14:textId="77777777" w:rsidR="00D62BA0" w:rsidRPr="00705D39" w:rsidRDefault="00D62BA0" w:rsidP="001A54E9">
            <w:pPr>
              <w:shd w:val="clear" w:color="auto" w:fill="FFFFFF"/>
              <w:rPr>
                <w:sz w:val="22"/>
                <w:szCs w:val="22"/>
              </w:rPr>
            </w:pPr>
          </w:p>
          <w:p w14:paraId="7C5EC9D2" w14:textId="4F550133" w:rsidR="00A209F3" w:rsidRPr="00705D39" w:rsidRDefault="00A209F3" w:rsidP="001A54E9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1000 до 1040 кг/м</w:t>
            </w:r>
            <w:r w:rsidRPr="00705D39">
              <w:rPr>
                <w:sz w:val="22"/>
                <w:szCs w:val="22"/>
                <w:vertAlign w:val="superscript"/>
              </w:rPr>
              <w:t>3</w:t>
            </w:r>
          </w:p>
          <w:p w14:paraId="18E87635" w14:textId="0B1BD693" w:rsidR="00D62BA0" w:rsidRPr="00705D39" w:rsidRDefault="00D62BA0" w:rsidP="001A54E9">
            <w:pPr>
              <w:pStyle w:val="af5"/>
              <w:rPr>
                <w:lang w:val="ru-RU"/>
              </w:rPr>
            </w:pPr>
          </w:p>
          <w:p w14:paraId="46037F19" w14:textId="77777777" w:rsidR="00AE0F55" w:rsidRPr="00705D39" w:rsidRDefault="00AE0F55" w:rsidP="001A54E9">
            <w:pPr>
              <w:pStyle w:val="af5"/>
              <w:rPr>
                <w:lang w:val="ru-RU"/>
              </w:rPr>
            </w:pPr>
          </w:p>
          <w:p w14:paraId="5B71813D" w14:textId="77777777" w:rsidR="00A209F3" w:rsidRPr="00705D39" w:rsidRDefault="00A209F3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 xml:space="preserve">от 1,5 % </w:t>
            </w:r>
            <w:proofErr w:type="spellStart"/>
            <w:r w:rsidRPr="00705D39">
              <w:rPr>
                <w:lang w:val="ru-RU"/>
              </w:rPr>
              <w:t>м.д</w:t>
            </w:r>
            <w:proofErr w:type="spellEnd"/>
            <w:r w:rsidRPr="00705D39">
              <w:rPr>
                <w:lang w:val="ru-RU"/>
              </w:rPr>
              <w:t>. белка</w:t>
            </w:r>
          </w:p>
          <w:p w14:paraId="2C77D60E" w14:textId="00EE57DA" w:rsidR="00A209F3" w:rsidRPr="00705D39" w:rsidRDefault="00A209F3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 xml:space="preserve">до 10 % </w:t>
            </w:r>
            <w:proofErr w:type="spellStart"/>
            <w:r w:rsidRPr="00705D39">
              <w:rPr>
                <w:lang w:val="ru-RU"/>
              </w:rPr>
              <w:t>м.д</w:t>
            </w:r>
            <w:proofErr w:type="spellEnd"/>
            <w:r w:rsidRPr="00705D39">
              <w:rPr>
                <w:lang w:val="ru-RU"/>
              </w:rPr>
              <w:t>. белка</w:t>
            </w:r>
          </w:p>
          <w:p w14:paraId="712B0A2A" w14:textId="77777777" w:rsidR="00B76554" w:rsidRPr="00705D39" w:rsidRDefault="00B76554" w:rsidP="001A54E9">
            <w:pPr>
              <w:rPr>
                <w:sz w:val="22"/>
                <w:szCs w:val="22"/>
              </w:rPr>
            </w:pPr>
          </w:p>
          <w:p w14:paraId="0C5BA936" w14:textId="77777777" w:rsidR="00A209F3" w:rsidRPr="00705D39" w:rsidRDefault="00A209F3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Титруемая кислотность</w:t>
            </w:r>
          </w:p>
          <w:p w14:paraId="33773317" w14:textId="2777A7A3" w:rsidR="00A209F3" w:rsidRPr="00705D39" w:rsidRDefault="00A209F3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10</w:t>
            </w:r>
            <w:r w:rsidR="008B2149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°Т до 30</w:t>
            </w:r>
            <w:r w:rsidR="008B2149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°Т</w:t>
            </w:r>
          </w:p>
          <w:p w14:paraId="1940D0E9" w14:textId="77777777" w:rsidR="00B76554" w:rsidRPr="00705D39" w:rsidRDefault="00B76554" w:rsidP="001A54E9">
            <w:pPr>
              <w:rPr>
                <w:sz w:val="22"/>
                <w:szCs w:val="22"/>
              </w:rPr>
            </w:pPr>
          </w:p>
          <w:p w14:paraId="7EEFD537" w14:textId="77777777" w:rsidR="00A209F3" w:rsidRPr="00705D39" w:rsidRDefault="00A209F3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Точка замерзания</w:t>
            </w:r>
          </w:p>
          <w:p w14:paraId="669B4BA4" w14:textId="77777777" w:rsidR="00B76554" w:rsidRPr="00705D39" w:rsidRDefault="00A209F3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минус 0,400 °С до минус 0,650 °С</w:t>
            </w:r>
          </w:p>
          <w:p w14:paraId="51D39358" w14:textId="6EB1B9FA" w:rsidR="00A209F3" w:rsidRPr="00705D39" w:rsidRDefault="00A209F3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 </w:t>
            </w:r>
          </w:p>
          <w:p w14:paraId="11B70D4E" w14:textId="77777777" w:rsidR="00D62BA0" w:rsidRPr="00705D39" w:rsidRDefault="00A209F3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 xml:space="preserve">Электрическая проводимость </w:t>
            </w:r>
          </w:p>
          <w:p w14:paraId="0B820D1D" w14:textId="0F2FB6AE" w:rsidR="00A209F3" w:rsidRPr="00705D39" w:rsidRDefault="00A209F3" w:rsidP="00AE0F55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 xml:space="preserve">от 1,00 до 10,0 </w:t>
            </w:r>
            <w:proofErr w:type="spellStart"/>
            <w:r w:rsidRPr="00705D39">
              <w:rPr>
                <w:lang w:val="ru-RU"/>
              </w:rPr>
              <w:t>мСм</w:t>
            </w:r>
            <w:proofErr w:type="spellEnd"/>
            <w:r w:rsidRPr="00705D39">
              <w:rPr>
                <w:lang w:val="ru-RU"/>
              </w:rPr>
              <w:t>/с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95F960" w14:textId="24118897" w:rsidR="00A209F3" w:rsidRPr="00705D39" w:rsidRDefault="00A209F3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sym w:font="Symbol" w:char="F044"/>
            </w:r>
            <w:r w:rsidR="002E6728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 xml:space="preserve">= ± (0,05 % </w:t>
            </w:r>
            <w:proofErr w:type="spellStart"/>
            <w:r w:rsidRPr="00705D39">
              <w:rPr>
                <w:sz w:val="22"/>
                <w:szCs w:val="22"/>
              </w:rPr>
              <w:t>м.д</w:t>
            </w:r>
            <w:proofErr w:type="spellEnd"/>
            <w:r w:rsidRPr="00705D39">
              <w:rPr>
                <w:sz w:val="22"/>
                <w:szCs w:val="22"/>
              </w:rPr>
              <w:t xml:space="preserve">. – 0,16 % </w:t>
            </w:r>
            <w:proofErr w:type="spellStart"/>
            <w:r w:rsidRPr="00705D39">
              <w:rPr>
                <w:sz w:val="22"/>
                <w:szCs w:val="22"/>
              </w:rPr>
              <w:t>м.д</w:t>
            </w:r>
            <w:proofErr w:type="spellEnd"/>
            <w:r w:rsidRPr="00705D39">
              <w:rPr>
                <w:sz w:val="22"/>
                <w:szCs w:val="22"/>
              </w:rPr>
              <w:t>)</w:t>
            </w:r>
          </w:p>
          <w:p w14:paraId="59422172" w14:textId="77777777" w:rsidR="00D62BA0" w:rsidRPr="00705D39" w:rsidRDefault="00D62BA0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21CD83B" w14:textId="4FB1CB77" w:rsidR="00A209F3" w:rsidRPr="00705D39" w:rsidRDefault="00A209F3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sym w:font="Symbol" w:char="F044"/>
            </w:r>
            <w:r w:rsidR="002E6728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 xml:space="preserve">= ± (0,1 % </w:t>
            </w:r>
            <w:proofErr w:type="spellStart"/>
            <w:r w:rsidRPr="00705D39">
              <w:rPr>
                <w:sz w:val="22"/>
                <w:szCs w:val="22"/>
              </w:rPr>
              <w:t>м.д</w:t>
            </w:r>
            <w:proofErr w:type="spellEnd"/>
            <w:r w:rsidRPr="00705D39">
              <w:rPr>
                <w:sz w:val="22"/>
                <w:szCs w:val="22"/>
              </w:rPr>
              <w:t>. –</w:t>
            </w:r>
          </w:p>
          <w:p w14:paraId="27A013D8" w14:textId="77777777" w:rsidR="00A209F3" w:rsidRPr="00705D39" w:rsidRDefault="00A209F3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0,5 % </w:t>
            </w:r>
            <w:proofErr w:type="spellStart"/>
            <w:r w:rsidRPr="00705D39">
              <w:rPr>
                <w:sz w:val="22"/>
                <w:szCs w:val="22"/>
              </w:rPr>
              <w:t>м.д</w:t>
            </w:r>
            <w:proofErr w:type="spellEnd"/>
            <w:r w:rsidRPr="00705D39">
              <w:rPr>
                <w:sz w:val="22"/>
                <w:szCs w:val="22"/>
              </w:rPr>
              <w:t>.)</w:t>
            </w:r>
          </w:p>
          <w:p w14:paraId="43261917" w14:textId="77777777" w:rsidR="00A209F3" w:rsidRPr="00705D39" w:rsidRDefault="00A209F3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D6F9846" w14:textId="72D7806D" w:rsidR="00A209F3" w:rsidRPr="00705D39" w:rsidRDefault="00A209F3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sym w:font="Symbol" w:char="F044"/>
            </w:r>
            <w:r w:rsidR="002E6728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= ± (0,3 - 1,5) кг/м</w:t>
            </w:r>
            <w:r w:rsidRPr="00705D39">
              <w:rPr>
                <w:sz w:val="22"/>
                <w:szCs w:val="22"/>
                <w:vertAlign w:val="superscript"/>
              </w:rPr>
              <w:t>3</w:t>
            </w:r>
          </w:p>
          <w:p w14:paraId="1D318BC0" w14:textId="77777777" w:rsidR="00A209F3" w:rsidRPr="00705D39" w:rsidRDefault="00A209F3" w:rsidP="001A54E9">
            <w:pPr>
              <w:pStyle w:val="af5"/>
              <w:jc w:val="center"/>
              <w:rPr>
                <w:lang w:val="ru-RU"/>
              </w:rPr>
            </w:pPr>
          </w:p>
          <w:p w14:paraId="10CB01D2" w14:textId="5066BA87" w:rsidR="00A209F3" w:rsidRPr="00705D39" w:rsidRDefault="00A209F3" w:rsidP="001A54E9">
            <w:pPr>
              <w:pStyle w:val="af5"/>
              <w:jc w:val="center"/>
              <w:rPr>
                <w:lang w:val="ru-RU"/>
              </w:rPr>
            </w:pPr>
            <w:r w:rsidRPr="00705D39">
              <w:sym w:font="Symbol" w:char="F044"/>
            </w:r>
            <w:r w:rsidR="002E6728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 xml:space="preserve">= ± (0,1 % </w:t>
            </w:r>
            <w:proofErr w:type="spellStart"/>
            <w:r w:rsidRPr="00705D39">
              <w:rPr>
                <w:lang w:val="ru-RU"/>
              </w:rPr>
              <w:t>м.д</w:t>
            </w:r>
            <w:proofErr w:type="spellEnd"/>
            <w:r w:rsidRPr="00705D39">
              <w:rPr>
                <w:lang w:val="ru-RU"/>
              </w:rPr>
              <w:t>.-</w:t>
            </w:r>
          </w:p>
          <w:p w14:paraId="57118A30" w14:textId="77777777" w:rsidR="00A209F3" w:rsidRPr="00705D39" w:rsidRDefault="00A209F3" w:rsidP="001A54E9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 xml:space="preserve">0,2 % </w:t>
            </w:r>
            <w:proofErr w:type="spellStart"/>
            <w:r w:rsidRPr="00705D39">
              <w:rPr>
                <w:lang w:val="ru-RU"/>
              </w:rPr>
              <w:t>м.д</w:t>
            </w:r>
            <w:proofErr w:type="spellEnd"/>
            <w:r w:rsidRPr="00705D39">
              <w:rPr>
                <w:lang w:val="ru-RU"/>
              </w:rPr>
              <w:t>.)</w:t>
            </w:r>
          </w:p>
          <w:p w14:paraId="1CBBF176" w14:textId="77777777" w:rsidR="00B76554" w:rsidRPr="00705D39" w:rsidRDefault="00B76554" w:rsidP="001A54E9">
            <w:pPr>
              <w:pStyle w:val="af5"/>
              <w:jc w:val="center"/>
              <w:rPr>
                <w:lang w:val="ru-RU"/>
              </w:rPr>
            </w:pPr>
          </w:p>
          <w:p w14:paraId="46142B97" w14:textId="3848C405" w:rsidR="008B2149" w:rsidRPr="00705D39" w:rsidRDefault="00A209F3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∆</w:t>
            </w:r>
            <w:r w:rsidR="002E6728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=</w:t>
            </w:r>
            <w:r w:rsidR="002E6728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±</w:t>
            </w:r>
            <w:r w:rsidR="002E6728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(1,6</w:t>
            </w:r>
            <w:r w:rsidR="008B2149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 xml:space="preserve">°Т </w:t>
            </w:r>
            <w:r w:rsidR="008B2149" w:rsidRPr="00705D39">
              <w:rPr>
                <w:sz w:val="22"/>
                <w:szCs w:val="22"/>
              </w:rPr>
              <w:t>–</w:t>
            </w:r>
            <w:r w:rsidRPr="00705D39">
              <w:rPr>
                <w:sz w:val="22"/>
                <w:szCs w:val="22"/>
              </w:rPr>
              <w:t xml:space="preserve"> </w:t>
            </w:r>
          </w:p>
          <w:p w14:paraId="6493FB47" w14:textId="5A0D2A14" w:rsidR="00A209F3" w:rsidRPr="00705D39" w:rsidRDefault="00A209F3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,5</w:t>
            </w:r>
            <w:r w:rsidR="008B2149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°Т)</w:t>
            </w:r>
          </w:p>
          <w:p w14:paraId="1C1BCEBA" w14:textId="77777777" w:rsidR="00A209F3" w:rsidRPr="00705D39" w:rsidRDefault="00A209F3" w:rsidP="001A54E9">
            <w:pPr>
              <w:jc w:val="center"/>
              <w:rPr>
                <w:sz w:val="22"/>
                <w:szCs w:val="22"/>
              </w:rPr>
            </w:pPr>
          </w:p>
          <w:p w14:paraId="645E85D3" w14:textId="77777777" w:rsidR="00B76554" w:rsidRPr="00705D39" w:rsidRDefault="00B76554" w:rsidP="001A54E9">
            <w:pPr>
              <w:jc w:val="center"/>
              <w:rPr>
                <w:sz w:val="22"/>
                <w:szCs w:val="22"/>
              </w:rPr>
            </w:pPr>
          </w:p>
          <w:p w14:paraId="71D679AD" w14:textId="18BF61EC" w:rsidR="00A209F3" w:rsidRPr="00705D39" w:rsidRDefault="00A209F3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∆</w:t>
            </w:r>
            <w:r w:rsidR="008B2149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=</w:t>
            </w:r>
            <w:r w:rsidR="008B2149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± 0,015 °С</w:t>
            </w:r>
          </w:p>
          <w:p w14:paraId="4C06E652" w14:textId="77777777" w:rsidR="00A209F3" w:rsidRPr="00705D39" w:rsidRDefault="00A209F3" w:rsidP="001A54E9">
            <w:pPr>
              <w:pStyle w:val="af5"/>
              <w:jc w:val="center"/>
              <w:rPr>
                <w:lang w:val="ru-RU"/>
              </w:rPr>
            </w:pPr>
          </w:p>
          <w:p w14:paraId="3FBEB706" w14:textId="77777777" w:rsidR="00A209F3" w:rsidRPr="00705D39" w:rsidRDefault="00A209F3" w:rsidP="001A54E9">
            <w:pPr>
              <w:pStyle w:val="af5"/>
              <w:jc w:val="center"/>
              <w:rPr>
                <w:lang w:val="ru-RU"/>
              </w:rPr>
            </w:pPr>
          </w:p>
          <w:p w14:paraId="4381C643" w14:textId="77777777" w:rsidR="00B76554" w:rsidRPr="00705D39" w:rsidRDefault="00B76554" w:rsidP="001A54E9">
            <w:pPr>
              <w:pStyle w:val="af5"/>
              <w:jc w:val="center"/>
              <w:rPr>
                <w:lang w:val="ru-RU"/>
              </w:rPr>
            </w:pPr>
          </w:p>
          <w:p w14:paraId="173DD174" w14:textId="4BA876B6" w:rsidR="00A209F3" w:rsidRPr="00705D39" w:rsidRDefault="00A209F3" w:rsidP="001A54E9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∆</w:t>
            </w:r>
            <w:r w:rsidR="006622E7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=</w:t>
            </w:r>
            <w:r w:rsidR="006622E7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 xml:space="preserve">± 0,2 </w:t>
            </w:r>
            <w:proofErr w:type="spellStart"/>
            <w:r w:rsidRPr="00705D39">
              <w:rPr>
                <w:lang w:val="ru-RU"/>
              </w:rPr>
              <w:t>мСм</w:t>
            </w:r>
            <w:proofErr w:type="spellEnd"/>
            <w:r w:rsidRPr="00705D39">
              <w:rPr>
                <w:lang w:val="ru-RU"/>
              </w:rPr>
              <w:t>/см</w:t>
            </w:r>
          </w:p>
        </w:tc>
      </w:tr>
      <w:tr w:rsidR="00B76554" w:rsidRPr="00705D39" w14:paraId="422F45E3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C4CB90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9.2</w:t>
            </w:r>
          </w:p>
          <w:p w14:paraId="4F6938F2" w14:textId="13C222AA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BA7CCD" w14:textId="2B04C63C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5272A2" w14:textId="206A2AEF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D698E5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Анализаторы сельскохозяйственных и пищевых продуктов</w:t>
            </w:r>
          </w:p>
          <w:p w14:paraId="51046021" w14:textId="18630B6F" w:rsidR="00282160" w:rsidRPr="00705D39" w:rsidRDefault="00282160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E8C36E" w14:textId="7135A7A9" w:rsidR="00B76554" w:rsidRPr="00705D39" w:rsidRDefault="00B76554" w:rsidP="00C15FED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Массовая доля компонентов от 0,1 % до 95,0 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BC1C63" w14:textId="77777777" w:rsidR="006622E7" w:rsidRPr="00705D39" w:rsidRDefault="00B76554" w:rsidP="00C15FED">
            <w:pPr>
              <w:pStyle w:val="af5"/>
              <w:jc w:val="center"/>
              <w:rPr>
                <w:lang w:val="ru-RU"/>
              </w:rPr>
            </w:pPr>
            <w:r w:rsidRPr="00705D39">
              <w:t>∆</w:t>
            </w:r>
            <w:r w:rsidR="006622E7" w:rsidRPr="00705D39">
              <w:rPr>
                <w:lang w:val="ru-RU"/>
              </w:rPr>
              <w:t xml:space="preserve"> </w:t>
            </w:r>
            <w:r w:rsidRPr="00705D39">
              <w:t>=</w:t>
            </w:r>
            <w:r w:rsidR="006622E7" w:rsidRPr="00705D39">
              <w:rPr>
                <w:lang w:val="ru-RU"/>
              </w:rPr>
              <w:t xml:space="preserve"> </w:t>
            </w:r>
            <w:r w:rsidRPr="00705D39">
              <w:t>± (0</w:t>
            </w:r>
            <w:r w:rsidR="00C15FED" w:rsidRPr="00705D39">
              <w:rPr>
                <w:lang w:val="ru-RU"/>
              </w:rPr>
              <w:t>,</w:t>
            </w:r>
            <w:r w:rsidRPr="00705D39">
              <w:t>2 %</w:t>
            </w:r>
            <w:r w:rsidR="006622E7" w:rsidRPr="00705D39">
              <w:rPr>
                <w:lang w:val="ru-RU"/>
              </w:rPr>
              <w:t xml:space="preserve"> </w:t>
            </w:r>
            <w:r w:rsidRPr="00705D39">
              <w:t>-</w:t>
            </w:r>
            <w:r w:rsidR="006622E7" w:rsidRPr="00705D39">
              <w:rPr>
                <w:lang w:val="ru-RU"/>
              </w:rPr>
              <w:t xml:space="preserve"> </w:t>
            </w:r>
          </w:p>
          <w:p w14:paraId="0F9E2CF4" w14:textId="1D5A069B" w:rsidR="00B76554" w:rsidRPr="00705D39" w:rsidRDefault="00B76554" w:rsidP="00C15FED">
            <w:pPr>
              <w:pStyle w:val="af5"/>
              <w:jc w:val="center"/>
            </w:pPr>
            <w:r w:rsidRPr="00705D39">
              <w:t>15,0 %)</w:t>
            </w:r>
          </w:p>
        </w:tc>
      </w:tr>
      <w:tr w:rsidR="00B76554" w:rsidRPr="00705D39" w14:paraId="7629AAB8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D9D3F4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9.3</w:t>
            </w:r>
          </w:p>
          <w:p w14:paraId="4D50B4F2" w14:textId="69A51393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A85BA" w14:textId="27CFAA63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28F3EE" w14:textId="23FDDAE8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22D69E" w14:textId="5A133325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смометр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BA3296" w14:textId="347FE776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 до 2000 ммоль/кг</w:t>
            </w:r>
          </w:p>
          <w:p w14:paraId="1590271F" w14:textId="7F3359EA" w:rsidR="00B76554" w:rsidRPr="00705D39" w:rsidRDefault="00B76554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Н</w:t>
            </w:r>
            <w:r w:rsidRPr="00705D39">
              <w:rPr>
                <w:vertAlign w:val="subscript"/>
                <w:lang w:val="ru-RU"/>
              </w:rPr>
              <w:t>2</w:t>
            </w:r>
            <w:r w:rsidRPr="00705D39">
              <w:rPr>
                <w:lang w:val="ru-RU"/>
              </w:rPr>
              <w:t>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4577C0" w14:textId="4D3411D1" w:rsidR="00B76554" w:rsidRPr="00705D39" w:rsidRDefault="00B76554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rStyle w:val="1pt"/>
                <w:spacing w:val="0"/>
              </w:rPr>
              <w:t>∆</w:t>
            </w:r>
            <w:r w:rsidR="006622E7" w:rsidRPr="00705D39">
              <w:rPr>
                <w:rStyle w:val="1pt"/>
                <w:spacing w:val="0"/>
              </w:rPr>
              <w:t xml:space="preserve"> </w:t>
            </w:r>
            <w:r w:rsidRPr="00705D39">
              <w:rPr>
                <w:rStyle w:val="1pt"/>
                <w:spacing w:val="0"/>
              </w:rPr>
              <w:t>=</w:t>
            </w:r>
            <w:r w:rsidR="006622E7" w:rsidRPr="00705D39">
              <w:rPr>
                <w:rStyle w:val="1pt"/>
                <w:spacing w:val="0"/>
              </w:rPr>
              <w:t xml:space="preserve"> </w:t>
            </w:r>
            <w:r w:rsidRPr="00705D39">
              <w:rPr>
                <w:rStyle w:val="1pt"/>
                <w:spacing w:val="0"/>
              </w:rPr>
              <w:t xml:space="preserve">±3 </w:t>
            </w:r>
            <w:r w:rsidRPr="00705D39">
              <w:rPr>
                <w:sz w:val="22"/>
                <w:szCs w:val="22"/>
              </w:rPr>
              <w:t>ммоль/кгН</w:t>
            </w:r>
            <w:r w:rsidRPr="00705D39">
              <w:rPr>
                <w:sz w:val="22"/>
                <w:szCs w:val="22"/>
                <w:vertAlign w:val="subscript"/>
              </w:rPr>
              <w:t>2</w:t>
            </w:r>
            <w:r w:rsidRPr="00705D39">
              <w:rPr>
                <w:sz w:val="22"/>
                <w:szCs w:val="22"/>
              </w:rPr>
              <w:t>О</w:t>
            </w:r>
          </w:p>
          <w:p w14:paraId="56397AD2" w14:textId="660FD8CA" w:rsidR="00B76554" w:rsidRPr="00705D39" w:rsidRDefault="00B76554" w:rsidP="001A54E9">
            <w:pPr>
              <w:pStyle w:val="af5"/>
              <w:jc w:val="center"/>
            </w:pPr>
            <w:r w:rsidRPr="00705D39">
              <w:t>γ= ± 0,5 %</w:t>
            </w:r>
          </w:p>
        </w:tc>
      </w:tr>
      <w:tr w:rsidR="00B76554" w:rsidRPr="00705D39" w14:paraId="02EFF751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B7BB0E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9.4</w:t>
            </w:r>
          </w:p>
          <w:p w14:paraId="1CB0CA29" w14:textId="268FF3AF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4853D9" w14:textId="5A708E02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C57438" w14:textId="5CC3C614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082749" w14:textId="7C6BDB3A" w:rsidR="00B76554" w:rsidRPr="00705D39" w:rsidRDefault="00B76554" w:rsidP="00385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Система измерительной массы и массовой доли К20 в калийных соля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149A69" w14:textId="77777777" w:rsidR="00E4233B" w:rsidRPr="00705D39" w:rsidRDefault="00B76554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 %К</w:t>
            </w:r>
            <w:r w:rsidRPr="00705D39">
              <w:rPr>
                <w:sz w:val="22"/>
                <w:szCs w:val="22"/>
                <w:vertAlign w:val="subscript"/>
              </w:rPr>
              <w:t>2</w:t>
            </w:r>
            <w:r w:rsidRPr="00705D39">
              <w:rPr>
                <w:sz w:val="22"/>
                <w:szCs w:val="22"/>
              </w:rPr>
              <w:t xml:space="preserve">О </w:t>
            </w:r>
          </w:p>
          <w:p w14:paraId="725A165F" w14:textId="1E7493E6" w:rsidR="00B76554" w:rsidRPr="00705D39" w:rsidRDefault="00B76554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63 %К</w:t>
            </w:r>
            <w:r w:rsidRPr="00705D39">
              <w:rPr>
                <w:sz w:val="22"/>
                <w:szCs w:val="22"/>
                <w:vertAlign w:val="subscript"/>
              </w:rPr>
              <w:t>2</w:t>
            </w:r>
            <w:r w:rsidRPr="00705D39">
              <w:rPr>
                <w:sz w:val="22"/>
                <w:szCs w:val="22"/>
              </w:rPr>
              <w:t>О</w:t>
            </w:r>
          </w:p>
          <w:p w14:paraId="0FD81C67" w14:textId="29DF60D3" w:rsidR="00B76554" w:rsidRPr="00705D39" w:rsidRDefault="00B76554" w:rsidP="00AE0F55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т 1 до 100 %</w:t>
            </w:r>
            <w:proofErr w:type="spellStart"/>
            <w:r w:rsidRPr="00705D39">
              <w:t>KCl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976DD" w14:textId="6C25608A" w:rsidR="00B76554" w:rsidRPr="00705D39" w:rsidRDefault="00B76554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∆= ± (0,13 % К</w:t>
            </w:r>
            <w:r w:rsidRPr="00705D39">
              <w:rPr>
                <w:sz w:val="22"/>
                <w:szCs w:val="22"/>
                <w:vertAlign w:val="subscript"/>
              </w:rPr>
              <w:t>2</w:t>
            </w:r>
            <w:r w:rsidRPr="00705D39">
              <w:rPr>
                <w:sz w:val="22"/>
                <w:szCs w:val="22"/>
              </w:rPr>
              <w:t>О – 0,38 % К</w:t>
            </w:r>
            <w:r w:rsidRPr="00705D39">
              <w:rPr>
                <w:sz w:val="22"/>
                <w:szCs w:val="22"/>
                <w:vertAlign w:val="subscript"/>
              </w:rPr>
              <w:t>2</w:t>
            </w:r>
            <w:r w:rsidRPr="00705D39">
              <w:rPr>
                <w:sz w:val="22"/>
                <w:szCs w:val="22"/>
              </w:rPr>
              <w:t>О)</w:t>
            </w:r>
          </w:p>
          <w:p w14:paraId="70C64FCA" w14:textId="06E6F063" w:rsidR="00B76554" w:rsidRPr="00705D39" w:rsidRDefault="00B76554" w:rsidP="00236818">
            <w:pPr>
              <w:pStyle w:val="af5"/>
              <w:jc w:val="center"/>
            </w:pPr>
            <w:r w:rsidRPr="00705D39">
              <w:t xml:space="preserve">∆= ± (0,2 % </w:t>
            </w:r>
            <w:proofErr w:type="spellStart"/>
            <w:r w:rsidRPr="00705D39">
              <w:t>КСl</w:t>
            </w:r>
            <w:proofErr w:type="spellEnd"/>
            <w:r w:rsidR="00236818" w:rsidRPr="00705D39">
              <w:rPr>
                <w:lang w:val="ru-RU"/>
              </w:rPr>
              <w:t xml:space="preserve"> -</w:t>
            </w:r>
            <w:r w:rsidRPr="00705D39">
              <w:t xml:space="preserve"> 0,6 % </w:t>
            </w:r>
            <w:proofErr w:type="spellStart"/>
            <w:r w:rsidRPr="00705D39">
              <w:t>КСl</w:t>
            </w:r>
            <w:proofErr w:type="spellEnd"/>
            <w:r w:rsidRPr="00705D39">
              <w:t>)</w:t>
            </w:r>
          </w:p>
        </w:tc>
      </w:tr>
      <w:tr w:rsidR="00B76554" w:rsidRPr="00705D39" w14:paraId="4BBAA7B6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127F3D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9.5</w:t>
            </w:r>
          </w:p>
          <w:p w14:paraId="519D9080" w14:textId="4BA8468A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BD4E9A" w14:textId="4C00B118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7D2418" w14:textId="5D92D843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DE5E66" w14:textId="2EAA4EA1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Анализаторы рту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63E2D" w14:textId="77777777" w:rsidR="00385FB4" w:rsidRPr="00705D39" w:rsidRDefault="00B76554" w:rsidP="001A54E9">
            <w:pPr>
              <w:pStyle w:val="af5"/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0,0015</w:t>
            </w:r>
          </w:p>
          <w:p w14:paraId="31D832F1" w14:textId="604C12CC" w:rsidR="00B76554" w:rsidRPr="00705D39" w:rsidRDefault="00B76554" w:rsidP="001A54E9">
            <w:pPr>
              <w:pStyle w:val="af5"/>
              <w:rPr>
                <w:lang w:val="ru-RU"/>
              </w:rPr>
            </w:pPr>
            <w:r w:rsidRPr="00705D39">
              <w:t xml:space="preserve">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0,015 </w:t>
            </w:r>
            <w:proofErr w:type="spellStart"/>
            <w:r w:rsidRPr="00705D39">
              <w:t>мкг</w:t>
            </w:r>
            <w:proofErr w:type="spellEnd"/>
            <w:r w:rsidRPr="00705D39">
              <w:t>/см</w:t>
            </w:r>
            <w:r w:rsidRPr="00705D39">
              <w:rPr>
                <w:vertAlign w:val="superscript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2710C1" w14:textId="5201A451" w:rsidR="00B76554" w:rsidRPr="00705D39" w:rsidRDefault="00B76554" w:rsidP="001A54E9">
            <w:pPr>
              <w:pStyle w:val="af5"/>
              <w:jc w:val="center"/>
            </w:pPr>
            <w:r w:rsidRPr="00705D39">
              <w:sym w:font="Symbol" w:char="F064"/>
            </w:r>
            <w:r w:rsidRPr="00705D39">
              <w:t xml:space="preserve"> = ± 20 %</w:t>
            </w:r>
          </w:p>
        </w:tc>
      </w:tr>
      <w:tr w:rsidR="00B76554" w:rsidRPr="00705D39" w14:paraId="5C50ACE8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F382E4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9.6</w:t>
            </w:r>
          </w:p>
          <w:p w14:paraId="3007DD33" w14:textId="15F119A8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DB10A" w14:textId="7837AA25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3D995C" w14:textId="657F6ADD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36E7DE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Анализаторы серы в нефти и нефтепродуктах</w:t>
            </w:r>
          </w:p>
          <w:p w14:paraId="36313843" w14:textId="00A61E6E" w:rsidR="00282160" w:rsidRPr="00705D39" w:rsidRDefault="00282160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872CE0" w14:textId="77777777" w:rsidR="00B76554" w:rsidRPr="00705D39" w:rsidRDefault="00B76554" w:rsidP="001A54E9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705D39">
              <w:rPr>
                <w:rFonts w:ascii="Times New Roman" w:hAnsi="Times New Roman" w:cs="Times New Roman"/>
                <w:sz w:val="22"/>
                <w:szCs w:val="22"/>
              </w:rPr>
              <w:t xml:space="preserve">от 0,0007 % </w:t>
            </w:r>
          </w:p>
          <w:p w14:paraId="19483404" w14:textId="03D1711C" w:rsidR="00B76554" w:rsidRPr="00705D39" w:rsidRDefault="00B76554" w:rsidP="001A54E9">
            <w:pPr>
              <w:pStyle w:val="af5"/>
              <w:rPr>
                <w:lang w:val="ru-RU"/>
              </w:rPr>
            </w:pPr>
            <w:proofErr w:type="spellStart"/>
            <w:r w:rsidRPr="00705D39">
              <w:t>до</w:t>
            </w:r>
            <w:proofErr w:type="spellEnd"/>
            <w:r w:rsidRPr="00705D39">
              <w:t xml:space="preserve"> 5,0000 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B9A5D0" w14:textId="77777777" w:rsidR="00B76554" w:rsidRPr="00705D39" w:rsidRDefault="00B76554" w:rsidP="001A54E9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D39">
              <w:rPr>
                <w:rFonts w:ascii="Times New Roman" w:hAnsi="Times New Roman" w:cs="Times New Roman"/>
                <w:sz w:val="22"/>
                <w:szCs w:val="22"/>
              </w:rPr>
              <w:t xml:space="preserve">от 0,0003 % </w:t>
            </w:r>
          </w:p>
          <w:p w14:paraId="0200307C" w14:textId="2BB21B7E" w:rsidR="00B76554" w:rsidRPr="00705D39" w:rsidRDefault="00B76554" w:rsidP="00CC1C8B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D39">
              <w:rPr>
                <w:rFonts w:ascii="Times New Roman" w:hAnsi="Times New Roman" w:cs="Times New Roman"/>
                <w:sz w:val="22"/>
                <w:szCs w:val="22"/>
              </w:rPr>
              <w:t>до 0,3 %</w:t>
            </w:r>
          </w:p>
        </w:tc>
      </w:tr>
      <w:tr w:rsidR="00B76554" w:rsidRPr="00705D39" w14:paraId="58C6B786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1FC050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9.7</w:t>
            </w:r>
          </w:p>
          <w:p w14:paraId="6EA53397" w14:textId="21216693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B92D74" w14:textId="678CC7C4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18FE3" w14:textId="64338908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57A77F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Экспресс-анализатор на углерод АН 7529</w:t>
            </w:r>
          </w:p>
          <w:p w14:paraId="2DC9BBA7" w14:textId="11715142" w:rsidR="00282160" w:rsidRPr="00705D39" w:rsidRDefault="00282160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DCA89" w14:textId="77777777" w:rsidR="00AE0F55" w:rsidRPr="00705D39" w:rsidRDefault="00B76554" w:rsidP="001A54E9">
            <w:pPr>
              <w:pStyle w:val="af5"/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0,03 % С </w:t>
            </w:r>
          </w:p>
          <w:p w14:paraId="2F30B462" w14:textId="79925903" w:rsidR="00B76554" w:rsidRPr="00705D39" w:rsidRDefault="00B76554" w:rsidP="001A54E9">
            <w:pPr>
              <w:pStyle w:val="af5"/>
              <w:rPr>
                <w:lang w:val="ru-RU"/>
              </w:rPr>
            </w:pPr>
            <w:proofErr w:type="spellStart"/>
            <w:r w:rsidRPr="00705D39">
              <w:t>до</w:t>
            </w:r>
            <w:proofErr w:type="spellEnd"/>
            <w:r w:rsidRPr="00705D39">
              <w:t xml:space="preserve"> 9,999 % 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84EEB6" w14:textId="1082076D" w:rsidR="00B76554" w:rsidRPr="00705D39" w:rsidRDefault="00B76554" w:rsidP="001A54E9">
            <w:pPr>
              <w:pStyle w:val="af5"/>
              <w:jc w:val="center"/>
            </w:pPr>
            <w:r w:rsidRPr="00705D39">
              <w:t xml:space="preserve">СКО </w:t>
            </w:r>
            <w:proofErr w:type="spellStart"/>
            <w:r w:rsidRPr="00705D39">
              <w:t>от</w:t>
            </w:r>
            <w:proofErr w:type="spellEnd"/>
            <w:r w:rsidRPr="00705D39">
              <w:t xml:space="preserve"> 0,003 %</w:t>
            </w:r>
          </w:p>
        </w:tc>
      </w:tr>
      <w:tr w:rsidR="00B76554" w:rsidRPr="00705D39" w14:paraId="58AAFB2F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144D77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9.8</w:t>
            </w:r>
          </w:p>
          <w:p w14:paraId="78847335" w14:textId="26ECBACE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49DDD" w14:textId="38BD8A54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68D72A" w14:textId="281CF590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92C64E" w14:textId="77777777" w:rsidR="00B76554" w:rsidRPr="00705D39" w:rsidRDefault="00B76554" w:rsidP="00C1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Приборы для определения содержания алкоголя в выдыхаемом воздухе</w:t>
            </w:r>
          </w:p>
          <w:p w14:paraId="341342B8" w14:textId="7582DF4D" w:rsidR="00282160" w:rsidRPr="00705D39" w:rsidRDefault="00282160" w:rsidP="00C1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2ABA90" w14:textId="7A1E776C" w:rsidR="00B76554" w:rsidRPr="00705D39" w:rsidRDefault="00B76554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 до 2000 мг/м</w:t>
            </w:r>
            <w:r w:rsidRPr="00705D39">
              <w:rPr>
                <w:sz w:val="22"/>
                <w:szCs w:val="22"/>
                <w:vertAlign w:val="superscript"/>
              </w:rPr>
              <w:t>3</w:t>
            </w:r>
          </w:p>
          <w:p w14:paraId="61F36C3A" w14:textId="54FFF31D" w:rsidR="00B76554" w:rsidRPr="00705D39" w:rsidRDefault="00B76554" w:rsidP="00AE0F55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т 0,0 ‰ до 3,0 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60D28E" w14:textId="77777777" w:rsidR="00B76554" w:rsidRPr="00705D39" w:rsidRDefault="00B76554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∆= </w:t>
            </w:r>
            <w:r w:rsidRPr="00705D39">
              <w:rPr>
                <w:sz w:val="22"/>
                <w:szCs w:val="22"/>
                <w:lang w:val="en-US"/>
              </w:rPr>
              <w:sym w:font="Symbol" w:char="F0B1"/>
            </w:r>
            <w:r w:rsidRPr="00705D39">
              <w:rPr>
                <w:sz w:val="22"/>
                <w:szCs w:val="22"/>
              </w:rPr>
              <w:t xml:space="preserve"> 20 мг/м</w:t>
            </w:r>
            <w:r w:rsidRPr="00705D39">
              <w:rPr>
                <w:sz w:val="22"/>
                <w:szCs w:val="22"/>
                <w:vertAlign w:val="superscript"/>
              </w:rPr>
              <w:t>3</w:t>
            </w:r>
          </w:p>
          <w:p w14:paraId="557A58D7" w14:textId="77777777" w:rsidR="00B76554" w:rsidRPr="00705D39" w:rsidRDefault="00B76554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δ= </w:t>
            </w:r>
            <w:r w:rsidRPr="00705D39">
              <w:rPr>
                <w:sz w:val="22"/>
                <w:szCs w:val="22"/>
                <w:lang w:val="en-US"/>
              </w:rPr>
              <w:sym w:font="Symbol" w:char="F0B1"/>
            </w:r>
            <w:r w:rsidRPr="00705D39">
              <w:rPr>
                <w:sz w:val="22"/>
                <w:szCs w:val="22"/>
              </w:rPr>
              <w:t xml:space="preserve"> (10 % - 15 %)</w:t>
            </w:r>
          </w:p>
          <w:p w14:paraId="528BCFAD" w14:textId="129F81D4" w:rsidR="00B76554" w:rsidRPr="00705D39" w:rsidRDefault="00B76554" w:rsidP="001A54E9">
            <w:pPr>
              <w:pStyle w:val="af5"/>
              <w:jc w:val="center"/>
              <w:rPr>
                <w:lang w:val="ru-RU"/>
              </w:rPr>
            </w:pPr>
            <w:r w:rsidRPr="00705D39">
              <w:t xml:space="preserve">γ= </w:t>
            </w:r>
            <w:r w:rsidRPr="00705D39">
              <w:sym w:font="Symbol" w:char="F0B1"/>
            </w:r>
            <w:r w:rsidRPr="00705D39">
              <w:t xml:space="preserve"> (10 % - 20 %)</w:t>
            </w:r>
          </w:p>
        </w:tc>
      </w:tr>
      <w:tr w:rsidR="00B76554" w:rsidRPr="00705D39" w14:paraId="5BA5183A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67CA72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9.9</w:t>
            </w:r>
          </w:p>
          <w:p w14:paraId="3683E532" w14:textId="1ACE3A2E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FC9045" w14:textId="6B96EF95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37907F" w14:textId="7A05603D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AEFB20" w14:textId="4B5E521D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Установка поверочная КИ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8101FE" w14:textId="77777777" w:rsidR="00B76554" w:rsidRPr="00705D39" w:rsidRDefault="00B76554" w:rsidP="001A54E9">
            <w:pPr>
              <w:shd w:val="clear" w:color="auto" w:fill="FFFFFF"/>
              <w:rPr>
                <w:sz w:val="22"/>
                <w:szCs w:val="22"/>
                <w:vertAlign w:val="subscript"/>
              </w:rPr>
            </w:pPr>
            <w:r w:rsidRPr="00705D39">
              <w:rPr>
                <w:sz w:val="22"/>
                <w:szCs w:val="22"/>
              </w:rPr>
              <w:t>от 0 % об СН</w:t>
            </w:r>
            <w:r w:rsidRPr="00705D39">
              <w:rPr>
                <w:sz w:val="22"/>
                <w:szCs w:val="22"/>
                <w:vertAlign w:val="subscript"/>
              </w:rPr>
              <w:t xml:space="preserve">4 </w:t>
            </w:r>
          </w:p>
          <w:p w14:paraId="49E4F429" w14:textId="7C3656D8" w:rsidR="00B76554" w:rsidRPr="00705D39" w:rsidRDefault="00B76554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до 3 % об СН</w:t>
            </w:r>
            <w:r w:rsidRPr="00705D39">
              <w:rPr>
                <w:vertAlign w:val="subscript"/>
                <w:lang w:val="ru-RU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77A295" w14:textId="342FEF86" w:rsidR="00B76554" w:rsidRPr="00705D39" w:rsidRDefault="00B76554" w:rsidP="00CC1C8B">
            <w:pPr>
              <w:pStyle w:val="af5"/>
              <w:jc w:val="center"/>
              <w:rPr>
                <w:lang w:val="ru-RU"/>
              </w:rPr>
            </w:pPr>
            <w:r w:rsidRPr="00705D39">
              <w:sym w:font="Symbol" w:char="F044"/>
            </w:r>
            <w:r w:rsidRPr="00705D39">
              <w:t>=</w:t>
            </w:r>
            <w:proofErr w:type="gramStart"/>
            <w:r w:rsidRPr="00705D39">
              <w:t>±(</w:t>
            </w:r>
            <w:proofErr w:type="gramEnd"/>
            <w:r w:rsidRPr="00705D39">
              <w:t xml:space="preserve">0,06 % </w:t>
            </w:r>
            <w:proofErr w:type="spellStart"/>
            <w:r w:rsidRPr="00705D39">
              <w:t>об</w:t>
            </w:r>
            <w:proofErr w:type="spellEnd"/>
            <w:r w:rsidRPr="00705D39">
              <w:t>. СН</w:t>
            </w:r>
            <w:r w:rsidR="00CC1C8B" w:rsidRPr="00705D39">
              <w:rPr>
                <w:vertAlign w:val="subscript"/>
              </w:rPr>
              <w:t>4</w:t>
            </w:r>
            <w:r w:rsidR="00CC1C8B" w:rsidRPr="00705D39">
              <w:rPr>
                <w:lang w:val="ru-RU"/>
              </w:rPr>
              <w:t xml:space="preserve"> </w:t>
            </w:r>
            <w:r w:rsidRPr="00705D39">
              <w:t xml:space="preserve">- 0,1 % </w:t>
            </w:r>
            <w:proofErr w:type="spellStart"/>
            <w:r w:rsidRPr="00705D39">
              <w:t>об</w:t>
            </w:r>
            <w:proofErr w:type="spellEnd"/>
            <w:r w:rsidRPr="00705D39">
              <w:t>. СН</w:t>
            </w:r>
            <w:r w:rsidRPr="00705D39">
              <w:rPr>
                <w:vertAlign w:val="subscript"/>
              </w:rPr>
              <w:t>4</w:t>
            </w:r>
            <w:r w:rsidRPr="00705D39">
              <w:t>)</w:t>
            </w:r>
          </w:p>
        </w:tc>
      </w:tr>
    </w:tbl>
    <w:p w14:paraId="1F854D55" w14:textId="77777777" w:rsidR="00B81D15" w:rsidRPr="00705D39" w:rsidRDefault="00B81D15">
      <w:r w:rsidRPr="00705D39">
        <w:br w:type="page"/>
      </w:r>
    </w:p>
    <w:tbl>
      <w:tblPr>
        <w:tblW w:w="4763" w:type="pct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23"/>
        <w:gridCol w:w="1123"/>
        <w:gridCol w:w="843"/>
        <w:gridCol w:w="2521"/>
        <w:gridCol w:w="2382"/>
        <w:gridCol w:w="1787"/>
      </w:tblGrid>
      <w:tr w:rsidR="00B76554" w:rsidRPr="00705D39" w14:paraId="48110C87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E46DF4" w14:textId="3B49F694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lastRenderedPageBreak/>
              <w:t>9.10</w:t>
            </w:r>
          </w:p>
          <w:p w14:paraId="2038F111" w14:textId="585B20C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84D186" w14:textId="75B9D73B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66CBEF" w14:textId="57F466E2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B81D15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AA69E3" w14:textId="1FEF51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Приборы для определения содержания СО; СН</w:t>
            </w:r>
            <w:r w:rsidRPr="00705D39">
              <w:rPr>
                <w:sz w:val="22"/>
                <w:szCs w:val="22"/>
                <w:vertAlign w:val="subscript"/>
              </w:rPr>
              <w:t>4</w:t>
            </w:r>
            <w:r w:rsidRPr="00705D39">
              <w:rPr>
                <w:sz w:val="22"/>
                <w:szCs w:val="22"/>
              </w:rPr>
              <w:t>; О</w:t>
            </w:r>
            <w:r w:rsidRPr="00705D39">
              <w:rPr>
                <w:sz w:val="22"/>
                <w:szCs w:val="22"/>
                <w:vertAlign w:val="subscript"/>
              </w:rPr>
              <w:t>2</w:t>
            </w:r>
            <w:r w:rsidRPr="00705D39">
              <w:rPr>
                <w:sz w:val="22"/>
                <w:szCs w:val="22"/>
              </w:rPr>
              <w:t>; СН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FD1194" w14:textId="77777777" w:rsidR="00B76554" w:rsidRPr="00705D39" w:rsidRDefault="00B76554" w:rsidP="001A54E9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ля СО:</w:t>
            </w:r>
          </w:p>
          <w:p w14:paraId="77982936" w14:textId="09F514AD" w:rsidR="00B76554" w:rsidRPr="00705D39" w:rsidRDefault="00B76554" w:rsidP="001A54E9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0 % до 10 % </w:t>
            </w:r>
          </w:p>
          <w:p w14:paraId="237203A4" w14:textId="6E7497EB" w:rsidR="00B76554" w:rsidRPr="00705D39" w:rsidRDefault="00B76554" w:rsidP="001A54E9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 до 125 мг/м</w:t>
            </w:r>
            <w:r w:rsidRPr="00705D39">
              <w:rPr>
                <w:sz w:val="22"/>
                <w:szCs w:val="22"/>
                <w:vertAlign w:val="superscript"/>
              </w:rPr>
              <w:t>3</w:t>
            </w:r>
            <w:r w:rsidRPr="00705D39">
              <w:rPr>
                <w:sz w:val="22"/>
                <w:szCs w:val="22"/>
              </w:rPr>
              <w:t xml:space="preserve"> </w:t>
            </w:r>
          </w:p>
          <w:p w14:paraId="68026A57" w14:textId="77777777" w:rsidR="00B76554" w:rsidRPr="00705D39" w:rsidRDefault="00B76554" w:rsidP="001A54E9">
            <w:pPr>
              <w:shd w:val="clear" w:color="auto" w:fill="FFFFFF"/>
              <w:rPr>
                <w:sz w:val="22"/>
                <w:szCs w:val="22"/>
              </w:rPr>
            </w:pPr>
          </w:p>
          <w:p w14:paraId="3FB67B8C" w14:textId="77777777" w:rsidR="00B76554" w:rsidRPr="00705D39" w:rsidRDefault="00B76554" w:rsidP="001A54E9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0 до 100 </w:t>
            </w:r>
            <w:proofErr w:type="spellStart"/>
            <w:r w:rsidRPr="00705D39">
              <w:rPr>
                <w:sz w:val="22"/>
                <w:szCs w:val="22"/>
              </w:rPr>
              <w:t>рр</w:t>
            </w:r>
            <w:proofErr w:type="spellEnd"/>
            <w:r w:rsidRPr="00705D39">
              <w:rPr>
                <w:sz w:val="22"/>
                <w:szCs w:val="22"/>
                <w:lang w:val="en-US"/>
              </w:rPr>
              <w:t>m</w:t>
            </w:r>
          </w:p>
          <w:p w14:paraId="56AE91EF" w14:textId="77777777" w:rsidR="00B76554" w:rsidRPr="00705D39" w:rsidRDefault="00B76554" w:rsidP="001A54E9">
            <w:pPr>
              <w:shd w:val="clear" w:color="auto" w:fill="FFFFFF"/>
              <w:rPr>
                <w:sz w:val="22"/>
                <w:szCs w:val="22"/>
              </w:rPr>
            </w:pPr>
          </w:p>
          <w:p w14:paraId="416B9A19" w14:textId="77777777" w:rsidR="00440FD2" w:rsidRPr="00705D39" w:rsidRDefault="00440FD2" w:rsidP="001A54E9">
            <w:pPr>
              <w:shd w:val="clear" w:color="auto" w:fill="FFFFFF"/>
              <w:rPr>
                <w:sz w:val="22"/>
                <w:szCs w:val="22"/>
              </w:rPr>
            </w:pPr>
          </w:p>
          <w:p w14:paraId="1D9F4600" w14:textId="77777777" w:rsidR="004439C0" w:rsidRPr="00705D39" w:rsidRDefault="004439C0" w:rsidP="001A54E9">
            <w:pPr>
              <w:shd w:val="clear" w:color="auto" w:fill="FFFFFF"/>
              <w:rPr>
                <w:sz w:val="22"/>
                <w:szCs w:val="22"/>
              </w:rPr>
            </w:pPr>
          </w:p>
          <w:p w14:paraId="02216322" w14:textId="77777777" w:rsidR="00B76554" w:rsidRPr="00705D39" w:rsidRDefault="00B76554" w:rsidP="001A54E9">
            <w:pPr>
              <w:shd w:val="clear" w:color="auto" w:fill="FFFFFF"/>
              <w:rPr>
                <w:sz w:val="22"/>
                <w:szCs w:val="22"/>
                <w:vertAlign w:val="subscript"/>
              </w:rPr>
            </w:pPr>
            <w:r w:rsidRPr="00705D39">
              <w:rPr>
                <w:sz w:val="22"/>
                <w:szCs w:val="22"/>
              </w:rPr>
              <w:t xml:space="preserve"> для СН</w:t>
            </w:r>
            <w:r w:rsidRPr="00705D39">
              <w:rPr>
                <w:sz w:val="22"/>
                <w:szCs w:val="22"/>
                <w:vertAlign w:val="subscript"/>
              </w:rPr>
              <w:t>4</w:t>
            </w:r>
          </w:p>
          <w:p w14:paraId="55E4B2A4" w14:textId="77777777" w:rsidR="00B76554" w:rsidRPr="00705D39" w:rsidRDefault="00B76554" w:rsidP="001A54E9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 от 0 % до 12 %</w:t>
            </w:r>
          </w:p>
          <w:p w14:paraId="41A62CA0" w14:textId="77777777" w:rsidR="00B76554" w:rsidRPr="00705D39" w:rsidRDefault="00B76554" w:rsidP="001A54E9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 от 0 % НКПР </w:t>
            </w:r>
          </w:p>
          <w:p w14:paraId="1F0AC7F3" w14:textId="77777777" w:rsidR="00B76554" w:rsidRPr="00705D39" w:rsidRDefault="00B76554" w:rsidP="001A54E9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до 100 % НКПР </w:t>
            </w:r>
          </w:p>
          <w:p w14:paraId="7BA5763D" w14:textId="77777777" w:rsidR="00B76554" w:rsidRPr="00705D39" w:rsidRDefault="00B76554" w:rsidP="001A54E9">
            <w:pPr>
              <w:shd w:val="clear" w:color="auto" w:fill="FFFFFF"/>
              <w:rPr>
                <w:sz w:val="22"/>
                <w:szCs w:val="22"/>
              </w:rPr>
            </w:pPr>
          </w:p>
          <w:p w14:paraId="10CB7269" w14:textId="77777777" w:rsidR="00D347E3" w:rsidRPr="00705D39" w:rsidRDefault="00D347E3" w:rsidP="001A54E9">
            <w:pPr>
              <w:shd w:val="clear" w:color="auto" w:fill="FFFFFF"/>
              <w:rPr>
                <w:sz w:val="22"/>
                <w:szCs w:val="22"/>
              </w:rPr>
            </w:pPr>
          </w:p>
          <w:p w14:paraId="15B5EE82" w14:textId="77777777" w:rsidR="00B76554" w:rsidRPr="00705D39" w:rsidRDefault="00B76554" w:rsidP="001A54E9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для СН </w:t>
            </w:r>
          </w:p>
          <w:p w14:paraId="3FAD100B" w14:textId="7F8BBDE0" w:rsidR="00B76554" w:rsidRPr="00705D39" w:rsidRDefault="00B76554" w:rsidP="001A54E9">
            <w:pPr>
              <w:pStyle w:val="af5"/>
              <w:rPr>
                <w:lang w:val="ru-RU"/>
              </w:rPr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0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5000 </w:t>
            </w:r>
            <w:proofErr w:type="spellStart"/>
            <w:r w:rsidRPr="00705D39">
              <w:t>ррm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C8BD9E" w14:textId="292259E7" w:rsidR="00B76554" w:rsidRPr="00705D39" w:rsidRDefault="00B76554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sym w:font="Symbol" w:char="F044"/>
            </w:r>
            <w:r w:rsidRPr="00705D39">
              <w:rPr>
                <w:sz w:val="22"/>
                <w:szCs w:val="22"/>
              </w:rPr>
              <w:t>=</w:t>
            </w:r>
            <w:proofErr w:type="gramStart"/>
            <w:r w:rsidRPr="00705D39">
              <w:rPr>
                <w:sz w:val="22"/>
                <w:szCs w:val="22"/>
              </w:rPr>
              <w:t>±(</w:t>
            </w:r>
            <w:proofErr w:type="gramEnd"/>
            <w:r w:rsidRPr="00705D39">
              <w:rPr>
                <w:sz w:val="22"/>
                <w:szCs w:val="22"/>
              </w:rPr>
              <w:t>0,2 % - 0,5 %),</w:t>
            </w:r>
          </w:p>
          <w:p w14:paraId="711F16FC" w14:textId="77777777" w:rsidR="00B76554" w:rsidRPr="00705D39" w:rsidRDefault="00B76554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val="en-US"/>
              </w:rPr>
              <w:sym w:font="Symbol" w:char="F064"/>
            </w:r>
            <w:r w:rsidRPr="00705D39">
              <w:rPr>
                <w:sz w:val="22"/>
                <w:szCs w:val="22"/>
              </w:rPr>
              <w:t>= ± (5 % - 6 %)</w:t>
            </w:r>
          </w:p>
          <w:p w14:paraId="50C1B16A" w14:textId="067E28A2" w:rsidR="00B76554" w:rsidRPr="00705D39" w:rsidRDefault="00B76554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sym w:font="Symbol" w:char="F044"/>
            </w:r>
            <w:r w:rsidR="00CC1C8B" w:rsidRPr="00705D39">
              <w:rPr>
                <w:sz w:val="22"/>
                <w:szCs w:val="22"/>
              </w:rPr>
              <w:t>=</w:t>
            </w:r>
            <w:proofErr w:type="gramStart"/>
            <w:r w:rsidR="00CC1C8B" w:rsidRPr="00705D39">
              <w:rPr>
                <w:sz w:val="22"/>
                <w:szCs w:val="22"/>
              </w:rPr>
              <w:t>±(</w:t>
            </w:r>
            <w:proofErr w:type="gramEnd"/>
            <w:r w:rsidR="00CC1C8B" w:rsidRPr="00705D39">
              <w:rPr>
                <w:sz w:val="22"/>
                <w:szCs w:val="22"/>
              </w:rPr>
              <w:t>0,75-</w:t>
            </w:r>
            <w:r w:rsidRPr="00705D39">
              <w:rPr>
                <w:sz w:val="22"/>
                <w:szCs w:val="22"/>
              </w:rPr>
              <w:t>5,0) мг/м</w:t>
            </w:r>
            <w:r w:rsidRPr="00705D39">
              <w:rPr>
                <w:sz w:val="22"/>
                <w:szCs w:val="22"/>
                <w:vertAlign w:val="superscript"/>
              </w:rPr>
              <w:t>3</w:t>
            </w:r>
          </w:p>
          <w:p w14:paraId="30E97524" w14:textId="77777777" w:rsidR="00CC1C8B" w:rsidRPr="00705D39" w:rsidRDefault="00CC1C8B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31C010B1" w14:textId="77777777" w:rsidR="00B76554" w:rsidRPr="00705D39" w:rsidRDefault="00B76554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val="en-US"/>
              </w:rPr>
              <w:sym w:font="Symbol" w:char="F064"/>
            </w:r>
            <w:r w:rsidRPr="00705D39">
              <w:rPr>
                <w:sz w:val="22"/>
                <w:szCs w:val="22"/>
              </w:rPr>
              <w:t>= ± 25 %</w:t>
            </w:r>
          </w:p>
          <w:p w14:paraId="36FF9718" w14:textId="77777777" w:rsidR="00440FD2" w:rsidRPr="00705D39" w:rsidRDefault="00B76554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val="en-US"/>
              </w:rPr>
              <w:sym w:font="Symbol" w:char="F064"/>
            </w:r>
            <w:r w:rsidRPr="00705D39">
              <w:rPr>
                <w:sz w:val="22"/>
                <w:szCs w:val="22"/>
              </w:rPr>
              <w:t xml:space="preserve">= ± 20 %, </w:t>
            </w:r>
          </w:p>
          <w:p w14:paraId="304D2055" w14:textId="06545461" w:rsidR="00B76554" w:rsidRPr="00705D39" w:rsidRDefault="00B76554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rStyle w:val="TimesNewRoman"/>
                <w:sz w:val="22"/>
                <w:szCs w:val="22"/>
              </w:rPr>
              <w:sym w:font="Symbol" w:char="F067"/>
            </w:r>
            <w:r w:rsidRPr="00705D39">
              <w:rPr>
                <w:rStyle w:val="TimesNewRoman"/>
                <w:sz w:val="22"/>
                <w:szCs w:val="22"/>
              </w:rPr>
              <w:t xml:space="preserve"> =±</w:t>
            </w:r>
            <w:r w:rsidRPr="00705D39">
              <w:rPr>
                <w:sz w:val="22"/>
                <w:szCs w:val="22"/>
              </w:rPr>
              <w:t xml:space="preserve"> 20 %</w:t>
            </w:r>
          </w:p>
          <w:p w14:paraId="580392A3" w14:textId="77777777" w:rsidR="00440FD2" w:rsidRPr="00705D39" w:rsidRDefault="00440FD2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9CCA635" w14:textId="1C1D6417" w:rsidR="00B76554" w:rsidRPr="00705D39" w:rsidRDefault="00B76554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sym w:font="Symbol" w:char="F044"/>
            </w:r>
            <w:r w:rsidRPr="00705D39">
              <w:rPr>
                <w:sz w:val="22"/>
                <w:szCs w:val="22"/>
              </w:rPr>
              <w:t>=</w:t>
            </w:r>
            <w:proofErr w:type="gramStart"/>
            <w:r w:rsidRPr="00705D39">
              <w:rPr>
                <w:sz w:val="22"/>
                <w:szCs w:val="22"/>
              </w:rPr>
              <w:t>±(</w:t>
            </w:r>
            <w:proofErr w:type="gramEnd"/>
            <w:r w:rsidRPr="00705D39">
              <w:rPr>
                <w:sz w:val="22"/>
                <w:szCs w:val="22"/>
              </w:rPr>
              <w:t>0,06 % - 0,5 %)</w:t>
            </w:r>
          </w:p>
          <w:p w14:paraId="3B113185" w14:textId="26CAA76E" w:rsidR="00B76554" w:rsidRPr="00705D39" w:rsidRDefault="00B76554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sym w:font="Symbol" w:char="F044"/>
            </w:r>
            <w:r w:rsidRPr="00705D39">
              <w:rPr>
                <w:sz w:val="22"/>
                <w:szCs w:val="22"/>
              </w:rPr>
              <w:t xml:space="preserve"> =± (5 % НКПР – 10 % НКПР),</w:t>
            </w:r>
          </w:p>
          <w:p w14:paraId="1DA5954F" w14:textId="77777777" w:rsidR="00B76554" w:rsidRPr="00705D39" w:rsidRDefault="00B76554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val="en-US"/>
              </w:rPr>
              <w:sym w:font="Symbol" w:char="F064"/>
            </w:r>
            <w:r w:rsidRPr="00705D39">
              <w:rPr>
                <w:sz w:val="22"/>
                <w:szCs w:val="22"/>
              </w:rPr>
              <w:t>= ± 10 %,</w:t>
            </w:r>
          </w:p>
          <w:p w14:paraId="745DB0F1" w14:textId="77777777" w:rsidR="00B76554" w:rsidRPr="00705D39" w:rsidRDefault="00B76554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95A0510" w14:textId="47860033" w:rsidR="00B76554" w:rsidRPr="00705D39" w:rsidRDefault="00B76554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δ </w:t>
            </w:r>
            <w:r w:rsidRPr="00705D39">
              <w:rPr>
                <w:rStyle w:val="TimesNewRoman"/>
                <w:sz w:val="22"/>
                <w:szCs w:val="22"/>
              </w:rPr>
              <w:t>=±</w:t>
            </w:r>
            <w:r w:rsidRPr="00705D39">
              <w:rPr>
                <w:sz w:val="22"/>
                <w:szCs w:val="22"/>
              </w:rPr>
              <w:t xml:space="preserve"> 5 %, γ= </w:t>
            </w:r>
            <w:r w:rsidRPr="00705D39">
              <w:rPr>
                <w:sz w:val="22"/>
                <w:szCs w:val="22"/>
                <w:lang w:val="en-US"/>
              </w:rPr>
              <w:sym w:font="Symbol" w:char="F0B1"/>
            </w:r>
            <w:r w:rsidRPr="00705D39">
              <w:rPr>
                <w:sz w:val="22"/>
                <w:szCs w:val="22"/>
              </w:rPr>
              <w:t xml:space="preserve"> 5 %</w:t>
            </w:r>
          </w:p>
          <w:p w14:paraId="77803736" w14:textId="77777777" w:rsidR="00B76554" w:rsidRPr="00705D39" w:rsidRDefault="00B76554" w:rsidP="001A54E9">
            <w:pPr>
              <w:pStyle w:val="af5"/>
              <w:jc w:val="center"/>
              <w:rPr>
                <w:lang w:val="ru-RU"/>
              </w:rPr>
            </w:pPr>
            <w:r w:rsidRPr="00705D39">
              <w:sym w:font="Symbol" w:char="F044"/>
            </w:r>
            <w:r w:rsidRPr="00705D39">
              <w:t>=</w:t>
            </w:r>
            <w:proofErr w:type="gramStart"/>
            <w:r w:rsidRPr="00705D39">
              <w:t>±(</w:t>
            </w:r>
            <w:proofErr w:type="gramEnd"/>
            <w:r w:rsidRPr="00705D39">
              <w:t xml:space="preserve">20 - 50) </w:t>
            </w:r>
            <w:proofErr w:type="spellStart"/>
            <w:r w:rsidRPr="00705D39">
              <w:t>ррm</w:t>
            </w:r>
            <w:proofErr w:type="spellEnd"/>
          </w:p>
          <w:p w14:paraId="6D4D4305" w14:textId="1D8105DD" w:rsidR="004C4464" w:rsidRPr="00705D39" w:rsidRDefault="004C4464" w:rsidP="001A54E9">
            <w:pPr>
              <w:pStyle w:val="af5"/>
              <w:jc w:val="center"/>
              <w:rPr>
                <w:lang w:val="ru-RU"/>
              </w:rPr>
            </w:pPr>
          </w:p>
        </w:tc>
      </w:tr>
      <w:tr w:rsidR="00B76554" w:rsidRPr="00705D39" w14:paraId="756FEDB7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735ABD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9.11</w:t>
            </w:r>
          </w:p>
          <w:p w14:paraId="1DCF7DE7" w14:textId="716CE9BC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B706" w14:textId="788086A1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32C2E" w14:textId="28EEBDAA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C2DA19" w14:textId="3D38C478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Анализаторы состава и свойств вещест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35AE74" w14:textId="35BC0407" w:rsidR="00B76554" w:rsidRPr="00705D39" w:rsidRDefault="00E4233B" w:rsidP="00E160CF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0 % до 100 % </w:t>
            </w:r>
            <w:r w:rsidR="00B76554" w:rsidRPr="00705D39">
              <w:rPr>
                <w:sz w:val="22"/>
                <w:szCs w:val="22"/>
              </w:rPr>
              <w:t>единиц измеряемых величин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C9BB06" w14:textId="48537055" w:rsidR="00B76554" w:rsidRPr="00705D39" w:rsidRDefault="00CC1C8B" w:rsidP="001A54E9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от 0 % до 30 %</w:t>
            </w:r>
            <w:r w:rsidR="00B76554" w:rsidRPr="00705D39">
              <w:rPr>
                <w:lang w:val="ru-RU"/>
              </w:rPr>
              <w:t xml:space="preserve"> ед. измеряемой величины,</w:t>
            </w:r>
          </w:p>
          <w:p w14:paraId="33E4E744" w14:textId="77777777" w:rsidR="00CC1C8B" w:rsidRPr="00705D39" w:rsidRDefault="00B76554" w:rsidP="00CC1C8B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 xml:space="preserve">СКО от 0,0002 до 10 ед. измеряемой величины, </w:t>
            </w:r>
          </w:p>
          <w:p w14:paraId="1A61F7C2" w14:textId="77777777" w:rsidR="00282160" w:rsidRPr="00705D39" w:rsidRDefault="00B76554" w:rsidP="00CC1C8B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ОСКО от 0,5 %</w:t>
            </w:r>
          </w:p>
          <w:p w14:paraId="361AEA0F" w14:textId="419208A2" w:rsidR="00B76554" w:rsidRPr="00705D39" w:rsidRDefault="00B76554" w:rsidP="00CC1C8B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 xml:space="preserve"> до 10 %</w:t>
            </w:r>
          </w:p>
          <w:p w14:paraId="7772428C" w14:textId="6F88E7D4" w:rsidR="00282160" w:rsidRPr="00705D39" w:rsidRDefault="00282160" w:rsidP="00CC1C8B">
            <w:pPr>
              <w:pStyle w:val="af5"/>
              <w:jc w:val="center"/>
              <w:rPr>
                <w:lang w:val="ru-RU"/>
              </w:rPr>
            </w:pPr>
          </w:p>
        </w:tc>
      </w:tr>
      <w:tr w:rsidR="00B76554" w:rsidRPr="00705D39" w14:paraId="2A4F210E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C05F7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9.12</w:t>
            </w:r>
          </w:p>
          <w:p w14:paraId="2A4530C8" w14:textId="27ED8F54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6D207A" w14:textId="1CD37D74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83CE85" w14:textId="7814A653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96BB3B" w14:textId="3CECB418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Хроматографы лабораторные газовые и жидкостн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406C8D" w14:textId="77777777" w:rsidR="00B76554" w:rsidRPr="00705D39" w:rsidRDefault="00B76554" w:rsidP="001A54E9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0 % </w:t>
            </w:r>
            <w:proofErr w:type="spellStart"/>
            <w:r w:rsidRPr="00705D39">
              <w:rPr>
                <w:sz w:val="22"/>
                <w:szCs w:val="22"/>
              </w:rPr>
              <w:t>абс</w:t>
            </w:r>
            <w:proofErr w:type="spellEnd"/>
            <w:r w:rsidRPr="00705D39">
              <w:rPr>
                <w:sz w:val="22"/>
                <w:szCs w:val="22"/>
              </w:rPr>
              <w:t>. в-</w:t>
            </w:r>
            <w:proofErr w:type="spellStart"/>
            <w:r w:rsidRPr="00705D39">
              <w:rPr>
                <w:sz w:val="22"/>
                <w:szCs w:val="22"/>
              </w:rPr>
              <w:t>ва</w:t>
            </w:r>
            <w:proofErr w:type="spellEnd"/>
            <w:r w:rsidRPr="00705D39">
              <w:rPr>
                <w:sz w:val="22"/>
                <w:szCs w:val="22"/>
              </w:rPr>
              <w:t xml:space="preserve">  </w:t>
            </w:r>
          </w:p>
          <w:p w14:paraId="44998406" w14:textId="571B0E43" w:rsidR="00B76554" w:rsidRPr="00705D39" w:rsidRDefault="00B76554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 xml:space="preserve">до 100 % </w:t>
            </w:r>
            <w:proofErr w:type="spellStart"/>
            <w:r w:rsidRPr="00705D39">
              <w:rPr>
                <w:lang w:val="ru-RU"/>
              </w:rPr>
              <w:t>абс</w:t>
            </w:r>
            <w:proofErr w:type="spellEnd"/>
            <w:r w:rsidRPr="00705D39">
              <w:rPr>
                <w:lang w:val="ru-RU"/>
              </w:rPr>
              <w:t>.</w:t>
            </w:r>
            <w:r w:rsidR="00FF3C75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в-</w:t>
            </w:r>
            <w:proofErr w:type="spellStart"/>
            <w:r w:rsidRPr="00705D39">
              <w:rPr>
                <w:lang w:val="ru-RU"/>
              </w:rPr>
              <w:t>в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7B0F26" w14:textId="77777777" w:rsidR="00B76554" w:rsidRPr="00705D39" w:rsidRDefault="00B76554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СКО по площади и высоте пика</w:t>
            </w:r>
          </w:p>
          <w:p w14:paraId="0DB52A28" w14:textId="77777777" w:rsidR="00CC1C8B" w:rsidRPr="00705D39" w:rsidRDefault="00B76554" w:rsidP="00CC1C8B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 xml:space="preserve">от 0,5 % до 10 % </w:t>
            </w:r>
            <w:r w:rsidR="00D347E3" w:rsidRPr="00705D39">
              <w:rPr>
                <w:lang w:val="ru-RU"/>
              </w:rPr>
              <w:t xml:space="preserve">по </w:t>
            </w:r>
            <w:r w:rsidRPr="00705D39">
              <w:rPr>
                <w:lang w:val="ru-RU"/>
              </w:rPr>
              <w:t xml:space="preserve">времени удерживания </w:t>
            </w:r>
          </w:p>
          <w:p w14:paraId="6A616DCC" w14:textId="77777777" w:rsidR="00B76554" w:rsidRPr="00705D39" w:rsidRDefault="00B76554" w:rsidP="00CC1C8B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от</w:t>
            </w:r>
            <w:r w:rsidR="00CC1C8B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0,1 % до 6,0 %</w:t>
            </w:r>
          </w:p>
          <w:p w14:paraId="506ABFDB" w14:textId="7A1F0769" w:rsidR="00282160" w:rsidRPr="00705D39" w:rsidRDefault="00282160" w:rsidP="00CC1C8B">
            <w:pPr>
              <w:pStyle w:val="af5"/>
              <w:jc w:val="center"/>
              <w:rPr>
                <w:lang w:val="ru-RU"/>
              </w:rPr>
            </w:pPr>
          </w:p>
        </w:tc>
      </w:tr>
      <w:tr w:rsidR="00B76554" w:rsidRPr="00705D39" w14:paraId="53544A85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D76F41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9.13</w:t>
            </w:r>
          </w:p>
          <w:p w14:paraId="431FE77F" w14:textId="43D3ED4D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0D020" w14:textId="4B6C826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3D1F0F" w14:textId="4B3DA80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DD6E92" w14:textId="7D5BB371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4133D9" w14:textId="77777777" w:rsidR="00B76554" w:rsidRPr="00705D39" w:rsidRDefault="00B76554" w:rsidP="001A54E9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705D39">
              <w:rPr>
                <w:sz w:val="22"/>
                <w:szCs w:val="22"/>
              </w:rPr>
              <w:t xml:space="preserve">от 0 % до 100 % </w:t>
            </w:r>
          </w:p>
          <w:p w14:paraId="4CE7B500" w14:textId="306EC920" w:rsidR="00B76554" w:rsidRPr="00705D39" w:rsidRDefault="00B76554" w:rsidP="001A54E9">
            <w:pPr>
              <w:pStyle w:val="af5"/>
              <w:rPr>
                <w:lang w:val="ru-RU"/>
              </w:rPr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50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200 °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F4494" w14:textId="7BBADD5A" w:rsidR="00B76554" w:rsidRPr="00705D39" w:rsidRDefault="00B76554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val="en-US"/>
              </w:rPr>
              <w:sym w:font="Symbol" w:char="F044"/>
            </w:r>
            <w:r w:rsidRPr="00705D39">
              <w:rPr>
                <w:sz w:val="22"/>
                <w:szCs w:val="22"/>
              </w:rPr>
              <w:t xml:space="preserve"> =</w:t>
            </w:r>
            <w:proofErr w:type="gramStart"/>
            <w:r w:rsidRPr="00705D39">
              <w:rPr>
                <w:sz w:val="22"/>
                <w:szCs w:val="22"/>
              </w:rPr>
              <w:t>±(</w:t>
            </w:r>
            <w:proofErr w:type="gramEnd"/>
            <w:r w:rsidRPr="00705D39">
              <w:rPr>
                <w:sz w:val="22"/>
                <w:szCs w:val="22"/>
              </w:rPr>
              <w:t>0,02 % - 0,5 %)</w:t>
            </w:r>
          </w:p>
          <w:p w14:paraId="6CF57D86" w14:textId="77777777" w:rsidR="00B76554" w:rsidRPr="00705D39" w:rsidRDefault="00B76554" w:rsidP="001A54E9">
            <w:pPr>
              <w:pStyle w:val="af5"/>
              <w:jc w:val="center"/>
              <w:rPr>
                <w:lang w:val="ru-RU"/>
              </w:rPr>
            </w:pPr>
            <w:r w:rsidRPr="00705D39">
              <w:sym w:font="Symbol" w:char="F044"/>
            </w:r>
            <w:r w:rsidRPr="00705D39">
              <w:t xml:space="preserve"> =± (2 °С -5 °С)</w:t>
            </w:r>
          </w:p>
          <w:p w14:paraId="7017924B" w14:textId="406B916E" w:rsidR="00282160" w:rsidRPr="00705D39" w:rsidRDefault="00282160" w:rsidP="001A54E9">
            <w:pPr>
              <w:pStyle w:val="af5"/>
              <w:jc w:val="center"/>
              <w:rPr>
                <w:lang w:val="ru-RU"/>
              </w:rPr>
            </w:pPr>
          </w:p>
        </w:tc>
      </w:tr>
      <w:tr w:rsidR="00B76554" w:rsidRPr="00705D39" w14:paraId="259FD172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6751E3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9.14</w:t>
            </w:r>
          </w:p>
          <w:p w14:paraId="4A0C7133" w14:textId="35BD3B32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5F8F09" w14:textId="601C549F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FF407C" w14:textId="1763E159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59A452" w14:textId="219761BB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Влагомеры древесины В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01BE60" w14:textId="0A005BD7" w:rsidR="00B76554" w:rsidRPr="00705D39" w:rsidRDefault="00B76554" w:rsidP="001A54E9">
            <w:pPr>
              <w:pStyle w:val="af5"/>
              <w:rPr>
                <w:lang w:val="ru-RU"/>
              </w:rPr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5 %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20 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F12186" w14:textId="28934EE1" w:rsidR="00B76554" w:rsidRPr="00705D39" w:rsidRDefault="00B76554" w:rsidP="001A54E9">
            <w:pPr>
              <w:pStyle w:val="af5"/>
              <w:jc w:val="center"/>
            </w:pPr>
            <w:r w:rsidRPr="00705D39">
              <w:sym w:font="Symbol" w:char="F044"/>
            </w:r>
            <w:r w:rsidRPr="00705D39">
              <w:t xml:space="preserve"> =± 2,5 %</w:t>
            </w:r>
          </w:p>
        </w:tc>
      </w:tr>
      <w:tr w:rsidR="00B76554" w:rsidRPr="00705D39" w14:paraId="28F95FCE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622681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9.15</w:t>
            </w:r>
          </w:p>
          <w:p w14:paraId="568E5072" w14:textId="406BE1CE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109F8" w14:textId="0A49C739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D83FCB" w14:textId="6DC8CDC6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EB95CE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Преобразователи лабораторных и промышленных рН-метров и </w:t>
            </w:r>
            <w:proofErr w:type="spellStart"/>
            <w:r w:rsidRPr="00705D39">
              <w:rPr>
                <w:sz w:val="22"/>
                <w:szCs w:val="22"/>
              </w:rPr>
              <w:t>иономеров</w:t>
            </w:r>
            <w:proofErr w:type="spellEnd"/>
          </w:p>
          <w:p w14:paraId="69141A46" w14:textId="531B7E5F" w:rsidR="00282160" w:rsidRPr="00705D39" w:rsidRDefault="00282160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7A5036" w14:textId="77777777" w:rsidR="00B76554" w:rsidRPr="00705D39" w:rsidRDefault="00B76554" w:rsidP="001A54E9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-20 до 20 </w:t>
            </w:r>
            <w:proofErr w:type="spellStart"/>
            <w:r w:rsidRPr="00705D39">
              <w:rPr>
                <w:sz w:val="22"/>
                <w:szCs w:val="22"/>
              </w:rPr>
              <w:t>рХ</w:t>
            </w:r>
            <w:proofErr w:type="spellEnd"/>
          </w:p>
          <w:p w14:paraId="6E63D9E4" w14:textId="77777777" w:rsidR="00B76554" w:rsidRPr="00705D39" w:rsidRDefault="00B76554" w:rsidP="001A54E9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-1 до 14 рН</w:t>
            </w:r>
          </w:p>
          <w:p w14:paraId="1D62B642" w14:textId="77777777" w:rsidR="003852B5" w:rsidRPr="00705D39" w:rsidRDefault="003852B5" w:rsidP="001A54E9">
            <w:pPr>
              <w:pStyle w:val="af5"/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-3000 </w:t>
            </w:r>
          </w:p>
          <w:p w14:paraId="4340CCDE" w14:textId="09F510CF" w:rsidR="00B76554" w:rsidRPr="00705D39" w:rsidRDefault="003852B5" w:rsidP="001A54E9">
            <w:pPr>
              <w:pStyle w:val="af5"/>
              <w:rPr>
                <w:lang w:val="ru-RU"/>
              </w:rPr>
            </w:pPr>
            <w:proofErr w:type="spellStart"/>
            <w:r w:rsidRPr="00705D39">
              <w:t>до</w:t>
            </w:r>
            <w:proofErr w:type="spellEnd"/>
            <w:r w:rsidR="00B76554" w:rsidRPr="00705D39">
              <w:t xml:space="preserve"> +3000 </w:t>
            </w:r>
            <w:proofErr w:type="spellStart"/>
            <w:r w:rsidR="00B76554" w:rsidRPr="00705D39">
              <w:t>мВ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53FF92" w14:textId="77777777" w:rsidR="00B76554" w:rsidRPr="00705D39" w:rsidRDefault="00B76554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∆ =</w:t>
            </w:r>
            <w:r w:rsidRPr="00705D39">
              <w:rPr>
                <w:sz w:val="22"/>
                <w:szCs w:val="22"/>
              </w:rPr>
              <w:sym w:font="Symbol" w:char="F0B1"/>
            </w:r>
            <w:r w:rsidRPr="00705D39">
              <w:rPr>
                <w:sz w:val="22"/>
                <w:szCs w:val="22"/>
              </w:rPr>
              <w:t xml:space="preserve">(0,01 – 0,2) </w:t>
            </w:r>
            <w:proofErr w:type="spellStart"/>
            <w:r w:rsidRPr="00705D39">
              <w:rPr>
                <w:sz w:val="22"/>
                <w:szCs w:val="22"/>
              </w:rPr>
              <w:t>рХ</w:t>
            </w:r>
            <w:proofErr w:type="spellEnd"/>
            <w:r w:rsidRPr="00705D39">
              <w:rPr>
                <w:sz w:val="22"/>
                <w:szCs w:val="22"/>
              </w:rPr>
              <w:t xml:space="preserve"> (рН)</w:t>
            </w:r>
          </w:p>
          <w:p w14:paraId="28002788" w14:textId="0E80332C" w:rsidR="00B76554" w:rsidRPr="00705D39" w:rsidRDefault="00B76554" w:rsidP="001A54E9">
            <w:pPr>
              <w:pStyle w:val="af5"/>
              <w:jc w:val="center"/>
            </w:pPr>
            <w:r w:rsidRPr="00705D39">
              <w:t xml:space="preserve">∆ = </w:t>
            </w:r>
            <w:r w:rsidRPr="00705D39">
              <w:sym w:font="Symbol" w:char="F0B1"/>
            </w:r>
            <w:r w:rsidRPr="00705D39">
              <w:t xml:space="preserve"> (0,2 – 50,0) </w:t>
            </w:r>
            <w:proofErr w:type="spellStart"/>
            <w:r w:rsidRPr="00705D39">
              <w:t>мВ</w:t>
            </w:r>
            <w:proofErr w:type="spellEnd"/>
          </w:p>
        </w:tc>
      </w:tr>
      <w:tr w:rsidR="00B76554" w:rsidRPr="00705D39" w14:paraId="606539BF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4A55B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9.16</w:t>
            </w:r>
          </w:p>
          <w:p w14:paraId="20B323F1" w14:textId="7E48819A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689DE" w14:textId="2E04D41A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93B30C" w14:textId="4B8B18D8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8D4B3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Иономеры</w:t>
            </w:r>
            <w:proofErr w:type="spellEnd"/>
            <w:r w:rsidRPr="00705D39">
              <w:rPr>
                <w:sz w:val="22"/>
                <w:szCs w:val="22"/>
              </w:rPr>
              <w:t xml:space="preserve"> (рН-метры) в комплекте с электродами</w:t>
            </w:r>
          </w:p>
          <w:p w14:paraId="4E48A7B1" w14:textId="33A0E3B3" w:rsidR="00282160" w:rsidRPr="00705D39" w:rsidRDefault="00282160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CFA6EE" w14:textId="77777777" w:rsidR="00B76554" w:rsidRPr="00705D39" w:rsidRDefault="00B76554" w:rsidP="001A54E9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-20 до 20 </w:t>
            </w:r>
            <w:proofErr w:type="spellStart"/>
            <w:r w:rsidRPr="00705D39">
              <w:rPr>
                <w:sz w:val="22"/>
                <w:szCs w:val="22"/>
              </w:rPr>
              <w:t>рХ</w:t>
            </w:r>
            <w:proofErr w:type="spellEnd"/>
            <w:r w:rsidRPr="00705D39">
              <w:rPr>
                <w:sz w:val="22"/>
                <w:szCs w:val="22"/>
              </w:rPr>
              <w:t xml:space="preserve"> </w:t>
            </w:r>
          </w:p>
          <w:p w14:paraId="545608AB" w14:textId="4443B5D4" w:rsidR="00B76554" w:rsidRPr="00705D39" w:rsidRDefault="00B76554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т -1 до 14 рН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75A06" w14:textId="394555E1" w:rsidR="00B76554" w:rsidRPr="00705D39" w:rsidRDefault="00B76554" w:rsidP="001A54E9">
            <w:pPr>
              <w:pStyle w:val="af5"/>
              <w:jc w:val="center"/>
            </w:pPr>
            <w:r w:rsidRPr="00705D39">
              <w:sym w:font="Symbol" w:char="F044"/>
            </w:r>
            <w:r w:rsidRPr="00705D39">
              <w:t xml:space="preserve">=± (0,03 - 0,5) </w:t>
            </w:r>
            <w:proofErr w:type="spellStart"/>
            <w:r w:rsidRPr="00705D39">
              <w:t>рХ</w:t>
            </w:r>
            <w:proofErr w:type="spellEnd"/>
            <w:r w:rsidRPr="00705D39">
              <w:t xml:space="preserve"> (</w:t>
            </w:r>
            <w:proofErr w:type="spellStart"/>
            <w:r w:rsidRPr="00705D39">
              <w:t>рН</w:t>
            </w:r>
            <w:proofErr w:type="spellEnd"/>
            <w:r w:rsidRPr="00705D39">
              <w:t>)</w:t>
            </w:r>
          </w:p>
        </w:tc>
      </w:tr>
    </w:tbl>
    <w:p w14:paraId="09508DE8" w14:textId="77777777" w:rsidR="00346AB3" w:rsidRPr="00705D39" w:rsidRDefault="00346AB3">
      <w:r w:rsidRPr="00705D39">
        <w:br w:type="page"/>
      </w:r>
    </w:p>
    <w:tbl>
      <w:tblPr>
        <w:tblW w:w="4763" w:type="pct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23"/>
        <w:gridCol w:w="1123"/>
        <w:gridCol w:w="843"/>
        <w:gridCol w:w="2521"/>
        <w:gridCol w:w="2382"/>
        <w:gridCol w:w="1787"/>
      </w:tblGrid>
      <w:tr w:rsidR="00B76554" w:rsidRPr="00705D39" w14:paraId="6DB92F4B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FC7221" w14:textId="19C3D860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lastRenderedPageBreak/>
              <w:t>9.17</w:t>
            </w:r>
          </w:p>
          <w:p w14:paraId="084360B6" w14:textId="76B32A36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E1DDF1" w14:textId="52674BBB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0C2664" w14:textId="3244F04F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299AE0" w14:textId="7845392E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Титратор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AF907A" w14:textId="4FC8AF10" w:rsidR="00B76554" w:rsidRPr="00705D39" w:rsidRDefault="00A94E3B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минус </w:t>
            </w:r>
            <w:r w:rsidR="00B76554" w:rsidRPr="00705D39">
              <w:rPr>
                <w:sz w:val="22"/>
                <w:szCs w:val="22"/>
              </w:rPr>
              <w:t>2000 до 2000 мВ</w:t>
            </w:r>
          </w:p>
          <w:p w14:paraId="7446480C" w14:textId="77777777" w:rsidR="00B76554" w:rsidRPr="00705D39" w:rsidRDefault="00B76554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 до 14 pH</w:t>
            </w:r>
          </w:p>
          <w:p w14:paraId="4746E93F" w14:textId="72D6F817" w:rsidR="00B76554" w:rsidRPr="00705D39" w:rsidRDefault="00B76554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,01 до 1000 мг</w:t>
            </w:r>
          </w:p>
          <w:p w14:paraId="0B276755" w14:textId="3BF87547" w:rsidR="00B76554" w:rsidRPr="00705D39" w:rsidRDefault="00B76554" w:rsidP="00AE0F55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т 1 млн</w:t>
            </w:r>
            <w:r w:rsidRPr="00705D39">
              <w:rPr>
                <w:vertAlign w:val="superscript"/>
                <w:lang w:val="ru-RU"/>
              </w:rPr>
              <w:t>-1</w:t>
            </w:r>
            <w:r w:rsidRPr="00705D39">
              <w:rPr>
                <w:lang w:val="ru-RU"/>
              </w:rPr>
              <w:t xml:space="preserve"> до 100 % массовой доли контрольного веще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006C72" w14:textId="28363AAD" w:rsidR="00B76554" w:rsidRPr="00705D39" w:rsidRDefault="00B76554" w:rsidP="001A54E9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∆</w:t>
            </w:r>
            <w:r w:rsidR="00E01CA9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=</w:t>
            </w:r>
            <w:r w:rsidR="00EF5DC0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± 0,5 мВ</w:t>
            </w:r>
          </w:p>
          <w:p w14:paraId="0A4D33CC" w14:textId="77777777" w:rsidR="00B76554" w:rsidRPr="00705D39" w:rsidRDefault="00B76554" w:rsidP="001A54E9">
            <w:pPr>
              <w:pStyle w:val="af5"/>
              <w:jc w:val="center"/>
              <w:rPr>
                <w:lang w:val="ru-RU"/>
              </w:rPr>
            </w:pPr>
          </w:p>
          <w:p w14:paraId="4EC8DF9E" w14:textId="4375CF52" w:rsidR="00B76554" w:rsidRPr="00705D39" w:rsidRDefault="00B76554" w:rsidP="001A54E9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∆</w:t>
            </w:r>
            <w:r w:rsidR="00E01CA9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=</w:t>
            </w:r>
            <w:r w:rsidR="00EF5DC0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 xml:space="preserve">± 0,05 </w:t>
            </w:r>
            <w:r w:rsidRPr="00705D39">
              <w:t>pH</w:t>
            </w:r>
          </w:p>
          <w:p w14:paraId="0B378752" w14:textId="199F59C7" w:rsidR="00B76554" w:rsidRPr="00705D39" w:rsidRDefault="00B76554" w:rsidP="001A54E9">
            <w:pPr>
              <w:pStyle w:val="af5"/>
              <w:jc w:val="center"/>
              <w:rPr>
                <w:lang w:val="ru-RU"/>
              </w:rPr>
            </w:pPr>
            <w:r w:rsidRPr="00705D39">
              <w:t>δ</w:t>
            </w:r>
            <w:r w:rsidR="00E01CA9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= ±0,5 %</w:t>
            </w:r>
          </w:p>
          <w:p w14:paraId="6C4EFCE0" w14:textId="77777777" w:rsidR="00B76554" w:rsidRPr="00705D39" w:rsidRDefault="00B76554" w:rsidP="001A54E9">
            <w:pPr>
              <w:pStyle w:val="af5"/>
              <w:jc w:val="center"/>
              <w:rPr>
                <w:lang w:val="ru-RU"/>
              </w:rPr>
            </w:pPr>
          </w:p>
          <w:p w14:paraId="2D47FE09" w14:textId="106EB689" w:rsidR="00B76554" w:rsidRPr="00705D39" w:rsidRDefault="00B76554" w:rsidP="001A54E9">
            <w:pPr>
              <w:pStyle w:val="af5"/>
              <w:jc w:val="center"/>
              <w:rPr>
                <w:lang w:val="ru-RU"/>
              </w:rPr>
            </w:pPr>
            <w:r w:rsidRPr="00705D39">
              <w:t>δ</w:t>
            </w:r>
            <w:r w:rsidR="00E01CA9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= ± (1 %- 5 %)</w:t>
            </w:r>
          </w:p>
          <w:p w14:paraId="2FE08D68" w14:textId="3A9AC424" w:rsidR="00EF5DC0" w:rsidRPr="00705D39" w:rsidRDefault="00B76554" w:rsidP="001A54E9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ОСКО</w:t>
            </w:r>
            <w:r w:rsidR="00EF5DC0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=</w:t>
            </w:r>
            <w:r w:rsidR="00EF5DC0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(0,5 % -</w:t>
            </w:r>
          </w:p>
          <w:p w14:paraId="01B3E733" w14:textId="649E81A5" w:rsidR="00B76554" w:rsidRPr="00705D39" w:rsidRDefault="00B76554" w:rsidP="001A54E9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 xml:space="preserve"> 2 %)</w:t>
            </w:r>
          </w:p>
        </w:tc>
      </w:tr>
      <w:tr w:rsidR="00B76554" w:rsidRPr="00705D39" w14:paraId="54E5CBCF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EFA5DA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9.18</w:t>
            </w:r>
          </w:p>
          <w:p w14:paraId="6EC4B88F" w14:textId="50BA5DE8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E93512" w14:textId="32D199C4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A5B568" w14:textId="7260A524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49069D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ондуктомеры</w:t>
            </w:r>
            <w:proofErr w:type="spellEnd"/>
            <w:r w:rsidRPr="00705D39">
              <w:rPr>
                <w:sz w:val="22"/>
                <w:szCs w:val="22"/>
              </w:rPr>
              <w:t>, солемеры, анализаторы кондуктометрические</w:t>
            </w:r>
          </w:p>
          <w:p w14:paraId="4C2CFD4B" w14:textId="2576B07D" w:rsidR="004C4464" w:rsidRPr="00705D39" w:rsidRDefault="004C446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E350B" w14:textId="77777777" w:rsidR="00E160CF" w:rsidRPr="00705D39" w:rsidRDefault="00E160CF" w:rsidP="00E160CF">
            <w:pPr>
              <w:pStyle w:val="af5"/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1·</w:t>
            </w:r>
            <w:r w:rsidR="00B76554" w:rsidRPr="00705D39">
              <w:t>10</w:t>
            </w:r>
            <w:r w:rsidR="00B76554" w:rsidRPr="00705D39">
              <w:rPr>
                <w:vertAlign w:val="superscript"/>
              </w:rPr>
              <w:t>-6</w:t>
            </w:r>
            <w:r w:rsidR="00B76554" w:rsidRPr="00705D39">
              <w:t xml:space="preserve"> </w:t>
            </w:r>
          </w:p>
          <w:p w14:paraId="74FE0E05" w14:textId="02B5B826" w:rsidR="00B76554" w:rsidRPr="00705D39" w:rsidRDefault="00E160CF" w:rsidP="00E160CF">
            <w:pPr>
              <w:pStyle w:val="af5"/>
            </w:pPr>
            <w:r w:rsidRPr="00705D39">
              <w:rPr>
                <w:lang w:val="ru-RU"/>
              </w:rPr>
              <w:t>до</w:t>
            </w:r>
            <w:r w:rsidR="00B76554" w:rsidRPr="00705D39">
              <w:t xml:space="preserve"> 1</w:t>
            </w:r>
            <w:r w:rsidRPr="00705D39">
              <w:t>·</w:t>
            </w:r>
            <w:r w:rsidR="00B76554" w:rsidRPr="00705D39">
              <w:t>10</w:t>
            </w:r>
            <w:r w:rsidR="00B76554" w:rsidRPr="00705D39">
              <w:rPr>
                <w:vertAlign w:val="superscript"/>
              </w:rPr>
              <w:t>2</w:t>
            </w:r>
            <w:r w:rsidR="00B76554" w:rsidRPr="00705D39">
              <w:t xml:space="preserve"> </w:t>
            </w:r>
            <w:proofErr w:type="spellStart"/>
            <w:r w:rsidR="00B76554" w:rsidRPr="00705D39">
              <w:t>См</w:t>
            </w:r>
            <w:proofErr w:type="spellEnd"/>
            <w:r w:rsidR="00B76554" w:rsidRPr="00705D39">
              <w:t>/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FE9BA4" w14:textId="77777777" w:rsidR="00787F75" w:rsidRPr="00705D39" w:rsidRDefault="00787F75" w:rsidP="00787F75">
            <w:pPr>
              <w:pStyle w:val="af5"/>
              <w:jc w:val="center"/>
            </w:pPr>
            <w:r w:rsidRPr="00705D39">
              <w:t>δ ≥ ± 3 %</w:t>
            </w:r>
          </w:p>
          <w:p w14:paraId="516CC59C" w14:textId="7BA59500" w:rsidR="00B76554" w:rsidRPr="00705D39" w:rsidRDefault="00787F75" w:rsidP="00787F75">
            <w:pPr>
              <w:pStyle w:val="af5"/>
              <w:jc w:val="center"/>
            </w:pPr>
            <w:r w:rsidRPr="00705D39">
              <w:sym w:font="Symbol" w:char="F067"/>
            </w:r>
            <w:r w:rsidRPr="00705D39">
              <w:t xml:space="preserve"> ≥ </w:t>
            </w:r>
            <w:r w:rsidRPr="00705D39">
              <w:sym w:font="Symbol" w:char="F0B1"/>
            </w:r>
            <w:r w:rsidRPr="00705D39">
              <w:t xml:space="preserve"> 0,5 %</w:t>
            </w:r>
          </w:p>
        </w:tc>
      </w:tr>
      <w:tr w:rsidR="00B76554" w:rsidRPr="00705D39" w14:paraId="3AB830E8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832D64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9.19</w:t>
            </w:r>
          </w:p>
          <w:p w14:paraId="119F49AF" w14:textId="0F7121FC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DA7AF8" w14:textId="0D1D2999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AC3F02" w14:textId="00AC4833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F9EB12" w14:textId="30369BC2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Аспиратор для отбора проб воздух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223DD" w14:textId="45B8066D" w:rsidR="00B76554" w:rsidRPr="00705D39" w:rsidRDefault="00B76554" w:rsidP="001A54E9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0,1 до 40 л/мин </w:t>
            </w:r>
          </w:p>
          <w:p w14:paraId="66BBE5FB" w14:textId="7F26AC93" w:rsidR="00B76554" w:rsidRPr="00705D39" w:rsidRDefault="00B76554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до 100 см</w:t>
            </w:r>
            <w:r w:rsidRPr="00705D39">
              <w:rPr>
                <w:vertAlign w:val="superscript"/>
                <w:lang w:val="ru-RU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B774B3" w14:textId="521DDD25" w:rsidR="00B76554" w:rsidRPr="00705D39" w:rsidRDefault="00B76554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sym w:font="Symbol" w:char="F067"/>
            </w:r>
            <w:r w:rsidRPr="00705D39">
              <w:rPr>
                <w:sz w:val="22"/>
                <w:szCs w:val="22"/>
              </w:rPr>
              <w:t xml:space="preserve"> = ± (5 % – 10 %)</w:t>
            </w:r>
          </w:p>
          <w:p w14:paraId="5E049CB7" w14:textId="77777777" w:rsidR="00B76554" w:rsidRPr="00705D39" w:rsidRDefault="00B76554" w:rsidP="001A54E9">
            <w:pPr>
              <w:pStyle w:val="af5"/>
              <w:jc w:val="center"/>
              <w:rPr>
                <w:lang w:val="ru-RU"/>
              </w:rPr>
            </w:pPr>
          </w:p>
          <w:p w14:paraId="5172C339" w14:textId="71FD0054" w:rsidR="00B76554" w:rsidRPr="00705D39" w:rsidRDefault="00B76554" w:rsidP="001A54E9">
            <w:pPr>
              <w:pStyle w:val="af5"/>
              <w:jc w:val="center"/>
            </w:pPr>
            <w:r w:rsidRPr="00705D39">
              <w:sym w:font="Symbol" w:char="F044"/>
            </w:r>
            <w:r w:rsidRPr="00705D39">
              <w:t xml:space="preserve"> = ± 5 см</w:t>
            </w:r>
            <w:r w:rsidRPr="00705D39">
              <w:rPr>
                <w:vertAlign w:val="superscript"/>
              </w:rPr>
              <w:t>3</w:t>
            </w:r>
          </w:p>
        </w:tc>
      </w:tr>
      <w:tr w:rsidR="00B76554" w:rsidRPr="00705D39" w14:paraId="246E3CF3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028D48" w14:textId="77777777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9.20</w:t>
            </w:r>
          </w:p>
          <w:p w14:paraId="1B53F938" w14:textId="06F2B2E4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8C8EEA" w14:textId="03090BFA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53A257" w14:textId="43178731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87BCD8" w14:textId="1237B2A1" w:rsidR="00B76554" w:rsidRPr="00705D39" w:rsidRDefault="00B7655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Устройство воздухозаборное типа УГ-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4911E" w14:textId="7DCC8681" w:rsidR="00B76554" w:rsidRPr="00705D39" w:rsidRDefault="00B76554" w:rsidP="001A54E9">
            <w:pPr>
              <w:pStyle w:val="af5"/>
            </w:pPr>
            <w:r w:rsidRPr="00705D39">
              <w:t>30; 60; 220; 250; 265; 300; 325; 350; 400 см</w:t>
            </w:r>
            <w:r w:rsidRPr="00705D39">
              <w:rPr>
                <w:vertAlign w:val="superscript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202669" w14:textId="025D4DDC" w:rsidR="00B76554" w:rsidRPr="00705D39" w:rsidRDefault="00B76554" w:rsidP="001A54E9">
            <w:pPr>
              <w:pStyle w:val="af5"/>
              <w:jc w:val="center"/>
            </w:pPr>
            <w:r w:rsidRPr="00705D39">
              <w:sym w:font="Symbol" w:char="F064"/>
            </w:r>
            <w:r w:rsidRPr="00705D39">
              <w:t xml:space="preserve"> =</w:t>
            </w:r>
            <w:r w:rsidR="00EF5DC0" w:rsidRPr="00705D39">
              <w:rPr>
                <w:lang w:val="ru-RU"/>
              </w:rPr>
              <w:t xml:space="preserve"> </w:t>
            </w:r>
            <w:r w:rsidRPr="00705D39">
              <w:t>± 5 %</w:t>
            </w:r>
          </w:p>
        </w:tc>
      </w:tr>
      <w:tr w:rsidR="00DF7F37" w:rsidRPr="00705D39" w14:paraId="656A2263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4B1D7" w14:textId="77777777" w:rsidR="00DF7F37" w:rsidRPr="00705D39" w:rsidRDefault="00DF7F37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9.21</w:t>
            </w:r>
          </w:p>
          <w:p w14:paraId="1CD8BD01" w14:textId="2BB783BC" w:rsidR="00DF7F37" w:rsidRPr="00705D39" w:rsidRDefault="00DF7F37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D78DC7" w14:textId="3A459C16" w:rsidR="00DF7F37" w:rsidRPr="00705D39" w:rsidRDefault="00DF7F37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66F0E6" w14:textId="78AA4554" w:rsidR="00DF7F37" w:rsidRPr="00705D39" w:rsidRDefault="00DF7F37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3466B8" w14:textId="5FC2F9E2" w:rsidR="00DF7F37" w:rsidRPr="00705D39" w:rsidRDefault="00DF7F37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Газометр </w:t>
            </w:r>
            <w:proofErr w:type="spellStart"/>
            <w:r w:rsidRPr="00705D39">
              <w:rPr>
                <w:sz w:val="22"/>
                <w:szCs w:val="22"/>
              </w:rPr>
              <w:t>тарировочный</w:t>
            </w:r>
            <w:proofErr w:type="spellEnd"/>
            <w:r w:rsidRPr="00705D39">
              <w:rPr>
                <w:sz w:val="22"/>
                <w:szCs w:val="22"/>
              </w:rPr>
              <w:t xml:space="preserve"> ГТ-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F94272" w14:textId="3FDB5113" w:rsidR="00DF7F37" w:rsidRPr="00705D39" w:rsidRDefault="00DF7F37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100 до 1000 мл</w:t>
            </w:r>
          </w:p>
          <w:p w14:paraId="4A557F67" w14:textId="5BC218B2" w:rsidR="00DF7F37" w:rsidRPr="00705D39" w:rsidRDefault="00DF7F37" w:rsidP="00AE0F55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т 50,0 до 100 м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6679B8" w14:textId="7F009CBA" w:rsidR="00DF7F37" w:rsidRPr="00705D39" w:rsidRDefault="00DF7F37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sym w:font="Symbol" w:char="F064"/>
            </w:r>
            <w:r w:rsidRPr="00705D39">
              <w:rPr>
                <w:sz w:val="22"/>
                <w:szCs w:val="22"/>
              </w:rPr>
              <w:t xml:space="preserve"> = 1,5 %</w:t>
            </w:r>
          </w:p>
          <w:p w14:paraId="1066326B" w14:textId="77777777" w:rsidR="00E160CF" w:rsidRPr="00705D39" w:rsidRDefault="00E160CF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D057519" w14:textId="38584E80" w:rsidR="00DF7F37" w:rsidRPr="00705D39" w:rsidRDefault="00DF7F37" w:rsidP="001A54E9">
            <w:pPr>
              <w:pStyle w:val="af5"/>
              <w:jc w:val="center"/>
            </w:pPr>
            <w:r w:rsidRPr="00705D39">
              <w:sym w:font="Symbol" w:char="F064"/>
            </w:r>
            <w:r w:rsidRPr="00705D39">
              <w:t xml:space="preserve"> = 2,0 %</w:t>
            </w:r>
          </w:p>
        </w:tc>
      </w:tr>
      <w:tr w:rsidR="00EB5FF5" w:rsidRPr="00705D39" w14:paraId="0F0DEDE4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D7C2D6" w14:textId="6724A81C" w:rsidR="00EB5FF5" w:rsidRPr="00705D39" w:rsidRDefault="00EB5F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9.</w:t>
            </w:r>
            <w:r w:rsidR="00DF7F37" w:rsidRPr="00705D39">
              <w:rPr>
                <w:sz w:val="22"/>
                <w:szCs w:val="22"/>
                <w:lang w:eastAsia="en-US"/>
              </w:rPr>
              <w:t>22</w:t>
            </w:r>
          </w:p>
          <w:p w14:paraId="37F06615" w14:textId="0E5A625D" w:rsidR="00EB5FF5" w:rsidRPr="00705D39" w:rsidRDefault="00EB5F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88F737" w14:textId="05248691" w:rsidR="00EB5FF5" w:rsidRPr="00705D39" w:rsidRDefault="00EB5F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B26CA" w14:textId="3732A240" w:rsidR="00EB5FF5" w:rsidRPr="00705D39" w:rsidRDefault="00EB5F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346AB3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09</w:t>
            </w:r>
          </w:p>
          <w:p w14:paraId="4D80CCAD" w14:textId="77777777" w:rsidR="00EB5FF5" w:rsidRPr="00705D39" w:rsidRDefault="00EB5F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CDDC51" w14:textId="77777777" w:rsidR="00EB5FF5" w:rsidRPr="00705D39" w:rsidRDefault="00EB5F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Приборы измерительные температуры и влажности,</w:t>
            </w:r>
            <w:r w:rsidR="00FF3C75" w:rsidRPr="00705D39">
              <w:rPr>
                <w:sz w:val="22"/>
                <w:szCs w:val="22"/>
              </w:rPr>
              <w:t xml:space="preserve"> </w:t>
            </w:r>
            <w:proofErr w:type="spellStart"/>
            <w:r w:rsidRPr="00705D39">
              <w:rPr>
                <w:sz w:val="22"/>
                <w:szCs w:val="22"/>
              </w:rPr>
              <w:t>термогигрометры</w:t>
            </w:r>
            <w:proofErr w:type="spellEnd"/>
          </w:p>
          <w:p w14:paraId="6138DE90" w14:textId="5E8B84EB" w:rsidR="004C4464" w:rsidRPr="00705D39" w:rsidRDefault="004C446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BF32B9" w14:textId="1995DD55" w:rsidR="00EB5FF5" w:rsidRPr="00705D39" w:rsidRDefault="00EB5FF5" w:rsidP="00AE0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5 % до</w:t>
            </w:r>
            <w:r w:rsidR="00AE0F5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8 % 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9B914" w14:textId="6358F57F" w:rsidR="00EB5FF5" w:rsidRPr="00705D39" w:rsidRDefault="00EB5FF5" w:rsidP="001A54E9">
            <w:pPr>
              <w:pStyle w:val="af5"/>
              <w:jc w:val="center"/>
            </w:pPr>
            <w:r w:rsidRPr="00705D39">
              <w:t>∆</w:t>
            </w:r>
            <w:r w:rsidR="00E01CA9" w:rsidRPr="00705D39">
              <w:rPr>
                <w:lang w:val="ru-RU"/>
              </w:rPr>
              <w:t xml:space="preserve"> </w:t>
            </w:r>
            <w:r w:rsidRPr="00705D39">
              <w:t>=</w:t>
            </w:r>
            <w:r w:rsidR="00E01CA9" w:rsidRPr="00705D39">
              <w:rPr>
                <w:lang w:val="ru-RU"/>
              </w:rPr>
              <w:t xml:space="preserve"> </w:t>
            </w:r>
            <w:r w:rsidRPr="00705D39">
              <w:rPr>
                <w:bCs/>
              </w:rPr>
              <w:t>± (2 %</w:t>
            </w:r>
            <w:r w:rsidR="0072477D" w:rsidRPr="00705D39">
              <w:rPr>
                <w:bCs/>
                <w:lang w:val="ru-RU"/>
              </w:rPr>
              <w:t xml:space="preserve"> </w:t>
            </w:r>
            <w:r w:rsidRPr="00705D39">
              <w:rPr>
                <w:bCs/>
              </w:rPr>
              <w:t>– 5 %) ОВ</w:t>
            </w:r>
          </w:p>
        </w:tc>
      </w:tr>
      <w:tr w:rsidR="00EB5FF5" w:rsidRPr="00705D39" w14:paraId="2635D8BB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21B81E" w14:textId="77777777" w:rsidR="00EB5FF5" w:rsidRPr="00705D39" w:rsidRDefault="00EB5F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0.1</w:t>
            </w:r>
          </w:p>
          <w:p w14:paraId="3DC7E6CE" w14:textId="10A1111F" w:rsidR="00EB5FF5" w:rsidRPr="00705D39" w:rsidRDefault="00EB5F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EE2F00" w14:textId="2B4FCC69" w:rsidR="00EB5FF5" w:rsidRPr="00705D39" w:rsidRDefault="00EB5F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1A1BA" w14:textId="2C87391C" w:rsidR="00EB5FF5" w:rsidRPr="00705D39" w:rsidRDefault="00EB5F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346AB3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10</w:t>
            </w:r>
          </w:p>
          <w:p w14:paraId="248DD563" w14:textId="77777777" w:rsidR="00EB5FF5" w:rsidRPr="00705D39" w:rsidRDefault="00EB5F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62B6C6" w14:textId="77777777" w:rsidR="00EB5FF5" w:rsidRPr="00705D39" w:rsidRDefault="00EB5FF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Приборы измерительные температуры и влажности,</w:t>
            </w:r>
            <w:r w:rsidR="00FF3C75" w:rsidRPr="00705D39">
              <w:rPr>
                <w:sz w:val="22"/>
                <w:szCs w:val="22"/>
              </w:rPr>
              <w:t xml:space="preserve"> </w:t>
            </w:r>
            <w:proofErr w:type="spellStart"/>
            <w:r w:rsidRPr="00705D39">
              <w:rPr>
                <w:sz w:val="22"/>
                <w:szCs w:val="22"/>
              </w:rPr>
              <w:t>термогигрометры</w:t>
            </w:r>
            <w:proofErr w:type="spellEnd"/>
          </w:p>
          <w:p w14:paraId="70400E41" w14:textId="29B46BBE" w:rsidR="004C4464" w:rsidRPr="00705D39" w:rsidRDefault="004C446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DAA9ED" w14:textId="6281FC9D" w:rsidR="00AE0F55" w:rsidRPr="00705D39" w:rsidRDefault="00EB5FF5" w:rsidP="00AE0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минус </w:t>
            </w:r>
            <w:r w:rsidR="00FC517F" w:rsidRPr="00705D39">
              <w:rPr>
                <w:sz w:val="22"/>
                <w:szCs w:val="22"/>
              </w:rPr>
              <w:t>5</w:t>
            </w:r>
            <w:r w:rsidRPr="00705D39">
              <w:rPr>
                <w:sz w:val="22"/>
                <w:szCs w:val="22"/>
              </w:rPr>
              <w:t xml:space="preserve">0 °С </w:t>
            </w:r>
          </w:p>
          <w:p w14:paraId="646FC4E7" w14:textId="05E6EB39" w:rsidR="00EB5FF5" w:rsidRPr="00705D39" w:rsidRDefault="00EB5FF5" w:rsidP="00AE0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110 °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1C149B" w14:textId="60C51C6A" w:rsidR="00EB5FF5" w:rsidRPr="00705D39" w:rsidRDefault="00EB5FF5" w:rsidP="001A54E9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∆</w:t>
            </w:r>
            <w:r w:rsidR="00E01CA9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=</w:t>
            </w:r>
            <w:r w:rsidR="00E01CA9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± (0,05 °С –</w:t>
            </w:r>
          </w:p>
          <w:p w14:paraId="2EE1C456" w14:textId="204F4857" w:rsidR="00EB5FF5" w:rsidRPr="00705D39" w:rsidRDefault="00EB5FF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5,0 °С)</w:t>
            </w:r>
          </w:p>
        </w:tc>
      </w:tr>
      <w:tr w:rsidR="00AF6F44" w:rsidRPr="00705D39" w14:paraId="3B3F1589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542321" w14:textId="7777777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0.2</w:t>
            </w:r>
          </w:p>
          <w:p w14:paraId="41A83753" w14:textId="36D447DC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5F35B4" w14:textId="04FA4FC4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D2C156" w14:textId="47E57A63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346AB3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10</w:t>
            </w:r>
          </w:p>
          <w:p w14:paraId="789C3053" w14:textId="7777777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F6DCC3" w14:textId="57213AD5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Измерители-регуляторы температур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663B5C" w14:textId="77777777" w:rsidR="003C1E04" w:rsidRPr="00705D39" w:rsidRDefault="00FC517F" w:rsidP="00AE0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минус 200 °С </w:t>
            </w:r>
          </w:p>
          <w:p w14:paraId="0B7FDB04" w14:textId="2C2401CF" w:rsidR="00AF6F44" w:rsidRPr="00705D39" w:rsidRDefault="00FC517F" w:rsidP="00AE0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1820 °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01E871" w14:textId="0EADE925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л</w:t>
            </w:r>
            <w:proofErr w:type="spellEnd"/>
            <w:r w:rsidRPr="00705D39">
              <w:rPr>
                <w:sz w:val="22"/>
                <w:szCs w:val="22"/>
              </w:rPr>
              <w:t>. т. 0,25; 0,5; 1; 1,5</w:t>
            </w:r>
          </w:p>
        </w:tc>
      </w:tr>
      <w:tr w:rsidR="00AF6F44" w:rsidRPr="00705D39" w14:paraId="4A1A9E02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7B5464" w14:textId="7777777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0.3</w:t>
            </w:r>
          </w:p>
          <w:p w14:paraId="56BFA4B6" w14:textId="4E613B4C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1EAE44" w14:textId="6398ACAE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2582E6" w14:textId="7284A3C0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346AB3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10</w:t>
            </w:r>
          </w:p>
          <w:p w14:paraId="61101981" w14:textId="7777777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AF498C" w14:textId="1ECCCDCF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Теплосчетчик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A557F9" w14:textId="3A3B8FCD" w:rsidR="00AF6F44" w:rsidRPr="00705D39" w:rsidRDefault="00E160CF" w:rsidP="00AE0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</w:t>
            </w:r>
            <w:r w:rsidR="00AF6F44" w:rsidRPr="00705D39">
              <w:rPr>
                <w:sz w:val="22"/>
                <w:szCs w:val="22"/>
              </w:rPr>
              <w:t>т 1 до</w:t>
            </w:r>
            <w:r w:rsidR="00AE0F55" w:rsidRPr="00705D39">
              <w:rPr>
                <w:sz w:val="22"/>
                <w:szCs w:val="22"/>
              </w:rPr>
              <w:t xml:space="preserve"> </w:t>
            </w:r>
            <w:r w:rsidR="00AF6F44" w:rsidRPr="00705D39">
              <w:rPr>
                <w:sz w:val="22"/>
                <w:szCs w:val="22"/>
              </w:rPr>
              <w:t>8000 ГДж/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CDCAC" w14:textId="7FFC755C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л</w:t>
            </w:r>
            <w:proofErr w:type="spellEnd"/>
            <w:r w:rsidRPr="00705D39">
              <w:rPr>
                <w:sz w:val="22"/>
                <w:szCs w:val="22"/>
              </w:rPr>
              <w:t>. 1; 2; 3</w:t>
            </w:r>
          </w:p>
        </w:tc>
      </w:tr>
      <w:tr w:rsidR="00FC517F" w:rsidRPr="00705D39" w14:paraId="7FD9834D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BAA9BE" w14:textId="7777777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0.4</w:t>
            </w:r>
          </w:p>
          <w:p w14:paraId="04371A01" w14:textId="390EDCA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ED4ED6" w14:textId="0A33CB76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112AB7" w14:textId="4994F4EA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 99.010</w:t>
            </w:r>
          </w:p>
          <w:p w14:paraId="3AF6439B" w14:textId="7777777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8C5F50" w14:textId="2DA04E7A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Устройства термостатирующие измерительн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6959C9" w14:textId="77777777" w:rsidR="003C1E04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минус 80 °С </w:t>
            </w:r>
          </w:p>
          <w:p w14:paraId="683136E8" w14:textId="79003E7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300 °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4F4134" w14:textId="1FA77010" w:rsidR="00FC517F" w:rsidRPr="00705D39" w:rsidRDefault="00FC517F" w:rsidP="00FC517F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∆ = ± (0,05 °С –</w:t>
            </w:r>
          </w:p>
          <w:p w14:paraId="431460FC" w14:textId="438546D3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5,0 °С)</w:t>
            </w:r>
          </w:p>
        </w:tc>
      </w:tr>
      <w:tr w:rsidR="00FC517F" w:rsidRPr="00705D39" w14:paraId="60511B15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AEBCF" w14:textId="7777777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0.5</w:t>
            </w:r>
          </w:p>
          <w:p w14:paraId="7335A35B" w14:textId="37355844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C8D1DE" w14:textId="01BB2E5E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81C93" w14:textId="658AE86C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 99.0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DCEEAC" w14:textId="0D8952A8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Термометры стеклянные жидкостные, в том числе ртутн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D5104D" w14:textId="77777777" w:rsidR="003C1E04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минус 50 °С </w:t>
            </w:r>
          </w:p>
          <w:p w14:paraId="61BD09F5" w14:textId="79A645EA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250 °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F68578" w14:textId="661F8C5F" w:rsidR="00FC517F" w:rsidRPr="00705D39" w:rsidRDefault="00FC517F" w:rsidP="00FC517F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∆ = ± (0,2 °С –</w:t>
            </w:r>
          </w:p>
          <w:p w14:paraId="2C33F52A" w14:textId="746B12E0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5,0 °С)</w:t>
            </w:r>
          </w:p>
        </w:tc>
      </w:tr>
      <w:tr w:rsidR="00FC517F" w:rsidRPr="00705D39" w14:paraId="4267A161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C003C0" w14:textId="7777777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0.6</w:t>
            </w:r>
          </w:p>
          <w:p w14:paraId="422608F7" w14:textId="435CB7A3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32B563" w14:textId="4BEAF713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655FA5" w14:textId="1D0351D3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 99.0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390BB5" w14:textId="7777777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Термометры стеклянные лабораторные</w:t>
            </w:r>
          </w:p>
          <w:p w14:paraId="38131E20" w14:textId="56442763" w:rsidR="004C4464" w:rsidRPr="00705D39" w:rsidRDefault="004C4464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FB6B7B" w14:textId="77777777" w:rsidR="003C1E04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минус 50 °С </w:t>
            </w:r>
          </w:p>
          <w:p w14:paraId="50777BA7" w14:textId="5ADF4232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250 °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D10F27" w14:textId="2C4AA6F3" w:rsidR="00FC517F" w:rsidRPr="00705D39" w:rsidRDefault="00FC517F" w:rsidP="00FC517F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∆ = ± (0,05 °С –</w:t>
            </w:r>
          </w:p>
          <w:p w14:paraId="12CFA131" w14:textId="123F35B8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5,0 °С)</w:t>
            </w:r>
          </w:p>
        </w:tc>
      </w:tr>
      <w:tr w:rsidR="00FC517F" w:rsidRPr="00705D39" w14:paraId="35503C05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FC92B6" w14:textId="7777777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0.7</w:t>
            </w:r>
          </w:p>
          <w:p w14:paraId="1EE94731" w14:textId="7D9512CD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5CD72C" w14:textId="23C8C909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B7B1E9" w14:textId="2366D648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 99.0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312C75" w14:textId="68B38699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Термометры электронн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64F7C" w14:textId="77777777" w:rsidR="003C1E04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минус 50 °С </w:t>
            </w:r>
          </w:p>
          <w:p w14:paraId="45836529" w14:textId="65571610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250 °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5918D1" w14:textId="0417B5AD" w:rsidR="00FC517F" w:rsidRPr="00705D39" w:rsidRDefault="00FC517F" w:rsidP="00FC517F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∆ = ± (0,05 °С –</w:t>
            </w:r>
          </w:p>
          <w:p w14:paraId="5CCCBBDF" w14:textId="1519C32D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5,0 °С)</w:t>
            </w:r>
          </w:p>
        </w:tc>
      </w:tr>
      <w:tr w:rsidR="00FC517F" w:rsidRPr="00705D39" w14:paraId="463154E8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614022" w14:textId="7777777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0.8</w:t>
            </w:r>
          </w:p>
          <w:p w14:paraId="621B55C5" w14:textId="65E62753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B64B1F" w14:textId="53D11EA2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CB4F5" w14:textId="3B375EB3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 99.0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670CE6" w14:textId="770C112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EB1F9" w14:textId="77777777" w:rsidR="003C1E04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минус 50 °С </w:t>
            </w:r>
          </w:p>
          <w:p w14:paraId="0A668AA1" w14:textId="7C54228F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250 °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1095F" w14:textId="318438D9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л</w:t>
            </w:r>
            <w:proofErr w:type="spellEnd"/>
            <w:r w:rsidRPr="00705D39">
              <w:rPr>
                <w:sz w:val="22"/>
                <w:szCs w:val="22"/>
              </w:rPr>
              <w:t>. 1,0; 1,5; 2,0; 2,5</w:t>
            </w:r>
          </w:p>
        </w:tc>
      </w:tr>
      <w:tr w:rsidR="00FC517F" w:rsidRPr="00705D39" w14:paraId="3D8A31C5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7B4C5C" w14:textId="7777777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0.9</w:t>
            </w:r>
          </w:p>
          <w:p w14:paraId="6D93287D" w14:textId="5A2D24F6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8525F1" w14:textId="10EFCC69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0D62FF" w14:textId="5638CAFF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 99.0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9B9F50" w14:textId="3512D8BD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Термометры манометрическ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15EEBB" w14:textId="77777777" w:rsidR="003C1E04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минус 50 °С </w:t>
            </w:r>
          </w:p>
          <w:p w14:paraId="253B8F43" w14:textId="28BE7832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250 °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3D6F3" w14:textId="3CDC3581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л</w:t>
            </w:r>
            <w:proofErr w:type="spellEnd"/>
            <w:r w:rsidRPr="00705D39">
              <w:rPr>
                <w:sz w:val="22"/>
                <w:szCs w:val="22"/>
              </w:rPr>
              <w:t>. 1,0; 1,5; 2,0; 2,5</w:t>
            </w:r>
          </w:p>
        </w:tc>
      </w:tr>
    </w:tbl>
    <w:p w14:paraId="44B3E4A5" w14:textId="77777777" w:rsidR="00346AB3" w:rsidRPr="00705D39" w:rsidRDefault="00346AB3">
      <w:r w:rsidRPr="00705D39">
        <w:br w:type="page"/>
      </w:r>
    </w:p>
    <w:tbl>
      <w:tblPr>
        <w:tblW w:w="4763" w:type="pct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23"/>
        <w:gridCol w:w="1123"/>
        <w:gridCol w:w="843"/>
        <w:gridCol w:w="2521"/>
        <w:gridCol w:w="2382"/>
        <w:gridCol w:w="1787"/>
      </w:tblGrid>
      <w:tr w:rsidR="00FC517F" w:rsidRPr="00705D39" w14:paraId="06B1CF51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2DF2E5" w14:textId="6AE094A8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lastRenderedPageBreak/>
              <w:t>10.10</w:t>
            </w:r>
          </w:p>
          <w:p w14:paraId="5D31BCEE" w14:textId="05CC028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29DB9D" w14:textId="7E89A585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DAF81D" w14:textId="5BD08DE6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 99.0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4AFC97" w14:textId="7777777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Термометры сопротивления из неблагородных металлов</w:t>
            </w:r>
          </w:p>
          <w:p w14:paraId="636D67D2" w14:textId="6A8E82D2" w:rsidR="004C4464" w:rsidRPr="00705D39" w:rsidRDefault="004C4464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50B284" w14:textId="77777777" w:rsidR="003C1E04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минус 70 °С </w:t>
            </w:r>
          </w:p>
          <w:p w14:paraId="7734C3B8" w14:textId="1A744A3C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200 °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456148" w14:textId="3FF2F81D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л</w:t>
            </w:r>
            <w:proofErr w:type="spellEnd"/>
            <w:r w:rsidRPr="00705D39">
              <w:rPr>
                <w:sz w:val="22"/>
                <w:szCs w:val="22"/>
              </w:rPr>
              <w:t>. А, В, С</w:t>
            </w:r>
          </w:p>
        </w:tc>
      </w:tr>
      <w:tr w:rsidR="00FC517F" w:rsidRPr="00705D39" w14:paraId="75A3C0D6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683EE2" w14:textId="7777777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0.11</w:t>
            </w:r>
          </w:p>
          <w:p w14:paraId="6E6B06D4" w14:textId="71412EE1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F1D9E5" w14:textId="6CB0523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40E8CD" w14:textId="44577245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 99.0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080668" w14:textId="7777777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Термометры сопротивления из платины, в том числе комплекты</w:t>
            </w:r>
          </w:p>
          <w:p w14:paraId="142FECAC" w14:textId="4792A07F" w:rsidR="004C4464" w:rsidRPr="00705D39" w:rsidRDefault="004C4464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BF5951" w14:textId="77777777" w:rsidR="003C1E04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минус 200 °С </w:t>
            </w:r>
          </w:p>
          <w:p w14:paraId="0D97410E" w14:textId="04DD602D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660 °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5D2D4E" w14:textId="77777777" w:rsidR="00FC517F" w:rsidRPr="00705D39" w:rsidRDefault="00FC517F" w:rsidP="00FC517F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Кл. АА, А, В, С</w:t>
            </w:r>
          </w:p>
          <w:p w14:paraId="7EA75CE5" w14:textId="379FF5E8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∆=± (0,1 °С –7,2 °С)</w:t>
            </w:r>
          </w:p>
        </w:tc>
      </w:tr>
      <w:tr w:rsidR="00FC517F" w:rsidRPr="00705D39" w14:paraId="279CF74B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A9A6B1" w14:textId="7777777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0.12</w:t>
            </w:r>
          </w:p>
          <w:p w14:paraId="2629D77E" w14:textId="1D6C8CE0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3CB918" w14:textId="6865262B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9589A9" w14:textId="2C8A5EE5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 99.0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E2FDB8" w14:textId="7777777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Термометры сопротивления с унифицированным выходным сигналом</w:t>
            </w:r>
          </w:p>
          <w:p w14:paraId="05CEFE3A" w14:textId="50A9A846" w:rsidR="004C4464" w:rsidRPr="00705D39" w:rsidRDefault="004C4464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62EF9C" w14:textId="77777777" w:rsidR="003C1E04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минус 50 °С </w:t>
            </w:r>
          </w:p>
          <w:p w14:paraId="3D928E38" w14:textId="36D25064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250 °С</w:t>
            </w:r>
          </w:p>
          <w:p w14:paraId="70FBA4C6" w14:textId="3A66D60F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 до 20 м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ED387E" w14:textId="7467A880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±0,25 %; ±0,5 %; ±1,0 %;</w:t>
            </w:r>
          </w:p>
        </w:tc>
      </w:tr>
      <w:tr w:rsidR="00FC517F" w:rsidRPr="00705D39" w14:paraId="6F51C6F3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25BAF1" w14:textId="47B81AD4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0.13 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8155D7" w14:textId="7CEA193E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C6EBF9" w14:textId="536748A3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 99.0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32C20A" w14:textId="7777777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Логометры магнитоэлектрические</w:t>
            </w:r>
          </w:p>
          <w:p w14:paraId="0457AB9E" w14:textId="0EEDE5CE" w:rsidR="004C4464" w:rsidRPr="00705D39" w:rsidRDefault="004C4464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2621DB" w14:textId="77777777" w:rsidR="003C1E04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минус 200 °С </w:t>
            </w:r>
          </w:p>
          <w:p w14:paraId="325F7F0D" w14:textId="178F0100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650 °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99E779" w14:textId="299E49AE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Кл. 1,0; 1,5</w:t>
            </w:r>
          </w:p>
        </w:tc>
      </w:tr>
      <w:tr w:rsidR="00FC517F" w:rsidRPr="00705D39" w14:paraId="7F413EB9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4CF8A" w14:textId="7777777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0.14</w:t>
            </w:r>
          </w:p>
          <w:p w14:paraId="2F4A48BF" w14:textId="6A1A8D6A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D59397" w14:textId="3C7F5192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8BD747" w14:textId="3C5A8010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 99.0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628AD" w14:textId="77777777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Мосты уравновешенные автоматические</w:t>
            </w:r>
          </w:p>
          <w:p w14:paraId="42CEAD50" w14:textId="0D5C66B4" w:rsidR="004C4464" w:rsidRPr="00705D39" w:rsidRDefault="004C4464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B7854C" w14:textId="77777777" w:rsidR="003C1E04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минус 200 °С </w:t>
            </w:r>
          </w:p>
          <w:p w14:paraId="0DDBACD5" w14:textId="25EDCBFE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650 °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8227E4" w14:textId="73729180" w:rsidR="00FC517F" w:rsidRPr="00705D39" w:rsidRDefault="00FC517F" w:rsidP="00FC51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Кл. 0,25; 0,5</w:t>
            </w:r>
          </w:p>
        </w:tc>
      </w:tr>
      <w:tr w:rsidR="00AF6F44" w:rsidRPr="00705D39" w14:paraId="5833E3E2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B002C3" w14:textId="7777777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0.15</w:t>
            </w:r>
          </w:p>
          <w:p w14:paraId="05104ACD" w14:textId="5666B1DA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125D3B" w14:textId="0A5D3BD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F9A92" w14:textId="76EFC066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346AB3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0286CD" w14:textId="7777777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Милливольтметры пирометрические</w:t>
            </w:r>
          </w:p>
          <w:p w14:paraId="3429895D" w14:textId="248E5B7B" w:rsidR="004C4464" w:rsidRPr="00705D39" w:rsidRDefault="004C446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8782B6" w14:textId="5D00495C" w:rsidR="00AF6F44" w:rsidRPr="00705D39" w:rsidRDefault="00AF6F44" w:rsidP="00AE0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 °С</w:t>
            </w:r>
            <w:r w:rsidR="00AE0F5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до 1600 °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AE565C" w14:textId="6D257326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Кл. 0,5; 1,0; 1,5</w:t>
            </w:r>
          </w:p>
        </w:tc>
      </w:tr>
      <w:tr w:rsidR="00AF6F44" w:rsidRPr="00705D39" w14:paraId="33885275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C1EF2F" w14:textId="7777777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0.16</w:t>
            </w:r>
          </w:p>
          <w:p w14:paraId="539EAF56" w14:textId="7701A2A1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B959C0" w14:textId="5CA352B2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B4D69F" w14:textId="66B4FA0B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</w:t>
            </w:r>
            <w:r w:rsidR="00346AB3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9.0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081545" w14:textId="77777777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Потенциометры автоматические</w:t>
            </w:r>
          </w:p>
          <w:p w14:paraId="029A4A43" w14:textId="572A73BF" w:rsidR="004C4464" w:rsidRPr="00705D39" w:rsidRDefault="004C446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1F9E2A" w14:textId="1A0EA446" w:rsidR="00AF6F44" w:rsidRPr="00705D39" w:rsidRDefault="00AF6F44" w:rsidP="00AE0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 °С</w:t>
            </w:r>
            <w:r w:rsidR="00AE0F5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до 1600 °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03A971" w14:textId="437C097D" w:rsidR="00AF6F44" w:rsidRPr="00705D39" w:rsidRDefault="00AF6F44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Кл. 0,5; 1,0</w:t>
            </w:r>
          </w:p>
        </w:tc>
      </w:tr>
      <w:tr w:rsidR="00440FD2" w:rsidRPr="00705D39" w14:paraId="2C6FBB42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8AA712" w14:textId="77777777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1.1</w:t>
            </w:r>
          </w:p>
          <w:p w14:paraId="306841F0" w14:textId="64383FEB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B66BB5" w14:textId="5708AE06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4EB83A" w14:textId="47E974E7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FE48C2" w14:textId="20B1E861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Анализаторы пламенно- фотометрическ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3A2373" w14:textId="2A4173A9" w:rsidR="00440FD2" w:rsidRPr="00705D39" w:rsidRDefault="00440FD2" w:rsidP="00AE0F55">
            <w:pPr>
              <w:pStyle w:val="af5"/>
              <w:rPr>
                <w:lang w:val="ru-RU"/>
              </w:rPr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0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100 </w:t>
            </w:r>
            <w:proofErr w:type="spellStart"/>
            <w:r w:rsidRPr="00705D39">
              <w:t>мг</w:t>
            </w:r>
            <w:proofErr w:type="spellEnd"/>
            <w:r w:rsidRPr="00705D39">
              <w:t>/дм</w:t>
            </w:r>
            <w:r w:rsidRPr="00705D39">
              <w:rPr>
                <w:vertAlign w:val="superscript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3351B2" w14:textId="77777777" w:rsidR="00440FD2" w:rsidRPr="00705D39" w:rsidRDefault="00440FD2" w:rsidP="001A54E9">
            <w:pPr>
              <w:pStyle w:val="a3"/>
              <w:shd w:val="clear" w:color="auto" w:fill="FFFFFF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5D39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64"/>
            </w:r>
            <w:r w:rsidRPr="00705D3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</w:t>
            </w:r>
            <w:proofErr w:type="gramStart"/>
            <w:r w:rsidRPr="00705D39">
              <w:rPr>
                <w:rFonts w:ascii="Times New Roman" w:hAnsi="Times New Roman"/>
                <w:sz w:val="22"/>
                <w:szCs w:val="22"/>
                <w:lang w:val="en-US"/>
              </w:rPr>
              <w:t>±(</w:t>
            </w:r>
            <w:proofErr w:type="gramEnd"/>
            <w:r w:rsidRPr="00705D39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r w:rsidRPr="00705D39">
              <w:rPr>
                <w:rFonts w:ascii="Times New Roman" w:hAnsi="Times New Roman"/>
                <w:sz w:val="22"/>
                <w:szCs w:val="22"/>
                <w:lang w:val="en-US"/>
              </w:rPr>
              <w:t>%</w:t>
            </w:r>
            <w:r w:rsidRPr="00705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5D39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705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5D39"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  <w:r w:rsidRPr="00705D39">
              <w:rPr>
                <w:rFonts w:ascii="Times New Roman" w:hAnsi="Times New Roman"/>
                <w:sz w:val="22"/>
                <w:szCs w:val="22"/>
              </w:rPr>
              <w:t xml:space="preserve"> %</w:t>
            </w:r>
            <w:r w:rsidRPr="00705D39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  <w:r w:rsidRPr="00705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6EDF0D" w14:textId="57D22135" w:rsidR="00440FD2" w:rsidRPr="00705D39" w:rsidRDefault="00440FD2" w:rsidP="001A54E9">
            <w:pPr>
              <w:pStyle w:val="af5"/>
              <w:jc w:val="center"/>
            </w:pPr>
            <w:r w:rsidRPr="00705D39">
              <w:sym w:font="Symbol" w:char="F044"/>
            </w:r>
            <w:r w:rsidRPr="00705D39">
              <w:t xml:space="preserve"> =± (0,2 - 2,3) </w:t>
            </w:r>
            <w:proofErr w:type="spellStart"/>
            <w:r w:rsidRPr="00705D39">
              <w:t>мг</w:t>
            </w:r>
            <w:proofErr w:type="spellEnd"/>
            <w:r w:rsidRPr="00705D39">
              <w:t>/дм</w:t>
            </w:r>
            <w:r w:rsidRPr="00705D39">
              <w:rPr>
                <w:vertAlign w:val="superscript"/>
              </w:rPr>
              <w:t>3</w:t>
            </w:r>
          </w:p>
        </w:tc>
      </w:tr>
      <w:tr w:rsidR="00FF3C75" w:rsidRPr="00705D39" w14:paraId="08395574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18BE8C" w14:textId="77777777" w:rsidR="00FF3C75" w:rsidRPr="00705D39" w:rsidRDefault="00FF3C7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1.2</w:t>
            </w:r>
          </w:p>
          <w:p w14:paraId="646D62B0" w14:textId="3D52D887" w:rsidR="00FF3C75" w:rsidRPr="00705D39" w:rsidRDefault="00FF3C7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6FF5A5" w14:textId="4059FB40" w:rsidR="00FF3C75" w:rsidRPr="00705D39" w:rsidRDefault="00FF3C7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2F9083" w14:textId="623693E3" w:rsidR="00FF3C75" w:rsidRPr="00705D39" w:rsidRDefault="00FF3C7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C7B5B4" w14:textId="098B4338" w:rsidR="00FF3C75" w:rsidRPr="00705D39" w:rsidRDefault="00FF3C7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Сахариметры, поляриметр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A4CCD5" w14:textId="77777777" w:rsidR="00FF3C75" w:rsidRPr="00705D39" w:rsidRDefault="00FF3C75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т минус 25 °</w:t>
            </w:r>
            <w:r w:rsidRPr="00705D39">
              <w:t>Z</w:t>
            </w:r>
          </w:p>
          <w:p w14:paraId="3CD515AB" w14:textId="6991C7D6" w:rsidR="00FF3C75" w:rsidRPr="00705D39" w:rsidRDefault="00FF3C75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до 100 °</w:t>
            </w:r>
            <w:r w:rsidRPr="00705D39">
              <w:t>Z</w:t>
            </w:r>
          </w:p>
          <w:p w14:paraId="14749209" w14:textId="77777777" w:rsidR="003852B5" w:rsidRPr="00705D39" w:rsidRDefault="00FF3C75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 xml:space="preserve">от минус 9 </w:t>
            </w:r>
          </w:p>
          <w:p w14:paraId="08927224" w14:textId="57132FFF" w:rsidR="00FF3C75" w:rsidRPr="00705D39" w:rsidRDefault="00FF3C75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 xml:space="preserve">до 35 </w:t>
            </w:r>
            <w:proofErr w:type="spellStart"/>
            <w:r w:rsidRPr="00705D39">
              <w:rPr>
                <w:lang w:val="ru-RU"/>
              </w:rPr>
              <w:t>угл.град</w:t>
            </w:r>
            <w:proofErr w:type="spellEnd"/>
            <w:r w:rsidRPr="00705D39">
              <w:rPr>
                <w:lang w:val="ru-RU"/>
              </w:rPr>
              <w:t>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C85275" w14:textId="77777777" w:rsidR="00FF3C75" w:rsidRPr="00705D39" w:rsidRDefault="00FF3C75" w:rsidP="001A54E9">
            <w:pPr>
              <w:pStyle w:val="a3"/>
              <w:shd w:val="clear" w:color="auto" w:fill="FFFFFF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5D39">
              <w:rPr>
                <w:rFonts w:ascii="Times New Roman" w:hAnsi="Times New Roman"/>
                <w:sz w:val="22"/>
                <w:szCs w:val="22"/>
              </w:rPr>
              <w:sym w:font="Symbol" w:char="F044"/>
            </w:r>
            <w:r w:rsidRPr="00705D39">
              <w:rPr>
                <w:rFonts w:ascii="Times New Roman" w:hAnsi="Times New Roman"/>
                <w:sz w:val="22"/>
                <w:szCs w:val="22"/>
              </w:rPr>
              <w:t>=</w:t>
            </w:r>
            <w:proofErr w:type="gramStart"/>
            <w:r w:rsidRPr="00705D39">
              <w:rPr>
                <w:rFonts w:ascii="Times New Roman" w:hAnsi="Times New Roman"/>
                <w:sz w:val="22"/>
                <w:szCs w:val="22"/>
              </w:rPr>
              <w:t>±(</w:t>
            </w:r>
            <w:proofErr w:type="gramEnd"/>
            <w:r w:rsidRPr="00705D39">
              <w:rPr>
                <w:rFonts w:ascii="Times New Roman" w:hAnsi="Times New Roman"/>
                <w:sz w:val="22"/>
                <w:szCs w:val="22"/>
              </w:rPr>
              <w:t>0,05 °</w:t>
            </w:r>
            <w:r w:rsidRPr="00705D3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Z </w:t>
            </w:r>
            <w:r w:rsidRPr="00705D39">
              <w:rPr>
                <w:rFonts w:ascii="Times New Roman" w:hAnsi="Times New Roman"/>
                <w:sz w:val="22"/>
                <w:szCs w:val="22"/>
              </w:rPr>
              <w:t>-0,3 °</w:t>
            </w:r>
            <w:r w:rsidRPr="00705D39">
              <w:rPr>
                <w:rFonts w:ascii="Times New Roman" w:hAnsi="Times New Roman"/>
                <w:sz w:val="22"/>
                <w:szCs w:val="22"/>
                <w:lang w:val="en-US"/>
              </w:rPr>
              <w:t>Z</w:t>
            </w:r>
            <w:r w:rsidRPr="00705D39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F10363C" w14:textId="77777777" w:rsidR="00FF3C75" w:rsidRPr="00705D39" w:rsidRDefault="00FF3C75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val="en-US"/>
              </w:rPr>
              <w:sym w:font="Symbol" w:char="F044"/>
            </w:r>
            <w:r w:rsidRPr="00705D39">
              <w:rPr>
                <w:sz w:val="22"/>
                <w:szCs w:val="22"/>
              </w:rPr>
              <w:t xml:space="preserve"> =± (0,03 –</w:t>
            </w:r>
          </w:p>
          <w:p w14:paraId="753187F2" w14:textId="1BFD6C92" w:rsidR="00FF3C75" w:rsidRPr="00705D39" w:rsidRDefault="00FF3C75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0,1) </w:t>
            </w:r>
            <w:proofErr w:type="spellStart"/>
            <w:r w:rsidRPr="00705D39">
              <w:rPr>
                <w:sz w:val="22"/>
                <w:szCs w:val="22"/>
              </w:rPr>
              <w:t>угл</w:t>
            </w:r>
            <w:proofErr w:type="spellEnd"/>
            <w:r w:rsidRPr="00705D39">
              <w:rPr>
                <w:sz w:val="22"/>
                <w:szCs w:val="22"/>
              </w:rPr>
              <w:t>. град.</w:t>
            </w:r>
          </w:p>
        </w:tc>
      </w:tr>
      <w:tr w:rsidR="00440FD2" w:rsidRPr="00705D39" w14:paraId="667BF1BD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CF9C" w14:textId="77777777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1.3</w:t>
            </w:r>
          </w:p>
          <w:p w14:paraId="79B683BF" w14:textId="38C173F5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930D1" w14:textId="364641E0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02BAA3" w14:textId="62D460BA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BECA98" w14:textId="48ADD447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Рефрактометры типа </w:t>
            </w:r>
            <w:proofErr w:type="spellStart"/>
            <w:r w:rsidRPr="00705D39">
              <w:rPr>
                <w:sz w:val="22"/>
                <w:szCs w:val="22"/>
              </w:rPr>
              <w:t>АББе</w:t>
            </w:r>
            <w:proofErr w:type="spellEnd"/>
            <w:r w:rsidRPr="00705D3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E2308D" w14:textId="77777777" w:rsidR="00440FD2" w:rsidRPr="00705D39" w:rsidRDefault="00440FD2" w:rsidP="001A54E9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5D39">
              <w:rPr>
                <w:rFonts w:ascii="Times New Roman" w:hAnsi="Times New Roman"/>
                <w:sz w:val="22"/>
                <w:szCs w:val="22"/>
              </w:rPr>
              <w:t xml:space="preserve">от 1,2 до 1,70 </w:t>
            </w:r>
            <w:proofErr w:type="spellStart"/>
            <w:r w:rsidRPr="00705D39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705D39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D</w:t>
            </w:r>
            <w:proofErr w:type="spellEnd"/>
          </w:p>
          <w:p w14:paraId="0776A542" w14:textId="77777777" w:rsidR="00FE48C2" w:rsidRPr="00705D39" w:rsidRDefault="00440FD2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т</w:t>
            </w:r>
            <w:r w:rsidR="00FF3C75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 xml:space="preserve">0 % </w:t>
            </w:r>
            <w:r w:rsidRPr="00705D39">
              <w:t>Brix</w:t>
            </w:r>
            <w:r w:rsidRPr="00705D39">
              <w:rPr>
                <w:lang w:val="ru-RU"/>
              </w:rPr>
              <w:t xml:space="preserve"> </w:t>
            </w:r>
          </w:p>
          <w:p w14:paraId="0B6EF8B9" w14:textId="6DAE79C4" w:rsidR="00440FD2" w:rsidRPr="00705D39" w:rsidRDefault="00FF3C75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до</w:t>
            </w:r>
            <w:r w:rsidR="00440FD2" w:rsidRPr="00705D39">
              <w:rPr>
                <w:lang w:val="ru-RU"/>
              </w:rPr>
              <w:t xml:space="preserve"> 100 % </w:t>
            </w:r>
            <w:r w:rsidR="00440FD2" w:rsidRPr="00705D39">
              <w:t>Brix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9B7DD7" w14:textId="77777777" w:rsidR="00440FD2" w:rsidRPr="00705D39" w:rsidRDefault="00440FD2" w:rsidP="001A54E9">
            <w:pPr>
              <w:pStyle w:val="a3"/>
              <w:shd w:val="clear" w:color="auto" w:fill="FFFFFF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5D39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44"/>
            </w:r>
            <w:r w:rsidRPr="00705D39">
              <w:rPr>
                <w:rFonts w:ascii="Times New Roman" w:hAnsi="Times New Roman"/>
                <w:sz w:val="22"/>
                <w:szCs w:val="22"/>
              </w:rPr>
              <w:t xml:space="preserve"> =± (1 - </w:t>
            </w:r>
            <w:proofErr w:type="gramStart"/>
            <w:r w:rsidRPr="00705D39">
              <w:rPr>
                <w:rFonts w:ascii="Times New Roman" w:hAnsi="Times New Roman"/>
                <w:sz w:val="22"/>
                <w:szCs w:val="22"/>
              </w:rPr>
              <w:t>5)·</w:t>
            </w:r>
            <w:proofErr w:type="gramEnd"/>
            <w:r w:rsidRPr="00705D39">
              <w:rPr>
                <w:rFonts w:ascii="Times New Roman" w:hAnsi="Times New Roman"/>
                <w:sz w:val="22"/>
                <w:szCs w:val="22"/>
              </w:rPr>
              <w:t>10</w:t>
            </w:r>
            <w:r w:rsidRPr="00705D39">
              <w:rPr>
                <w:rFonts w:ascii="Times New Roman" w:hAnsi="Times New Roman"/>
                <w:sz w:val="22"/>
                <w:szCs w:val="22"/>
                <w:vertAlign w:val="superscript"/>
              </w:rPr>
              <w:t>-4</w:t>
            </w:r>
            <w:r w:rsidRPr="00705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05D39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705D39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D</w:t>
            </w:r>
            <w:proofErr w:type="spellEnd"/>
          </w:p>
          <w:p w14:paraId="3B4879F8" w14:textId="163750B0" w:rsidR="00440FD2" w:rsidRPr="00705D39" w:rsidRDefault="00440FD2" w:rsidP="001A54E9">
            <w:pPr>
              <w:pStyle w:val="af5"/>
              <w:jc w:val="center"/>
            </w:pPr>
            <w:r w:rsidRPr="00705D39">
              <w:sym w:font="Symbol" w:char="F044"/>
            </w:r>
            <w:r w:rsidRPr="00705D39">
              <w:t xml:space="preserve"> =± (0,1…0,5) % Brix</w:t>
            </w:r>
          </w:p>
        </w:tc>
      </w:tr>
      <w:tr w:rsidR="00440FD2" w:rsidRPr="00705D39" w14:paraId="193FE806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A4123" w14:textId="77777777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1.4</w:t>
            </w:r>
          </w:p>
          <w:p w14:paraId="1C8C8165" w14:textId="02F1D255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4CCE24" w14:textId="2D2D19DF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D1BBB" w14:textId="088FA3AE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6DE147" w14:textId="08783C72" w:rsidR="00440FD2" w:rsidRPr="00705D39" w:rsidRDefault="00FF3C7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705D39">
              <w:rPr>
                <w:sz w:val="22"/>
                <w:szCs w:val="22"/>
              </w:rPr>
              <w:t>Анализаторы  им</w:t>
            </w:r>
            <w:r w:rsidR="00440FD2" w:rsidRPr="00705D39">
              <w:rPr>
                <w:sz w:val="22"/>
                <w:szCs w:val="22"/>
              </w:rPr>
              <w:t>муноферментные</w:t>
            </w:r>
            <w:proofErr w:type="gramEnd"/>
            <w:r w:rsidR="00440FD2" w:rsidRPr="00705D39">
              <w:rPr>
                <w:sz w:val="22"/>
                <w:szCs w:val="22"/>
              </w:rPr>
              <w:t xml:space="preserve"> фотоэлектрическ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681C83" w14:textId="2672EEC6" w:rsidR="00440FD2" w:rsidRPr="00705D39" w:rsidRDefault="00440FD2" w:rsidP="001A54E9">
            <w:pPr>
              <w:pStyle w:val="af5"/>
              <w:rPr>
                <w:lang w:val="ru-RU"/>
              </w:rPr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0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2,5 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3EDDE0" w14:textId="77777777" w:rsidR="00440FD2" w:rsidRPr="00705D39" w:rsidRDefault="00440FD2" w:rsidP="001A54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val="en-US"/>
              </w:rPr>
              <w:sym w:font="Symbol" w:char="F044"/>
            </w:r>
            <w:r w:rsidRPr="00705D39">
              <w:rPr>
                <w:sz w:val="22"/>
                <w:szCs w:val="22"/>
              </w:rPr>
              <w:t xml:space="preserve"> =±0,020 Б</w:t>
            </w:r>
          </w:p>
          <w:p w14:paraId="7FA25E54" w14:textId="77777777" w:rsidR="00730D09" w:rsidRPr="00705D39" w:rsidRDefault="00440FD2" w:rsidP="001A54E9">
            <w:pPr>
              <w:jc w:val="center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sym w:font="Symbol" w:char="F064"/>
            </w:r>
            <w:r w:rsidRPr="00705D39">
              <w:rPr>
                <w:rStyle w:val="aff"/>
                <w:i w:val="0"/>
                <w:sz w:val="22"/>
                <w:szCs w:val="22"/>
              </w:rPr>
              <w:t xml:space="preserve"> = </w:t>
            </w:r>
            <w:proofErr w:type="gramStart"/>
            <w:r w:rsidRPr="00705D39">
              <w:rPr>
                <w:rStyle w:val="aff"/>
                <w:i w:val="0"/>
                <w:sz w:val="22"/>
                <w:szCs w:val="22"/>
              </w:rPr>
              <w:t>±(</w:t>
            </w:r>
            <w:proofErr w:type="gramEnd"/>
            <w:r w:rsidRPr="00705D39">
              <w:rPr>
                <w:rStyle w:val="aff"/>
                <w:i w:val="0"/>
                <w:sz w:val="22"/>
                <w:szCs w:val="22"/>
              </w:rPr>
              <w:t xml:space="preserve">2,5 % - </w:t>
            </w:r>
          </w:p>
          <w:p w14:paraId="60D299D6" w14:textId="3435664D" w:rsidR="00440FD2" w:rsidRPr="00705D39" w:rsidRDefault="00440FD2" w:rsidP="001A54E9">
            <w:pPr>
              <w:jc w:val="center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 xml:space="preserve">5,0 %) </w:t>
            </w:r>
          </w:p>
          <w:p w14:paraId="751A9E82" w14:textId="77777777" w:rsidR="00440FD2" w:rsidRPr="00705D39" w:rsidRDefault="00440FD2" w:rsidP="001A54E9">
            <w:pPr>
              <w:pStyle w:val="af5"/>
              <w:jc w:val="center"/>
            </w:pPr>
          </w:p>
        </w:tc>
      </w:tr>
      <w:tr w:rsidR="00440FD2" w:rsidRPr="00705D39" w14:paraId="464EEB7E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1EA8AD" w14:textId="77777777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1.5</w:t>
            </w:r>
          </w:p>
          <w:p w14:paraId="5BE938AF" w14:textId="3D39A541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308976" w14:textId="139A9AB0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163F51" w14:textId="0986F11A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2D5E7" w14:textId="77777777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Колориметры фотоэлектрические</w:t>
            </w:r>
          </w:p>
          <w:p w14:paraId="72880341" w14:textId="6E4BDA61" w:rsidR="004C4464" w:rsidRPr="00705D39" w:rsidRDefault="004C446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F1C5FA" w14:textId="47934B37" w:rsidR="00440FD2" w:rsidRPr="00705D39" w:rsidRDefault="00440FD2" w:rsidP="001A54E9">
            <w:pPr>
              <w:pStyle w:val="af5"/>
              <w:rPr>
                <w:lang w:val="ru-RU"/>
              </w:rPr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0 %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100 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450147" w14:textId="78F40B94" w:rsidR="00440FD2" w:rsidRPr="00705D39" w:rsidRDefault="00440FD2" w:rsidP="001A54E9">
            <w:pPr>
              <w:pStyle w:val="af5"/>
              <w:jc w:val="center"/>
            </w:pPr>
            <w:r w:rsidRPr="00705D39">
              <w:t xml:space="preserve">∆ = </w:t>
            </w:r>
            <w:r w:rsidRPr="00705D39">
              <w:sym w:font="Symbol" w:char="F0B1"/>
            </w:r>
            <w:r w:rsidRPr="00705D39">
              <w:t xml:space="preserve">  (1,0 % – 2,5 %)</w:t>
            </w:r>
          </w:p>
        </w:tc>
      </w:tr>
      <w:tr w:rsidR="00440FD2" w:rsidRPr="00705D39" w14:paraId="71346D1A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858621" w14:textId="77777777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1.6</w:t>
            </w:r>
          </w:p>
          <w:p w14:paraId="3665DEE5" w14:textId="08777FD3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24C09E" w14:textId="3D918B52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FE6DE8" w14:textId="18DC3057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DA25E7" w14:textId="77777777" w:rsidR="00440FD2" w:rsidRPr="00705D39" w:rsidRDefault="00440FD2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 xml:space="preserve">Спектрофотометры и фотометры ультрафиолетовой, видимой и ближайшей </w:t>
            </w:r>
            <w:proofErr w:type="gramStart"/>
            <w:r w:rsidRPr="00705D39">
              <w:rPr>
                <w:lang w:val="ru-RU"/>
              </w:rPr>
              <w:t>инфра-красной</w:t>
            </w:r>
            <w:proofErr w:type="gramEnd"/>
            <w:r w:rsidRPr="00705D39">
              <w:rPr>
                <w:lang w:val="ru-RU"/>
              </w:rPr>
              <w:t xml:space="preserve"> области,</w:t>
            </w:r>
          </w:p>
          <w:p w14:paraId="0AAF4046" w14:textId="77777777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Фурье-спектрометры инфракрасные</w:t>
            </w:r>
          </w:p>
          <w:p w14:paraId="0CCAFE2E" w14:textId="2AECF965" w:rsidR="004C4464" w:rsidRPr="00705D39" w:rsidRDefault="004C446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7F3ACC" w14:textId="2BFEE938" w:rsidR="00440FD2" w:rsidRPr="00705D39" w:rsidRDefault="00440FD2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200 до 1100 нм</w:t>
            </w:r>
          </w:p>
          <w:p w14:paraId="7CFF4E4A" w14:textId="6D45E67A" w:rsidR="00440FD2" w:rsidRPr="00705D39" w:rsidRDefault="00440FD2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 %Т до 100 %Т</w:t>
            </w:r>
          </w:p>
          <w:p w14:paraId="696B7733" w14:textId="77777777" w:rsidR="00440FD2" w:rsidRPr="00705D39" w:rsidRDefault="00440FD2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 до 3 Б</w:t>
            </w:r>
          </w:p>
          <w:p w14:paraId="6285D438" w14:textId="2DA7CE0F" w:rsidR="00440FD2" w:rsidRPr="00705D39" w:rsidRDefault="00440FD2" w:rsidP="00AE0F55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от 7800 до 350 см</w:t>
            </w:r>
            <w:r w:rsidRPr="00705D39">
              <w:rPr>
                <w:vertAlign w:val="superscript"/>
                <w:lang w:val="ru-RU"/>
              </w:rPr>
              <w:t>-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6CAC2F" w14:textId="77777777" w:rsidR="00440FD2" w:rsidRPr="00705D39" w:rsidRDefault="00440FD2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± (0,3 - 3) нм</w:t>
            </w:r>
          </w:p>
          <w:p w14:paraId="500F117B" w14:textId="77777777" w:rsidR="00440FD2" w:rsidRPr="00705D39" w:rsidRDefault="00440FD2" w:rsidP="001A54E9">
            <w:pPr>
              <w:jc w:val="center"/>
              <w:rPr>
                <w:sz w:val="22"/>
                <w:szCs w:val="22"/>
              </w:rPr>
            </w:pPr>
            <w:proofErr w:type="gramStart"/>
            <w:r w:rsidRPr="00705D39">
              <w:rPr>
                <w:sz w:val="22"/>
                <w:szCs w:val="22"/>
              </w:rPr>
              <w:t>±(</w:t>
            </w:r>
            <w:proofErr w:type="gramEnd"/>
            <w:r w:rsidRPr="00705D39">
              <w:rPr>
                <w:sz w:val="22"/>
                <w:szCs w:val="22"/>
              </w:rPr>
              <w:t xml:space="preserve">0,5 % - 2,0 %Т) </w:t>
            </w:r>
          </w:p>
          <w:p w14:paraId="6D1E6A0E" w14:textId="77777777" w:rsidR="00440FD2" w:rsidRPr="00705D39" w:rsidRDefault="00440FD2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± (0,01 - 0,06) Б</w:t>
            </w:r>
          </w:p>
          <w:p w14:paraId="432B5A4F" w14:textId="42D79B23" w:rsidR="00440FD2" w:rsidRPr="00705D39" w:rsidRDefault="00440FD2" w:rsidP="001A54E9">
            <w:pPr>
              <w:pStyle w:val="af5"/>
              <w:jc w:val="center"/>
            </w:pPr>
            <w:r w:rsidRPr="00705D39">
              <w:t>± (0,25 - 2,5) см</w:t>
            </w:r>
            <w:r w:rsidRPr="00705D39">
              <w:rPr>
                <w:vertAlign w:val="superscript"/>
              </w:rPr>
              <w:t>-1</w:t>
            </w:r>
          </w:p>
        </w:tc>
      </w:tr>
    </w:tbl>
    <w:p w14:paraId="29FD0DF9" w14:textId="77777777" w:rsidR="00346AB3" w:rsidRPr="00705D39" w:rsidRDefault="00346AB3">
      <w:r w:rsidRPr="00705D39">
        <w:br w:type="page"/>
      </w:r>
    </w:p>
    <w:tbl>
      <w:tblPr>
        <w:tblW w:w="4763" w:type="pct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23"/>
        <w:gridCol w:w="1123"/>
        <w:gridCol w:w="843"/>
        <w:gridCol w:w="2521"/>
        <w:gridCol w:w="2382"/>
        <w:gridCol w:w="1787"/>
      </w:tblGrid>
      <w:tr w:rsidR="00440FD2" w:rsidRPr="00705D39" w14:paraId="0F6302BA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DA17DD" w14:textId="52372E6E" w:rsidR="00D82C86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lastRenderedPageBreak/>
              <w:t>11.7</w:t>
            </w:r>
          </w:p>
          <w:p w14:paraId="4131880A" w14:textId="6CD281BA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3CC526" w14:textId="5DCDDC84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64014B" w14:textId="6C0DE564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9286D0" w14:textId="79A6E6DC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Атомно-абсорбционные, оптико-эмиссионные, эмиссионные с </w:t>
            </w:r>
            <w:proofErr w:type="spellStart"/>
            <w:r w:rsidRPr="00705D39">
              <w:rPr>
                <w:sz w:val="22"/>
                <w:szCs w:val="22"/>
              </w:rPr>
              <w:t>индукдивно</w:t>
            </w:r>
            <w:proofErr w:type="spellEnd"/>
            <w:r w:rsidRPr="00705D39">
              <w:rPr>
                <w:sz w:val="22"/>
                <w:szCs w:val="22"/>
              </w:rPr>
              <w:t>-связанной плазмой спектрометры, спектрофотометр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05292C" w14:textId="77777777" w:rsidR="00DC0EB5" w:rsidRPr="00705D39" w:rsidRDefault="00440FD2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Диапазон выполнения измерений определяется МВИ, спектральный диапазон от 120 </w:t>
            </w:r>
          </w:p>
          <w:p w14:paraId="225957CA" w14:textId="300941FF" w:rsidR="00440FD2" w:rsidRPr="00705D39" w:rsidRDefault="00440FD2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900 нм</w:t>
            </w:r>
            <w:r w:rsidR="00DC0EB5" w:rsidRPr="00705D39">
              <w:rPr>
                <w:sz w:val="22"/>
                <w:szCs w:val="22"/>
              </w:rPr>
              <w:t>,</w:t>
            </w:r>
          </w:p>
          <w:p w14:paraId="054AE156" w14:textId="5889A65D" w:rsidR="00440FD2" w:rsidRPr="00705D39" w:rsidRDefault="00440FD2" w:rsidP="001A54E9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>до 100 % массовой доли элемент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C030A7" w14:textId="77777777" w:rsidR="00440FD2" w:rsidRPr="00705D39" w:rsidRDefault="00440FD2" w:rsidP="001A54E9">
            <w:pPr>
              <w:jc w:val="center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ОСКО от 0,03 %,</w:t>
            </w:r>
          </w:p>
          <w:p w14:paraId="6F173B99" w14:textId="77777777" w:rsidR="00440FD2" w:rsidRPr="00705D39" w:rsidRDefault="00440FD2" w:rsidP="001A54E9">
            <w:pPr>
              <w:jc w:val="center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согласно МП в зависимости от измеряемого элемента</w:t>
            </w:r>
          </w:p>
          <w:p w14:paraId="695660FA" w14:textId="77777777" w:rsidR="00440FD2" w:rsidRPr="00705D39" w:rsidRDefault="00440FD2" w:rsidP="001A54E9">
            <w:pPr>
              <w:jc w:val="center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Предел обнаружения и характеристическая концентрация в соответствии с МП</w:t>
            </w:r>
          </w:p>
          <w:p w14:paraId="24B358D1" w14:textId="77777777" w:rsidR="00440FD2" w:rsidRPr="00705D39" w:rsidRDefault="00440FD2" w:rsidP="001A54E9">
            <w:pPr>
              <w:pStyle w:val="af5"/>
              <w:jc w:val="center"/>
              <w:rPr>
                <w:lang w:val="ru-RU"/>
              </w:rPr>
            </w:pPr>
          </w:p>
        </w:tc>
      </w:tr>
      <w:tr w:rsidR="00440FD2" w:rsidRPr="00705D39" w14:paraId="6B586EBA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9A4972" w14:textId="77777777" w:rsidR="00D82C86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1.8</w:t>
            </w:r>
          </w:p>
          <w:p w14:paraId="342EF027" w14:textId="05008424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BFE083" w14:textId="2B465AAA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14BAFC" w14:textId="10089195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ADB283" w14:textId="77777777" w:rsidR="00440FD2" w:rsidRPr="00705D39" w:rsidRDefault="00440FD2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Измерители дымности отработавших газов дизельных двигателей</w:t>
            </w:r>
          </w:p>
          <w:p w14:paraId="215634A2" w14:textId="43E7A870" w:rsidR="004C4464" w:rsidRPr="00705D39" w:rsidRDefault="004C446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91691A" w14:textId="77777777" w:rsidR="00440FD2" w:rsidRPr="00705D39" w:rsidRDefault="00440FD2" w:rsidP="001A54E9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 % до 100 %</w:t>
            </w:r>
          </w:p>
          <w:p w14:paraId="032DF197" w14:textId="6A538106" w:rsidR="00440FD2" w:rsidRPr="00705D39" w:rsidRDefault="008265E3" w:rsidP="008265E3">
            <w:pPr>
              <w:pStyle w:val="af5"/>
              <w:rPr>
                <w:lang w:val="ru-RU"/>
              </w:rPr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</w:t>
            </w:r>
            <w:r w:rsidR="00440FD2" w:rsidRPr="00705D39">
              <w:t xml:space="preserve">0 </w:t>
            </w:r>
            <w:r w:rsidRPr="00705D39">
              <w:rPr>
                <w:lang w:val="ru-RU"/>
              </w:rPr>
              <w:t>до</w:t>
            </w:r>
            <w:r w:rsidR="00440FD2" w:rsidRPr="00705D39">
              <w:t xml:space="preserve"> 9,99 м</w:t>
            </w:r>
            <w:r w:rsidR="00440FD2" w:rsidRPr="00705D39">
              <w:rPr>
                <w:vertAlign w:val="superscript"/>
              </w:rPr>
              <w:t>-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99CCF4" w14:textId="3C4E031C" w:rsidR="00440FD2" w:rsidRPr="00705D39" w:rsidRDefault="00440FD2" w:rsidP="001A54E9">
            <w:pPr>
              <w:pStyle w:val="af5"/>
              <w:jc w:val="center"/>
            </w:pPr>
            <w:r w:rsidRPr="00705D39">
              <w:t xml:space="preserve">∆ = </w:t>
            </w:r>
            <w:r w:rsidRPr="00705D39">
              <w:sym w:font="Symbol" w:char="F0B1"/>
            </w:r>
            <w:r w:rsidRPr="00705D39">
              <w:t xml:space="preserve"> 0,05 м</w:t>
            </w:r>
            <w:r w:rsidRPr="00705D39">
              <w:rPr>
                <w:vertAlign w:val="superscript"/>
              </w:rPr>
              <w:t>-1</w:t>
            </w:r>
          </w:p>
        </w:tc>
      </w:tr>
      <w:tr w:rsidR="001B385D" w:rsidRPr="00705D39" w14:paraId="65450B2D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D8ECCF" w14:textId="7777777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3.1</w:t>
            </w:r>
          </w:p>
          <w:p w14:paraId="7BA46D6F" w14:textId="7A0162D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07396D" w14:textId="63876F83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2FF6A" w14:textId="33C5B5BB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F330E0" w14:textId="7777777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 xml:space="preserve">Счетчики электрической энергии переменного тока однофазные и трехфазные промышленной частоты </w:t>
            </w:r>
          </w:p>
          <w:p w14:paraId="0D7D3FE1" w14:textId="147572E4" w:rsidR="004C4464" w:rsidRPr="00705D39" w:rsidRDefault="004C446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C55770" w14:textId="1998D31E" w:rsidR="001B385D" w:rsidRPr="00705D39" w:rsidRDefault="001B385D" w:rsidP="00E160CF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0,005 А до 120 А </w:t>
            </w:r>
          </w:p>
          <w:p w14:paraId="45B84FE2" w14:textId="77777777" w:rsidR="001B385D" w:rsidRPr="00705D39" w:rsidRDefault="001B385D" w:rsidP="00E160CF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100/57,7 В</w:t>
            </w:r>
          </w:p>
          <w:p w14:paraId="4ADD7608" w14:textId="77777777" w:rsidR="001B385D" w:rsidRPr="00705D39" w:rsidRDefault="001B385D" w:rsidP="00E160CF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20/127 В</w:t>
            </w:r>
          </w:p>
          <w:p w14:paraId="2D05DE15" w14:textId="77777777" w:rsidR="001B385D" w:rsidRPr="00705D39" w:rsidRDefault="001B385D" w:rsidP="00E160CF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400/230 В</w:t>
            </w:r>
          </w:p>
          <w:p w14:paraId="19086153" w14:textId="5525A8EA" w:rsidR="001B385D" w:rsidRPr="00705D39" w:rsidRDefault="001B385D" w:rsidP="00E160CF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50 Гц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A64AC" w14:textId="658C5BA2" w:rsidR="001B385D" w:rsidRPr="00705D39" w:rsidRDefault="001B385D" w:rsidP="00FE48C2">
            <w:pPr>
              <w:jc w:val="center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л</w:t>
            </w:r>
            <w:proofErr w:type="spellEnd"/>
            <w:r w:rsidRPr="00705D39">
              <w:rPr>
                <w:sz w:val="22"/>
                <w:szCs w:val="22"/>
              </w:rPr>
              <w:t>. т.</w:t>
            </w:r>
            <w:r w:rsidR="00E1204E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(0,2</w:t>
            </w:r>
            <w:r w:rsidRPr="00705D39">
              <w:rPr>
                <w:sz w:val="22"/>
                <w:szCs w:val="22"/>
                <w:lang w:val="en-US"/>
              </w:rPr>
              <w:t>S</w:t>
            </w:r>
            <w:r w:rsidRPr="00705D39">
              <w:rPr>
                <w:sz w:val="22"/>
                <w:szCs w:val="22"/>
              </w:rPr>
              <w:t>-2,5)</w:t>
            </w:r>
          </w:p>
        </w:tc>
      </w:tr>
      <w:tr w:rsidR="001B385D" w:rsidRPr="00705D39" w14:paraId="0C8AD365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CDA046" w14:textId="7777777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3.2</w:t>
            </w:r>
          </w:p>
          <w:p w14:paraId="522DBAA1" w14:textId="258A60A4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5DA6DA" w14:textId="48AA4ACC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D6D669" w14:textId="42D98E0A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810762" w14:textId="7777777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 xml:space="preserve">Амперметры постоянного тока </w:t>
            </w:r>
          </w:p>
          <w:p w14:paraId="7AEC2C1E" w14:textId="685A5302" w:rsidR="004C4464" w:rsidRPr="00705D39" w:rsidRDefault="004C446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58105" w14:textId="1E3C2C53" w:rsidR="001B385D" w:rsidRPr="00705D39" w:rsidRDefault="001B385D" w:rsidP="009C44CA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1∙10</w:t>
            </w:r>
            <w:r w:rsidRPr="00705D39">
              <w:rPr>
                <w:sz w:val="22"/>
                <w:szCs w:val="22"/>
                <w:vertAlign w:val="superscript"/>
              </w:rPr>
              <w:t xml:space="preserve">-6 </w:t>
            </w:r>
            <w:r w:rsidRPr="00705D39">
              <w:rPr>
                <w:sz w:val="22"/>
                <w:szCs w:val="22"/>
              </w:rPr>
              <w:t>до</w:t>
            </w:r>
            <w:r w:rsidR="009C44CA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50 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8155B3" w14:textId="54A432B0" w:rsidR="001B385D" w:rsidRPr="00705D39" w:rsidRDefault="001B385D" w:rsidP="001A54E9">
            <w:pPr>
              <w:keepLines/>
              <w:suppressAutoHyphens/>
              <w:jc w:val="center"/>
              <w:rPr>
                <w:rStyle w:val="aff"/>
                <w:i w:val="0"/>
                <w:sz w:val="22"/>
                <w:szCs w:val="22"/>
              </w:rPr>
            </w:pPr>
            <w:proofErr w:type="spellStart"/>
            <w:r w:rsidRPr="00705D39">
              <w:rPr>
                <w:rStyle w:val="aff"/>
                <w:i w:val="0"/>
                <w:sz w:val="22"/>
                <w:szCs w:val="22"/>
              </w:rPr>
              <w:t>кл</w:t>
            </w:r>
            <w:proofErr w:type="spellEnd"/>
            <w:r w:rsidRPr="00705D39">
              <w:rPr>
                <w:rStyle w:val="aff"/>
                <w:i w:val="0"/>
                <w:sz w:val="22"/>
                <w:szCs w:val="22"/>
              </w:rPr>
              <w:t>.</w:t>
            </w:r>
            <w:r w:rsidR="00E1204E" w:rsidRPr="00705D39">
              <w:rPr>
                <w:rStyle w:val="aff"/>
                <w:i w:val="0"/>
                <w:sz w:val="22"/>
                <w:szCs w:val="22"/>
              </w:rPr>
              <w:t xml:space="preserve"> </w:t>
            </w:r>
            <w:r w:rsidRPr="00705D39">
              <w:rPr>
                <w:rStyle w:val="aff"/>
                <w:i w:val="0"/>
                <w:sz w:val="22"/>
                <w:szCs w:val="22"/>
              </w:rPr>
              <w:t>т. (1 - 4)</w:t>
            </w:r>
          </w:p>
          <w:p w14:paraId="3E137C0D" w14:textId="3A3965CD" w:rsidR="001B385D" w:rsidRPr="00705D39" w:rsidRDefault="001B385D" w:rsidP="001A54E9">
            <w:pPr>
              <w:jc w:val="center"/>
              <w:rPr>
                <w:sz w:val="22"/>
                <w:szCs w:val="22"/>
              </w:rPr>
            </w:pPr>
            <w:proofErr w:type="spellStart"/>
            <w:r w:rsidRPr="00705D39">
              <w:rPr>
                <w:rStyle w:val="aff"/>
                <w:i w:val="0"/>
                <w:sz w:val="22"/>
                <w:szCs w:val="22"/>
              </w:rPr>
              <w:t>кл</w:t>
            </w:r>
            <w:proofErr w:type="spellEnd"/>
            <w:r w:rsidRPr="00705D39">
              <w:rPr>
                <w:rStyle w:val="aff"/>
                <w:i w:val="0"/>
                <w:sz w:val="22"/>
                <w:szCs w:val="22"/>
              </w:rPr>
              <w:t>.</w:t>
            </w:r>
            <w:r w:rsidR="00E1204E" w:rsidRPr="00705D39">
              <w:rPr>
                <w:rStyle w:val="aff"/>
                <w:i w:val="0"/>
                <w:sz w:val="22"/>
                <w:szCs w:val="22"/>
              </w:rPr>
              <w:t xml:space="preserve"> </w:t>
            </w:r>
            <w:r w:rsidRPr="00705D39">
              <w:rPr>
                <w:rStyle w:val="aff"/>
                <w:i w:val="0"/>
                <w:sz w:val="22"/>
                <w:szCs w:val="22"/>
              </w:rPr>
              <w:t>т. (0,2 – 0,5)</w:t>
            </w:r>
          </w:p>
        </w:tc>
      </w:tr>
      <w:tr w:rsidR="001B385D" w:rsidRPr="00705D39" w14:paraId="72D7F1E3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53A10D" w14:textId="7777777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3.3</w:t>
            </w:r>
          </w:p>
          <w:p w14:paraId="76730883" w14:textId="52566B4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1A794F" w14:textId="585E70DD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AC9EF2" w14:textId="2F2AFDEF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B3F283" w14:textId="7777777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 xml:space="preserve">Амперметры переменного тока </w:t>
            </w:r>
          </w:p>
          <w:p w14:paraId="695A7C2F" w14:textId="7770908C" w:rsidR="004C4464" w:rsidRPr="00705D39" w:rsidRDefault="004C446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63183" w14:textId="77777777" w:rsidR="001B385D" w:rsidRPr="00705D39" w:rsidRDefault="001B385D" w:rsidP="00E160CF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4∙10</w:t>
            </w:r>
            <w:r w:rsidRPr="00705D39">
              <w:rPr>
                <w:sz w:val="22"/>
                <w:szCs w:val="22"/>
                <w:vertAlign w:val="superscript"/>
              </w:rPr>
              <w:t>-3</w:t>
            </w:r>
            <w:r w:rsidRPr="00705D39">
              <w:rPr>
                <w:sz w:val="22"/>
                <w:szCs w:val="22"/>
              </w:rPr>
              <w:t>до 50 А</w:t>
            </w:r>
          </w:p>
          <w:p w14:paraId="4F5B01D9" w14:textId="1D9A6AD9" w:rsidR="001B385D" w:rsidRPr="00705D39" w:rsidRDefault="001B385D" w:rsidP="008265E3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40 до 2∙10</w:t>
            </w:r>
            <w:r w:rsidRPr="00705D39">
              <w:rPr>
                <w:sz w:val="22"/>
                <w:szCs w:val="22"/>
                <w:vertAlign w:val="superscript"/>
              </w:rPr>
              <w:t>4</w:t>
            </w:r>
            <w:r w:rsidRPr="00705D3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BAFF76" w14:textId="47033779" w:rsidR="001B385D" w:rsidRPr="00705D39" w:rsidRDefault="001B385D" w:rsidP="001A54E9">
            <w:pPr>
              <w:keepLines/>
              <w:suppressAutoHyphens/>
              <w:jc w:val="center"/>
              <w:rPr>
                <w:rStyle w:val="aff"/>
                <w:i w:val="0"/>
                <w:sz w:val="22"/>
                <w:szCs w:val="22"/>
              </w:rPr>
            </w:pPr>
            <w:proofErr w:type="spellStart"/>
            <w:r w:rsidRPr="00705D39">
              <w:rPr>
                <w:rStyle w:val="aff"/>
                <w:i w:val="0"/>
                <w:sz w:val="22"/>
                <w:szCs w:val="22"/>
              </w:rPr>
              <w:t>кл</w:t>
            </w:r>
            <w:proofErr w:type="spellEnd"/>
            <w:r w:rsidRPr="00705D39">
              <w:rPr>
                <w:rStyle w:val="aff"/>
                <w:i w:val="0"/>
                <w:sz w:val="22"/>
                <w:szCs w:val="22"/>
              </w:rPr>
              <w:t>.</w:t>
            </w:r>
            <w:r w:rsidR="00E1204E" w:rsidRPr="00705D39">
              <w:rPr>
                <w:rStyle w:val="aff"/>
                <w:i w:val="0"/>
                <w:sz w:val="22"/>
                <w:szCs w:val="22"/>
              </w:rPr>
              <w:t xml:space="preserve"> </w:t>
            </w:r>
            <w:r w:rsidRPr="00705D39">
              <w:rPr>
                <w:rStyle w:val="aff"/>
                <w:i w:val="0"/>
                <w:sz w:val="22"/>
                <w:szCs w:val="22"/>
              </w:rPr>
              <w:t>т. (0,2 - 4)</w:t>
            </w:r>
          </w:p>
          <w:p w14:paraId="7162B573" w14:textId="77777777" w:rsidR="001B385D" w:rsidRPr="00705D39" w:rsidRDefault="001B385D" w:rsidP="001A54E9">
            <w:pPr>
              <w:jc w:val="center"/>
              <w:rPr>
                <w:sz w:val="22"/>
                <w:szCs w:val="22"/>
              </w:rPr>
            </w:pPr>
          </w:p>
        </w:tc>
      </w:tr>
      <w:tr w:rsidR="001B385D" w:rsidRPr="00705D39" w14:paraId="4A5017B0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E7318D" w14:textId="7777777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3.4</w:t>
            </w:r>
          </w:p>
          <w:p w14:paraId="47D6012C" w14:textId="2C64C66A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F7D411" w14:textId="311CA255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8F7D45" w14:textId="1F5C8DAC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7DDA5D" w14:textId="77777777" w:rsidR="001B385D" w:rsidRPr="00705D39" w:rsidRDefault="008265E3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 xml:space="preserve">Клещи токоизмерительные </w:t>
            </w:r>
            <w:r w:rsidR="001B385D" w:rsidRPr="00705D39">
              <w:rPr>
                <w:rStyle w:val="aff"/>
                <w:i w:val="0"/>
                <w:sz w:val="22"/>
                <w:szCs w:val="22"/>
              </w:rPr>
              <w:t>аналоговые</w:t>
            </w:r>
          </w:p>
          <w:p w14:paraId="10C5ABE4" w14:textId="1AA3EBD1" w:rsidR="004C4464" w:rsidRPr="00705D39" w:rsidRDefault="004C446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4791A4" w14:textId="16E7EC2F" w:rsidR="001B385D" w:rsidRPr="00705D39" w:rsidRDefault="001B385D" w:rsidP="00E160CF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4∙10</w:t>
            </w:r>
            <w:r w:rsidRPr="00705D39">
              <w:rPr>
                <w:sz w:val="22"/>
                <w:szCs w:val="22"/>
                <w:vertAlign w:val="superscript"/>
              </w:rPr>
              <w:t xml:space="preserve">-3 </w:t>
            </w:r>
            <w:r w:rsidRPr="00705D39">
              <w:rPr>
                <w:sz w:val="22"/>
                <w:szCs w:val="22"/>
              </w:rPr>
              <w:t>до 1000 А</w:t>
            </w:r>
          </w:p>
          <w:p w14:paraId="0A600BFE" w14:textId="4BAB2BE0" w:rsidR="001B385D" w:rsidRPr="00705D39" w:rsidRDefault="001B385D" w:rsidP="00E160CF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50 Гц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B8D1A9" w14:textId="6173FA2B" w:rsidR="001B385D" w:rsidRPr="00705D39" w:rsidRDefault="001B385D" w:rsidP="001A54E9">
            <w:pPr>
              <w:jc w:val="center"/>
              <w:rPr>
                <w:sz w:val="22"/>
                <w:szCs w:val="22"/>
              </w:rPr>
            </w:pPr>
            <w:proofErr w:type="spellStart"/>
            <w:r w:rsidRPr="00705D39">
              <w:rPr>
                <w:rStyle w:val="aff"/>
                <w:i w:val="0"/>
                <w:sz w:val="22"/>
                <w:szCs w:val="22"/>
              </w:rPr>
              <w:t>кл</w:t>
            </w:r>
            <w:proofErr w:type="spellEnd"/>
            <w:r w:rsidRPr="00705D39">
              <w:rPr>
                <w:rStyle w:val="aff"/>
                <w:i w:val="0"/>
                <w:sz w:val="22"/>
                <w:szCs w:val="22"/>
              </w:rPr>
              <w:t>.</w:t>
            </w:r>
            <w:r w:rsidR="00E1204E" w:rsidRPr="00705D39">
              <w:rPr>
                <w:rStyle w:val="aff"/>
                <w:i w:val="0"/>
                <w:sz w:val="22"/>
                <w:szCs w:val="22"/>
              </w:rPr>
              <w:t xml:space="preserve"> </w:t>
            </w:r>
            <w:r w:rsidRPr="00705D39">
              <w:rPr>
                <w:rStyle w:val="aff"/>
                <w:i w:val="0"/>
                <w:sz w:val="22"/>
                <w:szCs w:val="22"/>
              </w:rPr>
              <w:t>т. (1,5 – 4)</w:t>
            </w:r>
          </w:p>
        </w:tc>
      </w:tr>
      <w:tr w:rsidR="001B385D" w:rsidRPr="00705D39" w14:paraId="7C88F53A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98AA69" w14:textId="7777777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3.5</w:t>
            </w:r>
          </w:p>
          <w:p w14:paraId="43367B99" w14:textId="47CE56F0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307F0A" w14:textId="7777777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86700A" w14:textId="3CB3BCC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536AA1" w14:textId="7777777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 xml:space="preserve">Вольтметры постоянного тока </w:t>
            </w:r>
          </w:p>
          <w:p w14:paraId="3F84D519" w14:textId="18AEAF7B" w:rsidR="004C4464" w:rsidRPr="00705D39" w:rsidRDefault="004C446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EFF307" w14:textId="654DA976" w:rsidR="001B385D" w:rsidRPr="00705D39" w:rsidRDefault="001B385D" w:rsidP="00AE0F55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1∙10</w:t>
            </w:r>
            <w:r w:rsidRPr="00705D39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705D39">
              <w:rPr>
                <w:sz w:val="22"/>
                <w:szCs w:val="22"/>
                <w:vertAlign w:val="superscript"/>
              </w:rPr>
              <w:t xml:space="preserve">3 </w:t>
            </w:r>
            <w:r w:rsidR="00AE0F55" w:rsidRPr="00705D39">
              <w:rPr>
                <w:sz w:val="22"/>
                <w:szCs w:val="22"/>
                <w:vertAlign w:val="superscript"/>
              </w:rPr>
              <w:t xml:space="preserve"> </w:t>
            </w:r>
            <w:r w:rsidRPr="00705D39">
              <w:rPr>
                <w:sz w:val="22"/>
                <w:szCs w:val="22"/>
              </w:rPr>
              <w:t>до</w:t>
            </w:r>
            <w:proofErr w:type="gramEnd"/>
            <w:r w:rsidRPr="00705D39">
              <w:rPr>
                <w:sz w:val="22"/>
                <w:szCs w:val="22"/>
              </w:rPr>
              <w:t xml:space="preserve"> 1∙10</w:t>
            </w:r>
            <w:r w:rsidRPr="00705D39">
              <w:rPr>
                <w:sz w:val="22"/>
                <w:szCs w:val="22"/>
                <w:vertAlign w:val="superscript"/>
              </w:rPr>
              <w:t>3</w:t>
            </w:r>
            <w:r w:rsidRPr="00705D39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4B304E" w14:textId="39511BF6" w:rsidR="001B385D" w:rsidRPr="00705D39" w:rsidRDefault="001B385D" w:rsidP="001A54E9">
            <w:pPr>
              <w:jc w:val="center"/>
              <w:rPr>
                <w:sz w:val="22"/>
                <w:szCs w:val="22"/>
              </w:rPr>
            </w:pPr>
            <w:proofErr w:type="spellStart"/>
            <w:r w:rsidRPr="00705D39">
              <w:rPr>
                <w:rStyle w:val="aff"/>
                <w:i w:val="0"/>
                <w:sz w:val="22"/>
                <w:szCs w:val="22"/>
              </w:rPr>
              <w:t>кл</w:t>
            </w:r>
            <w:proofErr w:type="spellEnd"/>
            <w:r w:rsidRPr="00705D39">
              <w:rPr>
                <w:rStyle w:val="aff"/>
                <w:i w:val="0"/>
                <w:sz w:val="22"/>
                <w:szCs w:val="22"/>
              </w:rPr>
              <w:t>.</w:t>
            </w:r>
            <w:r w:rsidR="00E1204E" w:rsidRPr="00705D39">
              <w:rPr>
                <w:rStyle w:val="aff"/>
                <w:i w:val="0"/>
                <w:sz w:val="22"/>
                <w:szCs w:val="22"/>
              </w:rPr>
              <w:t xml:space="preserve"> </w:t>
            </w:r>
            <w:r w:rsidRPr="00705D39">
              <w:rPr>
                <w:rStyle w:val="aff"/>
                <w:i w:val="0"/>
                <w:sz w:val="22"/>
                <w:szCs w:val="22"/>
              </w:rPr>
              <w:t>т. (0,2 – 4)</w:t>
            </w:r>
          </w:p>
        </w:tc>
      </w:tr>
      <w:tr w:rsidR="001B385D" w:rsidRPr="00705D39" w14:paraId="7A56A4E3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D18812" w14:textId="7777777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3.6</w:t>
            </w:r>
          </w:p>
          <w:p w14:paraId="48174E86" w14:textId="665DE5FD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2C3981" w14:textId="3B4D17BE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A6E6FF" w14:textId="565DE819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C51788" w14:textId="7777777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 xml:space="preserve">Вольтметры переменного тока </w:t>
            </w:r>
          </w:p>
          <w:p w14:paraId="15F8BC60" w14:textId="3BA5A290" w:rsidR="004C4464" w:rsidRPr="00705D39" w:rsidRDefault="004C446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5A520A" w14:textId="790212D0" w:rsidR="001B385D" w:rsidRPr="00705D39" w:rsidRDefault="001B385D" w:rsidP="00E160CF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1∙10</w:t>
            </w:r>
            <w:r w:rsidRPr="00705D39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705D39">
              <w:rPr>
                <w:sz w:val="22"/>
                <w:szCs w:val="22"/>
                <w:vertAlign w:val="superscript"/>
              </w:rPr>
              <w:t>3</w:t>
            </w:r>
            <w:r w:rsidRPr="00705D39">
              <w:rPr>
                <w:sz w:val="22"/>
                <w:szCs w:val="22"/>
              </w:rPr>
              <w:t xml:space="preserve"> </w:t>
            </w:r>
            <w:r w:rsidR="00AE0F5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до</w:t>
            </w:r>
            <w:proofErr w:type="gramEnd"/>
            <w:r w:rsidRPr="00705D39">
              <w:rPr>
                <w:sz w:val="22"/>
                <w:szCs w:val="22"/>
              </w:rPr>
              <w:t xml:space="preserve"> 750 В</w:t>
            </w:r>
          </w:p>
          <w:p w14:paraId="025F6C65" w14:textId="5F98ADF8" w:rsidR="001B385D" w:rsidRPr="00705D39" w:rsidRDefault="001B385D" w:rsidP="00AE0F55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40 до 2∙10</w:t>
            </w:r>
            <w:r w:rsidRPr="00705D39">
              <w:rPr>
                <w:sz w:val="22"/>
                <w:szCs w:val="22"/>
                <w:vertAlign w:val="superscript"/>
              </w:rPr>
              <w:t>4</w:t>
            </w:r>
            <w:r w:rsidRPr="00705D3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CE170A" w14:textId="77AA8C1F" w:rsidR="001B385D" w:rsidRPr="00705D39" w:rsidRDefault="001B385D" w:rsidP="001A54E9">
            <w:pPr>
              <w:jc w:val="center"/>
              <w:rPr>
                <w:sz w:val="22"/>
                <w:szCs w:val="22"/>
              </w:rPr>
            </w:pPr>
            <w:proofErr w:type="spellStart"/>
            <w:r w:rsidRPr="00705D39">
              <w:rPr>
                <w:rStyle w:val="aff"/>
                <w:i w:val="0"/>
                <w:sz w:val="22"/>
                <w:szCs w:val="22"/>
              </w:rPr>
              <w:t>кл</w:t>
            </w:r>
            <w:proofErr w:type="spellEnd"/>
            <w:r w:rsidRPr="00705D39">
              <w:rPr>
                <w:rStyle w:val="aff"/>
                <w:i w:val="0"/>
                <w:sz w:val="22"/>
                <w:szCs w:val="22"/>
              </w:rPr>
              <w:t>.</w:t>
            </w:r>
            <w:r w:rsidR="00E1204E" w:rsidRPr="00705D39">
              <w:rPr>
                <w:rStyle w:val="aff"/>
                <w:i w:val="0"/>
                <w:sz w:val="22"/>
                <w:szCs w:val="22"/>
              </w:rPr>
              <w:t xml:space="preserve"> </w:t>
            </w:r>
            <w:r w:rsidRPr="00705D39">
              <w:rPr>
                <w:rStyle w:val="aff"/>
                <w:i w:val="0"/>
                <w:sz w:val="22"/>
                <w:szCs w:val="22"/>
              </w:rPr>
              <w:t>т. (0,2 – 4)</w:t>
            </w:r>
          </w:p>
        </w:tc>
      </w:tr>
      <w:tr w:rsidR="001B385D" w:rsidRPr="00705D39" w14:paraId="5C77D4B7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CD7721" w14:textId="7777777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3.7</w:t>
            </w:r>
          </w:p>
          <w:p w14:paraId="70067546" w14:textId="045FF440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CDEE26" w14:textId="7029E4C2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35FB0C" w14:textId="6B9DDDB2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ECF3FF" w14:textId="50314B8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 xml:space="preserve">Мосты постоянного тока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594233" w14:textId="0E2B6A24" w:rsidR="001B385D" w:rsidRPr="00705D39" w:rsidRDefault="001B385D" w:rsidP="00E160CF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1∙10</w:t>
            </w:r>
            <w:r w:rsidRPr="00705D39">
              <w:rPr>
                <w:sz w:val="22"/>
                <w:szCs w:val="22"/>
                <w:vertAlign w:val="superscript"/>
              </w:rPr>
              <w:t>-4</w:t>
            </w:r>
            <w:r w:rsidRPr="00705D39">
              <w:rPr>
                <w:sz w:val="22"/>
                <w:szCs w:val="22"/>
              </w:rPr>
              <w:t xml:space="preserve"> до 9999∙10</w:t>
            </w:r>
            <w:r w:rsidRPr="00705D39">
              <w:rPr>
                <w:sz w:val="22"/>
                <w:szCs w:val="22"/>
                <w:vertAlign w:val="superscript"/>
              </w:rPr>
              <w:t>2</w:t>
            </w:r>
            <w:r w:rsidRPr="00705D39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D59B9" w14:textId="3293905D" w:rsidR="001B385D" w:rsidRPr="00705D39" w:rsidRDefault="001B385D" w:rsidP="001A54E9">
            <w:pPr>
              <w:jc w:val="center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л</w:t>
            </w:r>
            <w:proofErr w:type="spellEnd"/>
            <w:r w:rsidRPr="00705D39">
              <w:rPr>
                <w:sz w:val="22"/>
                <w:szCs w:val="22"/>
              </w:rPr>
              <w:t>. т. (0,5-5,0)</w:t>
            </w:r>
          </w:p>
        </w:tc>
      </w:tr>
      <w:tr w:rsidR="000000C4" w:rsidRPr="00705D39" w14:paraId="3933147C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161CD8" w14:textId="77777777" w:rsidR="000000C4" w:rsidRPr="00705D39" w:rsidRDefault="000000C4" w:rsidP="000000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3.8</w:t>
            </w:r>
          </w:p>
          <w:p w14:paraId="580158C2" w14:textId="055D7B3D" w:rsidR="000000C4" w:rsidRPr="00705D39" w:rsidRDefault="000000C4" w:rsidP="000000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B6F95F" w14:textId="6E4D94CB" w:rsidR="000000C4" w:rsidRPr="00705D39" w:rsidRDefault="000000C4" w:rsidP="000000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8984C1" w14:textId="224EF4F8" w:rsidR="000000C4" w:rsidRPr="00705D39" w:rsidRDefault="000000C4" w:rsidP="000000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 99.0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B2C744" w14:textId="77777777" w:rsidR="000000C4" w:rsidRPr="00705D39" w:rsidRDefault="000000C4" w:rsidP="000000C4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Омметры,</w:t>
            </w:r>
          </w:p>
          <w:p w14:paraId="5AB6D8BF" w14:textId="1A934AFB" w:rsidR="000000C4" w:rsidRPr="00705D39" w:rsidRDefault="000000C4" w:rsidP="000000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Омметры цифров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F24B44" w14:textId="57CFC652" w:rsidR="000000C4" w:rsidRPr="00705D39" w:rsidRDefault="000000C4" w:rsidP="000000C4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1·10</w:t>
            </w:r>
            <w:r w:rsidRPr="00705D39">
              <w:rPr>
                <w:sz w:val="22"/>
                <w:szCs w:val="22"/>
                <w:vertAlign w:val="superscript"/>
              </w:rPr>
              <w:t>-3</w:t>
            </w:r>
            <w:r w:rsidRPr="00705D39">
              <w:rPr>
                <w:sz w:val="22"/>
                <w:szCs w:val="22"/>
              </w:rPr>
              <w:t xml:space="preserve"> Ом </w:t>
            </w:r>
          </w:p>
          <w:p w14:paraId="33A6024F" w14:textId="213E256E" w:rsidR="000000C4" w:rsidRPr="00705D39" w:rsidRDefault="000000C4" w:rsidP="000000C4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5·</w:t>
            </w:r>
            <w:proofErr w:type="gramStart"/>
            <w:r w:rsidRPr="00705D39">
              <w:rPr>
                <w:sz w:val="22"/>
                <w:szCs w:val="22"/>
              </w:rPr>
              <w:t>10</w:t>
            </w:r>
            <w:r w:rsidRPr="00705D39">
              <w:rPr>
                <w:sz w:val="22"/>
                <w:szCs w:val="22"/>
                <w:vertAlign w:val="superscript"/>
              </w:rPr>
              <w:t xml:space="preserve">12  </w:t>
            </w:r>
            <w:r w:rsidRPr="00705D39">
              <w:rPr>
                <w:sz w:val="22"/>
                <w:szCs w:val="22"/>
              </w:rPr>
              <w:t>Ом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298AB6" w14:textId="31325B9D" w:rsidR="000000C4" w:rsidRPr="00705D39" w:rsidRDefault="000000C4" w:rsidP="000000C4">
            <w:pPr>
              <w:jc w:val="center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л</w:t>
            </w:r>
            <w:proofErr w:type="spellEnd"/>
            <w:r w:rsidRPr="00705D39">
              <w:rPr>
                <w:sz w:val="22"/>
                <w:szCs w:val="22"/>
              </w:rPr>
              <w:t>. т. (1</w:t>
            </w:r>
            <w:r w:rsidR="009C44CA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-</w:t>
            </w:r>
            <w:r w:rsidR="009C44CA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4)</w:t>
            </w:r>
          </w:p>
          <w:p w14:paraId="509E286B" w14:textId="77777777" w:rsidR="00760E8B" w:rsidRPr="00705D39" w:rsidRDefault="000000C4" w:rsidP="000000C4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sym w:font="Symbol" w:char="F064"/>
            </w:r>
            <w:r w:rsidR="00DC0EB5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 xml:space="preserve">= </w:t>
            </w:r>
            <w:r w:rsidRPr="00705D39">
              <w:rPr>
                <w:sz w:val="22"/>
                <w:szCs w:val="22"/>
              </w:rPr>
              <w:sym w:font="Symbol" w:char="F0B1"/>
            </w:r>
            <w:r w:rsidR="00760E8B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(0,5 % -</w:t>
            </w:r>
          </w:p>
          <w:p w14:paraId="02B37243" w14:textId="181DF71F" w:rsidR="000000C4" w:rsidRPr="00705D39" w:rsidRDefault="000000C4" w:rsidP="000000C4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15 %)</w:t>
            </w:r>
          </w:p>
        </w:tc>
      </w:tr>
      <w:tr w:rsidR="001B385D" w:rsidRPr="00705D39" w14:paraId="5F1DF2CD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517326" w14:textId="7777777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3.9</w:t>
            </w:r>
          </w:p>
          <w:p w14:paraId="1E0139EB" w14:textId="39BB60E1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17AA91" w14:textId="64807D1D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F73E04" w14:textId="4A1898F2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047D97" w14:textId="77777777" w:rsidR="001B385D" w:rsidRPr="00705D39" w:rsidRDefault="008265E3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 xml:space="preserve">Меры электрического </w:t>
            </w:r>
            <w:r w:rsidR="001B385D" w:rsidRPr="00705D39">
              <w:rPr>
                <w:rStyle w:val="aff"/>
                <w:i w:val="0"/>
                <w:sz w:val="22"/>
                <w:szCs w:val="22"/>
              </w:rPr>
              <w:t>сопротивления многозначные</w:t>
            </w:r>
          </w:p>
          <w:p w14:paraId="2612E1EB" w14:textId="5BA14BBE" w:rsidR="004C4464" w:rsidRPr="00705D39" w:rsidRDefault="004C4464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1AC45" w14:textId="6DDF5CFF" w:rsidR="001B385D" w:rsidRPr="00705D39" w:rsidRDefault="001B385D" w:rsidP="00E160CF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1·10</w:t>
            </w:r>
            <w:r w:rsidRPr="00705D39">
              <w:rPr>
                <w:sz w:val="22"/>
                <w:szCs w:val="22"/>
                <w:vertAlign w:val="superscript"/>
              </w:rPr>
              <w:t>-3</w:t>
            </w:r>
            <w:r w:rsidRPr="00705D39">
              <w:rPr>
                <w:sz w:val="22"/>
                <w:szCs w:val="22"/>
              </w:rPr>
              <w:t xml:space="preserve"> Ом до 1·10</w:t>
            </w:r>
            <w:r w:rsidRPr="00705D39">
              <w:rPr>
                <w:sz w:val="22"/>
                <w:szCs w:val="22"/>
                <w:vertAlign w:val="superscript"/>
              </w:rPr>
              <w:t xml:space="preserve">6 </w:t>
            </w:r>
            <w:r w:rsidRPr="00705D39">
              <w:rPr>
                <w:sz w:val="22"/>
                <w:szCs w:val="22"/>
              </w:rPr>
              <w:t>О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EA99E0" w14:textId="1010C40A" w:rsidR="001B385D" w:rsidRPr="00705D39" w:rsidRDefault="001B385D" w:rsidP="00F94BDD">
            <w:pPr>
              <w:jc w:val="center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л</w:t>
            </w:r>
            <w:proofErr w:type="spellEnd"/>
            <w:r w:rsidRPr="00705D39">
              <w:rPr>
                <w:sz w:val="22"/>
                <w:szCs w:val="22"/>
              </w:rPr>
              <w:t xml:space="preserve">. т. </w:t>
            </w:r>
            <w:r w:rsidR="00F94BDD" w:rsidRPr="00705D39">
              <w:rPr>
                <w:sz w:val="22"/>
                <w:szCs w:val="22"/>
              </w:rPr>
              <w:t>(</w:t>
            </w:r>
            <w:r w:rsidRPr="00705D39">
              <w:rPr>
                <w:sz w:val="22"/>
                <w:szCs w:val="22"/>
              </w:rPr>
              <w:t>0,02</w:t>
            </w:r>
            <w:r w:rsidR="00F94BDD" w:rsidRPr="00705D39">
              <w:rPr>
                <w:sz w:val="22"/>
                <w:szCs w:val="22"/>
              </w:rPr>
              <w:t xml:space="preserve"> - </w:t>
            </w:r>
            <w:r w:rsidRPr="00705D39">
              <w:rPr>
                <w:sz w:val="22"/>
                <w:szCs w:val="22"/>
              </w:rPr>
              <w:t>0,2</w:t>
            </w:r>
            <w:r w:rsidR="00F94BDD" w:rsidRPr="00705D39">
              <w:rPr>
                <w:sz w:val="22"/>
                <w:szCs w:val="22"/>
              </w:rPr>
              <w:t>)</w:t>
            </w:r>
            <w:r w:rsidRPr="00705D39">
              <w:rPr>
                <w:sz w:val="22"/>
                <w:szCs w:val="22"/>
              </w:rPr>
              <w:t xml:space="preserve"> </w:t>
            </w:r>
          </w:p>
        </w:tc>
      </w:tr>
    </w:tbl>
    <w:p w14:paraId="067A2066" w14:textId="77777777" w:rsidR="00346AB3" w:rsidRPr="00705D39" w:rsidRDefault="00346AB3">
      <w:r w:rsidRPr="00705D39">
        <w:br w:type="page"/>
      </w:r>
    </w:p>
    <w:tbl>
      <w:tblPr>
        <w:tblW w:w="4763" w:type="pct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23"/>
        <w:gridCol w:w="1123"/>
        <w:gridCol w:w="843"/>
        <w:gridCol w:w="2521"/>
        <w:gridCol w:w="2382"/>
        <w:gridCol w:w="1787"/>
      </w:tblGrid>
      <w:tr w:rsidR="007F02AB" w:rsidRPr="00705D39" w14:paraId="59846EE4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CA0A9E" w14:textId="2CB0675D" w:rsidR="007F02AB" w:rsidRPr="00705D39" w:rsidRDefault="007F02AB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lastRenderedPageBreak/>
              <w:t>13.10</w:t>
            </w:r>
          </w:p>
          <w:p w14:paraId="4457606A" w14:textId="5505F77C" w:rsidR="007F02AB" w:rsidRPr="00705D39" w:rsidRDefault="007F02AB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1A900E" w14:textId="60F430B4" w:rsidR="007F02AB" w:rsidRPr="00705D39" w:rsidRDefault="007F02AB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156938" w14:textId="163992B8" w:rsidR="007F02AB" w:rsidRPr="00705D39" w:rsidRDefault="007F02AB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722DAF" w14:textId="1ADAAB28" w:rsidR="007F02AB" w:rsidRPr="00705D39" w:rsidRDefault="007F02AB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Мультиметры, клещи цифров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A97730" w14:textId="2186C160" w:rsidR="007F02AB" w:rsidRPr="00705D39" w:rsidRDefault="007F02AB" w:rsidP="00117251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1∙10</w:t>
            </w:r>
            <w:r w:rsidRPr="00705D39">
              <w:rPr>
                <w:sz w:val="22"/>
                <w:szCs w:val="22"/>
                <w:vertAlign w:val="superscript"/>
              </w:rPr>
              <w:t xml:space="preserve">-3 </w:t>
            </w:r>
            <w:r w:rsidRPr="00705D39">
              <w:rPr>
                <w:sz w:val="22"/>
                <w:szCs w:val="22"/>
              </w:rPr>
              <w:t>до 1∙10</w:t>
            </w:r>
            <w:r w:rsidRPr="00705D39">
              <w:rPr>
                <w:sz w:val="22"/>
                <w:szCs w:val="22"/>
                <w:vertAlign w:val="superscript"/>
              </w:rPr>
              <w:t>3</w:t>
            </w:r>
            <w:r w:rsidRPr="00705D39">
              <w:rPr>
                <w:sz w:val="22"/>
                <w:szCs w:val="22"/>
              </w:rPr>
              <w:t xml:space="preserve"> В</w:t>
            </w:r>
          </w:p>
          <w:p w14:paraId="27F6C8D6" w14:textId="77777777" w:rsidR="007F02AB" w:rsidRPr="00705D39" w:rsidRDefault="007F02AB" w:rsidP="00117251">
            <w:pPr>
              <w:rPr>
                <w:sz w:val="22"/>
                <w:szCs w:val="22"/>
              </w:rPr>
            </w:pPr>
          </w:p>
          <w:p w14:paraId="449A8F50" w14:textId="49B54C74" w:rsidR="008265E3" w:rsidRPr="00705D39" w:rsidRDefault="007F02AB" w:rsidP="00117251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1∙10</w:t>
            </w:r>
            <w:r w:rsidRPr="00705D39">
              <w:rPr>
                <w:sz w:val="22"/>
                <w:szCs w:val="22"/>
                <w:vertAlign w:val="superscript"/>
              </w:rPr>
              <w:t>-3</w:t>
            </w:r>
            <w:r w:rsidRPr="00705D39">
              <w:rPr>
                <w:sz w:val="22"/>
                <w:szCs w:val="22"/>
              </w:rPr>
              <w:t xml:space="preserve"> до 750 В</w:t>
            </w:r>
          </w:p>
          <w:p w14:paraId="138BDC3A" w14:textId="7878C4E1" w:rsidR="007F02AB" w:rsidRPr="00705D39" w:rsidRDefault="007F02AB" w:rsidP="00117251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40 до 1∙10</w:t>
            </w:r>
            <w:r w:rsidRPr="00705D39">
              <w:rPr>
                <w:sz w:val="22"/>
                <w:szCs w:val="22"/>
                <w:vertAlign w:val="superscript"/>
              </w:rPr>
              <w:t>3</w:t>
            </w:r>
            <w:r w:rsidRPr="00705D39">
              <w:rPr>
                <w:sz w:val="22"/>
                <w:szCs w:val="22"/>
              </w:rPr>
              <w:t xml:space="preserve"> Гц</w:t>
            </w:r>
          </w:p>
          <w:p w14:paraId="7B47D293" w14:textId="77777777" w:rsidR="007F02AB" w:rsidRPr="00705D39" w:rsidRDefault="007F02AB" w:rsidP="00117251">
            <w:pPr>
              <w:rPr>
                <w:sz w:val="22"/>
                <w:szCs w:val="22"/>
              </w:rPr>
            </w:pPr>
          </w:p>
          <w:p w14:paraId="778C4F7E" w14:textId="77777777" w:rsidR="007F02AB" w:rsidRPr="00705D39" w:rsidRDefault="007F02AB" w:rsidP="00117251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1∙10</w:t>
            </w:r>
            <w:r w:rsidRPr="00705D39">
              <w:rPr>
                <w:sz w:val="22"/>
                <w:szCs w:val="22"/>
                <w:vertAlign w:val="superscript"/>
              </w:rPr>
              <w:t xml:space="preserve">-6 </w:t>
            </w:r>
            <w:r w:rsidRPr="00705D39">
              <w:rPr>
                <w:sz w:val="22"/>
                <w:szCs w:val="22"/>
              </w:rPr>
              <w:t>до 20 А</w:t>
            </w:r>
          </w:p>
          <w:p w14:paraId="5CD29E57" w14:textId="77777777" w:rsidR="007F02AB" w:rsidRPr="00705D39" w:rsidRDefault="007F02AB" w:rsidP="00117251">
            <w:pPr>
              <w:rPr>
                <w:sz w:val="22"/>
                <w:szCs w:val="22"/>
              </w:rPr>
            </w:pPr>
          </w:p>
          <w:p w14:paraId="17115C54" w14:textId="77777777" w:rsidR="007F02AB" w:rsidRPr="00705D39" w:rsidRDefault="007F02AB" w:rsidP="00117251">
            <w:pPr>
              <w:rPr>
                <w:sz w:val="22"/>
                <w:szCs w:val="22"/>
              </w:rPr>
            </w:pPr>
          </w:p>
          <w:p w14:paraId="100FCB80" w14:textId="77777777" w:rsidR="007F02AB" w:rsidRPr="00705D39" w:rsidRDefault="007F02AB" w:rsidP="00117251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4∙10</w:t>
            </w:r>
            <w:r w:rsidRPr="00705D39">
              <w:rPr>
                <w:sz w:val="22"/>
                <w:szCs w:val="22"/>
                <w:vertAlign w:val="superscript"/>
              </w:rPr>
              <w:t xml:space="preserve">-3 </w:t>
            </w:r>
            <w:r w:rsidRPr="00705D39">
              <w:rPr>
                <w:sz w:val="22"/>
                <w:szCs w:val="22"/>
              </w:rPr>
              <w:t>до 20 А</w:t>
            </w:r>
          </w:p>
          <w:p w14:paraId="1D26F9BF" w14:textId="77777777" w:rsidR="007F02AB" w:rsidRPr="00705D39" w:rsidRDefault="007F02AB" w:rsidP="00117251">
            <w:pPr>
              <w:rPr>
                <w:sz w:val="22"/>
                <w:szCs w:val="22"/>
              </w:rPr>
            </w:pPr>
          </w:p>
          <w:p w14:paraId="1F37F86E" w14:textId="77777777" w:rsidR="007F02AB" w:rsidRPr="00705D39" w:rsidRDefault="007F02AB" w:rsidP="00117251">
            <w:pPr>
              <w:rPr>
                <w:sz w:val="22"/>
                <w:szCs w:val="22"/>
              </w:rPr>
            </w:pPr>
          </w:p>
          <w:p w14:paraId="0D23E818" w14:textId="19FBBD62" w:rsidR="00D21BB5" w:rsidRPr="00705D39" w:rsidRDefault="007F02AB" w:rsidP="00117251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0,1 </w:t>
            </w:r>
            <w:proofErr w:type="gramStart"/>
            <w:r w:rsidRPr="00705D39">
              <w:rPr>
                <w:sz w:val="22"/>
                <w:szCs w:val="22"/>
              </w:rPr>
              <w:t>А</w:t>
            </w:r>
            <w:r w:rsidRPr="00705D39">
              <w:rPr>
                <w:sz w:val="22"/>
                <w:szCs w:val="22"/>
                <w:vertAlign w:val="superscript"/>
              </w:rPr>
              <w:t xml:space="preserve">  </w:t>
            </w:r>
            <w:r w:rsidRPr="00705D39">
              <w:rPr>
                <w:sz w:val="22"/>
                <w:szCs w:val="22"/>
              </w:rPr>
              <w:t>до</w:t>
            </w:r>
            <w:proofErr w:type="gramEnd"/>
            <w:r w:rsidRPr="00705D39">
              <w:rPr>
                <w:sz w:val="22"/>
                <w:szCs w:val="22"/>
              </w:rPr>
              <w:t xml:space="preserve"> 1000 А</w:t>
            </w:r>
          </w:p>
          <w:p w14:paraId="079223C2" w14:textId="699D2148" w:rsidR="007F02AB" w:rsidRPr="00705D39" w:rsidRDefault="007F02AB" w:rsidP="00117251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10 Гц до 20000 Гц</w:t>
            </w:r>
          </w:p>
          <w:p w14:paraId="272E6030" w14:textId="77777777" w:rsidR="007F02AB" w:rsidRPr="00705D39" w:rsidRDefault="007F02AB" w:rsidP="00117251">
            <w:pPr>
              <w:rPr>
                <w:sz w:val="22"/>
                <w:szCs w:val="22"/>
              </w:rPr>
            </w:pPr>
          </w:p>
          <w:p w14:paraId="0C72880C" w14:textId="19110D74" w:rsidR="007F02AB" w:rsidRPr="00705D39" w:rsidRDefault="007F02AB" w:rsidP="00117251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20 Ом до 2·10</w:t>
            </w:r>
            <w:r w:rsidRPr="00705D39">
              <w:rPr>
                <w:sz w:val="22"/>
                <w:szCs w:val="22"/>
                <w:vertAlign w:val="superscript"/>
              </w:rPr>
              <w:t xml:space="preserve">8 </w:t>
            </w:r>
            <w:r w:rsidRPr="00705D39">
              <w:rPr>
                <w:sz w:val="22"/>
                <w:szCs w:val="22"/>
              </w:rPr>
              <w:t>Ом</w:t>
            </w:r>
          </w:p>
          <w:p w14:paraId="7DC5085C" w14:textId="77777777" w:rsidR="007F02AB" w:rsidRPr="00705D39" w:rsidRDefault="007F02AB" w:rsidP="00117251">
            <w:pPr>
              <w:rPr>
                <w:sz w:val="22"/>
                <w:szCs w:val="22"/>
              </w:rPr>
            </w:pPr>
          </w:p>
          <w:p w14:paraId="60BA0445" w14:textId="4C12A856" w:rsidR="007F02AB" w:rsidRPr="00705D39" w:rsidRDefault="007F02AB" w:rsidP="00117251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,0001 до 100 мкФ</w:t>
            </w:r>
          </w:p>
          <w:p w14:paraId="0ADE9E85" w14:textId="77777777" w:rsidR="007F02AB" w:rsidRPr="00705D39" w:rsidRDefault="007F02AB" w:rsidP="00117251">
            <w:pPr>
              <w:rPr>
                <w:sz w:val="22"/>
                <w:szCs w:val="22"/>
              </w:rPr>
            </w:pPr>
          </w:p>
          <w:p w14:paraId="104F7017" w14:textId="02D0DBA4" w:rsidR="007F02AB" w:rsidRPr="00705D39" w:rsidRDefault="007F02AB" w:rsidP="00AE0F55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10 </w:t>
            </w:r>
            <w:proofErr w:type="gramStart"/>
            <w:r w:rsidRPr="00705D39">
              <w:rPr>
                <w:sz w:val="22"/>
                <w:szCs w:val="22"/>
              </w:rPr>
              <w:t>Гц  до</w:t>
            </w:r>
            <w:proofErr w:type="gramEnd"/>
            <w:r w:rsidRPr="00705D39">
              <w:rPr>
                <w:sz w:val="22"/>
                <w:szCs w:val="22"/>
              </w:rPr>
              <w:t xml:space="preserve"> 50 кГц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4A92EE" w14:textId="77777777" w:rsidR="007F02AB" w:rsidRPr="00705D39" w:rsidRDefault="007F02AB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val="en-US"/>
              </w:rPr>
              <w:sym w:font="Symbol" w:char="F0B1"/>
            </w:r>
            <w:r w:rsidRPr="00705D39">
              <w:rPr>
                <w:sz w:val="22"/>
                <w:szCs w:val="22"/>
              </w:rPr>
              <w:t xml:space="preserve"> (0,05 % + 5 </w:t>
            </w:r>
            <w:proofErr w:type="spellStart"/>
            <w:r w:rsidRPr="00705D39">
              <w:rPr>
                <w:sz w:val="22"/>
                <w:szCs w:val="22"/>
              </w:rPr>
              <w:t>ед.м.р</w:t>
            </w:r>
            <w:proofErr w:type="spellEnd"/>
            <w:r w:rsidRPr="00705D39">
              <w:rPr>
                <w:sz w:val="22"/>
                <w:szCs w:val="22"/>
              </w:rPr>
              <w:t>.)</w:t>
            </w:r>
          </w:p>
          <w:p w14:paraId="26F3B20B" w14:textId="77777777" w:rsidR="007F02AB" w:rsidRPr="00705D39" w:rsidRDefault="007F02AB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val="en-US"/>
              </w:rPr>
              <w:sym w:font="Symbol" w:char="F0B1"/>
            </w:r>
            <w:r w:rsidRPr="00705D39">
              <w:rPr>
                <w:sz w:val="22"/>
                <w:szCs w:val="22"/>
              </w:rPr>
              <w:t xml:space="preserve"> (0,6 % + 40 </w:t>
            </w:r>
            <w:proofErr w:type="spellStart"/>
            <w:r w:rsidRPr="00705D39">
              <w:rPr>
                <w:sz w:val="22"/>
                <w:szCs w:val="22"/>
              </w:rPr>
              <w:t>ед.м.р</w:t>
            </w:r>
            <w:proofErr w:type="spellEnd"/>
            <w:r w:rsidRPr="00705D39">
              <w:rPr>
                <w:sz w:val="22"/>
                <w:szCs w:val="22"/>
              </w:rPr>
              <w:t>.)</w:t>
            </w:r>
          </w:p>
          <w:p w14:paraId="0D664878" w14:textId="77777777" w:rsidR="007F02AB" w:rsidRPr="00705D39" w:rsidRDefault="007F02AB" w:rsidP="001A54E9">
            <w:pPr>
              <w:jc w:val="center"/>
              <w:rPr>
                <w:sz w:val="22"/>
                <w:szCs w:val="22"/>
              </w:rPr>
            </w:pPr>
          </w:p>
          <w:p w14:paraId="60C46E2D" w14:textId="77777777" w:rsidR="007F02AB" w:rsidRPr="00705D39" w:rsidRDefault="007F02AB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val="en-US"/>
              </w:rPr>
              <w:sym w:font="Symbol" w:char="F0B1"/>
            </w:r>
            <w:r w:rsidRPr="00705D39">
              <w:rPr>
                <w:sz w:val="22"/>
                <w:szCs w:val="22"/>
              </w:rPr>
              <w:t xml:space="preserve"> (0,15 % + 20 </w:t>
            </w:r>
            <w:proofErr w:type="spellStart"/>
            <w:r w:rsidRPr="00705D39">
              <w:rPr>
                <w:sz w:val="22"/>
                <w:szCs w:val="22"/>
              </w:rPr>
              <w:t>ед.м.р</w:t>
            </w:r>
            <w:proofErr w:type="spellEnd"/>
            <w:r w:rsidRPr="00705D39">
              <w:rPr>
                <w:sz w:val="22"/>
                <w:szCs w:val="22"/>
              </w:rPr>
              <w:t>.)</w:t>
            </w:r>
          </w:p>
          <w:p w14:paraId="6AC39BF9" w14:textId="77777777" w:rsidR="007F02AB" w:rsidRPr="00705D39" w:rsidRDefault="007F02AB" w:rsidP="001A54E9">
            <w:pPr>
              <w:jc w:val="center"/>
              <w:rPr>
                <w:sz w:val="22"/>
                <w:szCs w:val="22"/>
              </w:rPr>
            </w:pPr>
          </w:p>
          <w:p w14:paraId="6D438150" w14:textId="77777777" w:rsidR="007F02AB" w:rsidRPr="00705D39" w:rsidRDefault="007F02AB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val="en-US"/>
              </w:rPr>
              <w:sym w:font="Symbol" w:char="F0B1"/>
            </w:r>
            <w:r w:rsidRPr="00705D39">
              <w:rPr>
                <w:sz w:val="22"/>
                <w:szCs w:val="22"/>
              </w:rPr>
              <w:t xml:space="preserve"> (0,8 % + 15 </w:t>
            </w:r>
            <w:proofErr w:type="spellStart"/>
            <w:r w:rsidRPr="00705D39">
              <w:rPr>
                <w:sz w:val="22"/>
                <w:szCs w:val="22"/>
              </w:rPr>
              <w:t>ед.м.р</w:t>
            </w:r>
            <w:proofErr w:type="spellEnd"/>
            <w:r w:rsidRPr="00705D39">
              <w:rPr>
                <w:sz w:val="22"/>
                <w:szCs w:val="22"/>
              </w:rPr>
              <w:t>.)</w:t>
            </w:r>
          </w:p>
          <w:p w14:paraId="6B971CC7" w14:textId="77777777" w:rsidR="007F02AB" w:rsidRPr="00705D39" w:rsidRDefault="007F02AB" w:rsidP="001A54E9">
            <w:pPr>
              <w:jc w:val="center"/>
              <w:rPr>
                <w:sz w:val="22"/>
                <w:szCs w:val="22"/>
              </w:rPr>
            </w:pPr>
          </w:p>
          <w:p w14:paraId="51C4BC71" w14:textId="77777777" w:rsidR="007F02AB" w:rsidRPr="00705D39" w:rsidRDefault="007F02AB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± 0,1 %</w:t>
            </w:r>
          </w:p>
          <w:p w14:paraId="1D38581F" w14:textId="77777777" w:rsidR="007F02AB" w:rsidRPr="00705D39" w:rsidRDefault="007F02AB" w:rsidP="001A54E9">
            <w:pPr>
              <w:jc w:val="center"/>
              <w:rPr>
                <w:sz w:val="22"/>
                <w:szCs w:val="22"/>
              </w:rPr>
            </w:pPr>
          </w:p>
          <w:p w14:paraId="415057E5" w14:textId="77777777" w:rsidR="007F02AB" w:rsidRPr="00705D39" w:rsidRDefault="007F02AB" w:rsidP="001A54E9">
            <w:pPr>
              <w:jc w:val="center"/>
              <w:rPr>
                <w:sz w:val="22"/>
                <w:szCs w:val="22"/>
              </w:rPr>
            </w:pPr>
          </w:p>
          <w:p w14:paraId="1599578F" w14:textId="77777777" w:rsidR="007F02AB" w:rsidRPr="00705D39" w:rsidRDefault="007F02AB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val="en-US"/>
              </w:rPr>
              <w:sym w:font="Symbol" w:char="F0B1"/>
            </w:r>
            <w:r w:rsidRPr="00705D39">
              <w:rPr>
                <w:sz w:val="22"/>
                <w:szCs w:val="22"/>
              </w:rPr>
              <w:t xml:space="preserve"> (0,4 % + 20 </w:t>
            </w:r>
            <w:proofErr w:type="spellStart"/>
            <w:r w:rsidRPr="00705D39">
              <w:rPr>
                <w:sz w:val="22"/>
                <w:szCs w:val="22"/>
              </w:rPr>
              <w:t>ед.м.р</w:t>
            </w:r>
            <w:proofErr w:type="spellEnd"/>
            <w:r w:rsidRPr="00705D39">
              <w:rPr>
                <w:sz w:val="22"/>
                <w:szCs w:val="22"/>
              </w:rPr>
              <w:t>.)</w:t>
            </w:r>
          </w:p>
          <w:p w14:paraId="36C0C890" w14:textId="77777777" w:rsidR="007F02AB" w:rsidRPr="00705D39" w:rsidRDefault="007F02AB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val="en-US"/>
              </w:rPr>
              <w:sym w:font="Symbol" w:char="F0B1"/>
            </w:r>
            <w:r w:rsidRPr="00705D39">
              <w:rPr>
                <w:sz w:val="22"/>
                <w:szCs w:val="22"/>
              </w:rPr>
              <w:t xml:space="preserve"> (1,2 % + 15 </w:t>
            </w:r>
            <w:proofErr w:type="spellStart"/>
            <w:r w:rsidRPr="00705D39">
              <w:rPr>
                <w:sz w:val="22"/>
                <w:szCs w:val="22"/>
              </w:rPr>
              <w:t>ед.м.р</w:t>
            </w:r>
            <w:proofErr w:type="spellEnd"/>
            <w:r w:rsidRPr="00705D39">
              <w:rPr>
                <w:sz w:val="22"/>
                <w:szCs w:val="22"/>
              </w:rPr>
              <w:t>.)</w:t>
            </w:r>
          </w:p>
          <w:p w14:paraId="528BD558" w14:textId="1CDB1E52" w:rsidR="007F02AB" w:rsidRPr="00705D39" w:rsidRDefault="007F02AB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  <w:lang w:val="en-US"/>
              </w:rPr>
              <w:sym w:font="Symbol" w:char="F0B1"/>
            </w:r>
            <w:r w:rsidRPr="00705D39">
              <w:rPr>
                <w:sz w:val="22"/>
                <w:szCs w:val="22"/>
              </w:rPr>
              <w:t xml:space="preserve"> (0,1 % + 15 </w:t>
            </w:r>
            <w:proofErr w:type="spellStart"/>
            <w:r w:rsidRPr="00705D39">
              <w:rPr>
                <w:sz w:val="22"/>
                <w:szCs w:val="22"/>
              </w:rPr>
              <w:t>ед.м.р</w:t>
            </w:r>
            <w:proofErr w:type="spellEnd"/>
            <w:r w:rsidRPr="00705D39">
              <w:rPr>
                <w:sz w:val="22"/>
                <w:szCs w:val="22"/>
              </w:rPr>
              <w:t>.)</w:t>
            </w:r>
          </w:p>
        </w:tc>
      </w:tr>
      <w:tr w:rsidR="001B385D" w:rsidRPr="00705D39" w14:paraId="310CC4EC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89F536" w14:textId="392CDF70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3.11</w:t>
            </w:r>
          </w:p>
          <w:p w14:paraId="7CB27A81" w14:textId="2890EE0A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128F50" w14:textId="5B08ABCE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10D1FE" w14:textId="39BE5005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F64D51" w14:textId="77777777" w:rsidR="001B385D" w:rsidRPr="00705D39" w:rsidRDefault="001B385D" w:rsidP="00D21B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 xml:space="preserve">Прибор </w:t>
            </w:r>
            <w:r w:rsidRPr="00705D39">
              <w:rPr>
                <w:sz w:val="22"/>
                <w:szCs w:val="22"/>
              </w:rPr>
              <w:t>измерения параметров электрических</w:t>
            </w:r>
            <w:r w:rsidR="00C15FED" w:rsidRPr="00705D39">
              <w:rPr>
                <w:sz w:val="22"/>
                <w:szCs w:val="22"/>
              </w:rPr>
              <w:t xml:space="preserve"> средств </w:t>
            </w:r>
            <w:r w:rsidRPr="00705D39">
              <w:rPr>
                <w:sz w:val="22"/>
                <w:szCs w:val="22"/>
              </w:rPr>
              <w:t xml:space="preserve">взрывания </w:t>
            </w:r>
            <w:r w:rsidRPr="00705D39">
              <w:rPr>
                <w:rStyle w:val="aff"/>
                <w:i w:val="0"/>
                <w:sz w:val="22"/>
                <w:szCs w:val="22"/>
              </w:rPr>
              <w:t>«КОПЕР-1»</w:t>
            </w:r>
          </w:p>
          <w:p w14:paraId="2D54E6A0" w14:textId="4C5B3EDD" w:rsidR="004C4464" w:rsidRPr="00705D39" w:rsidRDefault="004C4464" w:rsidP="00D21B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45B086" w14:textId="4B42E10C" w:rsidR="001B385D" w:rsidRPr="00705D39" w:rsidRDefault="001B385D" w:rsidP="00117251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1 до 19,99 А</w:t>
            </w:r>
            <w:r w:rsidRPr="00705D39">
              <w:rPr>
                <w:sz w:val="22"/>
                <w:szCs w:val="22"/>
                <w:vertAlign w:val="superscript"/>
              </w:rPr>
              <w:t xml:space="preserve">2 </w:t>
            </w:r>
            <w:r w:rsidRPr="00705D39">
              <w:rPr>
                <w:sz w:val="22"/>
                <w:szCs w:val="22"/>
              </w:rPr>
              <w:t>мс</w:t>
            </w:r>
          </w:p>
          <w:p w14:paraId="2E91CBCA" w14:textId="5FC05A35" w:rsidR="001B385D" w:rsidRPr="00705D39" w:rsidRDefault="001B385D" w:rsidP="00117251">
            <w:pPr>
              <w:rPr>
                <w:sz w:val="22"/>
                <w:szCs w:val="22"/>
                <w:vertAlign w:val="superscript"/>
              </w:rPr>
            </w:pPr>
            <w:r w:rsidRPr="00705D39">
              <w:rPr>
                <w:sz w:val="22"/>
                <w:szCs w:val="22"/>
              </w:rPr>
              <w:t>от 15 до 199,9 А</w:t>
            </w:r>
            <w:r w:rsidR="004B15E4" w:rsidRPr="00705D39">
              <w:rPr>
                <w:sz w:val="22"/>
                <w:szCs w:val="22"/>
                <w:vertAlign w:val="superscript"/>
              </w:rPr>
              <w:t>2</w:t>
            </w:r>
            <w:r w:rsidRPr="00705D39">
              <w:rPr>
                <w:sz w:val="22"/>
                <w:szCs w:val="22"/>
              </w:rPr>
              <w:t xml:space="preserve"> мс</w:t>
            </w:r>
          </w:p>
          <w:p w14:paraId="2A43C652" w14:textId="71517CB7" w:rsidR="001B385D" w:rsidRPr="00705D39" w:rsidRDefault="001B385D" w:rsidP="00117251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,1 до 9,999 мс</w:t>
            </w:r>
          </w:p>
          <w:p w14:paraId="2D204A96" w14:textId="37077D56" w:rsidR="001B385D" w:rsidRPr="00705D39" w:rsidRDefault="001B385D" w:rsidP="00117251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100 до 1999 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DA3AC0" w14:textId="07729786" w:rsidR="001B385D" w:rsidRPr="00705D39" w:rsidRDefault="001B385D" w:rsidP="00FE48C2">
            <w:pPr>
              <w:jc w:val="center"/>
              <w:rPr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δ= ± (1 % - 24 %)</w:t>
            </w:r>
          </w:p>
        </w:tc>
      </w:tr>
      <w:tr w:rsidR="001B385D" w:rsidRPr="00705D39" w14:paraId="02421FF5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02A07" w14:textId="7777777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3.12</w:t>
            </w:r>
          </w:p>
          <w:p w14:paraId="796AAADB" w14:textId="69594B85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2999D5" w14:textId="21B32C9F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FF470A" w14:textId="5510ABFA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550920" w14:textId="780C849C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Преобразователи измерительные постоянного тока и напряжения постоянного то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BD6D6" w14:textId="134844D8" w:rsidR="001B385D" w:rsidRPr="00705D39" w:rsidRDefault="001B385D" w:rsidP="00117251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минус 5 до плюс 20 м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7D8ACA" w14:textId="6B8B0BF3" w:rsidR="001B385D" w:rsidRPr="00705D39" w:rsidRDefault="00D21BB5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 xml:space="preserve">Δ </w:t>
            </w:r>
            <w:r w:rsidR="001B385D" w:rsidRPr="00705D39">
              <w:rPr>
                <w:rStyle w:val="aff"/>
                <w:i w:val="0"/>
                <w:sz w:val="22"/>
                <w:szCs w:val="22"/>
              </w:rPr>
              <w:t xml:space="preserve">= </w:t>
            </w:r>
            <w:r w:rsidR="001B385D" w:rsidRPr="00705D39">
              <w:rPr>
                <w:rStyle w:val="aff"/>
                <w:i w:val="0"/>
                <w:sz w:val="22"/>
                <w:szCs w:val="22"/>
              </w:rPr>
              <w:sym w:font="Symbol" w:char="F0B1"/>
            </w:r>
            <w:r w:rsidR="001B385D" w:rsidRPr="00705D39">
              <w:rPr>
                <w:rStyle w:val="aff"/>
                <w:i w:val="0"/>
                <w:sz w:val="22"/>
                <w:szCs w:val="22"/>
              </w:rPr>
              <w:t xml:space="preserve"> 0,5 %</w:t>
            </w:r>
          </w:p>
        </w:tc>
      </w:tr>
      <w:tr w:rsidR="001B385D" w:rsidRPr="00705D39" w14:paraId="5B4BA6A2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8EEC04" w14:textId="77777777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3.13</w:t>
            </w:r>
          </w:p>
          <w:p w14:paraId="6C18B9DF" w14:textId="5A014279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9F93EE" w14:textId="7D6000CF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FAC4F1" w14:textId="7BA27FB1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61FCDC" w14:textId="5046F40C" w:rsidR="001B385D" w:rsidRPr="00705D39" w:rsidRDefault="001B385D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 xml:space="preserve">Измеритель сопротивления взрывной цеп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2E5D50" w14:textId="4C8856C2" w:rsidR="001B385D" w:rsidRPr="00705D39" w:rsidRDefault="001B385D" w:rsidP="00117251">
            <w:pPr>
              <w:rPr>
                <w:sz w:val="22"/>
                <w:szCs w:val="22"/>
              </w:rPr>
            </w:pPr>
            <w:proofErr w:type="gramStart"/>
            <w:r w:rsidRPr="00705D39">
              <w:rPr>
                <w:sz w:val="22"/>
                <w:szCs w:val="22"/>
              </w:rPr>
              <w:t>от  0</w:t>
            </w:r>
            <w:proofErr w:type="gramEnd"/>
            <w:r w:rsidRPr="00705D39">
              <w:rPr>
                <w:sz w:val="22"/>
                <w:szCs w:val="22"/>
              </w:rPr>
              <w:t>,5 до 19999 О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BE9449" w14:textId="257532A2" w:rsidR="001B385D" w:rsidRPr="00705D39" w:rsidRDefault="001B385D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δ=</w:t>
            </w:r>
            <w:r w:rsidRPr="00705D39">
              <w:rPr>
                <w:sz w:val="22"/>
                <w:szCs w:val="22"/>
              </w:rPr>
              <w:sym w:font="Symbol" w:char="F0B1"/>
            </w:r>
            <w:r w:rsidRPr="00705D39">
              <w:rPr>
                <w:sz w:val="22"/>
                <w:szCs w:val="22"/>
              </w:rPr>
              <w:t>[0,5+0,001(</w:t>
            </w:r>
            <w:proofErr w:type="spellStart"/>
            <w:r w:rsidRPr="00705D39">
              <w:rPr>
                <w:sz w:val="22"/>
                <w:szCs w:val="22"/>
              </w:rPr>
              <w:t>R</w:t>
            </w:r>
            <w:r w:rsidRPr="00705D39">
              <w:rPr>
                <w:sz w:val="22"/>
                <w:szCs w:val="22"/>
                <w:vertAlign w:val="subscript"/>
              </w:rPr>
              <w:t>k</w:t>
            </w:r>
            <w:proofErr w:type="spellEnd"/>
            <w:r w:rsidRPr="00705D39">
              <w:rPr>
                <w:sz w:val="22"/>
                <w:szCs w:val="22"/>
              </w:rPr>
              <w:t>/R-1)] %</w:t>
            </w:r>
          </w:p>
        </w:tc>
      </w:tr>
      <w:tr w:rsidR="00416DD1" w:rsidRPr="00705D39" w14:paraId="504D051C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16C95" w14:textId="77777777" w:rsidR="00416DD1" w:rsidRPr="00705D39" w:rsidRDefault="00416DD1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3.14</w:t>
            </w:r>
          </w:p>
          <w:p w14:paraId="4489E824" w14:textId="053F63AE" w:rsidR="00416DD1" w:rsidRPr="00705D39" w:rsidRDefault="00416DD1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9B8D35" w14:textId="6BDFABA0" w:rsidR="00416DD1" w:rsidRPr="00705D39" w:rsidRDefault="00416DD1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852C2E" w14:textId="24099C65" w:rsidR="00416DD1" w:rsidRPr="00705D39" w:rsidRDefault="00416DD1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91BC7C" w14:textId="77777777" w:rsidR="00416DD1" w:rsidRPr="00705D39" w:rsidRDefault="00416DD1" w:rsidP="001A54E9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Приборы измерительные</w:t>
            </w:r>
          </w:p>
          <w:p w14:paraId="12FCB95B" w14:textId="3AF8CF1E" w:rsidR="00416DD1" w:rsidRPr="00705D39" w:rsidRDefault="00416DD1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многофункциональные ЕР 18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B98E95" w14:textId="06FB57F2" w:rsidR="00416DD1" w:rsidRPr="00705D39" w:rsidRDefault="00416DD1" w:rsidP="00117251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180 до250 В</w:t>
            </w:r>
          </w:p>
          <w:p w14:paraId="769FD0DA" w14:textId="77777777" w:rsidR="00416DD1" w:rsidRPr="00705D39" w:rsidRDefault="00416DD1" w:rsidP="00117251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0,1 до 1 Ом </w:t>
            </w:r>
          </w:p>
          <w:p w14:paraId="045F86F8" w14:textId="35190CE1" w:rsidR="00416DD1" w:rsidRPr="00705D39" w:rsidRDefault="00416DD1" w:rsidP="00515A72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1,0 до</w:t>
            </w:r>
            <w:r w:rsidR="00515A72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20,0 О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5CFC28" w14:textId="1C2448BF" w:rsidR="00416DD1" w:rsidRPr="00705D39" w:rsidRDefault="00416DD1" w:rsidP="001A54E9">
            <w:pPr>
              <w:keepNext/>
              <w:keepLines/>
              <w:suppressAutoHyphens/>
              <w:jc w:val="center"/>
              <w:rPr>
                <w:rStyle w:val="aff"/>
                <w:i w:val="0"/>
                <w:sz w:val="22"/>
                <w:szCs w:val="22"/>
              </w:rPr>
            </w:pPr>
            <w:proofErr w:type="gramStart"/>
            <w:r w:rsidRPr="00705D39">
              <w:rPr>
                <w:rStyle w:val="aff"/>
                <w:i w:val="0"/>
                <w:sz w:val="22"/>
                <w:szCs w:val="22"/>
              </w:rPr>
              <w:t>±(</w:t>
            </w:r>
            <w:proofErr w:type="gramEnd"/>
            <w:r w:rsidRPr="00705D39">
              <w:rPr>
                <w:rStyle w:val="aff"/>
                <w:i w:val="0"/>
                <w:sz w:val="22"/>
                <w:szCs w:val="22"/>
              </w:rPr>
              <w:t xml:space="preserve">2 % </w:t>
            </w:r>
            <w:proofErr w:type="spellStart"/>
            <w:r w:rsidRPr="00705D39">
              <w:rPr>
                <w:rStyle w:val="aff"/>
                <w:i w:val="0"/>
                <w:sz w:val="22"/>
                <w:szCs w:val="22"/>
              </w:rPr>
              <w:t>Uх</w:t>
            </w:r>
            <w:proofErr w:type="spellEnd"/>
            <w:r w:rsidR="004B15E4" w:rsidRPr="00705D39">
              <w:rPr>
                <w:rStyle w:val="aff"/>
                <w:i w:val="0"/>
                <w:sz w:val="22"/>
                <w:szCs w:val="22"/>
              </w:rPr>
              <w:t xml:space="preserve"> </w:t>
            </w:r>
            <w:r w:rsidRPr="00705D39">
              <w:rPr>
                <w:rStyle w:val="aff"/>
                <w:i w:val="0"/>
                <w:sz w:val="22"/>
                <w:szCs w:val="22"/>
              </w:rPr>
              <w:t xml:space="preserve">+ 2 ед. </w:t>
            </w:r>
            <w:proofErr w:type="spellStart"/>
            <w:r w:rsidRPr="00705D39">
              <w:rPr>
                <w:rStyle w:val="aff"/>
                <w:i w:val="0"/>
                <w:sz w:val="22"/>
                <w:szCs w:val="22"/>
              </w:rPr>
              <w:t>м.р</w:t>
            </w:r>
            <w:proofErr w:type="spellEnd"/>
            <w:r w:rsidRPr="00705D39">
              <w:rPr>
                <w:rStyle w:val="aff"/>
                <w:i w:val="0"/>
                <w:sz w:val="22"/>
                <w:szCs w:val="22"/>
              </w:rPr>
              <w:t>.)</w:t>
            </w:r>
          </w:p>
          <w:p w14:paraId="61426199" w14:textId="77777777" w:rsidR="00416DD1" w:rsidRPr="00705D39" w:rsidRDefault="00416DD1" w:rsidP="001A54E9">
            <w:pPr>
              <w:keepNext/>
              <w:keepLines/>
              <w:suppressAutoHyphens/>
              <w:jc w:val="center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 xml:space="preserve">± 0,15 ед. </w:t>
            </w:r>
            <w:proofErr w:type="spellStart"/>
            <w:r w:rsidRPr="00705D39">
              <w:rPr>
                <w:rStyle w:val="aff"/>
                <w:i w:val="0"/>
                <w:sz w:val="22"/>
                <w:szCs w:val="22"/>
              </w:rPr>
              <w:t>м.р</w:t>
            </w:r>
            <w:proofErr w:type="spellEnd"/>
            <w:r w:rsidRPr="00705D39">
              <w:rPr>
                <w:rStyle w:val="aff"/>
                <w:i w:val="0"/>
                <w:sz w:val="22"/>
                <w:szCs w:val="22"/>
              </w:rPr>
              <w:t>.</w:t>
            </w:r>
          </w:p>
          <w:p w14:paraId="5FC98054" w14:textId="4AA706F8" w:rsidR="00416DD1" w:rsidRPr="00705D39" w:rsidRDefault="00416DD1" w:rsidP="001A54E9">
            <w:pPr>
              <w:jc w:val="center"/>
              <w:rPr>
                <w:sz w:val="22"/>
                <w:szCs w:val="22"/>
              </w:rPr>
            </w:pPr>
            <w:proofErr w:type="gramStart"/>
            <w:r w:rsidRPr="00705D39">
              <w:rPr>
                <w:rStyle w:val="aff"/>
                <w:i w:val="0"/>
                <w:sz w:val="22"/>
                <w:szCs w:val="22"/>
              </w:rPr>
              <w:t>±(</w:t>
            </w:r>
            <w:proofErr w:type="gramEnd"/>
            <w:r w:rsidRPr="00705D39">
              <w:rPr>
                <w:rStyle w:val="aff"/>
                <w:i w:val="0"/>
                <w:sz w:val="22"/>
                <w:szCs w:val="22"/>
              </w:rPr>
              <w:t xml:space="preserve">15 % Zх+4 ед. </w:t>
            </w:r>
            <w:proofErr w:type="spellStart"/>
            <w:r w:rsidRPr="00705D39">
              <w:rPr>
                <w:rStyle w:val="aff"/>
                <w:i w:val="0"/>
                <w:sz w:val="22"/>
                <w:szCs w:val="22"/>
              </w:rPr>
              <w:t>м.р</w:t>
            </w:r>
            <w:proofErr w:type="spellEnd"/>
            <w:r w:rsidRPr="00705D39">
              <w:rPr>
                <w:rStyle w:val="aff"/>
                <w:i w:val="0"/>
                <w:sz w:val="22"/>
                <w:szCs w:val="22"/>
              </w:rPr>
              <w:t>.)</w:t>
            </w:r>
          </w:p>
        </w:tc>
      </w:tr>
      <w:tr w:rsidR="00416DD1" w:rsidRPr="00705D39" w14:paraId="787E4D83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C33083" w14:textId="77777777" w:rsidR="00416DD1" w:rsidRPr="00705D39" w:rsidRDefault="00416DD1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3.15</w:t>
            </w:r>
          </w:p>
          <w:p w14:paraId="474ABF84" w14:textId="4F28D1F4" w:rsidR="00416DD1" w:rsidRPr="00705D39" w:rsidRDefault="00416DD1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A1FEBA" w14:textId="7DB9512B" w:rsidR="00416DD1" w:rsidRPr="00705D39" w:rsidRDefault="00416DD1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B5DBE4" w14:textId="1FC1822B" w:rsidR="00416DD1" w:rsidRPr="00705D39" w:rsidRDefault="00416DD1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C1AE1E" w14:textId="2C373FE2" w:rsidR="00416DD1" w:rsidRPr="00705D39" w:rsidRDefault="00416DD1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Трансформаторы то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9A9BEA" w14:textId="77777777" w:rsidR="00416DD1" w:rsidRPr="00705D39" w:rsidRDefault="00416DD1" w:rsidP="00117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Номинальный ток первичной и вторичной обмоток:</w:t>
            </w:r>
          </w:p>
          <w:p w14:paraId="6C5C3F8A" w14:textId="77777777" w:rsidR="00416DD1" w:rsidRPr="00705D39" w:rsidRDefault="00416DD1" w:rsidP="00117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(0,5-5·10</w:t>
            </w:r>
            <w:r w:rsidRPr="00705D39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705D39">
              <w:rPr>
                <w:sz w:val="22"/>
                <w:szCs w:val="22"/>
                <w:lang w:eastAsia="en-US"/>
              </w:rPr>
              <w:t>) А/</w:t>
            </w:r>
          </w:p>
          <w:p w14:paraId="29FE81AD" w14:textId="6CA0E3E9" w:rsidR="00416DD1" w:rsidRPr="00705D39" w:rsidRDefault="00416DD1" w:rsidP="00117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 А;</w:t>
            </w:r>
            <w:r w:rsidR="00FE48C2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5</w:t>
            </w:r>
            <w:r w:rsidR="00FE48C2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А</w:t>
            </w:r>
          </w:p>
          <w:p w14:paraId="56418B24" w14:textId="23C19D18" w:rsidR="00416DD1" w:rsidRPr="00705D39" w:rsidRDefault="00416DD1" w:rsidP="00117251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50 Гц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83C08B" w14:textId="55B473FD" w:rsidR="00416DD1" w:rsidRPr="00705D39" w:rsidRDefault="00416DD1" w:rsidP="001A54E9">
            <w:pPr>
              <w:jc w:val="center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л.т</w:t>
            </w:r>
            <w:proofErr w:type="spellEnd"/>
            <w:r w:rsidRPr="00705D39">
              <w:rPr>
                <w:sz w:val="22"/>
                <w:szCs w:val="22"/>
              </w:rPr>
              <w:t>. (0,2-10)</w:t>
            </w:r>
          </w:p>
        </w:tc>
      </w:tr>
      <w:tr w:rsidR="00416DD1" w:rsidRPr="00705D39" w14:paraId="301B8C79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D29BB0" w14:textId="70175E70" w:rsidR="00416DD1" w:rsidRPr="00705D39" w:rsidRDefault="00416DD1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3.16</w:t>
            </w:r>
          </w:p>
          <w:p w14:paraId="1C37FE08" w14:textId="58AB5C31" w:rsidR="00416DD1" w:rsidRPr="00705D39" w:rsidRDefault="00416DD1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1938AC" w14:textId="3B747500" w:rsidR="00416DD1" w:rsidRPr="00705D39" w:rsidRDefault="00416DD1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</w:t>
            </w:r>
            <w:r w:rsidR="00C15FED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9FE811" w14:textId="5DAB7D4B" w:rsidR="00416DD1" w:rsidRPr="00705D39" w:rsidRDefault="00416DD1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9695E3" w14:textId="7A08F6D6" w:rsidR="00416DD1" w:rsidRPr="00705D39" w:rsidRDefault="00416DD1" w:rsidP="00D21B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Трансформаторы напряж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010AC5" w14:textId="44F2799C" w:rsidR="00416DD1" w:rsidRPr="00705D39" w:rsidRDefault="00416DD1" w:rsidP="00117251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Номинальное напряжение первичной и вторичной обмоток (6/√3-10√</w:t>
            </w:r>
            <w:proofErr w:type="gramStart"/>
            <w:r w:rsidRPr="00705D39">
              <w:rPr>
                <w:sz w:val="22"/>
                <w:szCs w:val="22"/>
              </w:rPr>
              <w:t>3)·</w:t>
            </w:r>
            <w:proofErr w:type="gramEnd"/>
            <w:r w:rsidRPr="00705D39">
              <w:rPr>
                <w:sz w:val="22"/>
                <w:szCs w:val="22"/>
              </w:rPr>
              <w:t>10</w:t>
            </w:r>
            <w:r w:rsidRPr="00705D39">
              <w:rPr>
                <w:sz w:val="22"/>
                <w:szCs w:val="22"/>
                <w:vertAlign w:val="superscript"/>
              </w:rPr>
              <w:t>3</w:t>
            </w:r>
            <w:r w:rsidRPr="00705D39">
              <w:rPr>
                <w:sz w:val="22"/>
                <w:szCs w:val="22"/>
              </w:rPr>
              <w:t xml:space="preserve"> В/ 100/√3;100 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06FCC3" w14:textId="253037E8" w:rsidR="00416DD1" w:rsidRPr="00705D39" w:rsidRDefault="00416DD1" w:rsidP="001A54E9">
            <w:pPr>
              <w:jc w:val="center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л.т</w:t>
            </w:r>
            <w:proofErr w:type="spellEnd"/>
            <w:r w:rsidRPr="00705D39">
              <w:rPr>
                <w:sz w:val="22"/>
                <w:szCs w:val="22"/>
              </w:rPr>
              <w:t>. (0,2-3)</w:t>
            </w:r>
          </w:p>
        </w:tc>
      </w:tr>
      <w:tr w:rsidR="00494EB5" w:rsidRPr="00705D39" w14:paraId="0D93871B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0472C" w14:textId="77777777" w:rsidR="00494EB5" w:rsidRPr="00705D39" w:rsidRDefault="00494EB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5.1</w:t>
            </w:r>
          </w:p>
          <w:p w14:paraId="387B6833" w14:textId="3B474A16" w:rsidR="00494EB5" w:rsidRPr="00705D39" w:rsidRDefault="00494EB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59380D" w14:textId="38F2056F" w:rsidR="00494EB5" w:rsidRPr="00705D39" w:rsidRDefault="00494EB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C84E86" w14:textId="16F27FA3" w:rsidR="00494EB5" w:rsidRPr="00705D39" w:rsidRDefault="00494EB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7931A3" w14:textId="73C2B79C" w:rsidR="00494EB5" w:rsidRPr="00705D39" w:rsidRDefault="00494EB5" w:rsidP="00D21B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Секундомеры электронные С-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9B17A" w14:textId="77777777" w:rsidR="00F44780" w:rsidRPr="00705D39" w:rsidRDefault="00494EB5" w:rsidP="00117251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0,01 до </w:t>
            </w:r>
          </w:p>
          <w:p w14:paraId="3D721494" w14:textId="6BCA7886" w:rsidR="00494EB5" w:rsidRPr="00705D39" w:rsidRDefault="00494EB5" w:rsidP="00117251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9 ч 59 мин 59,99 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8C4DDA" w14:textId="6D9F7AB3" w:rsidR="00494EB5" w:rsidRPr="00705D39" w:rsidRDefault="00494EB5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sym w:font="Symbol" w:char="F0B1"/>
            </w:r>
            <w:r w:rsidRPr="00705D39">
              <w:rPr>
                <w:sz w:val="22"/>
                <w:szCs w:val="22"/>
              </w:rPr>
              <w:t>(9,6∙10</w:t>
            </w:r>
            <w:r w:rsidRPr="00705D39">
              <w:rPr>
                <w:sz w:val="22"/>
                <w:szCs w:val="22"/>
                <w:vertAlign w:val="superscript"/>
              </w:rPr>
              <w:t>-6</w:t>
            </w:r>
            <w:r w:rsidRPr="00705D39">
              <w:rPr>
                <w:sz w:val="22"/>
                <w:szCs w:val="22"/>
              </w:rPr>
              <w:t xml:space="preserve"> ∙Т</w:t>
            </w:r>
            <w:r w:rsidRPr="00705D39">
              <w:rPr>
                <w:sz w:val="22"/>
                <w:szCs w:val="22"/>
                <w:vertAlign w:val="subscript"/>
              </w:rPr>
              <w:t xml:space="preserve">инт </w:t>
            </w:r>
            <w:r w:rsidRPr="00705D39">
              <w:rPr>
                <w:sz w:val="22"/>
                <w:szCs w:val="22"/>
              </w:rPr>
              <w:t xml:space="preserve">+ 0,01) с </w:t>
            </w:r>
          </w:p>
        </w:tc>
      </w:tr>
    </w:tbl>
    <w:p w14:paraId="6BF36812" w14:textId="77777777" w:rsidR="00515A72" w:rsidRPr="00705D39" w:rsidRDefault="00515A72">
      <w:r w:rsidRPr="00705D39">
        <w:br w:type="page"/>
      </w:r>
    </w:p>
    <w:tbl>
      <w:tblPr>
        <w:tblW w:w="4763" w:type="pct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23"/>
        <w:gridCol w:w="1123"/>
        <w:gridCol w:w="843"/>
        <w:gridCol w:w="2521"/>
        <w:gridCol w:w="2382"/>
        <w:gridCol w:w="1787"/>
      </w:tblGrid>
      <w:tr w:rsidR="00494EB5" w:rsidRPr="00705D39" w14:paraId="6029CC21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2B4431" w14:textId="05AA28FF" w:rsidR="00494EB5" w:rsidRPr="00705D39" w:rsidRDefault="00494EB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lastRenderedPageBreak/>
              <w:t>15.2</w:t>
            </w:r>
          </w:p>
          <w:p w14:paraId="0C17DC5B" w14:textId="4CE3D71A" w:rsidR="00494EB5" w:rsidRPr="00705D39" w:rsidRDefault="00494EB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6D53EC" w14:textId="5BBFEF56" w:rsidR="00494EB5" w:rsidRPr="00705D39" w:rsidRDefault="00494EB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393571" w14:textId="43530AE3" w:rsidR="00494EB5" w:rsidRPr="00705D39" w:rsidRDefault="00494EB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3EFCC2" w14:textId="77777777" w:rsidR="00494EB5" w:rsidRPr="00705D39" w:rsidRDefault="00494EB5" w:rsidP="00D21B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Секундомеры механические</w:t>
            </w:r>
          </w:p>
          <w:p w14:paraId="70C3E612" w14:textId="58601077" w:rsidR="004C4464" w:rsidRPr="00705D39" w:rsidRDefault="004C4464" w:rsidP="00D21B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5E3F52" w14:textId="517E9966" w:rsidR="00494EB5" w:rsidRPr="00705D39" w:rsidRDefault="00494EB5" w:rsidP="00117251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5 до 3600 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B0EB3A" w14:textId="1D6BCE4B" w:rsidR="00494EB5" w:rsidRPr="00705D39" w:rsidRDefault="00494EB5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ц.</w:t>
            </w:r>
            <w:r w:rsidR="008D571C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д. 0,1 с</w:t>
            </w:r>
          </w:p>
          <w:p w14:paraId="08AFED28" w14:textId="4BD5DE2D" w:rsidR="00494EB5" w:rsidRPr="00705D39" w:rsidRDefault="00494EB5" w:rsidP="001A54E9">
            <w:pPr>
              <w:jc w:val="center"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л</w:t>
            </w:r>
            <w:proofErr w:type="spellEnd"/>
            <w:r w:rsidRPr="00705D39">
              <w:rPr>
                <w:sz w:val="22"/>
                <w:szCs w:val="22"/>
              </w:rPr>
              <w:t>.</w:t>
            </w:r>
            <w:r w:rsidR="008D571C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 xml:space="preserve">т. 1; 2; 3 </w:t>
            </w:r>
          </w:p>
        </w:tc>
      </w:tr>
      <w:tr w:rsidR="00494EB5" w:rsidRPr="00705D39" w14:paraId="3E8B69C4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8CEE75" w14:textId="77777777" w:rsidR="00494EB5" w:rsidRPr="00705D39" w:rsidRDefault="00494EB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5.3</w:t>
            </w:r>
          </w:p>
          <w:p w14:paraId="47D05A4D" w14:textId="11A4C77D" w:rsidR="00494EB5" w:rsidRPr="00705D39" w:rsidRDefault="00494EB5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250DA6" w14:textId="7985B6BC" w:rsidR="00494EB5" w:rsidRPr="00705D39" w:rsidRDefault="00494EB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894C54" w14:textId="63D58E50" w:rsidR="00494EB5" w:rsidRPr="00705D39" w:rsidRDefault="00494EB5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2E2BB0" w14:textId="77777777" w:rsidR="00494EB5" w:rsidRPr="00705D39" w:rsidRDefault="00494EB5" w:rsidP="00D21B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 xml:space="preserve">Автоматизированные системы повременного учета стоимости телефонных разговоров </w:t>
            </w:r>
          </w:p>
          <w:p w14:paraId="0D42271C" w14:textId="01DFB7B3" w:rsidR="004C4464" w:rsidRPr="00705D39" w:rsidRDefault="004C4464" w:rsidP="00D21B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E30290" w14:textId="73EC6589" w:rsidR="00494EB5" w:rsidRPr="00705D39" w:rsidRDefault="00494EB5" w:rsidP="00515A72">
            <w:pPr>
              <w:rPr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от 0,1 до 99 999,9 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E61A4A" w14:textId="66B93066" w:rsidR="00494EB5" w:rsidRPr="00705D39" w:rsidRDefault="00494EB5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∆</w:t>
            </w:r>
            <w:r w:rsidR="008D571C" w:rsidRPr="00705D39">
              <w:rPr>
                <w:rStyle w:val="aff"/>
                <w:i w:val="0"/>
                <w:sz w:val="22"/>
                <w:szCs w:val="22"/>
              </w:rPr>
              <w:t xml:space="preserve"> </w:t>
            </w:r>
            <w:r w:rsidRPr="00705D39">
              <w:rPr>
                <w:rStyle w:val="aff"/>
                <w:i w:val="0"/>
                <w:sz w:val="22"/>
                <w:szCs w:val="22"/>
              </w:rPr>
              <w:t>=</w:t>
            </w:r>
            <w:r w:rsidR="00397D09" w:rsidRPr="00705D39">
              <w:rPr>
                <w:rStyle w:val="aff"/>
                <w:i w:val="0"/>
                <w:sz w:val="22"/>
                <w:szCs w:val="22"/>
              </w:rPr>
              <w:t xml:space="preserve"> </w:t>
            </w:r>
            <w:r w:rsidRPr="00705D39">
              <w:rPr>
                <w:rStyle w:val="aff"/>
                <w:i w:val="0"/>
                <w:sz w:val="22"/>
                <w:szCs w:val="22"/>
              </w:rPr>
              <w:t>±</w:t>
            </w:r>
            <w:r w:rsidR="00397D09" w:rsidRPr="00705D39">
              <w:rPr>
                <w:rStyle w:val="aff"/>
                <w:i w:val="0"/>
                <w:sz w:val="22"/>
                <w:szCs w:val="22"/>
              </w:rPr>
              <w:t xml:space="preserve"> </w:t>
            </w:r>
            <w:r w:rsidRPr="00705D39">
              <w:rPr>
                <w:rStyle w:val="aff"/>
                <w:i w:val="0"/>
                <w:sz w:val="22"/>
                <w:szCs w:val="22"/>
              </w:rPr>
              <w:t>0,1 с</w:t>
            </w:r>
          </w:p>
        </w:tc>
      </w:tr>
      <w:tr w:rsidR="00913130" w:rsidRPr="00705D39" w14:paraId="1372FACC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E37C0" w14:textId="0CF721D4" w:rsidR="00913130" w:rsidRPr="00705D39" w:rsidRDefault="00913130" w:rsidP="00913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9.1</w:t>
            </w:r>
          </w:p>
          <w:p w14:paraId="07206BF9" w14:textId="018D9FD7" w:rsidR="00913130" w:rsidRPr="00705D39" w:rsidRDefault="00913130" w:rsidP="00913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DAEFAD" w14:textId="7EDC6A84" w:rsidR="00913130" w:rsidRPr="00705D39" w:rsidRDefault="00913130" w:rsidP="009131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296683" w14:textId="12C189D4" w:rsidR="00913130" w:rsidRPr="00705D39" w:rsidRDefault="00913130" w:rsidP="009131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</w:t>
            </w:r>
            <w:r w:rsidRPr="00705D39">
              <w:rPr>
                <w:sz w:val="22"/>
                <w:szCs w:val="22"/>
                <w:lang w:val="en-US" w:eastAsia="en-US"/>
              </w:rPr>
              <w:t>19</w:t>
            </w:r>
            <w:r w:rsidRPr="00705D39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4E7EF2" w14:textId="40D9DCCF" w:rsidR="00913130" w:rsidRPr="00705D39" w:rsidRDefault="00913130" w:rsidP="00D21B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Средства для измерения, контроля и проверки углов установки колес автомобиле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8D801" w14:textId="77777777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Угол развала </w:t>
            </w:r>
          </w:p>
          <w:p w14:paraId="658359EE" w14:textId="77777777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минус 15º </w:t>
            </w:r>
          </w:p>
          <w:p w14:paraId="7B1DE8CF" w14:textId="77777777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плюс 15º;</w:t>
            </w:r>
          </w:p>
          <w:p w14:paraId="45794157" w14:textId="77777777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Угол наклона от</w:t>
            </w:r>
          </w:p>
          <w:p w14:paraId="57CC6F0F" w14:textId="3D57851A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минус 30º </w:t>
            </w:r>
          </w:p>
          <w:p w14:paraId="58CD8517" w14:textId="77777777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плюс 30º;</w:t>
            </w:r>
          </w:p>
          <w:p w14:paraId="5F7799BF" w14:textId="77777777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Угол поворота</w:t>
            </w:r>
          </w:p>
          <w:p w14:paraId="0A521ECA" w14:textId="649182E5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минус 60º </w:t>
            </w:r>
          </w:p>
          <w:p w14:paraId="0B73DC2A" w14:textId="77777777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плюс 60º;</w:t>
            </w:r>
          </w:p>
          <w:p w14:paraId="76D1F43F" w14:textId="77777777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Схождение </w:t>
            </w:r>
          </w:p>
          <w:p w14:paraId="6F940F8B" w14:textId="77777777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минус 25º </w:t>
            </w:r>
          </w:p>
          <w:p w14:paraId="5068BBBE" w14:textId="1E252EAD" w:rsidR="00913130" w:rsidRPr="00705D39" w:rsidRDefault="00913130" w:rsidP="00913130">
            <w:pPr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до плюс 25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C5AF9" w14:textId="77777777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</w:rPr>
            </w:pPr>
          </w:p>
          <w:p w14:paraId="24BAB7CF" w14:textId="6982A0E7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sym w:font="Symbol" w:char="F044"/>
            </w:r>
            <w:r w:rsidR="008D571C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 xml:space="preserve">= </w:t>
            </w:r>
            <w:r w:rsidRPr="00705D39">
              <w:rPr>
                <w:sz w:val="22"/>
                <w:szCs w:val="22"/>
              </w:rPr>
              <w:sym w:font="Symbol" w:char="F0B1"/>
            </w:r>
            <w:r w:rsidRPr="00705D39">
              <w:rPr>
                <w:sz w:val="22"/>
                <w:szCs w:val="22"/>
              </w:rPr>
              <w:t xml:space="preserve"> (1' – 30')</w:t>
            </w:r>
          </w:p>
          <w:p w14:paraId="2A2A4044" w14:textId="77777777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14:paraId="31F02FCB" w14:textId="77777777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14:paraId="66665656" w14:textId="5363B4AE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sym w:font="Symbol" w:char="F044"/>
            </w:r>
            <w:r w:rsidR="008D571C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 xml:space="preserve">= </w:t>
            </w:r>
            <w:r w:rsidRPr="00705D39">
              <w:rPr>
                <w:sz w:val="22"/>
                <w:szCs w:val="22"/>
              </w:rPr>
              <w:sym w:font="Symbol" w:char="F0B1"/>
            </w:r>
            <w:r w:rsidRPr="00705D39">
              <w:rPr>
                <w:sz w:val="22"/>
                <w:szCs w:val="22"/>
              </w:rPr>
              <w:t xml:space="preserve"> (2' – 30')</w:t>
            </w:r>
          </w:p>
          <w:p w14:paraId="7F0B080A" w14:textId="77777777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</w:rPr>
            </w:pPr>
          </w:p>
          <w:p w14:paraId="65406FED" w14:textId="77777777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</w:rPr>
            </w:pPr>
          </w:p>
          <w:p w14:paraId="7412C085" w14:textId="33174D3B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705D39">
              <w:rPr>
                <w:sz w:val="22"/>
                <w:szCs w:val="22"/>
              </w:rPr>
              <w:sym w:font="Symbol" w:char="F044"/>
            </w:r>
            <w:r w:rsidR="008D571C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 xml:space="preserve">= </w:t>
            </w:r>
            <w:r w:rsidRPr="00705D39">
              <w:rPr>
                <w:sz w:val="22"/>
                <w:szCs w:val="22"/>
              </w:rPr>
              <w:sym w:font="Symbol" w:char="F0B1"/>
            </w:r>
            <w:r w:rsidRPr="00705D39">
              <w:rPr>
                <w:sz w:val="22"/>
                <w:szCs w:val="22"/>
              </w:rPr>
              <w:t xml:space="preserve"> (2' – 30')</w:t>
            </w:r>
          </w:p>
          <w:p w14:paraId="0E709DF7" w14:textId="77777777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</w:rPr>
            </w:pPr>
          </w:p>
          <w:p w14:paraId="1168B2B9" w14:textId="77777777" w:rsidR="00913130" w:rsidRPr="00705D39" w:rsidRDefault="00913130" w:rsidP="00913130">
            <w:pPr>
              <w:keepLines/>
              <w:suppressAutoHyphens/>
              <w:rPr>
                <w:sz w:val="22"/>
                <w:szCs w:val="22"/>
              </w:rPr>
            </w:pPr>
          </w:p>
          <w:p w14:paraId="5CF739D8" w14:textId="1FFA97FE" w:rsidR="00913130" w:rsidRPr="00705D39" w:rsidRDefault="00913130" w:rsidP="00913130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sym w:font="Symbol" w:char="F044"/>
            </w:r>
            <w:r w:rsidR="008D571C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 xml:space="preserve">= </w:t>
            </w:r>
            <w:r w:rsidRPr="00705D39">
              <w:rPr>
                <w:sz w:val="22"/>
                <w:szCs w:val="22"/>
              </w:rPr>
              <w:sym w:font="Symbol" w:char="F0B1"/>
            </w:r>
            <w:r w:rsidRPr="00705D39">
              <w:rPr>
                <w:sz w:val="22"/>
                <w:szCs w:val="22"/>
              </w:rPr>
              <w:t xml:space="preserve"> (1' – 30')</w:t>
            </w:r>
          </w:p>
        </w:tc>
      </w:tr>
      <w:tr w:rsidR="003A6E8F" w:rsidRPr="00705D39" w14:paraId="6386089F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C002D" w14:textId="6C9EE729" w:rsidR="003A6E8F" w:rsidRPr="00705D39" w:rsidRDefault="003A6E8F" w:rsidP="003A6E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19.2 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FB508" w14:textId="27170040" w:rsidR="003A6E8F" w:rsidRPr="00705D39" w:rsidRDefault="003A6E8F" w:rsidP="003A6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0E951" w14:textId="38716C25" w:rsidR="003A6E8F" w:rsidRPr="00705D39" w:rsidRDefault="003A6E8F" w:rsidP="003A6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 99.019.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63BA8A" w14:textId="724E998F" w:rsidR="003A6E8F" w:rsidRPr="00705D39" w:rsidRDefault="003A6E8F" w:rsidP="003A6E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Средства контроля и проверки установки фар автомобиле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60626" w14:textId="77777777" w:rsidR="003A6E8F" w:rsidRPr="00705D39" w:rsidRDefault="003A6E8F" w:rsidP="003A6E8F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' до 207'</w:t>
            </w:r>
          </w:p>
          <w:p w14:paraId="0106BBBF" w14:textId="77777777" w:rsidR="003A6E8F" w:rsidRPr="00705D39" w:rsidRDefault="003A6E8F" w:rsidP="003A6E8F">
            <w:pPr>
              <w:rPr>
                <w:sz w:val="22"/>
                <w:szCs w:val="22"/>
              </w:rPr>
            </w:pPr>
          </w:p>
          <w:p w14:paraId="56F83279" w14:textId="7A5D3CFD" w:rsidR="003A6E8F" w:rsidRPr="00705D39" w:rsidRDefault="003A6E8F" w:rsidP="003A6E8F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0 </w:t>
            </w:r>
            <w:proofErr w:type="spellStart"/>
            <w:r w:rsidRPr="00705D39">
              <w:rPr>
                <w:sz w:val="22"/>
                <w:szCs w:val="22"/>
              </w:rPr>
              <w:t>лк</w:t>
            </w:r>
            <w:proofErr w:type="spellEnd"/>
            <w:r w:rsidRPr="00705D39">
              <w:rPr>
                <w:sz w:val="22"/>
                <w:szCs w:val="22"/>
              </w:rPr>
              <w:t xml:space="preserve"> до 240 </w:t>
            </w:r>
            <w:proofErr w:type="spellStart"/>
            <w:r w:rsidRPr="00705D39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F9B55D" w14:textId="28BBC56E" w:rsidR="003A6E8F" w:rsidRPr="00705D39" w:rsidRDefault="003A6E8F" w:rsidP="003A6E8F">
            <w:pPr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Δ = ± (4</w:t>
            </w:r>
            <w:r w:rsidR="00E57F7D" w:rsidRPr="00705D39">
              <w:rPr>
                <w:sz w:val="22"/>
                <w:szCs w:val="22"/>
              </w:rPr>
              <w:t>'</w:t>
            </w:r>
            <w:r w:rsidR="008D571C" w:rsidRPr="00705D39">
              <w:rPr>
                <w:sz w:val="22"/>
                <w:szCs w:val="22"/>
              </w:rPr>
              <w:t xml:space="preserve"> – </w:t>
            </w:r>
            <w:r w:rsidRPr="00705D39">
              <w:rPr>
                <w:sz w:val="22"/>
                <w:szCs w:val="22"/>
              </w:rPr>
              <w:t>15</w:t>
            </w:r>
            <w:r w:rsidR="00E57F7D" w:rsidRPr="00705D39">
              <w:rPr>
                <w:sz w:val="22"/>
                <w:szCs w:val="22"/>
              </w:rPr>
              <w:t>'</w:t>
            </w:r>
            <w:r w:rsidRPr="00705D39">
              <w:rPr>
                <w:sz w:val="22"/>
                <w:szCs w:val="22"/>
              </w:rPr>
              <w:t>)</w:t>
            </w:r>
          </w:p>
          <w:p w14:paraId="37AF951D" w14:textId="77777777" w:rsidR="003A6E8F" w:rsidRPr="00705D39" w:rsidRDefault="003A6E8F" w:rsidP="003A6E8F">
            <w:pPr>
              <w:rPr>
                <w:sz w:val="22"/>
                <w:szCs w:val="22"/>
              </w:rPr>
            </w:pPr>
          </w:p>
          <w:p w14:paraId="65F85BB0" w14:textId="77777777" w:rsidR="003A6E8F" w:rsidRPr="00705D39" w:rsidRDefault="003A6E8F" w:rsidP="003A6E8F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δ = ± 10 %; </w:t>
            </w:r>
          </w:p>
          <w:p w14:paraId="0AB52CD8" w14:textId="03E26D32" w:rsidR="003A6E8F" w:rsidRPr="00705D39" w:rsidRDefault="003A6E8F" w:rsidP="003A6E8F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δ = ± 15 %</w:t>
            </w:r>
          </w:p>
        </w:tc>
      </w:tr>
      <w:tr w:rsidR="00554B28" w:rsidRPr="00705D39" w14:paraId="09B685D6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E98CF2" w14:textId="444C2EC6" w:rsidR="008C601E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19</w:t>
            </w:r>
            <w:r w:rsidR="008C601E" w:rsidRPr="00705D39">
              <w:rPr>
                <w:iCs/>
                <w:sz w:val="22"/>
                <w:szCs w:val="22"/>
              </w:rPr>
              <w:t>.</w:t>
            </w:r>
            <w:r w:rsidR="00E57F7D" w:rsidRPr="00705D39">
              <w:rPr>
                <w:iCs/>
                <w:sz w:val="22"/>
                <w:szCs w:val="22"/>
              </w:rPr>
              <w:t>3</w:t>
            </w:r>
          </w:p>
          <w:p w14:paraId="578C8D32" w14:textId="10D1079E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19B7E" w14:textId="012C5536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8712EE" w14:textId="25D139AC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</w:t>
            </w:r>
            <w:r w:rsidRPr="00705D39">
              <w:rPr>
                <w:sz w:val="22"/>
                <w:szCs w:val="22"/>
                <w:lang w:val="en-US" w:eastAsia="en-US"/>
              </w:rPr>
              <w:t>19</w:t>
            </w:r>
            <w:r w:rsidRPr="00705D39">
              <w:rPr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EE0C5A" w14:textId="1A91D7E9" w:rsidR="00554B28" w:rsidRPr="00705D39" w:rsidRDefault="00554B28" w:rsidP="00D21B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Средства поверки балансировки автомобильных коле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14C2F9" w14:textId="530A2312" w:rsidR="00554B28" w:rsidRPr="00705D39" w:rsidRDefault="00EE1E4B" w:rsidP="00117251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</w:t>
            </w:r>
            <w:r w:rsidR="00554B28" w:rsidRPr="00705D39">
              <w:rPr>
                <w:sz w:val="22"/>
                <w:szCs w:val="22"/>
              </w:rPr>
              <w:t>0</w:t>
            </w:r>
            <w:r w:rsidR="00515A72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до</w:t>
            </w:r>
            <w:r w:rsidR="00554B28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90</w:t>
            </w:r>
            <w:r w:rsidR="00554B28" w:rsidRPr="00705D39">
              <w:rPr>
                <w:sz w:val="22"/>
                <w:szCs w:val="22"/>
              </w:rPr>
              <w:t>000</w:t>
            </w:r>
            <w:r w:rsidRPr="00705D39">
              <w:rPr>
                <w:sz w:val="22"/>
                <w:szCs w:val="22"/>
              </w:rPr>
              <w:t xml:space="preserve"> </w:t>
            </w:r>
            <w:proofErr w:type="spellStart"/>
            <w:r w:rsidRPr="00705D39">
              <w:rPr>
                <w:sz w:val="22"/>
                <w:szCs w:val="22"/>
              </w:rPr>
              <w:t>г·мм</w:t>
            </w:r>
            <w:proofErr w:type="spellEnd"/>
          </w:p>
          <w:p w14:paraId="7F88AAEC" w14:textId="21B2113F" w:rsidR="00554B28" w:rsidRPr="00705D39" w:rsidRDefault="005D36C2" w:rsidP="00117251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 до 2000 г</w:t>
            </w:r>
          </w:p>
          <w:p w14:paraId="39122DCD" w14:textId="77777777" w:rsidR="00554B28" w:rsidRPr="00705D39" w:rsidRDefault="00554B28" w:rsidP="00117251">
            <w:pPr>
              <w:keepLines/>
              <w:suppressAutoHyphens/>
              <w:rPr>
                <w:sz w:val="22"/>
                <w:szCs w:val="22"/>
              </w:rPr>
            </w:pPr>
          </w:p>
          <w:p w14:paraId="4AA00A43" w14:textId="77777777" w:rsidR="00151052" w:rsidRPr="00705D39" w:rsidRDefault="00151052" w:rsidP="00117251">
            <w:pPr>
              <w:keepLines/>
              <w:suppressAutoHyphens/>
              <w:rPr>
                <w:sz w:val="22"/>
                <w:szCs w:val="22"/>
              </w:rPr>
            </w:pPr>
          </w:p>
          <w:p w14:paraId="78B68607" w14:textId="77777777" w:rsidR="00151052" w:rsidRPr="00705D39" w:rsidRDefault="00151052" w:rsidP="00117251">
            <w:pPr>
              <w:keepLines/>
              <w:suppressAutoHyphens/>
              <w:rPr>
                <w:sz w:val="22"/>
                <w:szCs w:val="22"/>
              </w:rPr>
            </w:pPr>
          </w:p>
          <w:p w14:paraId="0D40A4A5" w14:textId="77777777" w:rsidR="00151052" w:rsidRPr="00705D39" w:rsidRDefault="00151052" w:rsidP="00117251">
            <w:pPr>
              <w:keepLines/>
              <w:suppressAutoHyphens/>
              <w:rPr>
                <w:sz w:val="22"/>
                <w:szCs w:val="22"/>
              </w:rPr>
            </w:pPr>
          </w:p>
          <w:p w14:paraId="16A0DD55" w14:textId="77777777" w:rsidR="00DF6597" w:rsidRPr="00705D39" w:rsidRDefault="00DF6597" w:rsidP="00117251">
            <w:pPr>
              <w:keepLines/>
              <w:suppressAutoHyphens/>
              <w:rPr>
                <w:sz w:val="22"/>
                <w:szCs w:val="22"/>
              </w:rPr>
            </w:pPr>
          </w:p>
          <w:p w14:paraId="03F90937" w14:textId="03E32A19" w:rsidR="00151052" w:rsidRPr="00705D39" w:rsidRDefault="00151052" w:rsidP="00117251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3 до 300 г</w:t>
            </w:r>
          </w:p>
          <w:p w14:paraId="070D0C85" w14:textId="77777777" w:rsidR="00554B28" w:rsidRPr="00705D39" w:rsidRDefault="00554B28" w:rsidP="00117251">
            <w:pPr>
              <w:pStyle w:val="af5"/>
              <w:rPr>
                <w:lang w:val="ru-RU"/>
              </w:rPr>
            </w:pPr>
            <w:r w:rsidRPr="00705D39">
              <w:rPr>
                <w:lang w:val="ru-RU"/>
              </w:rPr>
              <w:t xml:space="preserve">от </w:t>
            </w:r>
            <w:r w:rsidR="00151052" w:rsidRPr="00705D39">
              <w:rPr>
                <w:lang w:val="ru-RU"/>
              </w:rPr>
              <w:t>0</w:t>
            </w:r>
            <w:r w:rsidRPr="00705D39">
              <w:rPr>
                <w:lang w:val="ru-RU"/>
              </w:rPr>
              <w:t xml:space="preserve">º до </w:t>
            </w:r>
            <w:r w:rsidR="00151052" w:rsidRPr="00705D39">
              <w:rPr>
                <w:lang w:val="ru-RU"/>
              </w:rPr>
              <w:t>36</w:t>
            </w:r>
            <w:r w:rsidRPr="00705D39">
              <w:rPr>
                <w:lang w:val="ru-RU"/>
              </w:rPr>
              <w:t>0º</w:t>
            </w:r>
          </w:p>
          <w:p w14:paraId="25EFD867" w14:textId="77777777" w:rsidR="00DF6597" w:rsidRPr="00705D39" w:rsidRDefault="00DF6597" w:rsidP="00117251">
            <w:pPr>
              <w:pStyle w:val="af5"/>
              <w:rPr>
                <w:lang w:val="ru-RU"/>
              </w:rPr>
            </w:pPr>
          </w:p>
          <w:p w14:paraId="4B5CB502" w14:textId="1AA60955" w:rsidR="00151052" w:rsidRPr="00705D39" w:rsidRDefault="00151052" w:rsidP="00117251">
            <w:pPr>
              <w:pStyle w:val="af5"/>
              <w:rPr>
                <w:rStyle w:val="aff"/>
                <w:i w:val="0"/>
                <w:lang w:val="ru-RU"/>
              </w:rPr>
            </w:pPr>
            <w:r w:rsidRPr="00705D39">
              <w:rPr>
                <w:lang w:val="ru-RU"/>
              </w:rPr>
              <w:t>от 0 до 999 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73DC74" w14:textId="77777777" w:rsidR="00554B28" w:rsidRPr="00705D39" w:rsidRDefault="00EE1E4B" w:rsidP="001A54E9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∆ = ± (800, 1080, 4200)</w:t>
            </w:r>
            <w:r w:rsidR="005D36C2" w:rsidRPr="00705D39">
              <w:rPr>
                <w:rStyle w:val="aff"/>
                <w:i w:val="0"/>
                <w:sz w:val="22"/>
                <w:szCs w:val="22"/>
              </w:rPr>
              <w:t xml:space="preserve"> </w:t>
            </w:r>
            <w:proofErr w:type="spellStart"/>
            <w:r w:rsidR="005D36C2" w:rsidRPr="00705D39">
              <w:rPr>
                <w:sz w:val="22"/>
                <w:szCs w:val="22"/>
              </w:rPr>
              <w:t>г·мм</w:t>
            </w:r>
            <w:proofErr w:type="spellEnd"/>
          </w:p>
          <w:p w14:paraId="6C9DFF8C" w14:textId="77777777" w:rsidR="005D36C2" w:rsidRPr="00705D39" w:rsidRDefault="005D36C2" w:rsidP="001A54E9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∆ = ± (2-12) г</w:t>
            </w:r>
          </w:p>
          <w:p w14:paraId="4ADADCBB" w14:textId="068FA233" w:rsidR="005D36C2" w:rsidRPr="00705D39" w:rsidRDefault="005D36C2" w:rsidP="001A54E9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∆ = ± (0,1М+1) г</w:t>
            </w:r>
          </w:p>
          <w:p w14:paraId="1AC391C1" w14:textId="24D47B6C" w:rsidR="005D36C2" w:rsidRPr="00705D39" w:rsidRDefault="005D36C2" w:rsidP="001A54E9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∆ = ± (0,1М+</w:t>
            </w:r>
            <w:r w:rsidRPr="00705D39">
              <w:rPr>
                <w:rStyle w:val="aff"/>
                <w:i w:val="0"/>
                <w:sz w:val="22"/>
                <w:szCs w:val="22"/>
                <w:lang w:val="en-US"/>
              </w:rPr>
              <w:t>D</w:t>
            </w:r>
            <w:r w:rsidRPr="00705D39">
              <w:rPr>
                <w:rStyle w:val="aff"/>
                <w:i w:val="0"/>
                <w:sz w:val="22"/>
                <w:szCs w:val="22"/>
              </w:rPr>
              <w:t>) г</w:t>
            </w:r>
          </w:p>
          <w:p w14:paraId="51F5C68B" w14:textId="7E7B5376" w:rsidR="005D36C2" w:rsidRPr="00705D39" w:rsidRDefault="005D36C2" w:rsidP="001A54E9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∆ = ± (0,1М+5) г</w:t>
            </w:r>
          </w:p>
          <w:p w14:paraId="23CA163B" w14:textId="73F150A0" w:rsidR="005D36C2" w:rsidRPr="00705D39" w:rsidRDefault="005D36C2" w:rsidP="001A54E9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∆ = ± (0,35°-</w:t>
            </w:r>
            <w:r w:rsidR="009C44CA" w:rsidRPr="00705D39">
              <w:rPr>
                <w:rStyle w:val="aff"/>
                <w:i w:val="0"/>
                <w:sz w:val="22"/>
                <w:szCs w:val="22"/>
              </w:rPr>
              <w:t xml:space="preserve"> </w:t>
            </w:r>
            <w:r w:rsidRPr="00705D39">
              <w:rPr>
                <w:rStyle w:val="aff"/>
                <w:i w:val="0"/>
                <w:sz w:val="22"/>
                <w:szCs w:val="22"/>
              </w:rPr>
              <w:t>8°)</w:t>
            </w:r>
          </w:p>
          <w:p w14:paraId="3457C365" w14:textId="77777777" w:rsidR="00DF6597" w:rsidRPr="00705D39" w:rsidRDefault="00DF6597" w:rsidP="001A54E9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</w:p>
          <w:p w14:paraId="355C9AA6" w14:textId="342AA84D" w:rsidR="00151052" w:rsidRPr="00705D39" w:rsidRDefault="00151052" w:rsidP="001A54E9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∆ = ± (0,1М+3) г</w:t>
            </w:r>
          </w:p>
          <w:p w14:paraId="49135E14" w14:textId="77777777" w:rsidR="005D36C2" w:rsidRPr="00705D39" w:rsidRDefault="00151052" w:rsidP="001A54E9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∆ = ± 5°</w:t>
            </w:r>
          </w:p>
          <w:p w14:paraId="7D4DB1AB" w14:textId="77777777" w:rsidR="00DF6597" w:rsidRPr="00705D39" w:rsidRDefault="00DF6597" w:rsidP="001A54E9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</w:p>
          <w:p w14:paraId="6EE086F4" w14:textId="3AE1E9DB" w:rsidR="00151052" w:rsidRPr="00705D39" w:rsidRDefault="00151052" w:rsidP="001A54E9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∆ = ± (5</w:t>
            </w:r>
            <w:r w:rsidR="00993484" w:rsidRPr="00705D39">
              <w:rPr>
                <w:rStyle w:val="aff"/>
                <w:i w:val="0"/>
                <w:sz w:val="22"/>
                <w:szCs w:val="22"/>
              </w:rPr>
              <w:t xml:space="preserve"> %</w:t>
            </w:r>
            <w:r w:rsidR="00397D09" w:rsidRPr="00705D39">
              <w:rPr>
                <w:rStyle w:val="aff"/>
                <w:i w:val="0"/>
                <w:sz w:val="22"/>
                <w:szCs w:val="22"/>
              </w:rPr>
              <w:t xml:space="preserve"> </w:t>
            </w:r>
            <w:r w:rsidRPr="00705D39">
              <w:rPr>
                <w:rStyle w:val="aff"/>
                <w:i w:val="0"/>
                <w:sz w:val="22"/>
                <w:szCs w:val="22"/>
              </w:rPr>
              <w:t>-</w:t>
            </w:r>
            <w:r w:rsidR="00397D09" w:rsidRPr="00705D39">
              <w:rPr>
                <w:rStyle w:val="aff"/>
                <w:i w:val="0"/>
                <w:sz w:val="22"/>
                <w:szCs w:val="22"/>
              </w:rPr>
              <w:t xml:space="preserve"> </w:t>
            </w:r>
            <w:r w:rsidRPr="00705D39">
              <w:rPr>
                <w:rStyle w:val="aff"/>
                <w:i w:val="0"/>
                <w:sz w:val="22"/>
                <w:szCs w:val="22"/>
              </w:rPr>
              <w:t>10</w:t>
            </w:r>
            <w:r w:rsidR="00993484" w:rsidRPr="00705D39">
              <w:rPr>
                <w:rStyle w:val="aff"/>
                <w:i w:val="0"/>
                <w:sz w:val="22"/>
                <w:szCs w:val="22"/>
              </w:rPr>
              <w:t xml:space="preserve"> %</w:t>
            </w:r>
            <w:r w:rsidRPr="00705D39">
              <w:rPr>
                <w:rStyle w:val="aff"/>
                <w:i w:val="0"/>
                <w:sz w:val="22"/>
                <w:szCs w:val="22"/>
              </w:rPr>
              <w:t xml:space="preserve">) </w:t>
            </w:r>
          </w:p>
          <w:p w14:paraId="3E98DF2D" w14:textId="287E0D8D" w:rsidR="00151052" w:rsidRPr="00705D39" w:rsidRDefault="00151052" w:rsidP="001A54E9">
            <w:pPr>
              <w:keepLines/>
              <w:suppressAutoHyphens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rStyle w:val="aff"/>
                <w:i w:val="0"/>
                <w:sz w:val="22"/>
                <w:szCs w:val="22"/>
              </w:rPr>
              <w:t>∆ = ± 1,5°</w:t>
            </w:r>
          </w:p>
        </w:tc>
      </w:tr>
      <w:tr w:rsidR="00554B28" w:rsidRPr="00705D39" w14:paraId="4E7A661C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DBC0B4" w14:textId="77777777" w:rsidR="008A3DB4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23.1</w:t>
            </w:r>
          </w:p>
          <w:p w14:paraId="6B0B5ACB" w14:textId="477C9CF8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A7176E" w14:textId="6D0DDE95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1;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AB032" w14:textId="669E430A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</w:t>
            </w:r>
            <w:r w:rsidRPr="00705D39">
              <w:rPr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569E82" w14:textId="77777777" w:rsidR="00554B28" w:rsidRPr="00705D39" w:rsidRDefault="00554B28" w:rsidP="00D21B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Автоматизированные информационно-измерительные системы управления процессом отпуска нефтепродуктов</w:t>
            </w:r>
          </w:p>
          <w:p w14:paraId="2C867B2E" w14:textId="343060A0" w:rsidR="004C4464" w:rsidRPr="00705D39" w:rsidRDefault="004C4464" w:rsidP="00D21B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067B5" w14:textId="4F4E8801" w:rsidR="00554B28" w:rsidRPr="00705D39" w:rsidRDefault="008A3DB4" w:rsidP="003B13DE">
            <w:pPr>
              <w:pStyle w:val="af5"/>
              <w:rPr>
                <w:rStyle w:val="aff"/>
                <w:i w:val="0"/>
              </w:rPr>
            </w:pPr>
            <w:proofErr w:type="spellStart"/>
            <w:r w:rsidRPr="00705D39">
              <w:t>от</w:t>
            </w:r>
            <w:proofErr w:type="spellEnd"/>
            <w:r w:rsidRPr="00705D39">
              <w:t xml:space="preserve"> 0,01 </w:t>
            </w:r>
            <w:proofErr w:type="spellStart"/>
            <w:r w:rsidRPr="00705D39">
              <w:t>до</w:t>
            </w:r>
            <w:proofErr w:type="spellEnd"/>
            <w:r w:rsidRPr="00705D39">
              <w:t xml:space="preserve"> 999 </w:t>
            </w:r>
            <w:r w:rsidR="00554B28" w:rsidRPr="00705D39">
              <w:t>дм</w:t>
            </w:r>
            <w:r w:rsidR="00554B28" w:rsidRPr="00705D39">
              <w:rPr>
                <w:vertAlign w:val="superscript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B9F127" w14:textId="4691E66D" w:rsidR="00554B28" w:rsidRPr="00705D39" w:rsidRDefault="00554B28" w:rsidP="001A54E9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δ</w:t>
            </w:r>
            <w:r w:rsidR="008D571C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= ± 0,25 %</w:t>
            </w:r>
          </w:p>
          <w:p w14:paraId="620755FB" w14:textId="1B0A64EF" w:rsidR="00554B28" w:rsidRPr="00705D39" w:rsidRDefault="008A3DB4" w:rsidP="001A54E9">
            <w:pPr>
              <w:keepLines/>
              <w:suppressAutoHyphens/>
              <w:jc w:val="center"/>
              <w:rPr>
                <w:rStyle w:val="aff"/>
                <w:i w:val="0"/>
                <w:iCs w:val="0"/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δ</w:t>
            </w:r>
            <w:r w:rsidR="008D571C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= ± 1 % (для АГЗС)</w:t>
            </w:r>
          </w:p>
        </w:tc>
      </w:tr>
      <w:tr w:rsidR="004322B6" w:rsidRPr="00705D39" w14:paraId="342D1017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E7A996" w14:textId="77777777" w:rsidR="004322B6" w:rsidRPr="00705D39" w:rsidRDefault="004322B6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23.2</w:t>
            </w:r>
          </w:p>
          <w:p w14:paraId="63EC4AF8" w14:textId="4261BAC1" w:rsidR="004322B6" w:rsidRPr="00705D39" w:rsidRDefault="004322B6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050480" w14:textId="5F1B5EA5" w:rsidR="004322B6" w:rsidRPr="00705D39" w:rsidRDefault="000A49AA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 xml:space="preserve">1; </w:t>
            </w:r>
            <w:r w:rsidR="004322B6"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8A9EBC" w14:textId="607EC261" w:rsidR="004322B6" w:rsidRPr="00705D39" w:rsidRDefault="004322B6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2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F84BEC" w14:textId="4BFF7FA9" w:rsidR="004322B6" w:rsidRPr="00705D39" w:rsidRDefault="00B7207F" w:rsidP="00D21B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Комплекс измерительно-вычислительный (</w:t>
            </w:r>
            <w:proofErr w:type="spellStart"/>
            <w:r w:rsidRPr="00705D39">
              <w:rPr>
                <w:sz w:val="22"/>
                <w:szCs w:val="22"/>
              </w:rPr>
              <w:t>инфор-мационно</w:t>
            </w:r>
            <w:proofErr w:type="spellEnd"/>
            <w:r w:rsidRPr="00705D39">
              <w:rPr>
                <w:sz w:val="22"/>
                <w:szCs w:val="22"/>
              </w:rPr>
              <w:t>- измеритель-</w:t>
            </w:r>
            <w:proofErr w:type="spellStart"/>
            <w:r w:rsidRPr="00705D39">
              <w:rPr>
                <w:sz w:val="22"/>
                <w:szCs w:val="22"/>
              </w:rPr>
              <w:t>ные</w:t>
            </w:r>
            <w:proofErr w:type="spellEnd"/>
            <w:r w:rsidRPr="00705D39">
              <w:rPr>
                <w:sz w:val="22"/>
                <w:szCs w:val="22"/>
              </w:rPr>
              <w:t xml:space="preserve"> системы) для учета электрической энерги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854400" w14:textId="5C54B6BF" w:rsidR="004322B6" w:rsidRPr="00705D39" w:rsidRDefault="004322B6" w:rsidP="001A54E9">
            <w:pPr>
              <w:pStyle w:val="af5"/>
              <w:rPr>
                <w:rStyle w:val="aff"/>
                <w:i w:val="0"/>
                <w:lang w:val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A727AF" w14:textId="77777777" w:rsidR="00B7207F" w:rsidRPr="00705D39" w:rsidRDefault="004322B6" w:rsidP="00B7207F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 </w:t>
            </w:r>
            <w:r w:rsidR="00B7207F" w:rsidRPr="00705D39">
              <w:t xml:space="preserve"> </w:t>
            </w:r>
            <w:r w:rsidR="00B7207F" w:rsidRPr="00705D39">
              <w:rPr>
                <w:sz w:val="22"/>
                <w:szCs w:val="22"/>
              </w:rPr>
              <w:t>± 1 ед. младшего (последнего) разряда</w:t>
            </w:r>
          </w:p>
          <w:p w14:paraId="49AA278F" w14:textId="1FD7BECB" w:rsidR="00B7207F" w:rsidRPr="00705D39" w:rsidRDefault="00B7207F" w:rsidP="00B7207F">
            <w:pPr>
              <w:pStyle w:val="af5"/>
              <w:jc w:val="center"/>
              <w:rPr>
                <w:lang w:val="ru-RU"/>
              </w:rPr>
            </w:pPr>
            <w:r w:rsidRPr="00705D39">
              <w:t>Δ</w:t>
            </w:r>
            <w:r w:rsidRPr="00705D39">
              <w:rPr>
                <w:lang w:val="ru-RU"/>
              </w:rPr>
              <w:t xml:space="preserve"> = ±</w:t>
            </w:r>
            <w:r w:rsidR="00397D09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(2-5) с</w:t>
            </w:r>
          </w:p>
          <w:p w14:paraId="1FBC81A0" w14:textId="77777777" w:rsidR="00B7207F" w:rsidRPr="00705D39" w:rsidRDefault="00B7207F" w:rsidP="00B7207F">
            <w:pPr>
              <w:jc w:val="center"/>
            </w:pPr>
            <w:r w:rsidRPr="00705D39">
              <w:t xml:space="preserve">Δ ≥ ± 0,4 % </w:t>
            </w:r>
          </w:p>
          <w:p w14:paraId="358E6E5F" w14:textId="1DC5A773" w:rsidR="004322B6" w:rsidRPr="00705D39" w:rsidRDefault="00B7207F" w:rsidP="00B7207F">
            <w:pPr>
              <w:pStyle w:val="af5"/>
              <w:jc w:val="center"/>
              <w:rPr>
                <w:rStyle w:val="aff"/>
                <w:i w:val="0"/>
                <w:lang w:val="ru-RU"/>
              </w:rPr>
            </w:pPr>
            <w:proofErr w:type="gramStart"/>
            <w:r w:rsidRPr="00705D39">
              <w:t>Δ  =</w:t>
            </w:r>
            <w:proofErr w:type="gramEnd"/>
            <w:r w:rsidRPr="00705D39">
              <w:t xml:space="preserve"> ± 5 с/</w:t>
            </w:r>
            <w:proofErr w:type="spellStart"/>
            <w:r w:rsidRPr="00705D39">
              <w:t>сут</w:t>
            </w:r>
            <w:proofErr w:type="spellEnd"/>
          </w:p>
        </w:tc>
      </w:tr>
      <w:tr w:rsidR="004322B6" w:rsidRPr="00705D39" w14:paraId="395BD6C7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AC344C" w14:textId="77777777" w:rsidR="004322B6" w:rsidRPr="00705D39" w:rsidRDefault="004322B6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23.3</w:t>
            </w:r>
          </w:p>
          <w:p w14:paraId="0E3B44CD" w14:textId="2A5F2593" w:rsidR="004322B6" w:rsidRPr="00705D39" w:rsidRDefault="004322B6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CB2A84" w14:textId="1F313A57" w:rsidR="004322B6" w:rsidRPr="00705D39" w:rsidRDefault="004322B6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ACCB8" w14:textId="79F3E4B7" w:rsidR="004322B6" w:rsidRPr="00705D39" w:rsidRDefault="004322B6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346AB3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2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FC5C40" w14:textId="65C9F26E" w:rsidR="004322B6" w:rsidRPr="00705D39" w:rsidRDefault="004322B6" w:rsidP="00D21B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Сумматоры электронные многофункциональные для учета электроэнергии СЭМ-2, СЭМ-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6BDFEF" w14:textId="58307987" w:rsidR="004322B6" w:rsidRPr="00705D39" w:rsidRDefault="004322B6" w:rsidP="001A54E9">
            <w:pPr>
              <w:pStyle w:val="af5"/>
              <w:rPr>
                <w:rStyle w:val="aff"/>
                <w:i w:val="0"/>
                <w:lang w:val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665622" w14:textId="78CEE4E3" w:rsidR="004322B6" w:rsidRPr="00705D39" w:rsidRDefault="004322B6" w:rsidP="001A54E9">
            <w:pPr>
              <w:jc w:val="center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δ</w:t>
            </w:r>
            <w:r w:rsidR="008D571C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= ±</w:t>
            </w:r>
            <w:r w:rsidR="00397D09" w:rsidRPr="00705D39">
              <w:rPr>
                <w:sz w:val="22"/>
                <w:szCs w:val="22"/>
              </w:rPr>
              <w:t xml:space="preserve"> </w:t>
            </w:r>
            <w:r w:rsidRPr="00705D39">
              <w:rPr>
                <w:sz w:val="22"/>
                <w:szCs w:val="22"/>
              </w:rPr>
              <w:t>0,01 %</w:t>
            </w:r>
          </w:p>
          <w:p w14:paraId="187AC81E" w14:textId="663DAF9D" w:rsidR="004322B6" w:rsidRPr="00705D39" w:rsidRDefault="004322B6" w:rsidP="001A54E9">
            <w:pPr>
              <w:pStyle w:val="af5"/>
              <w:jc w:val="center"/>
              <w:rPr>
                <w:rStyle w:val="aff"/>
                <w:i w:val="0"/>
              </w:rPr>
            </w:pPr>
            <w:r w:rsidRPr="00705D39">
              <w:t>Δ</w:t>
            </w:r>
            <w:r w:rsidR="008D571C" w:rsidRPr="00705D39">
              <w:rPr>
                <w:lang w:val="ru-RU"/>
              </w:rPr>
              <w:t xml:space="preserve"> </w:t>
            </w:r>
            <w:r w:rsidRPr="00705D39">
              <w:t>= ± 1 с</w:t>
            </w:r>
          </w:p>
        </w:tc>
      </w:tr>
    </w:tbl>
    <w:p w14:paraId="0AFF4A49" w14:textId="77777777" w:rsidR="00515A72" w:rsidRPr="00705D39" w:rsidRDefault="00515A72">
      <w:r w:rsidRPr="00705D39">
        <w:br w:type="page"/>
      </w:r>
    </w:p>
    <w:tbl>
      <w:tblPr>
        <w:tblW w:w="4763" w:type="pct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23"/>
        <w:gridCol w:w="1123"/>
        <w:gridCol w:w="843"/>
        <w:gridCol w:w="2521"/>
        <w:gridCol w:w="2382"/>
        <w:gridCol w:w="1787"/>
      </w:tblGrid>
      <w:tr w:rsidR="001B0392" w:rsidRPr="00705D39" w14:paraId="032587CE" w14:textId="77777777" w:rsidTr="001B0392">
        <w:trPr>
          <w:cantSplit/>
          <w:trHeight w:val="103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E766A3" w14:textId="77777777" w:rsidR="001B0392" w:rsidRPr="00705D39" w:rsidRDefault="001B0392" w:rsidP="007139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lastRenderedPageBreak/>
              <w:t>25.1</w:t>
            </w:r>
          </w:p>
          <w:p w14:paraId="35011E38" w14:textId="2E594D1D" w:rsidR="001B0392" w:rsidRPr="00705D39" w:rsidRDefault="001B0392" w:rsidP="007139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F12C94" w14:textId="400DD275" w:rsidR="001B0392" w:rsidRPr="00705D39" w:rsidRDefault="001B0392" w:rsidP="007139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A23404" w14:textId="36E9E12F" w:rsidR="001B0392" w:rsidRPr="00705D39" w:rsidRDefault="001B0392" w:rsidP="007139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 99.025.4</w:t>
            </w:r>
          </w:p>
          <w:p w14:paraId="6D47E242" w14:textId="6D4F9F61" w:rsidR="001B0392" w:rsidRPr="00705D39" w:rsidRDefault="001B0392" w:rsidP="007139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FFC87" w14:textId="2959061D" w:rsidR="001B0392" w:rsidRPr="00705D39" w:rsidRDefault="001B0392" w:rsidP="007139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Сфигмоманометры Измерители артериального давл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47BF4D" w14:textId="2FB180AE" w:rsidR="001B0392" w:rsidRPr="00705D39" w:rsidRDefault="001B0392" w:rsidP="001B0392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 xml:space="preserve">от 0 до 300 мм </w:t>
            </w:r>
            <w:proofErr w:type="spellStart"/>
            <w:r w:rsidRPr="00705D39">
              <w:rPr>
                <w:sz w:val="22"/>
                <w:szCs w:val="22"/>
              </w:rPr>
              <w:t>рт.ст</w:t>
            </w:r>
            <w:proofErr w:type="spellEnd"/>
            <w:r w:rsidRPr="00705D39">
              <w:rPr>
                <w:sz w:val="22"/>
                <w:szCs w:val="22"/>
              </w:rPr>
              <w:t>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8F168" w14:textId="67871331" w:rsidR="001B0392" w:rsidRPr="00705D39" w:rsidRDefault="001B0392" w:rsidP="001B0392">
            <w:pPr>
              <w:pStyle w:val="af5"/>
              <w:jc w:val="center"/>
              <w:rPr>
                <w:lang w:val="ru-RU"/>
              </w:rPr>
            </w:pPr>
            <w:r w:rsidRPr="00705D39">
              <w:t>Δ</w:t>
            </w:r>
            <w:r w:rsidR="008D571C" w:rsidRPr="00705D39">
              <w:rPr>
                <w:lang w:val="ru-RU"/>
              </w:rPr>
              <w:t xml:space="preserve"> </w:t>
            </w:r>
            <w:r w:rsidRPr="00705D39">
              <w:t>= ± (3 - 5)</w:t>
            </w:r>
          </w:p>
          <w:p w14:paraId="3C82DB58" w14:textId="3111A08C" w:rsidR="001B0392" w:rsidRPr="00705D39" w:rsidRDefault="001B0392" w:rsidP="001B0392">
            <w:pPr>
              <w:pStyle w:val="af5"/>
              <w:jc w:val="center"/>
              <w:rPr>
                <w:lang w:val="ru-RU"/>
              </w:rPr>
            </w:pPr>
            <w:r w:rsidRPr="00705D39">
              <w:t xml:space="preserve"> </w:t>
            </w:r>
            <w:proofErr w:type="spellStart"/>
            <w:r w:rsidRPr="00705D39">
              <w:t>мм</w:t>
            </w:r>
            <w:proofErr w:type="spellEnd"/>
            <w:r w:rsidRPr="00705D39">
              <w:t xml:space="preserve"> </w:t>
            </w:r>
            <w:proofErr w:type="spellStart"/>
            <w:r w:rsidRPr="00705D39">
              <w:t>рт.ст</w:t>
            </w:r>
            <w:proofErr w:type="spellEnd"/>
            <w:r w:rsidRPr="00705D39">
              <w:t>.</w:t>
            </w:r>
          </w:p>
        </w:tc>
      </w:tr>
      <w:tr w:rsidR="00F8793F" w:rsidRPr="00705D39" w14:paraId="2A0CADFF" w14:textId="77777777" w:rsidTr="001B0392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DDA79B" w14:textId="7437A13A" w:rsidR="00F8793F" w:rsidRPr="00705D39" w:rsidRDefault="00F8793F" w:rsidP="00F879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25.</w:t>
            </w:r>
            <w:r w:rsidR="001B0392" w:rsidRPr="00705D39">
              <w:rPr>
                <w:iCs/>
                <w:sz w:val="22"/>
                <w:szCs w:val="22"/>
              </w:rPr>
              <w:t>2</w:t>
            </w:r>
          </w:p>
          <w:p w14:paraId="3D9EDC2C" w14:textId="1F73A85F" w:rsidR="00F8793F" w:rsidRPr="00705D39" w:rsidRDefault="00F8793F" w:rsidP="00F879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715C67" w14:textId="330F0DCB" w:rsidR="00F8793F" w:rsidRPr="00705D39" w:rsidRDefault="00F8793F" w:rsidP="00F879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F29BC9" w14:textId="4570A97B" w:rsidR="00F8793F" w:rsidRPr="00705D39" w:rsidRDefault="00F8793F" w:rsidP="002E4D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 99.025</w:t>
            </w:r>
            <w:r w:rsidR="007139C2" w:rsidRPr="00705D39">
              <w:rPr>
                <w:sz w:val="22"/>
                <w:szCs w:val="22"/>
                <w:lang w:eastAsia="en-US"/>
              </w:rPr>
              <w:t>.9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4F229E" w14:textId="4A7869B3" w:rsidR="00F8793F" w:rsidRPr="00705D39" w:rsidRDefault="00F8793F" w:rsidP="00F879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Анализаторы состава и свойств биологических жидкосте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EFF4DE" w14:textId="31F2DF9E" w:rsidR="00F8793F" w:rsidRPr="00705D39" w:rsidRDefault="00F8793F" w:rsidP="00F8793F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 % до 100 % единиц измеряемых величин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796DEA" w14:textId="77777777" w:rsidR="00F8793F" w:rsidRPr="00705D39" w:rsidRDefault="00F8793F" w:rsidP="00F8793F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∆ от 0 % до 50 %, ед. измеряемой величины,</w:t>
            </w:r>
          </w:p>
          <w:p w14:paraId="467A88B8" w14:textId="77777777" w:rsidR="00F8793F" w:rsidRPr="00705D39" w:rsidRDefault="00F8793F" w:rsidP="00F8793F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СКО от 0,01 до 10 ед. измеряемой величины,</w:t>
            </w:r>
          </w:p>
          <w:p w14:paraId="65DBC519" w14:textId="77777777" w:rsidR="00F8793F" w:rsidRPr="00705D39" w:rsidRDefault="00F8793F" w:rsidP="00F8793F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ОСКО от 0,1 %</w:t>
            </w:r>
          </w:p>
          <w:p w14:paraId="3991D106" w14:textId="3B252A25" w:rsidR="00F8793F" w:rsidRPr="00705D39" w:rsidRDefault="00F8793F" w:rsidP="00F8793F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 xml:space="preserve"> до 50 %</w:t>
            </w:r>
          </w:p>
        </w:tc>
      </w:tr>
      <w:tr w:rsidR="00F8793F" w:rsidRPr="00705D39" w14:paraId="028E9EF7" w14:textId="77777777" w:rsidTr="007957B8">
        <w:trPr>
          <w:cantSplit/>
          <w:trHeight w:val="22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70205" w14:textId="77777777" w:rsidR="00F8793F" w:rsidRPr="00705D39" w:rsidRDefault="00F8793F" w:rsidP="00C46D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54F50" w14:textId="77777777" w:rsidR="00F8793F" w:rsidRPr="00705D39" w:rsidRDefault="00F8793F" w:rsidP="00C46D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906D35" w14:textId="77777777" w:rsidR="00F8793F" w:rsidRPr="00705D39" w:rsidRDefault="00F8793F" w:rsidP="00C46D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BA461F" w14:textId="77777777" w:rsidR="00F8793F" w:rsidRPr="00705D39" w:rsidRDefault="00F8793F" w:rsidP="00C46D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CEB405" w14:textId="77777777" w:rsidR="00F8793F" w:rsidRPr="00705D39" w:rsidRDefault="00F8793F" w:rsidP="00C46DF0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Период от 5 до 600 с</w:t>
            </w:r>
          </w:p>
          <w:p w14:paraId="63DCF0D7" w14:textId="77777777" w:rsidR="00F8793F" w:rsidRPr="00705D39" w:rsidRDefault="00F8793F" w:rsidP="00C46DF0">
            <w:pPr>
              <w:keepLines/>
              <w:suppressAutoHyphens/>
              <w:rPr>
                <w:sz w:val="22"/>
                <w:szCs w:val="22"/>
              </w:rPr>
            </w:pPr>
            <w:proofErr w:type="spellStart"/>
            <w:r w:rsidRPr="00705D39">
              <w:rPr>
                <w:sz w:val="22"/>
                <w:szCs w:val="22"/>
              </w:rPr>
              <w:t>Коэф</w:t>
            </w:r>
            <w:proofErr w:type="spellEnd"/>
            <w:r w:rsidRPr="00705D39">
              <w:rPr>
                <w:sz w:val="22"/>
                <w:szCs w:val="22"/>
              </w:rPr>
              <w:t xml:space="preserve">. пропускания от </w:t>
            </w:r>
          </w:p>
          <w:p w14:paraId="0720F220" w14:textId="2E105DD2" w:rsidR="00F8793F" w:rsidRPr="00705D39" w:rsidRDefault="00F8793F" w:rsidP="00C46DF0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0 % до 100 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27DD36" w14:textId="43F833FD" w:rsidR="00F8793F" w:rsidRPr="00705D39" w:rsidRDefault="00F8793F" w:rsidP="00044B59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∆</w:t>
            </w:r>
            <w:r w:rsidR="008D571C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=</w:t>
            </w:r>
            <w:r w:rsidR="009C44CA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±</w:t>
            </w:r>
            <w:r w:rsidR="009C44CA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0,2 с</w:t>
            </w:r>
          </w:p>
          <w:p w14:paraId="5316400C" w14:textId="23EF4E0C" w:rsidR="00044B59" w:rsidRPr="00705D39" w:rsidRDefault="00F8793F" w:rsidP="00C46DF0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∆</w:t>
            </w:r>
            <w:r w:rsidR="008D571C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=</w:t>
            </w:r>
            <w:r w:rsidR="009C44CA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±</w:t>
            </w:r>
            <w:r w:rsidR="009C44CA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 xml:space="preserve">(0,5 % - </w:t>
            </w:r>
          </w:p>
          <w:p w14:paraId="15F56775" w14:textId="53B49DCA" w:rsidR="00F8793F" w:rsidRPr="00705D39" w:rsidRDefault="00F8793F" w:rsidP="00C46DF0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2,5 %)</w:t>
            </w:r>
          </w:p>
        </w:tc>
      </w:tr>
      <w:tr w:rsidR="00F8793F" w:rsidRPr="00705D39" w14:paraId="16934137" w14:textId="77777777" w:rsidTr="00C456DB">
        <w:trPr>
          <w:cantSplit/>
          <w:trHeight w:val="227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005481" w14:textId="77777777" w:rsidR="00F8793F" w:rsidRPr="00705D39" w:rsidRDefault="00F8793F" w:rsidP="00C46D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B6C030" w14:textId="77777777" w:rsidR="00F8793F" w:rsidRPr="00705D39" w:rsidRDefault="00F8793F" w:rsidP="00C46D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F7DDCA" w14:textId="77777777" w:rsidR="00F8793F" w:rsidRPr="00705D39" w:rsidRDefault="00F8793F" w:rsidP="00C46D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0434AD" w14:textId="77777777" w:rsidR="00F8793F" w:rsidRPr="00705D39" w:rsidRDefault="00F8793F" w:rsidP="00C46D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657D5C" w14:textId="4F1B7889" w:rsidR="00F8793F" w:rsidRPr="00705D39" w:rsidRDefault="00F8793F" w:rsidP="00C46DF0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0 до 2 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86E1DB" w14:textId="2E91F3BC" w:rsidR="00F8793F" w:rsidRPr="00705D39" w:rsidRDefault="00F8793F" w:rsidP="00C46DF0">
            <w:pPr>
              <w:pStyle w:val="af5"/>
              <w:jc w:val="center"/>
              <w:rPr>
                <w:lang w:val="ru-RU"/>
              </w:rPr>
            </w:pPr>
            <w:r w:rsidRPr="00705D39">
              <w:rPr>
                <w:lang w:val="ru-RU"/>
              </w:rPr>
              <w:t>∆</w:t>
            </w:r>
            <w:r w:rsidR="008D571C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=</w:t>
            </w:r>
            <w:r w:rsidR="009C44CA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±</w:t>
            </w:r>
            <w:r w:rsidR="009C44CA" w:rsidRPr="00705D39">
              <w:rPr>
                <w:lang w:val="ru-RU"/>
              </w:rPr>
              <w:t xml:space="preserve"> </w:t>
            </w:r>
            <w:r w:rsidRPr="00705D39">
              <w:rPr>
                <w:lang w:val="ru-RU"/>
              </w:rPr>
              <w:t>(0,01-0,06) Б</w:t>
            </w:r>
          </w:p>
        </w:tc>
      </w:tr>
      <w:tr w:rsidR="001B0392" w:rsidRPr="00705D39" w14:paraId="6B359703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19C181" w14:textId="77777777" w:rsidR="001B0392" w:rsidRPr="00705D39" w:rsidRDefault="001B0392" w:rsidP="001B03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5.3</w:t>
            </w:r>
          </w:p>
          <w:p w14:paraId="3A31F33C" w14:textId="73213539" w:rsidR="001B0392" w:rsidRPr="00705D39" w:rsidRDefault="001B0392" w:rsidP="001B03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4D24DB" w14:textId="5C03B0DC" w:rsidR="001B0392" w:rsidRPr="00705D39" w:rsidRDefault="001B0392" w:rsidP="001B0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CB37AB" w14:textId="77777777" w:rsidR="00360552" w:rsidRPr="00705D39" w:rsidRDefault="001B0392" w:rsidP="001B03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26.51/ 99.025.</w:t>
            </w:r>
          </w:p>
          <w:p w14:paraId="0F8BBA28" w14:textId="55402B55" w:rsidR="001B0392" w:rsidRPr="00705D39" w:rsidRDefault="001B0392" w:rsidP="001B03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10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C1908" w14:textId="77777777" w:rsidR="001B0392" w:rsidRPr="00705D39" w:rsidRDefault="001B0392" w:rsidP="001B0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Термометры электронные</w:t>
            </w:r>
          </w:p>
          <w:p w14:paraId="7E7146C7" w14:textId="4C88F9BC" w:rsidR="001B0392" w:rsidRPr="00705D39" w:rsidRDefault="001B0392" w:rsidP="001B03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медицинск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B52D9D" w14:textId="3DE1731E" w:rsidR="001B0392" w:rsidRPr="00705D39" w:rsidRDefault="001B0392" w:rsidP="001B0392">
            <w:pPr>
              <w:shd w:val="clear" w:color="auto" w:fill="FFFFFF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т 32 °С до 43 °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3BA79" w14:textId="0D0A2D3A" w:rsidR="001B0392" w:rsidRPr="00705D39" w:rsidRDefault="001B0392" w:rsidP="001B0392">
            <w:pPr>
              <w:pStyle w:val="af5"/>
              <w:jc w:val="center"/>
              <w:rPr>
                <w:lang w:val="ru-RU"/>
              </w:rPr>
            </w:pPr>
            <w:r w:rsidRPr="00705D39">
              <w:t xml:space="preserve">Δ ≥ ± 0,1 °С </w:t>
            </w:r>
          </w:p>
        </w:tc>
      </w:tr>
      <w:tr w:rsidR="00554B28" w:rsidRPr="00705D39" w14:paraId="18ABDBD0" w14:textId="77777777" w:rsidTr="00C456DB">
        <w:trPr>
          <w:cantSplit/>
          <w:trHeight w:val="2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0AFA7B" w14:textId="77777777" w:rsidR="008A3DB4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26.1</w:t>
            </w:r>
          </w:p>
          <w:p w14:paraId="5F3C3CD8" w14:textId="3638381F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705D3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70895" w14:textId="4161DD97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5D39">
              <w:rPr>
                <w:sz w:val="22"/>
                <w:szCs w:val="22"/>
              </w:rPr>
              <w:t>1;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10F500" w14:textId="450BD075" w:rsidR="00554B28" w:rsidRPr="00705D39" w:rsidRDefault="00554B28" w:rsidP="001A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05D39">
              <w:rPr>
                <w:sz w:val="22"/>
                <w:szCs w:val="22"/>
                <w:lang w:eastAsia="en-US"/>
              </w:rPr>
              <w:t>26.51/</w:t>
            </w:r>
            <w:r w:rsidR="00515A72" w:rsidRPr="00705D39">
              <w:rPr>
                <w:sz w:val="22"/>
                <w:szCs w:val="22"/>
                <w:lang w:eastAsia="en-US"/>
              </w:rPr>
              <w:t xml:space="preserve"> </w:t>
            </w:r>
            <w:r w:rsidRPr="00705D39">
              <w:rPr>
                <w:sz w:val="22"/>
                <w:szCs w:val="22"/>
                <w:lang w:eastAsia="en-US"/>
              </w:rPr>
              <w:t>99.0</w:t>
            </w:r>
            <w:r w:rsidRPr="00705D39">
              <w:rPr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93D5AC" w14:textId="32D32499" w:rsidR="00554B28" w:rsidRPr="00705D39" w:rsidRDefault="00554B28" w:rsidP="00D21B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Счетчики электронные, электромеханические для учета готовой продукции (метод ручного счета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FCE88" w14:textId="621B70A3" w:rsidR="00554B28" w:rsidRPr="00705D39" w:rsidRDefault="008A3DB4" w:rsidP="001A54E9">
            <w:pPr>
              <w:keepLines/>
              <w:suppressAutoHyphens/>
              <w:rPr>
                <w:sz w:val="22"/>
                <w:szCs w:val="22"/>
              </w:rPr>
            </w:pPr>
            <w:r w:rsidRPr="00705D39">
              <w:rPr>
                <w:sz w:val="22"/>
                <w:szCs w:val="22"/>
              </w:rPr>
              <w:t>о</w:t>
            </w:r>
            <w:r w:rsidR="00554B28" w:rsidRPr="00705D39">
              <w:rPr>
                <w:sz w:val="22"/>
                <w:szCs w:val="22"/>
              </w:rPr>
              <w:t xml:space="preserve">т 0 до </w:t>
            </w:r>
          </w:p>
          <w:p w14:paraId="0778E4B4" w14:textId="6A132626" w:rsidR="00554B28" w:rsidRPr="00705D39" w:rsidRDefault="00554B28" w:rsidP="001A54E9">
            <w:pPr>
              <w:pStyle w:val="af5"/>
              <w:rPr>
                <w:lang w:val="ru-RU"/>
              </w:rPr>
            </w:pPr>
            <w:r w:rsidRPr="00705D39">
              <w:t xml:space="preserve">999 999 999 999 </w:t>
            </w:r>
            <w:proofErr w:type="spellStart"/>
            <w:r w:rsidRPr="00705D39">
              <w:t>шт</w:t>
            </w:r>
            <w:proofErr w:type="spellEnd"/>
            <w:r w:rsidRPr="00705D39">
              <w:t>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EA903A" w14:textId="1B196A0E" w:rsidR="00554B28" w:rsidRPr="00705D39" w:rsidRDefault="003E746C" w:rsidP="001A54E9">
            <w:pPr>
              <w:pStyle w:val="af5"/>
              <w:jc w:val="center"/>
              <w:rPr>
                <w:lang w:val="ru-RU"/>
              </w:rPr>
            </w:pPr>
            <w:r w:rsidRPr="00705D39">
              <w:t>δ</w:t>
            </w:r>
            <w:r w:rsidRPr="00705D39">
              <w:rPr>
                <w:lang w:val="ru-RU"/>
              </w:rPr>
              <w:t xml:space="preserve"> </w:t>
            </w:r>
            <w:r w:rsidR="00554B28" w:rsidRPr="00705D39">
              <w:rPr>
                <w:lang w:val="ru-RU"/>
              </w:rPr>
              <w:t>=</w:t>
            </w:r>
            <w:r w:rsidR="009C44CA" w:rsidRPr="00705D39">
              <w:rPr>
                <w:lang w:val="ru-RU"/>
              </w:rPr>
              <w:t xml:space="preserve"> </w:t>
            </w:r>
            <w:r w:rsidR="00554B28" w:rsidRPr="00705D39">
              <w:rPr>
                <w:lang w:val="ru-RU"/>
              </w:rPr>
              <w:t xml:space="preserve">± </w:t>
            </w:r>
            <w:r w:rsidR="00174EAB" w:rsidRPr="00705D39">
              <w:rPr>
                <w:lang w:val="ru-RU"/>
              </w:rPr>
              <w:t>0,01 %</w:t>
            </w:r>
            <w:r w:rsidR="00554B28" w:rsidRPr="00705D39">
              <w:rPr>
                <w:lang w:val="ru-RU"/>
              </w:rPr>
              <w:t xml:space="preserve"> </w:t>
            </w:r>
          </w:p>
        </w:tc>
      </w:tr>
    </w:tbl>
    <w:p w14:paraId="385A34B0" w14:textId="77777777" w:rsidR="00A77C18" w:rsidRPr="00705D39" w:rsidRDefault="00814935" w:rsidP="005E468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  <w:r w:rsidRPr="00705D39">
        <w:rPr>
          <w:b/>
          <w:bCs/>
          <w:iCs/>
          <w:color w:val="000000"/>
        </w:rPr>
        <w:t xml:space="preserve">    </w:t>
      </w:r>
    </w:p>
    <w:p w14:paraId="75A6685E" w14:textId="4BCE305D" w:rsidR="005E468D" w:rsidRPr="00705D39" w:rsidRDefault="00A77C18" w:rsidP="005E468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705D39">
        <w:rPr>
          <w:b/>
          <w:bCs/>
          <w:iCs/>
          <w:color w:val="000000"/>
        </w:rPr>
        <w:t xml:space="preserve">    </w:t>
      </w:r>
      <w:r w:rsidR="005E468D" w:rsidRPr="00705D39">
        <w:rPr>
          <w:b/>
          <w:bCs/>
          <w:iCs/>
          <w:color w:val="000000"/>
        </w:rPr>
        <w:t>Примечание:</w:t>
      </w:r>
      <w:r w:rsidR="005E468D" w:rsidRPr="00705D39">
        <w:rPr>
          <w:b/>
          <w:bCs/>
          <w:color w:val="000000"/>
        </w:rPr>
        <w:t xml:space="preserve"> </w:t>
      </w:r>
    </w:p>
    <w:p w14:paraId="42282641" w14:textId="1DEA63D4" w:rsidR="00021BCD" w:rsidRPr="00705D39" w:rsidRDefault="00814935" w:rsidP="005E46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05D39">
        <w:rPr>
          <w:color w:val="000000"/>
        </w:rPr>
        <w:t xml:space="preserve">    </w:t>
      </w:r>
      <w:r w:rsidR="00021BCD" w:rsidRPr="00705D39">
        <w:rPr>
          <w:color w:val="000000"/>
        </w:rPr>
        <w:t>* – деятельность осуществляется непосредственно в органе по оценке соответствия (далее – ООС);</w:t>
      </w:r>
    </w:p>
    <w:p w14:paraId="4AF87C34" w14:textId="5BAE67BC" w:rsidR="005E468D" w:rsidRPr="00705D39" w:rsidRDefault="00814935" w:rsidP="005E46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05D39">
        <w:rPr>
          <w:color w:val="000000"/>
        </w:rPr>
        <w:t xml:space="preserve">    </w:t>
      </w:r>
      <w:r w:rsidR="005E468D" w:rsidRPr="00705D39">
        <w:rPr>
          <w:color w:val="000000"/>
        </w:rPr>
        <w:t>** – деятельность осуществляется непосредственно в ООС и за пределами ООС;</w:t>
      </w:r>
    </w:p>
    <w:p w14:paraId="39C1A1F8" w14:textId="5CBEAE93" w:rsidR="005E468D" w:rsidRPr="004807AA" w:rsidRDefault="00814935" w:rsidP="005E46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05D39">
        <w:rPr>
          <w:color w:val="000000"/>
        </w:rPr>
        <w:t xml:space="preserve">    </w:t>
      </w:r>
      <w:r w:rsidR="005E468D" w:rsidRPr="00705D39">
        <w:rPr>
          <w:color w:val="000000"/>
        </w:rPr>
        <w:t>*** – деятельность осуществляется за пределами ООС.</w:t>
      </w:r>
    </w:p>
    <w:p w14:paraId="546F8115" w14:textId="3CF15F35" w:rsidR="005E468D" w:rsidRPr="004807AA" w:rsidRDefault="00814935" w:rsidP="006161E6">
      <w:pPr>
        <w:pStyle w:val="aff1"/>
        <w:rPr>
          <w:color w:val="000000"/>
        </w:rPr>
      </w:pPr>
      <w:r>
        <w:t xml:space="preserve">    </w:t>
      </w:r>
    </w:p>
    <w:p w14:paraId="76DE698E" w14:textId="77777777" w:rsidR="005E468D" w:rsidRPr="004807AA" w:rsidRDefault="005E468D" w:rsidP="005E468D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4D845C14" w14:textId="77777777" w:rsidR="005E468D" w:rsidRPr="004807AA" w:rsidRDefault="005E468D" w:rsidP="005E468D">
      <w:pPr>
        <w:pStyle w:val="af5"/>
        <w:outlineLvl w:val="1"/>
        <w:rPr>
          <w:iCs/>
          <w:lang w:val="ru-RU"/>
        </w:rPr>
      </w:pPr>
    </w:p>
    <w:p w14:paraId="125F36CC" w14:textId="13FA4FA3" w:rsidR="00814935" w:rsidRDefault="00814935" w:rsidP="008149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D02D0">
        <w:rPr>
          <w:color w:val="000000"/>
          <w:sz w:val="28"/>
          <w:szCs w:val="28"/>
        </w:rPr>
        <w:t>Руководитель органа</w:t>
      </w:r>
    </w:p>
    <w:p w14:paraId="69C5FD95" w14:textId="1E8F96BE" w:rsidR="00814935" w:rsidRDefault="00814935" w:rsidP="008149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B9E3649" w14:textId="7D2EA465" w:rsidR="00814935" w:rsidRDefault="00814935" w:rsidP="008149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9583B5" w14:textId="6CAA36C8" w:rsidR="00814935" w:rsidRPr="001D02D0" w:rsidRDefault="00814935" w:rsidP="008149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5EA93E5" w14:textId="32F4664E" w:rsidR="00814935" w:rsidRPr="001D02D0" w:rsidRDefault="00814935" w:rsidP="008149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7AA6055" w14:textId="57FBAED1" w:rsidR="00CC094B" w:rsidRPr="00CE0F73" w:rsidRDefault="00CC094B" w:rsidP="00CC094B">
      <w:pPr>
        <w:pStyle w:val="af5"/>
        <w:outlineLvl w:val="1"/>
        <w:rPr>
          <w:iCs/>
          <w:sz w:val="24"/>
          <w:szCs w:val="24"/>
          <w:lang w:val="ru-RU"/>
        </w:rPr>
      </w:pPr>
    </w:p>
    <w:p w14:paraId="0DC437E3" w14:textId="77777777" w:rsidR="0056070B" w:rsidRPr="00CE0F73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E0F73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BE13" w14:textId="77777777" w:rsidR="00AE4B6C" w:rsidRDefault="00AE4B6C" w:rsidP="0011070C">
      <w:r>
        <w:separator/>
      </w:r>
    </w:p>
  </w:endnote>
  <w:endnote w:type="continuationSeparator" w:id="0">
    <w:p w14:paraId="4DA1A44E" w14:textId="77777777" w:rsidR="00AE4B6C" w:rsidRDefault="00AE4B6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0" w:type="pct"/>
      <w:tblLook w:val="00A0" w:firstRow="1" w:lastRow="0" w:firstColumn="1" w:lastColumn="0" w:noHBand="0" w:noVBand="0"/>
    </w:tblPr>
    <w:tblGrid>
      <w:gridCol w:w="3438"/>
      <w:gridCol w:w="4151"/>
      <w:gridCol w:w="1908"/>
    </w:tblGrid>
    <w:tr w:rsidR="00346AB3" w:rsidRPr="00733F6F" w14:paraId="1FE0C991" w14:textId="77777777" w:rsidTr="00A50C67">
      <w:tc>
        <w:tcPr>
          <w:tcW w:w="3438" w:type="dxa"/>
          <w:vAlign w:val="center"/>
          <w:hideMark/>
        </w:tcPr>
        <w:p w14:paraId="21AE9559" w14:textId="450CDFEC" w:rsidR="00346AB3" w:rsidRPr="00B453D4" w:rsidRDefault="00346AB3" w:rsidP="00346AB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A44E19" w14:textId="77777777" w:rsidR="00346AB3" w:rsidRPr="00B453D4" w:rsidRDefault="00346AB3" w:rsidP="00346AB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5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B0CDF54B4F2044519FBA4DEAE1164B99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54FBF5" w14:textId="54C444A0" w:rsidR="00346AB3" w:rsidRPr="00346AB3" w:rsidRDefault="00625790" w:rsidP="00346AB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2A3494">
                <w:rPr>
                  <w:rFonts w:eastAsia="ArialMT"/>
                  <w:u w:val="single"/>
                  <w:lang w:val="ru-RU"/>
                </w:rPr>
                <w:t>.0</w:t>
              </w:r>
              <w:r w:rsidR="003C1E04">
                <w:rPr>
                  <w:rFonts w:eastAsia="ArialMT"/>
                  <w:u w:val="single"/>
                  <w:lang w:val="ru-RU"/>
                </w:rPr>
                <w:t>8</w:t>
              </w:r>
              <w:r w:rsidR="002A3494">
                <w:rPr>
                  <w:rFonts w:eastAsia="ArialMT"/>
                  <w:u w:val="single"/>
                  <w:lang w:val="ru-RU"/>
                </w:rPr>
                <w:t>.202</w:t>
              </w:r>
              <w:r w:rsidR="003C1E04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252CEE7" w14:textId="77777777" w:rsidR="00346AB3" w:rsidRPr="00B453D4" w:rsidRDefault="00346AB3" w:rsidP="00346AB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08" w:type="dxa"/>
          <w:vAlign w:val="center"/>
          <w:hideMark/>
        </w:tcPr>
        <w:p w14:paraId="6DD85925" w14:textId="77777777" w:rsidR="00346AB3" w:rsidRPr="00733F6F" w:rsidRDefault="00346AB3" w:rsidP="00346AB3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DE6CC3">
            <w:rPr>
              <w:noProof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5B51D2" w:rsidRPr="005128B2" w:rsidRDefault="005B51D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A7C93" w14:textId="65528C65" w:rsidR="005B51D2" w:rsidRDefault="005B51D2" w:rsidP="005E468D">
    <w:pPr>
      <w:pStyle w:val="a9"/>
      <w:spacing w:line="240" w:lineRule="auto"/>
      <w:ind w:right="0" w:firstLine="0"/>
      <w:rPr>
        <w:lang w:val="ru-RU"/>
      </w:rPr>
    </w:pPr>
  </w:p>
  <w:tbl>
    <w:tblPr>
      <w:tblW w:w="4870" w:type="pct"/>
      <w:tblLook w:val="00A0" w:firstRow="1" w:lastRow="0" w:firstColumn="1" w:lastColumn="0" w:noHBand="0" w:noVBand="0"/>
    </w:tblPr>
    <w:tblGrid>
      <w:gridCol w:w="3375"/>
      <w:gridCol w:w="4351"/>
      <w:gridCol w:w="1771"/>
    </w:tblGrid>
    <w:tr w:rsidR="00D82156" w:rsidRPr="00733F6F" w14:paraId="5F29F399" w14:textId="77777777" w:rsidTr="00A50C67">
      <w:trPr>
        <w:trHeight w:val="66"/>
      </w:trPr>
      <w:tc>
        <w:tcPr>
          <w:tcW w:w="3375" w:type="dxa"/>
          <w:vAlign w:val="center"/>
          <w:hideMark/>
        </w:tcPr>
        <w:p w14:paraId="34ECDA04" w14:textId="77777777" w:rsidR="00D82156" w:rsidRPr="00B453D4" w:rsidRDefault="00D82156" w:rsidP="00D8215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748FEF" w14:textId="77777777" w:rsidR="00D82156" w:rsidRPr="00B453D4" w:rsidRDefault="00D82156" w:rsidP="00D8215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5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FCF452010D64EC4950EAFF02E3AB7BE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BC2C4C6" w14:textId="6CC8DADC" w:rsidR="00D82156" w:rsidRPr="00D82156" w:rsidRDefault="002A3494" w:rsidP="00D82156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911CAA">
                <w:rPr>
                  <w:rFonts w:eastAsia="ArialMT"/>
                  <w:u w:val="single"/>
                  <w:lang w:val="ru-RU"/>
                </w:rPr>
                <w:t>.09</w:t>
              </w:r>
              <w:r w:rsidR="00D82156" w:rsidRPr="00D82156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7A03D0FE" w14:textId="77777777" w:rsidR="00D82156" w:rsidRPr="00B453D4" w:rsidRDefault="00D82156" w:rsidP="00D8215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71" w:type="dxa"/>
          <w:vAlign w:val="center"/>
          <w:hideMark/>
        </w:tcPr>
        <w:p w14:paraId="7F75A438" w14:textId="77777777" w:rsidR="00D82156" w:rsidRPr="00733F6F" w:rsidRDefault="00D82156" w:rsidP="00D82156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5B51D2" w:rsidRPr="00CC094B" w:rsidRDefault="005B51D2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D69FA" w14:textId="77777777" w:rsidR="00AE4B6C" w:rsidRDefault="00AE4B6C" w:rsidP="0011070C">
      <w:r>
        <w:separator/>
      </w:r>
    </w:p>
  </w:footnote>
  <w:footnote w:type="continuationSeparator" w:id="0">
    <w:p w14:paraId="22CFC73B" w14:textId="77777777" w:rsidR="00AE4B6C" w:rsidRDefault="00AE4B6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356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540"/>
    </w:tblGrid>
    <w:tr w:rsidR="005B51D2" w:rsidRPr="00D337DC" w14:paraId="314E5615" w14:textId="77777777" w:rsidTr="00B81D15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5B51D2" w:rsidRPr="004E5090" w:rsidRDefault="005B51D2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0" w:type="dxa"/>
          <w:tcBorders>
            <w:bottom w:val="single" w:sz="8" w:space="0" w:color="auto"/>
          </w:tcBorders>
          <w:vAlign w:val="center"/>
        </w:tcPr>
        <w:p w14:paraId="5CA1412D" w14:textId="5EA79E9E" w:rsidR="005B51D2" w:rsidRPr="00814935" w:rsidRDefault="005B51D2" w:rsidP="006E1FC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814935">
            <w:rPr>
              <w:bCs/>
              <w:sz w:val="24"/>
              <w:szCs w:val="24"/>
            </w:rPr>
            <w:t xml:space="preserve">Приложение к аттестату аккредитации № </w:t>
          </w:r>
          <w:r w:rsidRPr="00814935">
            <w:rPr>
              <w:sz w:val="24"/>
              <w:szCs w:val="24"/>
              <w:lang w:val="en-US"/>
            </w:rPr>
            <w:t>BY</w:t>
          </w:r>
          <w:r w:rsidRPr="00814935">
            <w:rPr>
              <w:sz w:val="24"/>
              <w:szCs w:val="24"/>
            </w:rPr>
            <w:t>/112 3.0054</w:t>
          </w:r>
        </w:p>
      </w:tc>
    </w:tr>
  </w:tbl>
  <w:p w14:paraId="433C6938" w14:textId="09D2EEEE" w:rsidR="005B51D2" w:rsidRPr="00B81D15" w:rsidRDefault="005B51D2">
    <w:pPr>
      <w:pStyle w:val="a7"/>
      <w:rPr>
        <w:sz w:val="2"/>
        <w:szCs w:val="2"/>
        <w:lang w:val="ru-RU"/>
      </w:rPr>
    </w:pPr>
  </w:p>
  <w:tbl>
    <w:tblPr>
      <w:tblW w:w="4763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23"/>
      <w:gridCol w:w="1123"/>
      <w:gridCol w:w="843"/>
      <w:gridCol w:w="2521"/>
      <w:gridCol w:w="2382"/>
      <w:gridCol w:w="1787"/>
    </w:tblGrid>
    <w:tr w:rsidR="00B81D15" w:rsidRPr="00D82156" w14:paraId="1FB29534" w14:textId="77777777" w:rsidTr="006F521D">
      <w:trPr>
        <w:cantSplit/>
        <w:trHeight w:val="227"/>
        <w:jc w:val="center"/>
      </w:trPr>
      <w:tc>
        <w:tcPr>
          <w:tcW w:w="6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8" w:type="dxa"/>
            <w:right w:w="28" w:type="dxa"/>
          </w:tcMar>
        </w:tcPr>
        <w:p w14:paraId="5A14CC73" w14:textId="77777777" w:rsidR="00B81D15" w:rsidRPr="00D82156" w:rsidRDefault="00B81D15" w:rsidP="00B81D1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iCs/>
              <w:sz w:val="22"/>
              <w:szCs w:val="22"/>
            </w:rPr>
          </w:pPr>
          <w:r w:rsidRPr="00D82156">
            <w:rPr>
              <w:iCs/>
              <w:sz w:val="22"/>
              <w:szCs w:val="22"/>
            </w:rPr>
            <w:t>1</w:t>
          </w:r>
        </w:p>
      </w:tc>
      <w:tc>
        <w:tcPr>
          <w:tcW w:w="1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8" w:type="dxa"/>
            <w:right w:w="28" w:type="dxa"/>
          </w:tcMar>
        </w:tcPr>
        <w:p w14:paraId="6AF42C12" w14:textId="77777777" w:rsidR="00B81D15" w:rsidRPr="00D82156" w:rsidRDefault="00B81D15" w:rsidP="00B81D1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D82156">
            <w:rPr>
              <w:sz w:val="22"/>
              <w:szCs w:val="22"/>
              <w:lang w:eastAsia="en-US"/>
            </w:rPr>
            <w:t>2</w:t>
          </w:r>
        </w:p>
      </w:tc>
      <w:tc>
        <w:tcPr>
          <w:tcW w:w="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8" w:type="dxa"/>
            <w:right w:w="28" w:type="dxa"/>
          </w:tcMar>
        </w:tcPr>
        <w:p w14:paraId="344B95A4" w14:textId="77777777" w:rsidR="00B81D15" w:rsidRPr="00D82156" w:rsidRDefault="00B81D15" w:rsidP="00B81D1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D82156">
            <w:rPr>
              <w:sz w:val="22"/>
              <w:szCs w:val="22"/>
              <w:lang w:eastAsia="en-US"/>
            </w:rPr>
            <w:t>3</w:t>
          </w:r>
        </w:p>
      </w:tc>
      <w:tc>
        <w:tcPr>
          <w:tcW w:w="2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8" w:type="dxa"/>
            <w:right w:w="28" w:type="dxa"/>
          </w:tcMar>
        </w:tcPr>
        <w:p w14:paraId="52B88C05" w14:textId="77777777" w:rsidR="00B81D15" w:rsidRPr="00D82156" w:rsidRDefault="00B81D15" w:rsidP="00B81D15">
          <w:pPr>
            <w:jc w:val="center"/>
            <w:rPr>
              <w:sz w:val="22"/>
              <w:szCs w:val="22"/>
            </w:rPr>
          </w:pPr>
          <w:r w:rsidRPr="00D82156">
            <w:rPr>
              <w:sz w:val="22"/>
              <w:szCs w:val="22"/>
            </w:rPr>
            <w:t>4</w:t>
          </w:r>
        </w:p>
      </w:tc>
      <w:tc>
        <w:tcPr>
          <w:tcW w:w="2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8" w:type="dxa"/>
            <w:right w:w="28" w:type="dxa"/>
          </w:tcMar>
        </w:tcPr>
        <w:p w14:paraId="0CE074AF" w14:textId="77777777" w:rsidR="00B81D15" w:rsidRPr="00D82156" w:rsidRDefault="00B81D15" w:rsidP="00B81D15">
          <w:pPr>
            <w:pStyle w:val="a3"/>
            <w:shd w:val="clear" w:color="auto" w:fill="FFFFFF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D82156">
            <w:rPr>
              <w:rFonts w:ascii="Times New Roman" w:hAnsi="Times New Roman"/>
              <w:sz w:val="22"/>
              <w:szCs w:val="22"/>
            </w:rPr>
            <w:t>5</w:t>
          </w:r>
        </w:p>
      </w:tc>
      <w:tc>
        <w:tcPr>
          <w:tcW w:w="1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8" w:type="dxa"/>
            <w:right w:w="28" w:type="dxa"/>
          </w:tcMar>
        </w:tcPr>
        <w:p w14:paraId="19E92163" w14:textId="77777777" w:rsidR="00B81D15" w:rsidRPr="00D82156" w:rsidRDefault="00B81D15" w:rsidP="00B81D15">
          <w:pPr>
            <w:pStyle w:val="a3"/>
            <w:shd w:val="clear" w:color="auto" w:fill="FFFFFF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D82156">
            <w:rPr>
              <w:rFonts w:ascii="Times New Roman" w:hAnsi="Times New Roman"/>
              <w:sz w:val="22"/>
              <w:szCs w:val="22"/>
            </w:rPr>
            <w:t>6</w:t>
          </w:r>
        </w:p>
      </w:tc>
    </w:tr>
  </w:tbl>
  <w:p w14:paraId="7C24E4B8" w14:textId="77777777" w:rsidR="00B81D15" w:rsidRPr="00B81D15" w:rsidRDefault="00B81D15" w:rsidP="00B81D15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5B51D2" w:rsidRPr="00804957" w14:paraId="00A6030A" w14:textId="77777777" w:rsidTr="00A50C6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B51D2" w:rsidRPr="00804957" w:rsidRDefault="005B51D2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4BCAEB60" w14:textId="77777777" w:rsidR="005B51D2" w:rsidRPr="00CF1D3E" w:rsidRDefault="005B51D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B51D2" w:rsidRPr="00CF1D3E" w:rsidRDefault="005B51D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B51D2" w:rsidRPr="00804957" w:rsidRDefault="005B51D2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B51D2" w:rsidRDefault="005B51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12139240">
    <w:abstractNumId w:val="6"/>
  </w:num>
  <w:num w:numId="2" w16cid:durableId="2034184290">
    <w:abstractNumId w:val="7"/>
  </w:num>
  <w:num w:numId="3" w16cid:durableId="14157645">
    <w:abstractNumId w:val="4"/>
  </w:num>
  <w:num w:numId="4" w16cid:durableId="189682943">
    <w:abstractNumId w:val="1"/>
  </w:num>
  <w:num w:numId="5" w16cid:durableId="924614271">
    <w:abstractNumId w:val="11"/>
  </w:num>
  <w:num w:numId="6" w16cid:durableId="1847819985">
    <w:abstractNumId w:val="3"/>
  </w:num>
  <w:num w:numId="7" w16cid:durableId="1886602514">
    <w:abstractNumId w:val="8"/>
  </w:num>
  <w:num w:numId="8" w16cid:durableId="1748532957">
    <w:abstractNumId w:val="5"/>
  </w:num>
  <w:num w:numId="9" w16cid:durableId="665399016">
    <w:abstractNumId w:val="9"/>
  </w:num>
  <w:num w:numId="10" w16cid:durableId="1829201373">
    <w:abstractNumId w:val="2"/>
  </w:num>
  <w:num w:numId="11" w16cid:durableId="298851848">
    <w:abstractNumId w:val="0"/>
  </w:num>
  <w:num w:numId="12" w16cid:durableId="1706517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0C4"/>
    <w:rsid w:val="000006AD"/>
    <w:rsid w:val="0001507D"/>
    <w:rsid w:val="00021BCD"/>
    <w:rsid w:val="00022A72"/>
    <w:rsid w:val="000232DB"/>
    <w:rsid w:val="00024B99"/>
    <w:rsid w:val="0002642F"/>
    <w:rsid w:val="00044B59"/>
    <w:rsid w:val="000643A6"/>
    <w:rsid w:val="000827BA"/>
    <w:rsid w:val="00090EA2"/>
    <w:rsid w:val="00094E4B"/>
    <w:rsid w:val="000A4115"/>
    <w:rsid w:val="000A49AA"/>
    <w:rsid w:val="000A63FD"/>
    <w:rsid w:val="000B4299"/>
    <w:rsid w:val="000C320D"/>
    <w:rsid w:val="000D49BB"/>
    <w:rsid w:val="000E05DE"/>
    <w:rsid w:val="000E2802"/>
    <w:rsid w:val="00101A4C"/>
    <w:rsid w:val="0011070C"/>
    <w:rsid w:val="00112CF3"/>
    <w:rsid w:val="00116AD0"/>
    <w:rsid w:val="00117059"/>
    <w:rsid w:val="00117251"/>
    <w:rsid w:val="00120BDA"/>
    <w:rsid w:val="00121649"/>
    <w:rsid w:val="00132246"/>
    <w:rsid w:val="00151052"/>
    <w:rsid w:val="001623B9"/>
    <w:rsid w:val="00162D37"/>
    <w:rsid w:val="00164E8F"/>
    <w:rsid w:val="00171D65"/>
    <w:rsid w:val="00174CBB"/>
    <w:rsid w:val="00174EAB"/>
    <w:rsid w:val="0017554C"/>
    <w:rsid w:val="00175F09"/>
    <w:rsid w:val="00194140"/>
    <w:rsid w:val="001956F7"/>
    <w:rsid w:val="001A05C9"/>
    <w:rsid w:val="001A4BEA"/>
    <w:rsid w:val="001A54E9"/>
    <w:rsid w:val="001A7C97"/>
    <w:rsid w:val="001B0392"/>
    <w:rsid w:val="001B385D"/>
    <w:rsid w:val="001B4EF7"/>
    <w:rsid w:val="001C23E7"/>
    <w:rsid w:val="001E32F5"/>
    <w:rsid w:val="001F2A7A"/>
    <w:rsid w:val="001F7797"/>
    <w:rsid w:val="0020355B"/>
    <w:rsid w:val="00204777"/>
    <w:rsid w:val="002105A6"/>
    <w:rsid w:val="00236818"/>
    <w:rsid w:val="002416E0"/>
    <w:rsid w:val="002505FA"/>
    <w:rsid w:val="00253022"/>
    <w:rsid w:val="00256EF5"/>
    <w:rsid w:val="00282160"/>
    <w:rsid w:val="002877C8"/>
    <w:rsid w:val="002900DE"/>
    <w:rsid w:val="00294673"/>
    <w:rsid w:val="002A3494"/>
    <w:rsid w:val="002A6368"/>
    <w:rsid w:val="002A71B8"/>
    <w:rsid w:val="002B34CB"/>
    <w:rsid w:val="002C4DB1"/>
    <w:rsid w:val="002D476D"/>
    <w:rsid w:val="002D6FAC"/>
    <w:rsid w:val="002D7CA3"/>
    <w:rsid w:val="002E4D3F"/>
    <w:rsid w:val="002E5EE2"/>
    <w:rsid w:val="002E6728"/>
    <w:rsid w:val="003054C2"/>
    <w:rsid w:val="00305E11"/>
    <w:rsid w:val="0031023B"/>
    <w:rsid w:val="00346AB3"/>
    <w:rsid w:val="00355A2C"/>
    <w:rsid w:val="00360552"/>
    <w:rsid w:val="00363961"/>
    <w:rsid w:val="003700A8"/>
    <w:rsid w:val="0037044E"/>
    <w:rsid w:val="003717D2"/>
    <w:rsid w:val="003740C1"/>
    <w:rsid w:val="00377343"/>
    <w:rsid w:val="003852B5"/>
    <w:rsid w:val="00385FB4"/>
    <w:rsid w:val="00387C65"/>
    <w:rsid w:val="00396DA0"/>
    <w:rsid w:val="00397D09"/>
    <w:rsid w:val="003A10A8"/>
    <w:rsid w:val="003A5307"/>
    <w:rsid w:val="003A6E8F"/>
    <w:rsid w:val="003B13DE"/>
    <w:rsid w:val="003C130A"/>
    <w:rsid w:val="003C1E04"/>
    <w:rsid w:val="003D67D7"/>
    <w:rsid w:val="003E26A2"/>
    <w:rsid w:val="003E4DB5"/>
    <w:rsid w:val="003E6D8A"/>
    <w:rsid w:val="003E746C"/>
    <w:rsid w:val="00401D49"/>
    <w:rsid w:val="00416DD1"/>
    <w:rsid w:val="00420874"/>
    <w:rsid w:val="004322B6"/>
    <w:rsid w:val="00437E07"/>
    <w:rsid w:val="00440AB5"/>
    <w:rsid w:val="00440FD2"/>
    <w:rsid w:val="004439C0"/>
    <w:rsid w:val="004520F5"/>
    <w:rsid w:val="0045527F"/>
    <w:rsid w:val="004807AA"/>
    <w:rsid w:val="004811F4"/>
    <w:rsid w:val="00492D30"/>
    <w:rsid w:val="00494EB5"/>
    <w:rsid w:val="004A5E4C"/>
    <w:rsid w:val="004B15E4"/>
    <w:rsid w:val="004B6F31"/>
    <w:rsid w:val="004C1C3D"/>
    <w:rsid w:val="004C4464"/>
    <w:rsid w:val="004C53CA"/>
    <w:rsid w:val="004D1010"/>
    <w:rsid w:val="004D2689"/>
    <w:rsid w:val="004D3F1B"/>
    <w:rsid w:val="004D5025"/>
    <w:rsid w:val="004E5090"/>
    <w:rsid w:val="004E6BC8"/>
    <w:rsid w:val="00507CCF"/>
    <w:rsid w:val="00512942"/>
    <w:rsid w:val="00515A72"/>
    <w:rsid w:val="00515D7E"/>
    <w:rsid w:val="00543DBC"/>
    <w:rsid w:val="0054772F"/>
    <w:rsid w:val="00554B28"/>
    <w:rsid w:val="0056070B"/>
    <w:rsid w:val="0058115D"/>
    <w:rsid w:val="00592241"/>
    <w:rsid w:val="005942C0"/>
    <w:rsid w:val="00594CC4"/>
    <w:rsid w:val="005B51D2"/>
    <w:rsid w:val="005C4B64"/>
    <w:rsid w:val="005D36C2"/>
    <w:rsid w:val="005E250C"/>
    <w:rsid w:val="005E33F5"/>
    <w:rsid w:val="005E468D"/>
    <w:rsid w:val="005E611E"/>
    <w:rsid w:val="005F302B"/>
    <w:rsid w:val="005F4F8A"/>
    <w:rsid w:val="005F5F9E"/>
    <w:rsid w:val="0061455F"/>
    <w:rsid w:val="006161E6"/>
    <w:rsid w:val="00625790"/>
    <w:rsid w:val="00626716"/>
    <w:rsid w:val="006322A2"/>
    <w:rsid w:val="00645468"/>
    <w:rsid w:val="00646C3D"/>
    <w:rsid w:val="00661FCE"/>
    <w:rsid w:val="006622E7"/>
    <w:rsid w:val="00665A50"/>
    <w:rsid w:val="006665BD"/>
    <w:rsid w:val="006762B3"/>
    <w:rsid w:val="006870B8"/>
    <w:rsid w:val="00696253"/>
    <w:rsid w:val="006A336B"/>
    <w:rsid w:val="006B3CD3"/>
    <w:rsid w:val="006B639E"/>
    <w:rsid w:val="006B730F"/>
    <w:rsid w:val="006C30DB"/>
    <w:rsid w:val="006C5809"/>
    <w:rsid w:val="006D0BA2"/>
    <w:rsid w:val="006D5DCE"/>
    <w:rsid w:val="006E1FCB"/>
    <w:rsid w:val="006E5BD7"/>
    <w:rsid w:val="006F573E"/>
    <w:rsid w:val="00700ABC"/>
    <w:rsid w:val="00705D39"/>
    <w:rsid w:val="007139C2"/>
    <w:rsid w:val="007178AB"/>
    <w:rsid w:val="00721034"/>
    <w:rsid w:val="0072477D"/>
    <w:rsid w:val="00725842"/>
    <w:rsid w:val="00730D09"/>
    <w:rsid w:val="007311C1"/>
    <w:rsid w:val="00731452"/>
    <w:rsid w:val="00734508"/>
    <w:rsid w:val="00741963"/>
    <w:rsid w:val="00741FBB"/>
    <w:rsid w:val="00750446"/>
    <w:rsid w:val="007525D2"/>
    <w:rsid w:val="00760E8B"/>
    <w:rsid w:val="00771C62"/>
    <w:rsid w:val="00787F75"/>
    <w:rsid w:val="00792C22"/>
    <w:rsid w:val="007951E8"/>
    <w:rsid w:val="007A7734"/>
    <w:rsid w:val="007A7E5F"/>
    <w:rsid w:val="007B3671"/>
    <w:rsid w:val="007C0998"/>
    <w:rsid w:val="007C4253"/>
    <w:rsid w:val="007D539F"/>
    <w:rsid w:val="007D6E23"/>
    <w:rsid w:val="007F02AB"/>
    <w:rsid w:val="007F37D0"/>
    <w:rsid w:val="007F70E6"/>
    <w:rsid w:val="007F7FC8"/>
    <w:rsid w:val="00805C5D"/>
    <w:rsid w:val="00814935"/>
    <w:rsid w:val="0081698C"/>
    <w:rsid w:val="00822939"/>
    <w:rsid w:val="008265E3"/>
    <w:rsid w:val="00827367"/>
    <w:rsid w:val="008415AF"/>
    <w:rsid w:val="008432CD"/>
    <w:rsid w:val="00850FAF"/>
    <w:rsid w:val="00862B28"/>
    <w:rsid w:val="008749CA"/>
    <w:rsid w:val="00877224"/>
    <w:rsid w:val="00880C5A"/>
    <w:rsid w:val="00886D6D"/>
    <w:rsid w:val="00893774"/>
    <w:rsid w:val="008A3DB4"/>
    <w:rsid w:val="008B2149"/>
    <w:rsid w:val="008B5528"/>
    <w:rsid w:val="008C06C0"/>
    <w:rsid w:val="008C601E"/>
    <w:rsid w:val="008D24AC"/>
    <w:rsid w:val="008D571C"/>
    <w:rsid w:val="008D6AB8"/>
    <w:rsid w:val="00901F6E"/>
    <w:rsid w:val="00905DC7"/>
    <w:rsid w:val="00911CAA"/>
    <w:rsid w:val="00913130"/>
    <w:rsid w:val="00913FF3"/>
    <w:rsid w:val="009156C5"/>
    <w:rsid w:val="00916038"/>
    <w:rsid w:val="009172DB"/>
    <w:rsid w:val="00921A06"/>
    <w:rsid w:val="009244C1"/>
    <w:rsid w:val="00933612"/>
    <w:rsid w:val="00933D9B"/>
    <w:rsid w:val="009503C7"/>
    <w:rsid w:val="00950FF8"/>
    <w:rsid w:val="0095164C"/>
    <w:rsid w:val="0095347E"/>
    <w:rsid w:val="009669FB"/>
    <w:rsid w:val="00967BCD"/>
    <w:rsid w:val="00972945"/>
    <w:rsid w:val="00993484"/>
    <w:rsid w:val="009940B7"/>
    <w:rsid w:val="009A1566"/>
    <w:rsid w:val="009A3A10"/>
    <w:rsid w:val="009A3E9D"/>
    <w:rsid w:val="009B1B43"/>
    <w:rsid w:val="009C44CA"/>
    <w:rsid w:val="009C75C5"/>
    <w:rsid w:val="009D42EB"/>
    <w:rsid w:val="009D5A57"/>
    <w:rsid w:val="009D5E47"/>
    <w:rsid w:val="009F7389"/>
    <w:rsid w:val="00A02567"/>
    <w:rsid w:val="00A209F3"/>
    <w:rsid w:val="00A47C62"/>
    <w:rsid w:val="00A50C67"/>
    <w:rsid w:val="00A64418"/>
    <w:rsid w:val="00A64432"/>
    <w:rsid w:val="00A755C7"/>
    <w:rsid w:val="00A77C18"/>
    <w:rsid w:val="00A94E3B"/>
    <w:rsid w:val="00A97EC7"/>
    <w:rsid w:val="00AB12F5"/>
    <w:rsid w:val="00AC3334"/>
    <w:rsid w:val="00AD4B7A"/>
    <w:rsid w:val="00AE0F55"/>
    <w:rsid w:val="00AE341B"/>
    <w:rsid w:val="00AE4B6C"/>
    <w:rsid w:val="00AF5645"/>
    <w:rsid w:val="00AF6F44"/>
    <w:rsid w:val="00AF6F6E"/>
    <w:rsid w:val="00AF74A4"/>
    <w:rsid w:val="00B05F3C"/>
    <w:rsid w:val="00B073DC"/>
    <w:rsid w:val="00B16BF0"/>
    <w:rsid w:val="00B23B4E"/>
    <w:rsid w:val="00B2407D"/>
    <w:rsid w:val="00B2439A"/>
    <w:rsid w:val="00B43E6E"/>
    <w:rsid w:val="00B4667C"/>
    <w:rsid w:val="00B47A0F"/>
    <w:rsid w:val="00B53AEA"/>
    <w:rsid w:val="00B5546D"/>
    <w:rsid w:val="00B63F04"/>
    <w:rsid w:val="00B700FF"/>
    <w:rsid w:val="00B70BC6"/>
    <w:rsid w:val="00B7207F"/>
    <w:rsid w:val="00B76554"/>
    <w:rsid w:val="00B81D15"/>
    <w:rsid w:val="00BA4D4B"/>
    <w:rsid w:val="00BA682A"/>
    <w:rsid w:val="00BA690F"/>
    <w:rsid w:val="00BA7746"/>
    <w:rsid w:val="00BB0188"/>
    <w:rsid w:val="00BB272F"/>
    <w:rsid w:val="00BC40FF"/>
    <w:rsid w:val="00BD7E8A"/>
    <w:rsid w:val="00BE5A3D"/>
    <w:rsid w:val="00C07768"/>
    <w:rsid w:val="00C15FED"/>
    <w:rsid w:val="00C2484C"/>
    <w:rsid w:val="00C4015E"/>
    <w:rsid w:val="00C41B4A"/>
    <w:rsid w:val="00C456DB"/>
    <w:rsid w:val="00C46DF0"/>
    <w:rsid w:val="00C5251C"/>
    <w:rsid w:val="00C54923"/>
    <w:rsid w:val="00C653E5"/>
    <w:rsid w:val="00C8622F"/>
    <w:rsid w:val="00C97BC9"/>
    <w:rsid w:val="00CA183A"/>
    <w:rsid w:val="00CA3473"/>
    <w:rsid w:val="00CA53E3"/>
    <w:rsid w:val="00CC094B"/>
    <w:rsid w:val="00CC1C8B"/>
    <w:rsid w:val="00CD298F"/>
    <w:rsid w:val="00CD304C"/>
    <w:rsid w:val="00CE0F73"/>
    <w:rsid w:val="00CE6BB7"/>
    <w:rsid w:val="00CF4334"/>
    <w:rsid w:val="00D003E0"/>
    <w:rsid w:val="00D07663"/>
    <w:rsid w:val="00D2168A"/>
    <w:rsid w:val="00D21BB5"/>
    <w:rsid w:val="00D347E3"/>
    <w:rsid w:val="00D42E4E"/>
    <w:rsid w:val="00D524A9"/>
    <w:rsid w:val="00D62BA0"/>
    <w:rsid w:val="00D8095E"/>
    <w:rsid w:val="00D82156"/>
    <w:rsid w:val="00D82C86"/>
    <w:rsid w:val="00D876E6"/>
    <w:rsid w:val="00D9673E"/>
    <w:rsid w:val="00DA1148"/>
    <w:rsid w:val="00DA37D6"/>
    <w:rsid w:val="00DA5E7A"/>
    <w:rsid w:val="00DA6561"/>
    <w:rsid w:val="00DB08F3"/>
    <w:rsid w:val="00DB1FAE"/>
    <w:rsid w:val="00DB2964"/>
    <w:rsid w:val="00DB5E68"/>
    <w:rsid w:val="00DC0CB5"/>
    <w:rsid w:val="00DC0EB5"/>
    <w:rsid w:val="00DE6F93"/>
    <w:rsid w:val="00DE7E14"/>
    <w:rsid w:val="00DF0F2C"/>
    <w:rsid w:val="00DF6597"/>
    <w:rsid w:val="00DF7DAB"/>
    <w:rsid w:val="00DF7F37"/>
    <w:rsid w:val="00E01CA9"/>
    <w:rsid w:val="00E021C4"/>
    <w:rsid w:val="00E1204E"/>
    <w:rsid w:val="00E160CF"/>
    <w:rsid w:val="00E21955"/>
    <w:rsid w:val="00E3089A"/>
    <w:rsid w:val="00E4233B"/>
    <w:rsid w:val="00E52E60"/>
    <w:rsid w:val="00E5357F"/>
    <w:rsid w:val="00E54461"/>
    <w:rsid w:val="00E566BE"/>
    <w:rsid w:val="00E57F7D"/>
    <w:rsid w:val="00E648B4"/>
    <w:rsid w:val="00E74C07"/>
    <w:rsid w:val="00E750F5"/>
    <w:rsid w:val="00E909C3"/>
    <w:rsid w:val="00E95EA8"/>
    <w:rsid w:val="00EA08C7"/>
    <w:rsid w:val="00EA4B72"/>
    <w:rsid w:val="00EB4D94"/>
    <w:rsid w:val="00EB5FF5"/>
    <w:rsid w:val="00EB7690"/>
    <w:rsid w:val="00EC471F"/>
    <w:rsid w:val="00ED10E7"/>
    <w:rsid w:val="00EE1E4B"/>
    <w:rsid w:val="00EF0247"/>
    <w:rsid w:val="00EF3418"/>
    <w:rsid w:val="00EF3909"/>
    <w:rsid w:val="00EF5137"/>
    <w:rsid w:val="00EF5DC0"/>
    <w:rsid w:val="00F00709"/>
    <w:rsid w:val="00F44780"/>
    <w:rsid w:val="00F47F4D"/>
    <w:rsid w:val="00F72892"/>
    <w:rsid w:val="00F8255B"/>
    <w:rsid w:val="00F84764"/>
    <w:rsid w:val="00F86DE9"/>
    <w:rsid w:val="00F8793F"/>
    <w:rsid w:val="00F94BDD"/>
    <w:rsid w:val="00FB3E21"/>
    <w:rsid w:val="00FC280E"/>
    <w:rsid w:val="00FC517F"/>
    <w:rsid w:val="00FE48C2"/>
    <w:rsid w:val="00FE6EDA"/>
    <w:rsid w:val="00FF0E0D"/>
    <w:rsid w:val="00FF3C75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C693432-7EBA-4B2F-A781-256C1820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2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character" w:customStyle="1" w:styleId="fontstyle01">
    <w:name w:val="fontstyle01"/>
    <w:rsid w:val="00EA08C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61">
    <w:name w:val="Без интервала6"/>
    <w:uiPriority w:val="99"/>
    <w:rsid w:val="005E468D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">
    <w:name w:val="Emphasis"/>
    <w:basedOn w:val="a0"/>
    <w:qFormat/>
    <w:rsid w:val="00D9673E"/>
    <w:rPr>
      <w:i/>
      <w:iCs/>
    </w:rPr>
  </w:style>
  <w:style w:type="character" w:customStyle="1" w:styleId="1pt">
    <w:name w:val="Основной текст + Интервал 1 pt"/>
    <w:basedOn w:val="af7"/>
    <w:rsid w:val="004D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TimesNewRoman">
    <w:name w:val="Основной текст + Times New Roman"/>
    <w:aliases w:val="9 pt2"/>
    <w:basedOn w:val="ac"/>
    <w:rsid w:val="004D3F1B"/>
    <w:rPr>
      <w:rFonts w:ascii="Times New Roman" w:eastAsia="Times New Roman" w:hAnsi="Times New Roman" w:cs="Times New Roman"/>
      <w:spacing w:val="0"/>
      <w:sz w:val="18"/>
      <w:szCs w:val="18"/>
      <w:lang w:eastAsia="ru-RU" w:bidi="ar-SA"/>
    </w:rPr>
  </w:style>
  <w:style w:type="paragraph" w:customStyle="1" w:styleId="aff0">
    <w:name w:val="Òåêñò"/>
    <w:basedOn w:val="a"/>
    <w:rsid w:val="004D3F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2">
    <w:name w:val="Без интервала4"/>
    <w:qFormat/>
    <w:rsid w:val="0017554C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styleId="aff1">
    <w:name w:val="footnote text"/>
    <w:basedOn w:val="a"/>
    <w:link w:val="aff2"/>
    <w:uiPriority w:val="99"/>
    <w:unhideWhenUsed/>
    <w:rsid w:val="00151052"/>
  </w:style>
  <w:style w:type="character" w:customStyle="1" w:styleId="aff2">
    <w:name w:val="Текст сноски Знак"/>
    <w:basedOn w:val="a0"/>
    <w:link w:val="aff1"/>
    <w:uiPriority w:val="99"/>
    <w:rsid w:val="00151052"/>
    <w:rPr>
      <w:rFonts w:ascii="Times New Roman" w:eastAsia="Times New Roman" w:hAnsi="Times New Roman"/>
    </w:rPr>
  </w:style>
  <w:style w:type="character" w:styleId="aff3">
    <w:name w:val="footnote reference"/>
    <w:basedOn w:val="a0"/>
    <w:uiPriority w:val="99"/>
    <w:semiHidden/>
    <w:unhideWhenUsed/>
    <w:rsid w:val="00151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F5BC78A2AF490EA7B2ADBAC064D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2D9B3-4C78-453C-BCC6-BE79534BB07F}"/>
      </w:docPartPr>
      <w:docPartBody>
        <w:p w:rsidR="008A0A8F" w:rsidRDefault="00235536" w:rsidP="00235536">
          <w:pPr>
            <w:pStyle w:val="2AF5BC78A2AF490EA7B2ADBAC064DBA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93E942C7C7D4E059CEE21876D3F9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5C56CF-FFBE-41C6-8843-7BB13014B2E0}"/>
      </w:docPartPr>
      <w:docPartBody>
        <w:p w:rsidR="008A0A8F" w:rsidRDefault="00235536" w:rsidP="00235536">
          <w:pPr>
            <w:pStyle w:val="E93E942C7C7D4E059CEE21876D3F904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A6454BF50D748A9872FF21B5E7C8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35409-0555-4540-B7CB-CC7C95FD39D2}"/>
      </w:docPartPr>
      <w:docPartBody>
        <w:p w:rsidR="008A0A8F" w:rsidRDefault="00235536" w:rsidP="00235536">
          <w:pPr>
            <w:pStyle w:val="EA6454BF50D748A9872FF21B5E7C8A8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CD15EB98674312877158388AF5F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524FB-AB4A-406A-AF6B-91BE5C2B6761}"/>
      </w:docPartPr>
      <w:docPartBody>
        <w:p w:rsidR="008A0A8F" w:rsidRDefault="00235536" w:rsidP="00235536">
          <w:pPr>
            <w:pStyle w:val="E7CD15EB98674312877158388AF5F2E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FCF452010D64EC4950EAFF02E3AB7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AC083-DECC-48DB-9291-8451A8E56131}"/>
      </w:docPartPr>
      <w:docPartBody>
        <w:p w:rsidR="0066157F" w:rsidRDefault="000B2CC8" w:rsidP="000B2CC8">
          <w:pPr>
            <w:pStyle w:val="1FCF452010D64EC4950EAFF02E3AB7B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0CDF54B4F2044519FBA4DEAE1164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A4E67-BCB4-4F4B-BCAB-0719B1A8643A}"/>
      </w:docPartPr>
      <w:docPartBody>
        <w:p w:rsidR="0066157F" w:rsidRDefault="000B2CC8" w:rsidP="000B2CC8">
          <w:pPr>
            <w:pStyle w:val="B0CDF54B4F2044519FBA4DEAE1164B9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14AD"/>
    <w:rsid w:val="000232DB"/>
    <w:rsid w:val="000B2CC8"/>
    <w:rsid w:val="000D05CC"/>
    <w:rsid w:val="00153736"/>
    <w:rsid w:val="001651CD"/>
    <w:rsid w:val="00165CC3"/>
    <w:rsid w:val="001B4EF7"/>
    <w:rsid w:val="002119A8"/>
    <w:rsid w:val="00235536"/>
    <w:rsid w:val="00280E97"/>
    <w:rsid w:val="00370079"/>
    <w:rsid w:val="003710A8"/>
    <w:rsid w:val="004520F5"/>
    <w:rsid w:val="004A3A30"/>
    <w:rsid w:val="004B2E26"/>
    <w:rsid w:val="004D6373"/>
    <w:rsid w:val="004F775C"/>
    <w:rsid w:val="00515D7E"/>
    <w:rsid w:val="005508A0"/>
    <w:rsid w:val="00565A19"/>
    <w:rsid w:val="005836AA"/>
    <w:rsid w:val="005C4B64"/>
    <w:rsid w:val="0065243F"/>
    <w:rsid w:val="0066157F"/>
    <w:rsid w:val="00740D19"/>
    <w:rsid w:val="00750446"/>
    <w:rsid w:val="007A056E"/>
    <w:rsid w:val="0080735D"/>
    <w:rsid w:val="008432CD"/>
    <w:rsid w:val="008A0A8F"/>
    <w:rsid w:val="008B49BC"/>
    <w:rsid w:val="008C6DBE"/>
    <w:rsid w:val="008F4F9B"/>
    <w:rsid w:val="00922BBB"/>
    <w:rsid w:val="009759DB"/>
    <w:rsid w:val="009F073B"/>
    <w:rsid w:val="00A5326C"/>
    <w:rsid w:val="00A757D0"/>
    <w:rsid w:val="00A900FA"/>
    <w:rsid w:val="00AC0750"/>
    <w:rsid w:val="00AC3334"/>
    <w:rsid w:val="00B05F3C"/>
    <w:rsid w:val="00B955CF"/>
    <w:rsid w:val="00B96EC5"/>
    <w:rsid w:val="00B978FD"/>
    <w:rsid w:val="00BA24B2"/>
    <w:rsid w:val="00BC0516"/>
    <w:rsid w:val="00BF3758"/>
    <w:rsid w:val="00C36B85"/>
    <w:rsid w:val="00C4015E"/>
    <w:rsid w:val="00CC2529"/>
    <w:rsid w:val="00CC38DD"/>
    <w:rsid w:val="00CC7A3D"/>
    <w:rsid w:val="00CD1E6C"/>
    <w:rsid w:val="00D24401"/>
    <w:rsid w:val="00D635E5"/>
    <w:rsid w:val="00D8095E"/>
    <w:rsid w:val="00D91AB0"/>
    <w:rsid w:val="00DB2964"/>
    <w:rsid w:val="00DE7E14"/>
    <w:rsid w:val="00E74AF6"/>
    <w:rsid w:val="00F04C45"/>
    <w:rsid w:val="00F3533D"/>
    <w:rsid w:val="00F365B4"/>
    <w:rsid w:val="00FA4A4E"/>
    <w:rsid w:val="00FC13CF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2CC8"/>
    <w:rPr>
      <w:color w:val="808080"/>
    </w:rPr>
  </w:style>
  <w:style w:type="paragraph" w:customStyle="1" w:styleId="1FCF452010D64EC4950EAFF02E3AB7BE">
    <w:name w:val="1FCF452010D64EC4950EAFF02E3AB7BE"/>
    <w:rsid w:val="000B2CC8"/>
    <w:rPr>
      <w:lang w:val="ru-BY" w:eastAsia="ru-BY"/>
    </w:rPr>
  </w:style>
  <w:style w:type="paragraph" w:customStyle="1" w:styleId="B0CDF54B4F2044519FBA4DEAE1164B99">
    <w:name w:val="B0CDF54B4F2044519FBA4DEAE1164B99"/>
    <w:rsid w:val="000B2CC8"/>
    <w:rPr>
      <w:lang w:val="ru-BY" w:eastAsia="ru-BY"/>
    </w:rPr>
  </w:style>
  <w:style w:type="paragraph" w:customStyle="1" w:styleId="2AF5BC78A2AF490EA7B2ADBAC064DBA8">
    <w:name w:val="2AF5BC78A2AF490EA7B2ADBAC064DBA8"/>
    <w:rsid w:val="00235536"/>
  </w:style>
  <w:style w:type="paragraph" w:customStyle="1" w:styleId="E93E942C7C7D4E059CEE21876D3F904B">
    <w:name w:val="E93E942C7C7D4E059CEE21876D3F904B"/>
    <w:rsid w:val="00235536"/>
  </w:style>
  <w:style w:type="paragraph" w:customStyle="1" w:styleId="EA6454BF50D748A9872FF21B5E7C8A88">
    <w:name w:val="EA6454BF50D748A9872FF21B5E7C8A88"/>
    <w:rsid w:val="00235536"/>
  </w:style>
  <w:style w:type="paragraph" w:customStyle="1" w:styleId="E7CD15EB98674312877158388AF5F2E4">
    <w:name w:val="E7CD15EB98674312877158388AF5F2E4"/>
    <w:rsid w:val="002355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C072-4F81-4373-8CD2-FCF30811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4-10-07T12:48:00Z</cp:lastPrinted>
  <dcterms:created xsi:type="dcterms:W3CDTF">2025-08-20T16:04:00Z</dcterms:created>
  <dcterms:modified xsi:type="dcterms:W3CDTF">2025-08-20T16:04:00Z</dcterms:modified>
</cp:coreProperties>
</file>